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2E5E" w:rsidRPr="00F75188" w:rsidRDefault="00ED2E5E" w:rsidP="00E26DD1">
      <w:pPr>
        <w:shd w:val="clear" w:color="auto" w:fill="FFFFFF"/>
        <w:jc w:val="center"/>
        <w:rPr>
          <w:b/>
          <w:bCs/>
          <w:sz w:val="28"/>
          <w:szCs w:val="28"/>
        </w:rPr>
      </w:pPr>
      <w:r w:rsidRPr="00F75188">
        <w:rPr>
          <w:b/>
          <w:sz w:val="28"/>
          <w:szCs w:val="28"/>
        </w:rPr>
        <w:t>СОВЕТ</w:t>
      </w:r>
      <w:r w:rsidR="00542CEF">
        <w:rPr>
          <w:b/>
          <w:sz w:val="28"/>
          <w:szCs w:val="28"/>
        </w:rPr>
        <w:t xml:space="preserve"> </w:t>
      </w:r>
      <w:r w:rsidRPr="00F75188">
        <w:rPr>
          <w:b/>
          <w:sz w:val="28"/>
          <w:szCs w:val="28"/>
        </w:rPr>
        <w:t>СЕВЕРНОГО СЕЛЬСКОГО ПОСЕЛЕНИЯ</w:t>
      </w:r>
    </w:p>
    <w:p w:rsidR="00ED2E5E" w:rsidRPr="00F75188" w:rsidRDefault="00ED2E5E" w:rsidP="00E26DD1">
      <w:pPr>
        <w:shd w:val="clear" w:color="auto" w:fill="FFFFFF"/>
        <w:jc w:val="center"/>
        <w:rPr>
          <w:b/>
          <w:sz w:val="28"/>
          <w:szCs w:val="28"/>
        </w:rPr>
      </w:pPr>
      <w:r w:rsidRPr="00F75188">
        <w:rPr>
          <w:b/>
          <w:sz w:val="28"/>
          <w:szCs w:val="28"/>
        </w:rPr>
        <w:t>АЛЕКСАНДРОВСКОГО РАЙОНА ТОМСКОЙ ОБЛАСТИ</w:t>
      </w:r>
    </w:p>
    <w:p w:rsidR="00B72A33" w:rsidRPr="000D0E39" w:rsidRDefault="00542CEF" w:rsidP="00ED2E5E">
      <w:pPr>
        <w:shd w:val="clear" w:color="auto" w:fill="FFFFFF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 </w:t>
      </w:r>
    </w:p>
    <w:p w:rsidR="00ED2E5E" w:rsidRPr="00F75188" w:rsidRDefault="00ED2E5E" w:rsidP="00ED2E5E">
      <w:pPr>
        <w:shd w:val="clear" w:color="auto" w:fill="FFFFFF"/>
        <w:jc w:val="center"/>
        <w:rPr>
          <w:b/>
          <w:sz w:val="28"/>
          <w:szCs w:val="28"/>
        </w:rPr>
      </w:pPr>
      <w:r w:rsidRPr="00F75188">
        <w:rPr>
          <w:b/>
          <w:sz w:val="28"/>
          <w:szCs w:val="28"/>
        </w:rPr>
        <w:t>РЕШЕНИЕ</w:t>
      </w:r>
    </w:p>
    <w:p w:rsidR="00CF7EB3" w:rsidRPr="00CF7EB3" w:rsidRDefault="00CF7EB3" w:rsidP="00CF7EB3">
      <w:pPr>
        <w:jc w:val="center"/>
        <w:rPr>
          <w:b/>
          <w:sz w:val="28"/>
          <w:szCs w:val="28"/>
        </w:rPr>
      </w:pPr>
    </w:p>
    <w:p w:rsidR="00CF7EB3" w:rsidRPr="00CF7EB3" w:rsidRDefault="00CF7EB3" w:rsidP="00CF7EB3">
      <w:pPr>
        <w:jc w:val="center"/>
        <w:rPr>
          <w:b/>
          <w:sz w:val="28"/>
          <w:szCs w:val="28"/>
        </w:rPr>
      </w:pPr>
    </w:p>
    <w:p w:rsidR="00CF7EB3" w:rsidRPr="003E6FEB" w:rsidRDefault="00CF7EB3" w:rsidP="00CF7EB3">
      <w:pPr>
        <w:jc w:val="center"/>
        <w:rPr>
          <w:b/>
        </w:rPr>
      </w:pPr>
    </w:p>
    <w:p w:rsidR="00CF7EB3" w:rsidRPr="00DA0604" w:rsidRDefault="00542CEF" w:rsidP="00CF7EB3">
      <w:pPr>
        <w:rPr>
          <w:color w:val="000000"/>
        </w:rPr>
      </w:pPr>
      <w:r>
        <w:rPr>
          <w:color w:val="000000"/>
        </w:rPr>
        <w:t>19.11</w:t>
      </w:r>
      <w:r w:rsidR="006F34CE" w:rsidRPr="00DA0604">
        <w:rPr>
          <w:color w:val="000000"/>
        </w:rPr>
        <w:t>.202</w:t>
      </w:r>
      <w:r w:rsidR="00CA2B06" w:rsidRPr="00DA0604">
        <w:rPr>
          <w:color w:val="000000"/>
        </w:rPr>
        <w:t>1</w:t>
      </w:r>
      <w:r w:rsidR="00CF7EB3" w:rsidRPr="00DA0604">
        <w:rPr>
          <w:color w:val="000000"/>
        </w:rPr>
        <w:t xml:space="preserve">  </w:t>
      </w:r>
      <w:r>
        <w:rPr>
          <w:color w:val="000000"/>
        </w:rPr>
        <w:t xml:space="preserve">                                                                                                             </w:t>
      </w:r>
      <w:r w:rsidR="00CF7EB3" w:rsidRPr="00DA0604">
        <w:rPr>
          <w:color w:val="000000"/>
        </w:rPr>
        <w:t xml:space="preserve">  </w:t>
      </w:r>
      <w:r>
        <w:rPr>
          <w:color w:val="000000"/>
        </w:rPr>
        <w:t xml:space="preserve">                </w:t>
      </w:r>
      <w:r w:rsidR="00CF7EB3" w:rsidRPr="00DA0604">
        <w:rPr>
          <w:color w:val="000000"/>
        </w:rPr>
        <w:t>№</w:t>
      </w:r>
      <w:r>
        <w:rPr>
          <w:color w:val="000000"/>
        </w:rPr>
        <w:t xml:space="preserve"> 120</w:t>
      </w:r>
    </w:p>
    <w:p w:rsidR="00CF7EB3" w:rsidRPr="00DA0604" w:rsidRDefault="00CF7EB3" w:rsidP="00CF7EB3">
      <w:pPr>
        <w:jc w:val="center"/>
        <w:rPr>
          <w:color w:val="000000"/>
        </w:rPr>
      </w:pPr>
    </w:p>
    <w:p w:rsidR="00CF7EB3" w:rsidRPr="00DA0604" w:rsidRDefault="00CF7EB3" w:rsidP="00CF7EB3">
      <w:pPr>
        <w:jc w:val="center"/>
        <w:rPr>
          <w:color w:val="000000"/>
        </w:rPr>
      </w:pPr>
      <w:r w:rsidRPr="00DA0604">
        <w:rPr>
          <w:color w:val="000000"/>
        </w:rPr>
        <w:t>п. Северный</w:t>
      </w:r>
    </w:p>
    <w:p w:rsidR="00CF7EB3" w:rsidRPr="00DA0604" w:rsidRDefault="00CF7EB3" w:rsidP="00CF7EB3">
      <w:pPr>
        <w:jc w:val="right"/>
        <w:rPr>
          <w:color w:val="000000"/>
        </w:rPr>
      </w:pPr>
    </w:p>
    <w:tbl>
      <w:tblPr>
        <w:tblStyle w:val="ae"/>
        <w:tblW w:w="0" w:type="auto"/>
        <w:tblLook w:val="04A0"/>
      </w:tblPr>
      <w:tblGrid>
        <w:gridCol w:w="4786"/>
      </w:tblGrid>
      <w:tr w:rsidR="005C1257" w:rsidRPr="00DA0604" w:rsidTr="005C1257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5C1257" w:rsidRPr="00DA0604" w:rsidRDefault="005C1257" w:rsidP="004D0BBB">
            <w:pPr>
              <w:jc w:val="both"/>
              <w:rPr>
                <w:color w:val="000000"/>
                <w:sz w:val="24"/>
                <w:szCs w:val="24"/>
              </w:rPr>
            </w:pPr>
            <w:r w:rsidRPr="00DA0604">
              <w:rPr>
                <w:color w:val="000000"/>
                <w:sz w:val="24"/>
                <w:szCs w:val="24"/>
              </w:rPr>
              <w:t>Об исполнении бюджета «Северное сельское поселение» за</w:t>
            </w:r>
            <w:r w:rsidR="00542CEF">
              <w:rPr>
                <w:color w:val="000000"/>
                <w:sz w:val="24"/>
                <w:szCs w:val="24"/>
              </w:rPr>
              <w:t xml:space="preserve"> </w:t>
            </w:r>
            <w:r w:rsidR="004D0BBB" w:rsidRPr="00DA0604">
              <w:rPr>
                <w:color w:val="000000"/>
                <w:sz w:val="24"/>
                <w:szCs w:val="24"/>
              </w:rPr>
              <w:t>9 месяцев</w:t>
            </w:r>
            <w:r w:rsidRPr="00DA0604">
              <w:rPr>
                <w:color w:val="000000"/>
                <w:sz w:val="24"/>
                <w:szCs w:val="24"/>
              </w:rPr>
              <w:t xml:space="preserve"> 2021 года</w:t>
            </w:r>
          </w:p>
        </w:tc>
      </w:tr>
    </w:tbl>
    <w:p w:rsidR="002A73AB" w:rsidRPr="00DA0604" w:rsidRDefault="002A73AB" w:rsidP="002A73AB">
      <w:pPr>
        <w:jc w:val="both"/>
        <w:rPr>
          <w:color w:val="000000"/>
        </w:rPr>
      </w:pPr>
    </w:p>
    <w:p w:rsidR="002A73AB" w:rsidRPr="00DA0604" w:rsidRDefault="002A73AB" w:rsidP="00E91B8C">
      <w:pPr>
        <w:jc w:val="both"/>
        <w:rPr>
          <w:color w:val="000000"/>
        </w:rPr>
      </w:pPr>
    </w:p>
    <w:p w:rsidR="002A73AB" w:rsidRPr="00DA0604" w:rsidRDefault="002A73AB" w:rsidP="002A73AB">
      <w:pPr>
        <w:tabs>
          <w:tab w:val="left" w:pos="5760"/>
        </w:tabs>
        <w:jc w:val="both"/>
        <w:rPr>
          <w:color w:val="000000"/>
        </w:rPr>
      </w:pPr>
    </w:p>
    <w:p w:rsidR="002A73AB" w:rsidRPr="00DA0604" w:rsidRDefault="00B70E57" w:rsidP="00B70E57">
      <w:pPr>
        <w:tabs>
          <w:tab w:val="left" w:pos="709"/>
        </w:tabs>
        <w:jc w:val="both"/>
        <w:rPr>
          <w:color w:val="000000"/>
        </w:rPr>
      </w:pPr>
      <w:r w:rsidRPr="00DA0604">
        <w:rPr>
          <w:color w:val="000000"/>
        </w:rPr>
        <w:tab/>
      </w:r>
      <w:r w:rsidR="002A73AB" w:rsidRPr="00DA0604">
        <w:rPr>
          <w:color w:val="000000"/>
        </w:rPr>
        <w:t xml:space="preserve">Рассмотрев представленный </w:t>
      </w:r>
      <w:r w:rsidR="005C1257" w:rsidRPr="00DA0604">
        <w:rPr>
          <w:color w:val="000000"/>
        </w:rPr>
        <w:t xml:space="preserve">Главой </w:t>
      </w:r>
      <w:r w:rsidRPr="00DA0604">
        <w:rPr>
          <w:color w:val="000000"/>
        </w:rPr>
        <w:t>Северного сельского</w:t>
      </w:r>
      <w:r w:rsidR="00542CEF">
        <w:rPr>
          <w:color w:val="000000"/>
        </w:rPr>
        <w:t xml:space="preserve"> </w:t>
      </w:r>
      <w:r w:rsidRPr="00DA0604">
        <w:rPr>
          <w:color w:val="000000"/>
        </w:rPr>
        <w:t>поселения отчет</w:t>
      </w:r>
      <w:r w:rsidR="002A73AB" w:rsidRPr="00DA0604">
        <w:rPr>
          <w:color w:val="000000"/>
        </w:rPr>
        <w:t xml:space="preserve"> об исполнении бюджета «Северно</w:t>
      </w:r>
      <w:r w:rsidR="005836C8" w:rsidRPr="00DA0604">
        <w:rPr>
          <w:color w:val="000000"/>
        </w:rPr>
        <w:t>е</w:t>
      </w:r>
      <w:r w:rsidR="002A73AB" w:rsidRPr="00DA0604">
        <w:rPr>
          <w:color w:val="000000"/>
        </w:rPr>
        <w:t xml:space="preserve"> сельско</w:t>
      </w:r>
      <w:r w:rsidR="005836C8" w:rsidRPr="00DA0604">
        <w:rPr>
          <w:color w:val="000000"/>
        </w:rPr>
        <w:t>е</w:t>
      </w:r>
      <w:r w:rsidR="00542CEF">
        <w:rPr>
          <w:color w:val="000000"/>
        </w:rPr>
        <w:t xml:space="preserve"> </w:t>
      </w:r>
      <w:r w:rsidR="000958B6" w:rsidRPr="00DA0604">
        <w:rPr>
          <w:color w:val="000000"/>
        </w:rPr>
        <w:t>поселени</w:t>
      </w:r>
      <w:r w:rsidR="005836C8" w:rsidRPr="00DA0604">
        <w:rPr>
          <w:color w:val="000000"/>
        </w:rPr>
        <w:t>е</w:t>
      </w:r>
      <w:r w:rsidR="000958B6" w:rsidRPr="00DA0604">
        <w:rPr>
          <w:color w:val="000000"/>
        </w:rPr>
        <w:t>» за</w:t>
      </w:r>
      <w:r w:rsidR="00542CEF">
        <w:rPr>
          <w:color w:val="000000"/>
        </w:rPr>
        <w:t xml:space="preserve"> </w:t>
      </w:r>
      <w:r w:rsidR="004D0BBB" w:rsidRPr="00DA0604">
        <w:rPr>
          <w:color w:val="000000"/>
        </w:rPr>
        <w:t>9 месяцев</w:t>
      </w:r>
      <w:r w:rsidR="00542CEF">
        <w:rPr>
          <w:color w:val="000000"/>
        </w:rPr>
        <w:t xml:space="preserve"> </w:t>
      </w:r>
      <w:r w:rsidR="002A73AB" w:rsidRPr="00DA0604">
        <w:rPr>
          <w:color w:val="000000"/>
        </w:rPr>
        <w:t>202</w:t>
      </w:r>
      <w:r w:rsidR="00226561" w:rsidRPr="00DA0604">
        <w:rPr>
          <w:color w:val="000000"/>
        </w:rPr>
        <w:t>1</w:t>
      </w:r>
      <w:r w:rsidR="002A73AB" w:rsidRPr="00DA0604">
        <w:rPr>
          <w:color w:val="000000"/>
        </w:rPr>
        <w:t xml:space="preserve"> год</w:t>
      </w:r>
      <w:r w:rsidR="00542CEF">
        <w:rPr>
          <w:color w:val="000000"/>
        </w:rPr>
        <w:t>а</w:t>
      </w:r>
      <w:r w:rsidR="002A73AB" w:rsidRPr="00DA0604">
        <w:rPr>
          <w:color w:val="000000"/>
        </w:rPr>
        <w:t xml:space="preserve">, руководствуясь Бюджетным кодексом РФ, статьей 36 </w:t>
      </w:r>
      <w:r w:rsidR="002A73AB" w:rsidRPr="00DA0604">
        <w:rPr>
          <w:bCs/>
          <w:iCs/>
        </w:rPr>
        <w:t>Положения о бюджетном процессе в</w:t>
      </w:r>
      <w:r w:rsidR="00542CEF">
        <w:rPr>
          <w:bCs/>
          <w:iCs/>
        </w:rPr>
        <w:t xml:space="preserve"> муниципальном образовании</w:t>
      </w:r>
      <w:r w:rsidR="002A73AB" w:rsidRPr="00DA0604">
        <w:rPr>
          <w:bCs/>
          <w:iCs/>
        </w:rPr>
        <w:t xml:space="preserve"> «Северное сельское поселение», </w:t>
      </w:r>
      <w:r w:rsidRPr="00DA0604">
        <w:rPr>
          <w:color w:val="000000"/>
        </w:rPr>
        <w:t>утвержденного решением</w:t>
      </w:r>
      <w:r w:rsidR="00542CEF">
        <w:rPr>
          <w:color w:val="000000"/>
        </w:rPr>
        <w:t xml:space="preserve"> </w:t>
      </w:r>
      <w:r w:rsidRPr="00DA0604">
        <w:rPr>
          <w:color w:val="000000"/>
        </w:rPr>
        <w:t>Совета Северного</w:t>
      </w:r>
      <w:r w:rsidR="002A73AB" w:rsidRPr="00DA0604">
        <w:rPr>
          <w:color w:val="000000"/>
        </w:rPr>
        <w:t xml:space="preserve"> сельского поселения от 10.12.2012 №9,</w:t>
      </w:r>
    </w:p>
    <w:p w:rsidR="002A73AB" w:rsidRPr="00DA0604" w:rsidRDefault="002A73AB" w:rsidP="002A73AB">
      <w:pPr>
        <w:ind w:firstLine="708"/>
        <w:jc w:val="both"/>
        <w:rPr>
          <w:color w:val="000000"/>
        </w:rPr>
      </w:pPr>
    </w:p>
    <w:p w:rsidR="002A73AB" w:rsidRPr="00DA0604" w:rsidRDefault="002A73AB" w:rsidP="002A73AB">
      <w:pPr>
        <w:jc w:val="both"/>
        <w:rPr>
          <w:color w:val="000000"/>
        </w:rPr>
      </w:pPr>
      <w:r w:rsidRPr="00DA0604">
        <w:rPr>
          <w:color w:val="000000"/>
        </w:rPr>
        <w:t>Совет Северного сельского поселения решил:</w:t>
      </w:r>
    </w:p>
    <w:p w:rsidR="002A73AB" w:rsidRPr="00DA0604" w:rsidRDefault="002A73AB" w:rsidP="002A73AB">
      <w:pPr>
        <w:jc w:val="both"/>
        <w:rPr>
          <w:color w:val="000000"/>
        </w:rPr>
      </w:pPr>
    </w:p>
    <w:p w:rsidR="00E91B8C" w:rsidRPr="00DA0604" w:rsidRDefault="00E91B8C" w:rsidP="005C1257">
      <w:pPr>
        <w:ind w:firstLine="142"/>
        <w:jc w:val="both"/>
        <w:rPr>
          <w:color w:val="000000"/>
        </w:rPr>
      </w:pPr>
      <w:r w:rsidRPr="00DA0604">
        <w:rPr>
          <w:color w:val="000000"/>
        </w:rPr>
        <w:tab/>
        <w:t xml:space="preserve">1. </w:t>
      </w:r>
      <w:r w:rsidR="00B53010" w:rsidRPr="00DA0604">
        <w:rPr>
          <w:color w:val="000000"/>
        </w:rPr>
        <w:t xml:space="preserve">Принять к сведению </w:t>
      </w:r>
      <w:r w:rsidR="00B70E57" w:rsidRPr="00DA0604">
        <w:rPr>
          <w:color w:val="000000"/>
        </w:rPr>
        <w:t>отчет</w:t>
      </w:r>
      <w:r w:rsidRPr="00DA0604">
        <w:t xml:space="preserve"> об исполнении бюджета «Северное сельское </w:t>
      </w:r>
      <w:r w:rsidR="00B70E57" w:rsidRPr="00DA0604">
        <w:t xml:space="preserve">поселение» </w:t>
      </w:r>
      <w:r w:rsidR="004D0BBB" w:rsidRPr="00DA0604">
        <w:rPr>
          <w:color w:val="000000"/>
        </w:rPr>
        <w:t xml:space="preserve">за 9 месяцев </w:t>
      </w:r>
      <w:r w:rsidRPr="00DA0604">
        <w:t>202</w:t>
      </w:r>
      <w:r w:rsidR="00226561" w:rsidRPr="00DA0604">
        <w:t>1</w:t>
      </w:r>
      <w:r w:rsidR="00B70E57" w:rsidRPr="00DA0604">
        <w:t>год</w:t>
      </w:r>
      <w:r w:rsidR="00226561" w:rsidRPr="00DA0604">
        <w:t>а</w:t>
      </w:r>
      <w:r w:rsidR="00B70E57" w:rsidRPr="00DA0604">
        <w:rPr>
          <w:color w:val="000000"/>
        </w:rPr>
        <w:t xml:space="preserve"> по</w:t>
      </w:r>
      <w:r w:rsidRPr="00DA0604">
        <w:rPr>
          <w:color w:val="000000"/>
        </w:rPr>
        <w:t xml:space="preserve"> доходам в сумме </w:t>
      </w:r>
      <w:r w:rsidR="000D5E5E" w:rsidRPr="00DA0604">
        <w:rPr>
          <w:b/>
          <w:color w:val="000000" w:themeColor="text1"/>
        </w:rPr>
        <w:t>5054,464</w:t>
      </w:r>
      <w:r w:rsidRPr="00DA0604">
        <w:rPr>
          <w:b/>
          <w:color w:val="000000"/>
        </w:rPr>
        <w:t>тыс. рублей</w:t>
      </w:r>
      <w:r w:rsidRPr="00DA0604">
        <w:rPr>
          <w:color w:val="000000"/>
        </w:rPr>
        <w:t xml:space="preserve">, по </w:t>
      </w:r>
      <w:r w:rsidR="00B70E57" w:rsidRPr="00DA0604">
        <w:rPr>
          <w:color w:val="000000"/>
        </w:rPr>
        <w:t>расходам в</w:t>
      </w:r>
      <w:r w:rsidR="00EF53ED" w:rsidRPr="00DA0604">
        <w:rPr>
          <w:color w:val="000000"/>
        </w:rPr>
        <w:t xml:space="preserve">сумме </w:t>
      </w:r>
      <w:r w:rsidR="000D5E5E" w:rsidRPr="00DA0604">
        <w:rPr>
          <w:b/>
          <w:color w:val="000000" w:themeColor="text1"/>
        </w:rPr>
        <w:t>4710,232</w:t>
      </w:r>
      <w:r w:rsidRPr="00DA0604">
        <w:rPr>
          <w:b/>
          <w:color w:val="000000"/>
        </w:rPr>
        <w:t>тыс. рублей</w:t>
      </w:r>
      <w:r w:rsidRPr="00DA0604">
        <w:rPr>
          <w:color w:val="000000"/>
        </w:rPr>
        <w:t>,</w:t>
      </w:r>
      <w:r w:rsidR="00542CEF">
        <w:rPr>
          <w:color w:val="000000"/>
        </w:rPr>
        <w:t xml:space="preserve"> </w:t>
      </w:r>
      <w:r w:rsidR="000C2B95" w:rsidRPr="00DA0604">
        <w:rPr>
          <w:color w:val="000000"/>
        </w:rPr>
        <w:t>проф</w:t>
      </w:r>
      <w:r w:rsidR="00AB38D4" w:rsidRPr="00DA0604">
        <w:rPr>
          <w:color w:val="000000"/>
        </w:rPr>
        <w:t>и</w:t>
      </w:r>
      <w:r w:rsidR="000C2B95" w:rsidRPr="00DA0604">
        <w:rPr>
          <w:color w:val="000000"/>
        </w:rPr>
        <w:t xml:space="preserve">цит бюджета </w:t>
      </w:r>
      <w:r w:rsidR="00753860" w:rsidRPr="00DA0604">
        <w:rPr>
          <w:color w:val="000000"/>
        </w:rPr>
        <w:t xml:space="preserve">в сумме </w:t>
      </w:r>
      <w:r w:rsidR="000D5E5E" w:rsidRPr="00DA0604">
        <w:rPr>
          <w:b/>
          <w:color w:val="000000" w:themeColor="text1"/>
        </w:rPr>
        <w:t>344,232</w:t>
      </w:r>
      <w:r w:rsidR="00753860" w:rsidRPr="00DA0604">
        <w:rPr>
          <w:b/>
          <w:color w:val="000000"/>
        </w:rPr>
        <w:t>тыс. руб.,</w:t>
      </w:r>
      <w:r w:rsidRPr="00DA0604">
        <w:rPr>
          <w:color w:val="000000"/>
        </w:rPr>
        <w:t xml:space="preserve">согласно приложениям № </w:t>
      </w:r>
      <w:r w:rsidR="0059582F" w:rsidRPr="00DA0604">
        <w:rPr>
          <w:color w:val="000000"/>
        </w:rPr>
        <w:t>1</w:t>
      </w:r>
      <w:r w:rsidRPr="00DA0604">
        <w:rPr>
          <w:color w:val="000000"/>
        </w:rPr>
        <w:t>- №</w:t>
      </w:r>
      <w:r w:rsidR="00931153" w:rsidRPr="00DA0604">
        <w:rPr>
          <w:color w:val="000000"/>
        </w:rPr>
        <w:t>4</w:t>
      </w:r>
      <w:r w:rsidRPr="00DA0604">
        <w:rPr>
          <w:color w:val="000000"/>
        </w:rPr>
        <w:t>.</w:t>
      </w:r>
    </w:p>
    <w:p w:rsidR="002A73AB" w:rsidRPr="00DA0604" w:rsidRDefault="00B70E57" w:rsidP="005C1257">
      <w:pPr>
        <w:tabs>
          <w:tab w:val="left" w:pos="709"/>
          <w:tab w:val="left" w:pos="1418"/>
        </w:tabs>
        <w:ind w:firstLine="142"/>
        <w:jc w:val="both"/>
      </w:pPr>
      <w:r w:rsidRPr="00DA0604">
        <w:tab/>
      </w:r>
      <w:r w:rsidR="002A73AB" w:rsidRPr="00DA0604">
        <w:t>2</w:t>
      </w:r>
      <w:r w:rsidR="00931153" w:rsidRPr="00DA0604">
        <w:t>.</w:t>
      </w:r>
      <w:r w:rsidR="00931153" w:rsidRPr="00DA0604">
        <w:rPr>
          <w:color w:val="000000"/>
        </w:rPr>
        <w:t xml:space="preserve">Принять к сведению </w:t>
      </w:r>
      <w:r w:rsidRPr="00DA0604">
        <w:t>отчет</w:t>
      </w:r>
      <w:r w:rsidR="002A73AB" w:rsidRPr="00DA0604">
        <w:t xml:space="preserve"> об использовании дорожного фонда бюджета «Северное сельское поселение» </w:t>
      </w:r>
      <w:r w:rsidR="004D0BBB" w:rsidRPr="00DA0604">
        <w:rPr>
          <w:color w:val="000000"/>
        </w:rPr>
        <w:t xml:space="preserve">за 9 месяцев </w:t>
      </w:r>
      <w:r w:rsidR="002A73AB" w:rsidRPr="00DA0604">
        <w:t>20</w:t>
      </w:r>
      <w:r w:rsidR="00CA2B06" w:rsidRPr="00DA0604">
        <w:t>21</w:t>
      </w:r>
      <w:r w:rsidR="002A73AB" w:rsidRPr="00DA0604">
        <w:t xml:space="preserve"> год</w:t>
      </w:r>
      <w:r w:rsidR="00D92128" w:rsidRPr="00DA0604">
        <w:t>а</w:t>
      </w:r>
      <w:r w:rsidR="002A73AB" w:rsidRPr="00DA0604">
        <w:t xml:space="preserve"> согласно приложению №</w:t>
      </w:r>
      <w:r w:rsidR="00542CEF">
        <w:t xml:space="preserve"> </w:t>
      </w:r>
      <w:r w:rsidR="002A73AB" w:rsidRPr="00DA0604">
        <w:t>5.</w:t>
      </w:r>
    </w:p>
    <w:p w:rsidR="002A73AB" w:rsidRPr="00DA0604" w:rsidRDefault="00B70E57" w:rsidP="005C1257">
      <w:pPr>
        <w:tabs>
          <w:tab w:val="left" w:pos="709"/>
          <w:tab w:val="left" w:pos="1418"/>
        </w:tabs>
        <w:ind w:firstLine="142"/>
        <w:jc w:val="both"/>
      </w:pPr>
      <w:r w:rsidRPr="00DA0604">
        <w:tab/>
      </w:r>
      <w:r w:rsidR="00931153" w:rsidRPr="00DA0604">
        <w:t>3.</w:t>
      </w:r>
      <w:r w:rsidR="00931153" w:rsidRPr="00DA0604">
        <w:rPr>
          <w:color w:val="000000"/>
        </w:rPr>
        <w:t xml:space="preserve">Принять к сведению </w:t>
      </w:r>
      <w:r w:rsidR="002A73AB" w:rsidRPr="00DA0604">
        <w:t xml:space="preserve">отчет по программе муниципальных внутренних заимствований бюджета «Северное сельское поселение» </w:t>
      </w:r>
      <w:r w:rsidR="004D0BBB" w:rsidRPr="00DA0604">
        <w:rPr>
          <w:color w:val="000000"/>
        </w:rPr>
        <w:t xml:space="preserve">за 9 месяцев </w:t>
      </w:r>
      <w:r w:rsidR="002A73AB" w:rsidRPr="00DA0604">
        <w:t>20</w:t>
      </w:r>
      <w:r w:rsidR="00CA2B06" w:rsidRPr="00DA0604">
        <w:t>21</w:t>
      </w:r>
      <w:r w:rsidR="002A73AB" w:rsidRPr="00DA0604">
        <w:t xml:space="preserve"> год</w:t>
      </w:r>
      <w:r w:rsidR="00D92128" w:rsidRPr="00DA0604">
        <w:t>а</w:t>
      </w:r>
      <w:r w:rsidR="002A73AB" w:rsidRPr="00DA0604">
        <w:t xml:space="preserve"> согласно приложению №6.</w:t>
      </w:r>
    </w:p>
    <w:p w:rsidR="002A73AB" w:rsidRPr="00DA0604" w:rsidRDefault="00B70E57" w:rsidP="005C1257">
      <w:pPr>
        <w:tabs>
          <w:tab w:val="left" w:pos="709"/>
          <w:tab w:val="left" w:pos="1418"/>
        </w:tabs>
        <w:ind w:firstLine="142"/>
        <w:jc w:val="both"/>
      </w:pPr>
      <w:r w:rsidRPr="00DA0604">
        <w:tab/>
      </w:r>
      <w:r w:rsidR="002A73AB" w:rsidRPr="00DA0604">
        <w:t>4</w:t>
      </w:r>
      <w:r w:rsidR="000E6BEE" w:rsidRPr="00DA0604">
        <w:t>.</w:t>
      </w:r>
      <w:r w:rsidR="00931153" w:rsidRPr="00DA0604">
        <w:rPr>
          <w:color w:val="000000"/>
        </w:rPr>
        <w:t xml:space="preserve">Принять к сведению </w:t>
      </w:r>
      <w:r w:rsidR="002A73AB" w:rsidRPr="00DA0604">
        <w:t xml:space="preserve">отчет по перечню и объемам финансирования муниципальных программ из бюджета «Северное сельское поселение» </w:t>
      </w:r>
      <w:r w:rsidR="004D0BBB" w:rsidRPr="00DA0604">
        <w:rPr>
          <w:color w:val="000000"/>
        </w:rPr>
        <w:t xml:space="preserve">за 9 месяцев </w:t>
      </w:r>
      <w:r w:rsidR="002A73AB" w:rsidRPr="00DA0604">
        <w:t>202</w:t>
      </w:r>
      <w:r w:rsidR="00CA2B06" w:rsidRPr="00DA0604">
        <w:t>1</w:t>
      </w:r>
      <w:r w:rsidRPr="00DA0604">
        <w:t>год</w:t>
      </w:r>
      <w:r w:rsidR="00D92128" w:rsidRPr="00DA0604">
        <w:t>а</w:t>
      </w:r>
      <w:r w:rsidRPr="00DA0604">
        <w:t xml:space="preserve"> согласно</w:t>
      </w:r>
      <w:r w:rsidR="002A73AB" w:rsidRPr="00DA0604">
        <w:t xml:space="preserve"> приложению №7.</w:t>
      </w:r>
    </w:p>
    <w:p w:rsidR="002A73AB" w:rsidRPr="00DA0604" w:rsidRDefault="00B70E57" w:rsidP="005C1257">
      <w:pPr>
        <w:tabs>
          <w:tab w:val="left" w:pos="709"/>
          <w:tab w:val="left" w:pos="1418"/>
        </w:tabs>
        <w:ind w:firstLine="142"/>
        <w:jc w:val="both"/>
      </w:pPr>
      <w:r w:rsidRPr="00DA0604">
        <w:tab/>
      </w:r>
      <w:r w:rsidR="002A73AB" w:rsidRPr="00DA0604">
        <w:t xml:space="preserve">5. </w:t>
      </w:r>
      <w:r w:rsidR="00931153" w:rsidRPr="00DA0604">
        <w:rPr>
          <w:color w:val="000000"/>
        </w:rPr>
        <w:t xml:space="preserve">Принять к сведению </w:t>
      </w:r>
      <w:r w:rsidR="002A73AB" w:rsidRPr="00DA0604">
        <w:t xml:space="preserve">отчет об исполнении плана приобретения и модернизации оборудования и предметов длительного пользования бюджета «Северное сельское поселение» </w:t>
      </w:r>
      <w:r w:rsidR="004D0BBB" w:rsidRPr="00DA0604">
        <w:rPr>
          <w:color w:val="000000"/>
        </w:rPr>
        <w:t xml:space="preserve">за 9 месяцев </w:t>
      </w:r>
      <w:r w:rsidR="002A73AB" w:rsidRPr="00DA0604">
        <w:t>202</w:t>
      </w:r>
      <w:r w:rsidR="00CA2B06" w:rsidRPr="00DA0604">
        <w:t>1</w:t>
      </w:r>
      <w:r w:rsidR="002A73AB" w:rsidRPr="00DA0604">
        <w:t xml:space="preserve"> год</w:t>
      </w:r>
      <w:r w:rsidR="00D92128" w:rsidRPr="00DA0604">
        <w:t>а</w:t>
      </w:r>
      <w:r w:rsidR="002A73AB" w:rsidRPr="00DA0604">
        <w:t>согласно приложению №8.</w:t>
      </w:r>
    </w:p>
    <w:p w:rsidR="002A73AB" w:rsidRPr="00DA0604" w:rsidRDefault="002A73AB" w:rsidP="005C1257">
      <w:pPr>
        <w:ind w:firstLine="708"/>
        <w:jc w:val="both"/>
      </w:pPr>
      <w:r w:rsidRPr="00DA0604">
        <w:t xml:space="preserve">6. </w:t>
      </w:r>
      <w:r w:rsidR="00931153" w:rsidRPr="00DA0604">
        <w:rPr>
          <w:color w:val="000000"/>
        </w:rPr>
        <w:t>Принять к сведению</w:t>
      </w:r>
      <w:r w:rsidR="00B70E57" w:rsidRPr="00DA0604">
        <w:t xml:space="preserve"> отчет</w:t>
      </w:r>
      <w:r w:rsidR="005C1257" w:rsidRPr="00DA0604">
        <w:t xml:space="preserve">о </w:t>
      </w:r>
      <w:r w:rsidRPr="00DA0604">
        <w:t xml:space="preserve">межбюджетных </w:t>
      </w:r>
      <w:r w:rsidR="00B70E57" w:rsidRPr="00DA0604">
        <w:t>трансферт</w:t>
      </w:r>
      <w:r w:rsidR="003E2C95" w:rsidRPr="00DA0604">
        <w:t>ах</w:t>
      </w:r>
      <w:r w:rsidR="00B70E57" w:rsidRPr="00DA0604">
        <w:t>, передаваемы</w:t>
      </w:r>
      <w:r w:rsidR="003E2C95" w:rsidRPr="00DA0604">
        <w:t>х</w:t>
      </w:r>
      <w:r w:rsidR="00E91B8C" w:rsidRPr="00DA0604">
        <w:t xml:space="preserve"> из бюджета «Северное с</w:t>
      </w:r>
      <w:r w:rsidRPr="00DA0604">
        <w:t xml:space="preserve">ельское </w:t>
      </w:r>
      <w:r w:rsidR="00B70E57" w:rsidRPr="00DA0604">
        <w:t>поселение» в</w:t>
      </w:r>
      <w:r w:rsidRPr="00DA0604">
        <w:t xml:space="preserve"> бюджет муниципального образования «Александровскийрайон» </w:t>
      </w:r>
      <w:r w:rsidR="004D0BBB" w:rsidRPr="00DA0604">
        <w:rPr>
          <w:color w:val="000000"/>
        </w:rPr>
        <w:t xml:space="preserve">за 9 месяцев </w:t>
      </w:r>
      <w:r w:rsidRPr="00DA0604">
        <w:t>202</w:t>
      </w:r>
      <w:r w:rsidR="00CA2B06" w:rsidRPr="00DA0604">
        <w:t>1</w:t>
      </w:r>
      <w:r w:rsidRPr="00DA0604">
        <w:t xml:space="preserve"> год</w:t>
      </w:r>
      <w:r w:rsidR="00D92128" w:rsidRPr="00DA0604">
        <w:t>а</w:t>
      </w:r>
      <w:r w:rsidRPr="00DA0604">
        <w:t>согласно приложени</w:t>
      </w:r>
      <w:r w:rsidR="00911FAD" w:rsidRPr="00DA0604">
        <w:t>е</w:t>
      </w:r>
      <w:r w:rsidRPr="00DA0604">
        <w:t xml:space="preserve"> №9.</w:t>
      </w:r>
    </w:p>
    <w:p w:rsidR="002A73AB" w:rsidRPr="00DA0604" w:rsidRDefault="005C1257" w:rsidP="005C1257">
      <w:pPr>
        <w:tabs>
          <w:tab w:val="left" w:pos="709"/>
          <w:tab w:val="left" w:pos="1418"/>
        </w:tabs>
        <w:ind w:firstLine="142"/>
        <w:jc w:val="both"/>
        <w:rPr>
          <w:color w:val="000000"/>
        </w:rPr>
      </w:pPr>
      <w:r w:rsidRPr="00DA0604">
        <w:tab/>
      </w:r>
      <w:r w:rsidR="0067034A" w:rsidRPr="00DA0604">
        <w:t>7</w:t>
      </w:r>
      <w:r w:rsidR="002A73AB" w:rsidRPr="00DA0604">
        <w:rPr>
          <w:color w:val="000000"/>
        </w:rPr>
        <w:t>. Обнародовать настоящее решение в установленном порядке</w:t>
      </w:r>
      <w:r w:rsidR="002A73AB" w:rsidRPr="00DA0604">
        <w:t xml:space="preserve"> и разместить на официальном сайте</w:t>
      </w:r>
      <w:r w:rsidR="002A73AB" w:rsidRPr="00DA0604">
        <w:rPr>
          <w:color w:val="000000"/>
        </w:rPr>
        <w:t>.</w:t>
      </w:r>
    </w:p>
    <w:p w:rsidR="002A73AB" w:rsidRPr="00DA0604" w:rsidRDefault="002A73AB" w:rsidP="002A73AB">
      <w:pPr>
        <w:ind w:firstLine="708"/>
        <w:jc w:val="both"/>
        <w:rPr>
          <w:color w:val="000000"/>
        </w:rPr>
      </w:pPr>
    </w:p>
    <w:p w:rsidR="002A73AB" w:rsidRPr="00DA0604" w:rsidRDefault="002A73AB" w:rsidP="002A73AB">
      <w:pPr>
        <w:ind w:firstLine="708"/>
        <w:jc w:val="both"/>
        <w:rPr>
          <w:color w:val="000000"/>
        </w:rPr>
      </w:pPr>
    </w:p>
    <w:p w:rsidR="002A73AB" w:rsidRPr="00DA0604" w:rsidRDefault="002A73AB" w:rsidP="002A73AB">
      <w:pPr>
        <w:jc w:val="both"/>
      </w:pPr>
      <w:r w:rsidRPr="00DA0604">
        <w:t>Глав</w:t>
      </w:r>
      <w:r w:rsidR="003E6FEB" w:rsidRPr="00DA0604">
        <w:t>а Северного сельского поселения</w:t>
      </w:r>
      <w:r w:rsidR="00B70E57" w:rsidRPr="00DA0604">
        <w:tab/>
      </w:r>
      <w:r w:rsidR="00B70E57" w:rsidRPr="00DA0604">
        <w:tab/>
      </w:r>
      <w:r w:rsidR="00B70E57" w:rsidRPr="00DA0604">
        <w:tab/>
      </w:r>
      <w:r w:rsidR="00B70E57" w:rsidRPr="00DA0604">
        <w:tab/>
      </w:r>
      <w:r w:rsidR="00B70E57" w:rsidRPr="00DA0604">
        <w:tab/>
      </w:r>
      <w:r w:rsidR="00B70E57" w:rsidRPr="00DA0604">
        <w:tab/>
      </w:r>
      <w:r w:rsidRPr="00DA0604">
        <w:t>Н. Т. Голованов</w:t>
      </w:r>
    </w:p>
    <w:p w:rsidR="002A73AB" w:rsidRPr="00DA0604" w:rsidRDefault="002A73AB" w:rsidP="002A73AB">
      <w:pPr>
        <w:spacing w:after="200" w:line="276" w:lineRule="auto"/>
      </w:pPr>
      <w:r w:rsidRPr="00DA0604">
        <w:br w:type="page"/>
      </w:r>
    </w:p>
    <w:p w:rsidR="00B0032E" w:rsidRPr="00DA0604" w:rsidRDefault="00B0032E" w:rsidP="00EC3C2D">
      <w:pPr>
        <w:jc w:val="right"/>
        <w:rPr>
          <w:color w:val="000000"/>
          <w:sz w:val="18"/>
          <w:szCs w:val="18"/>
        </w:rPr>
      </w:pPr>
      <w:r w:rsidRPr="00DA0604">
        <w:rPr>
          <w:color w:val="000000"/>
          <w:sz w:val="18"/>
          <w:szCs w:val="18"/>
        </w:rPr>
        <w:lastRenderedPageBreak/>
        <w:t>Приложение 1</w:t>
      </w:r>
    </w:p>
    <w:p w:rsidR="00ED2E5E" w:rsidRPr="00DA0604" w:rsidRDefault="00EC3C2D" w:rsidP="00EC3C2D">
      <w:pPr>
        <w:jc w:val="right"/>
        <w:rPr>
          <w:bCs/>
          <w:color w:val="000000"/>
          <w:sz w:val="18"/>
          <w:szCs w:val="18"/>
        </w:rPr>
      </w:pPr>
      <w:r w:rsidRPr="00DA0604">
        <w:rPr>
          <w:bCs/>
          <w:color w:val="000000"/>
          <w:sz w:val="18"/>
          <w:szCs w:val="18"/>
        </w:rPr>
        <w:t>к Р</w:t>
      </w:r>
      <w:r w:rsidR="00ED2E5E" w:rsidRPr="00DA0604">
        <w:rPr>
          <w:bCs/>
          <w:color w:val="000000"/>
          <w:sz w:val="18"/>
          <w:szCs w:val="18"/>
        </w:rPr>
        <w:t>ешению Совета</w:t>
      </w:r>
    </w:p>
    <w:p w:rsidR="00ED2E5E" w:rsidRPr="00DA0604" w:rsidRDefault="00ED2E5E" w:rsidP="00EC3C2D">
      <w:pPr>
        <w:jc w:val="right"/>
        <w:rPr>
          <w:bCs/>
          <w:sz w:val="18"/>
          <w:szCs w:val="18"/>
        </w:rPr>
      </w:pPr>
      <w:r w:rsidRPr="00DA0604">
        <w:rPr>
          <w:bCs/>
          <w:sz w:val="18"/>
          <w:szCs w:val="18"/>
        </w:rPr>
        <w:t>Северного сельского поселения</w:t>
      </w:r>
    </w:p>
    <w:p w:rsidR="00165851" w:rsidRPr="00DA0604" w:rsidRDefault="00542CEF" w:rsidP="00165851">
      <w:pPr>
        <w:jc w:val="righ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от 19.11.2021 № 122</w:t>
      </w:r>
    </w:p>
    <w:p w:rsidR="00880B31" w:rsidRPr="00DA0604" w:rsidRDefault="00880B31" w:rsidP="00B0032E">
      <w:pPr>
        <w:jc w:val="right"/>
        <w:rPr>
          <w:color w:val="000000"/>
          <w:sz w:val="20"/>
          <w:szCs w:val="20"/>
        </w:rPr>
      </w:pPr>
    </w:p>
    <w:p w:rsidR="008C79E0" w:rsidRPr="00DA0604" w:rsidRDefault="00880B31" w:rsidP="00880B31">
      <w:pPr>
        <w:jc w:val="center"/>
        <w:rPr>
          <w:color w:val="000000"/>
        </w:rPr>
      </w:pPr>
      <w:r w:rsidRPr="00DA0604">
        <w:rPr>
          <w:b/>
          <w:bCs/>
          <w:iCs/>
        </w:rPr>
        <w:t>Отчет об исполнении доходов бюджета «Северно</w:t>
      </w:r>
      <w:r w:rsidR="00A70536" w:rsidRPr="00DA0604">
        <w:rPr>
          <w:b/>
          <w:bCs/>
          <w:iCs/>
        </w:rPr>
        <w:t>е</w:t>
      </w:r>
      <w:r w:rsidRPr="00DA0604">
        <w:rPr>
          <w:b/>
          <w:bCs/>
          <w:iCs/>
        </w:rPr>
        <w:t xml:space="preserve"> сельско</w:t>
      </w:r>
      <w:r w:rsidR="00A70536" w:rsidRPr="00DA0604">
        <w:rPr>
          <w:b/>
          <w:bCs/>
          <w:iCs/>
        </w:rPr>
        <w:t>е</w:t>
      </w:r>
      <w:r w:rsidRPr="00DA0604">
        <w:rPr>
          <w:b/>
          <w:bCs/>
          <w:iCs/>
        </w:rPr>
        <w:t xml:space="preserve"> поселени</w:t>
      </w:r>
      <w:r w:rsidR="00A70536" w:rsidRPr="00DA0604">
        <w:rPr>
          <w:b/>
          <w:bCs/>
          <w:iCs/>
        </w:rPr>
        <w:t>е</w:t>
      </w:r>
      <w:r w:rsidRPr="00DA0604">
        <w:rPr>
          <w:b/>
          <w:bCs/>
          <w:iCs/>
        </w:rPr>
        <w:t xml:space="preserve">» </w:t>
      </w:r>
      <w:r w:rsidR="004D0BBB" w:rsidRPr="00DA0604">
        <w:rPr>
          <w:b/>
          <w:color w:val="000000"/>
        </w:rPr>
        <w:t>за 9 месяцев</w:t>
      </w:r>
    </w:p>
    <w:p w:rsidR="00880B31" w:rsidRPr="00DA0604" w:rsidRDefault="00FF4344" w:rsidP="00880B31">
      <w:pPr>
        <w:jc w:val="center"/>
        <w:rPr>
          <w:b/>
          <w:bCs/>
          <w:iCs/>
        </w:rPr>
      </w:pPr>
      <w:r w:rsidRPr="00DA0604">
        <w:rPr>
          <w:b/>
          <w:bCs/>
          <w:iCs/>
        </w:rPr>
        <w:t>202</w:t>
      </w:r>
      <w:r w:rsidR="00CA2B06" w:rsidRPr="00DA0604">
        <w:rPr>
          <w:b/>
          <w:bCs/>
          <w:iCs/>
        </w:rPr>
        <w:t>1</w:t>
      </w:r>
      <w:r w:rsidR="00880B31" w:rsidRPr="00DA0604">
        <w:rPr>
          <w:b/>
          <w:bCs/>
          <w:iCs/>
        </w:rPr>
        <w:t xml:space="preserve"> год</w:t>
      </w:r>
      <w:r w:rsidR="00D92128" w:rsidRPr="00DA0604">
        <w:rPr>
          <w:b/>
          <w:bCs/>
          <w:iCs/>
        </w:rPr>
        <w:t>а</w:t>
      </w:r>
      <w:r w:rsidR="00880B31" w:rsidRPr="00DA0604">
        <w:rPr>
          <w:b/>
          <w:bCs/>
          <w:iCs/>
        </w:rPr>
        <w:t>.</w:t>
      </w:r>
    </w:p>
    <w:p w:rsidR="00880B31" w:rsidRPr="00DA0604" w:rsidRDefault="00880B31" w:rsidP="00880B31">
      <w:pPr>
        <w:jc w:val="center"/>
        <w:rPr>
          <w:color w:val="000000"/>
        </w:rPr>
      </w:pPr>
    </w:p>
    <w:tbl>
      <w:tblPr>
        <w:tblW w:w="10233" w:type="dxa"/>
        <w:jc w:val="center"/>
        <w:tblLayout w:type="fixed"/>
        <w:tblLook w:val="04A0"/>
      </w:tblPr>
      <w:tblGrid>
        <w:gridCol w:w="2578"/>
        <w:gridCol w:w="3043"/>
        <w:gridCol w:w="709"/>
        <w:gridCol w:w="1400"/>
        <w:gridCol w:w="1671"/>
        <w:gridCol w:w="832"/>
      </w:tblGrid>
      <w:tr w:rsidR="00D56B18" w:rsidRPr="00DA0604" w:rsidTr="00F15873">
        <w:trPr>
          <w:trHeight w:val="20"/>
          <w:jc w:val="center"/>
        </w:trPr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B18" w:rsidRPr="00DA0604" w:rsidRDefault="00D56B18" w:rsidP="00163F90">
            <w:pPr>
              <w:jc w:val="center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КВД</w:t>
            </w: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B18" w:rsidRPr="00DA0604" w:rsidRDefault="00D56B18" w:rsidP="00026A83">
            <w:pPr>
              <w:jc w:val="both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Наименование ко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B18" w:rsidRPr="00DA0604" w:rsidRDefault="00D56B18" w:rsidP="00163F90">
            <w:pPr>
              <w:jc w:val="center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Доп. КД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B18" w:rsidRPr="00DA0604" w:rsidRDefault="00D56B18" w:rsidP="00AD5E94">
            <w:pPr>
              <w:jc w:val="center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 xml:space="preserve">Бюджетные назначения </w:t>
            </w:r>
            <w:r w:rsidR="00AD5E94" w:rsidRPr="00DA0604">
              <w:rPr>
                <w:b/>
                <w:bCs/>
                <w:sz w:val="20"/>
                <w:szCs w:val="20"/>
              </w:rPr>
              <w:t>н</w:t>
            </w:r>
            <w:r w:rsidRPr="00DA0604">
              <w:rPr>
                <w:b/>
                <w:bCs/>
                <w:sz w:val="20"/>
                <w:szCs w:val="20"/>
              </w:rPr>
              <w:t>а 20</w:t>
            </w:r>
            <w:r w:rsidR="001475D7" w:rsidRPr="00DA0604">
              <w:rPr>
                <w:b/>
                <w:bCs/>
                <w:sz w:val="20"/>
                <w:szCs w:val="20"/>
              </w:rPr>
              <w:t>2</w:t>
            </w:r>
            <w:r w:rsidR="00CA2B06" w:rsidRPr="00DA0604">
              <w:rPr>
                <w:b/>
                <w:bCs/>
                <w:sz w:val="20"/>
                <w:szCs w:val="20"/>
              </w:rPr>
              <w:t>1</w:t>
            </w:r>
            <w:r w:rsidRPr="00DA0604">
              <w:rPr>
                <w:b/>
                <w:bCs/>
                <w:sz w:val="20"/>
                <w:szCs w:val="20"/>
              </w:rPr>
              <w:t xml:space="preserve"> год (тыс. руб.)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B18" w:rsidRPr="00DA0604" w:rsidRDefault="00D56B18" w:rsidP="00D17D87">
            <w:pPr>
              <w:jc w:val="center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Испол</w:t>
            </w:r>
            <w:r w:rsidR="00E072F0" w:rsidRPr="00DA0604">
              <w:rPr>
                <w:b/>
                <w:bCs/>
                <w:sz w:val="20"/>
                <w:szCs w:val="20"/>
              </w:rPr>
              <w:t xml:space="preserve">ненные бюджетные назначения </w:t>
            </w:r>
            <w:r w:rsidR="004D0BBB" w:rsidRPr="00DA0604">
              <w:rPr>
                <w:b/>
                <w:color w:val="000000"/>
                <w:sz w:val="20"/>
                <w:szCs w:val="20"/>
              </w:rPr>
              <w:t>за 9 месяцев</w:t>
            </w:r>
            <w:r w:rsidRPr="00DA0604">
              <w:rPr>
                <w:b/>
                <w:bCs/>
                <w:sz w:val="20"/>
                <w:szCs w:val="20"/>
              </w:rPr>
              <w:t>20</w:t>
            </w:r>
            <w:r w:rsidR="00DE5348" w:rsidRPr="00DA0604">
              <w:rPr>
                <w:b/>
                <w:bCs/>
                <w:sz w:val="20"/>
                <w:szCs w:val="20"/>
              </w:rPr>
              <w:t>2</w:t>
            </w:r>
            <w:r w:rsidR="00D17D87" w:rsidRPr="00DA0604">
              <w:rPr>
                <w:b/>
                <w:bCs/>
                <w:sz w:val="20"/>
                <w:szCs w:val="20"/>
              </w:rPr>
              <w:t>1</w:t>
            </w:r>
            <w:r w:rsidRPr="00DA0604">
              <w:rPr>
                <w:b/>
                <w:bCs/>
                <w:sz w:val="20"/>
                <w:szCs w:val="20"/>
              </w:rPr>
              <w:t xml:space="preserve"> года (тыс. руб.)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B18" w:rsidRPr="00DA0604" w:rsidRDefault="00D56B18" w:rsidP="00163F90">
            <w:pPr>
              <w:jc w:val="center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% исполнения</w:t>
            </w:r>
          </w:p>
        </w:tc>
      </w:tr>
      <w:tr w:rsidR="00D56B18" w:rsidRPr="00DA0604" w:rsidTr="00F15873">
        <w:trPr>
          <w:trHeight w:val="20"/>
          <w:jc w:val="center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6B18" w:rsidRPr="00DA0604" w:rsidRDefault="00D56B18" w:rsidP="00163F9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6B18" w:rsidRPr="00DA0604" w:rsidRDefault="00D56B18" w:rsidP="00026A83">
            <w:pPr>
              <w:jc w:val="both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Доходы бюджета - Ит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6B18" w:rsidRPr="00DA0604" w:rsidRDefault="00D56B18" w:rsidP="00163F9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406D3" w:rsidRPr="00DA0604" w:rsidRDefault="00753468" w:rsidP="000D5E5E">
            <w:pPr>
              <w:jc w:val="center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660</w:t>
            </w:r>
            <w:r w:rsidR="000D5E5E" w:rsidRPr="00DA0604">
              <w:rPr>
                <w:b/>
                <w:bCs/>
                <w:sz w:val="20"/>
                <w:szCs w:val="20"/>
              </w:rPr>
              <w:t>4</w:t>
            </w:r>
            <w:r w:rsidRPr="00DA0604">
              <w:rPr>
                <w:b/>
                <w:bCs/>
                <w:sz w:val="20"/>
                <w:szCs w:val="20"/>
              </w:rPr>
              <w:t>,</w:t>
            </w:r>
            <w:r w:rsidR="000D5E5E" w:rsidRPr="00DA0604">
              <w:rPr>
                <w:b/>
                <w:bCs/>
                <w:sz w:val="20"/>
                <w:szCs w:val="20"/>
              </w:rPr>
              <w:t>402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6B18" w:rsidRPr="00DA0604" w:rsidRDefault="000D5E5E" w:rsidP="00E67A8A">
            <w:pPr>
              <w:jc w:val="center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5054,46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6B18" w:rsidRPr="00DA0604" w:rsidRDefault="000D5E5E" w:rsidP="009B77B3">
            <w:pPr>
              <w:jc w:val="center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76,5</w:t>
            </w:r>
          </w:p>
        </w:tc>
      </w:tr>
      <w:tr w:rsidR="00D56B18" w:rsidRPr="00DA0604" w:rsidTr="00F15873">
        <w:trPr>
          <w:trHeight w:val="20"/>
          <w:jc w:val="center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6B18" w:rsidRPr="00DA0604" w:rsidRDefault="00D56B18" w:rsidP="00163F90">
            <w:pPr>
              <w:jc w:val="center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000 1 00 00000 00 0000 000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6B18" w:rsidRPr="00DA0604" w:rsidRDefault="00D56B18" w:rsidP="00026A83">
            <w:pPr>
              <w:jc w:val="both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6B18" w:rsidRPr="00DA0604" w:rsidRDefault="00D56B18" w:rsidP="00163F9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468AC" w:rsidRPr="00DA0604" w:rsidRDefault="00D57690" w:rsidP="005468AC">
            <w:pPr>
              <w:jc w:val="center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437,27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6B18" w:rsidRPr="00DA0604" w:rsidRDefault="000D5E5E" w:rsidP="00163F90">
            <w:pPr>
              <w:jc w:val="center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339,46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6B18" w:rsidRPr="00DA0604" w:rsidRDefault="000D5E5E" w:rsidP="00163F90">
            <w:pPr>
              <w:jc w:val="center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77,6</w:t>
            </w:r>
          </w:p>
        </w:tc>
      </w:tr>
      <w:tr w:rsidR="00D56B18" w:rsidRPr="00DA0604" w:rsidTr="00F15873">
        <w:trPr>
          <w:trHeight w:val="20"/>
          <w:jc w:val="center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6B18" w:rsidRPr="00DA0604" w:rsidRDefault="00D56B18" w:rsidP="00163F90">
            <w:pPr>
              <w:jc w:val="center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000 101 00000 00 0000 000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6B18" w:rsidRPr="00DA0604" w:rsidRDefault="00D56B18" w:rsidP="00026A83">
            <w:pPr>
              <w:jc w:val="both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Налоги на</w:t>
            </w:r>
            <w:r w:rsidR="005807F0" w:rsidRPr="00DA0604">
              <w:rPr>
                <w:b/>
                <w:bCs/>
                <w:sz w:val="20"/>
                <w:szCs w:val="20"/>
              </w:rPr>
              <w:t xml:space="preserve"> прибыль,до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6B18" w:rsidRPr="00DA0604" w:rsidRDefault="00D56B18" w:rsidP="00163F9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6B18" w:rsidRPr="00DA0604" w:rsidRDefault="00D57690" w:rsidP="005468AC">
            <w:pPr>
              <w:jc w:val="center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73,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56B18" w:rsidRPr="00DA0604" w:rsidRDefault="000D5E5E" w:rsidP="009B77B3">
            <w:pPr>
              <w:jc w:val="center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77,69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B18" w:rsidRPr="00DA0604" w:rsidRDefault="000D5E5E" w:rsidP="009B77B3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A0604">
              <w:rPr>
                <w:b/>
                <w:bCs/>
                <w:color w:val="000000" w:themeColor="text1"/>
                <w:sz w:val="20"/>
                <w:szCs w:val="20"/>
              </w:rPr>
              <w:t>106,4</w:t>
            </w:r>
          </w:p>
        </w:tc>
      </w:tr>
      <w:tr w:rsidR="000D5E5E" w:rsidRPr="00DA0604" w:rsidTr="00F15873">
        <w:trPr>
          <w:trHeight w:val="20"/>
          <w:jc w:val="center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5E5E" w:rsidRPr="00DA0604" w:rsidRDefault="000D5E5E" w:rsidP="00163F90">
            <w:pPr>
              <w:jc w:val="center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t>182.1.01.02000.01.0000.110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5E5E" w:rsidRPr="00DA0604" w:rsidRDefault="000D5E5E" w:rsidP="00026A83">
            <w:pPr>
              <w:jc w:val="both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5E5E" w:rsidRPr="00DA0604" w:rsidRDefault="000D5E5E" w:rsidP="00163F90">
            <w:pPr>
              <w:jc w:val="center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t>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5E5E" w:rsidRPr="00DA0604" w:rsidRDefault="000D5E5E" w:rsidP="008C2DD7">
            <w:pPr>
              <w:jc w:val="center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t>73,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5E5E" w:rsidRPr="00DA0604" w:rsidRDefault="000D5E5E" w:rsidP="000D5E5E">
            <w:pPr>
              <w:jc w:val="center"/>
              <w:rPr>
                <w:bCs/>
                <w:sz w:val="20"/>
                <w:szCs w:val="20"/>
              </w:rPr>
            </w:pPr>
            <w:r w:rsidRPr="00DA0604">
              <w:rPr>
                <w:bCs/>
                <w:sz w:val="20"/>
                <w:szCs w:val="20"/>
              </w:rPr>
              <w:t>77,69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D5E5E" w:rsidRPr="00DA0604" w:rsidRDefault="000D5E5E" w:rsidP="000D5E5E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DA0604">
              <w:rPr>
                <w:bCs/>
                <w:color w:val="000000" w:themeColor="text1"/>
                <w:sz w:val="20"/>
                <w:szCs w:val="20"/>
              </w:rPr>
              <w:t>106,4</w:t>
            </w:r>
          </w:p>
        </w:tc>
      </w:tr>
      <w:tr w:rsidR="000D5E5E" w:rsidRPr="00DA0604" w:rsidTr="00F15873">
        <w:trPr>
          <w:trHeight w:val="20"/>
          <w:jc w:val="center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5E5E" w:rsidRPr="00DA0604" w:rsidRDefault="000D5E5E" w:rsidP="00163F90">
            <w:pPr>
              <w:jc w:val="center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t>182.1.01.02010.01.0000.110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5E5E" w:rsidRPr="00DA0604" w:rsidRDefault="000D5E5E" w:rsidP="00026A83">
            <w:pPr>
              <w:jc w:val="both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5E5E" w:rsidRPr="00DA0604" w:rsidRDefault="000D5E5E" w:rsidP="00163F90">
            <w:pPr>
              <w:jc w:val="center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t>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5E5E" w:rsidRPr="00DA0604" w:rsidRDefault="000D5E5E" w:rsidP="008C2DD7">
            <w:pPr>
              <w:jc w:val="center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t>73,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5E5E" w:rsidRPr="00DA0604" w:rsidRDefault="000D5E5E" w:rsidP="000D5E5E">
            <w:pPr>
              <w:jc w:val="center"/>
              <w:rPr>
                <w:bCs/>
                <w:sz w:val="20"/>
                <w:szCs w:val="20"/>
              </w:rPr>
            </w:pPr>
            <w:r w:rsidRPr="00DA0604">
              <w:rPr>
                <w:bCs/>
                <w:sz w:val="20"/>
                <w:szCs w:val="20"/>
              </w:rPr>
              <w:t>77,69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D5E5E" w:rsidRPr="00DA0604" w:rsidRDefault="000D5E5E" w:rsidP="000D5E5E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DA0604">
              <w:rPr>
                <w:bCs/>
                <w:color w:val="000000" w:themeColor="text1"/>
                <w:sz w:val="20"/>
                <w:szCs w:val="20"/>
              </w:rPr>
              <w:t>106,4</w:t>
            </w:r>
          </w:p>
        </w:tc>
      </w:tr>
      <w:tr w:rsidR="000D5E5E" w:rsidRPr="00DA0604" w:rsidTr="00F15873">
        <w:trPr>
          <w:trHeight w:val="20"/>
          <w:jc w:val="center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5E5E" w:rsidRPr="00DA0604" w:rsidRDefault="000D5E5E" w:rsidP="00163F90">
            <w:pPr>
              <w:jc w:val="center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t>182.1.01.02010.01.1000.110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5E5E" w:rsidRPr="00DA0604" w:rsidRDefault="000D5E5E" w:rsidP="00026A83">
            <w:pPr>
              <w:jc w:val="both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5E5E" w:rsidRPr="00DA0604" w:rsidRDefault="000D5E5E" w:rsidP="00163F90">
            <w:pPr>
              <w:jc w:val="center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t>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5E5E" w:rsidRPr="00DA0604" w:rsidRDefault="000D5E5E" w:rsidP="00DC5CB6">
            <w:pPr>
              <w:jc w:val="center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t>73,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5E5E" w:rsidRPr="00DA0604" w:rsidRDefault="000D5E5E" w:rsidP="000D5E5E">
            <w:pPr>
              <w:jc w:val="center"/>
              <w:rPr>
                <w:bCs/>
                <w:sz w:val="20"/>
                <w:szCs w:val="20"/>
              </w:rPr>
            </w:pPr>
            <w:r w:rsidRPr="00DA0604">
              <w:rPr>
                <w:bCs/>
                <w:sz w:val="20"/>
                <w:szCs w:val="20"/>
              </w:rPr>
              <w:t>77,69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D5E5E" w:rsidRPr="00DA0604" w:rsidRDefault="000D5E5E" w:rsidP="000D5E5E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DA0604">
              <w:rPr>
                <w:bCs/>
                <w:color w:val="000000" w:themeColor="text1"/>
                <w:sz w:val="20"/>
                <w:szCs w:val="20"/>
              </w:rPr>
              <w:t>106,4</w:t>
            </w:r>
          </w:p>
        </w:tc>
      </w:tr>
      <w:tr w:rsidR="00175D8D" w:rsidRPr="00DA0604" w:rsidTr="00F15873">
        <w:trPr>
          <w:trHeight w:val="20"/>
          <w:jc w:val="center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5D8D" w:rsidRPr="00DA0604" w:rsidRDefault="00175D8D" w:rsidP="00163F90">
            <w:pPr>
              <w:jc w:val="center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t>182.1.01.02010.01.2100.110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5D8D" w:rsidRPr="00DA0604" w:rsidRDefault="00175D8D" w:rsidP="00026A83">
            <w:pPr>
              <w:jc w:val="both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5D8D" w:rsidRPr="00DA0604" w:rsidRDefault="00175D8D" w:rsidP="00163F90">
            <w:pPr>
              <w:jc w:val="center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t>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5D8D" w:rsidRPr="00DA0604" w:rsidRDefault="00175D8D" w:rsidP="00DC5CB6">
            <w:pPr>
              <w:jc w:val="center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t>-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5D8D" w:rsidRPr="00DA0604" w:rsidRDefault="00C52767" w:rsidP="00753468">
            <w:pPr>
              <w:jc w:val="center"/>
              <w:rPr>
                <w:bCs/>
                <w:sz w:val="20"/>
                <w:szCs w:val="20"/>
              </w:rPr>
            </w:pPr>
            <w:r w:rsidRPr="00DA0604">
              <w:rPr>
                <w:bCs/>
                <w:sz w:val="20"/>
                <w:szCs w:val="20"/>
              </w:rPr>
              <w:t>0,</w:t>
            </w:r>
            <w:r w:rsidR="00175D8D" w:rsidRPr="00DA0604">
              <w:rPr>
                <w:bCs/>
                <w:sz w:val="20"/>
                <w:szCs w:val="20"/>
              </w:rPr>
              <w:t>01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175D8D" w:rsidRPr="00DA0604" w:rsidRDefault="0085610A" w:rsidP="00753468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DA0604">
              <w:rPr>
                <w:bCs/>
                <w:color w:val="000000" w:themeColor="text1"/>
                <w:sz w:val="20"/>
                <w:szCs w:val="20"/>
              </w:rPr>
              <w:t>-</w:t>
            </w:r>
          </w:p>
        </w:tc>
      </w:tr>
      <w:tr w:rsidR="000D5E5E" w:rsidRPr="00DA0604" w:rsidTr="00F15873">
        <w:trPr>
          <w:trHeight w:val="20"/>
          <w:jc w:val="center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5E5E" w:rsidRPr="00DA0604" w:rsidRDefault="000D5E5E" w:rsidP="000D5E5E">
            <w:pPr>
              <w:jc w:val="center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t>182.1.01.02030.01.0000.110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5E5E" w:rsidRPr="00DA0604" w:rsidRDefault="000D5E5E" w:rsidP="009D67A0">
            <w:pPr>
              <w:jc w:val="both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t xml:space="preserve">Налог на доходы физических лиц с доходов, полученных физическими лицами в соответствии  со статьей 228 Налогового кодекса Российской Федераци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5E5E" w:rsidRPr="00DA0604" w:rsidRDefault="000D5E5E" w:rsidP="000D5E5E">
            <w:pPr>
              <w:jc w:val="center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t>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5E5E" w:rsidRPr="00DA0604" w:rsidRDefault="000D5E5E" w:rsidP="000D5E5E">
            <w:pPr>
              <w:jc w:val="center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t>-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5E5E" w:rsidRPr="00DA0604" w:rsidRDefault="000D5E5E" w:rsidP="000D5E5E">
            <w:pPr>
              <w:jc w:val="center"/>
              <w:rPr>
                <w:bCs/>
                <w:sz w:val="20"/>
                <w:szCs w:val="20"/>
              </w:rPr>
            </w:pPr>
            <w:r w:rsidRPr="00DA0604">
              <w:rPr>
                <w:bCs/>
                <w:sz w:val="20"/>
                <w:szCs w:val="20"/>
              </w:rPr>
              <w:t>-0,26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D5E5E" w:rsidRPr="00DA0604" w:rsidRDefault="000D5E5E" w:rsidP="000D5E5E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DA0604">
              <w:rPr>
                <w:bCs/>
                <w:color w:val="000000" w:themeColor="text1"/>
                <w:sz w:val="20"/>
                <w:szCs w:val="20"/>
              </w:rPr>
              <w:t>-</w:t>
            </w:r>
          </w:p>
        </w:tc>
      </w:tr>
      <w:tr w:rsidR="000D5E5E" w:rsidRPr="00DA0604" w:rsidTr="00F15873">
        <w:trPr>
          <w:trHeight w:val="20"/>
          <w:jc w:val="center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5E5E" w:rsidRPr="00DA0604" w:rsidRDefault="000D5E5E" w:rsidP="000D5E5E">
            <w:pPr>
              <w:jc w:val="center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t>182.1.01.02030.01.1000.110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5E5E" w:rsidRPr="00DA0604" w:rsidRDefault="000D5E5E" w:rsidP="000D5E5E">
            <w:pPr>
              <w:jc w:val="both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t xml:space="preserve">Налог на доходы физических лиц с доходов, полученных физическими лицами в соответствии  со статьей 228 Налогового кодекса Российской </w:t>
            </w:r>
            <w:r w:rsidRPr="00DA0604">
              <w:rPr>
                <w:sz w:val="20"/>
                <w:szCs w:val="20"/>
              </w:rPr>
              <w:lastRenderedPageBreak/>
              <w:t xml:space="preserve">Федерации </w:t>
            </w:r>
            <w:r w:rsidR="009D67A0" w:rsidRPr="00DA0604">
              <w:rPr>
                <w:sz w:val="20"/>
                <w:szCs w:val="20"/>
              </w:rPr>
              <w:t>(сумма платежа (перерасчеты, недоимка и задолженность по соответствующему платежу , в том числе отмененному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5E5E" w:rsidRPr="00DA0604" w:rsidRDefault="000D5E5E" w:rsidP="000D5E5E">
            <w:pPr>
              <w:jc w:val="center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lastRenderedPageBreak/>
              <w:t>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5E5E" w:rsidRPr="00DA0604" w:rsidRDefault="000D5E5E" w:rsidP="000D5E5E">
            <w:pPr>
              <w:jc w:val="center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t>-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5E5E" w:rsidRPr="00DA0604" w:rsidRDefault="000D5E5E" w:rsidP="000D5E5E">
            <w:pPr>
              <w:jc w:val="center"/>
              <w:rPr>
                <w:bCs/>
                <w:sz w:val="20"/>
                <w:szCs w:val="20"/>
              </w:rPr>
            </w:pPr>
            <w:r w:rsidRPr="00DA0604">
              <w:rPr>
                <w:bCs/>
                <w:sz w:val="20"/>
                <w:szCs w:val="20"/>
              </w:rPr>
              <w:t>-0,26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D5E5E" w:rsidRPr="00DA0604" w:rsidRDefault="000D5E5E" w:rsidP="000D5E5E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DA0604">
              <w:rPr>
                <w:bCs/>
                <w:color w:val="000000" w:themeColor="text1"/>
                <w:sz w:val="20"/>
                <w:szCs w:val="20"/>
              </w:rPr>
              <w:t>-</w:t>
            </w:r>
          </w:p>
        </w:tc>
      </w:tr>
      <w:tr w:rsidR="000D5E5E" w:rsidRPr="00DA0604" w:rsidTr="00F15873">
        <w:trPr>
          <w:trHeight w:val="20"/>
          <w:jc w:val="center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5E5E" w:rsidRPr="00DA0604" w:rsidRDefault="000D5E5E" w:rsidP="00163F90">
            <w:pPr>
              <w:jc w:val="center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lastRenderedPageBreak/>
              <w:t>000.1.03.00000.00.0000.000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5E5E" w:rsidRPr="00DA0604" w:rsidRDefault="000D5E5E" w:rsidP="00026A83">
            <w:pPr>
              <w:jc w:val="both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Налоги на товары (работы, услуги) реализуемые на территории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5E5E" w:rsidRPr="00DA0604" w:rsidRDefault="000D5E5E" w:rsidP="00163F90">
            <w:pPr>
              <w:jc w:val="center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5E5E" w:rsidRPr="00DA0604" w:rsidRDefault="000D5E5E" w:rsidP="00163F90">
            <w:pPr>
              <w:jc w:val="center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325,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5E5E" w:rsidRPr="00DA0604" w:rsidRDefault="009D67A0" w:rsidP="003E2C95">
            <w:pPr>
              <w:jc w:val="center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244,95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D5E5E" w:rsidRPr="00DA0604" w:rsidRDefault="009D67A0" w:rsidP="0008354E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75,4</w:t>
            </w:r>
          </w:p>
        </w:tc>
      </w:tr>
      <w:tr w:rsidR="009D67A0" w:rsidRPr="00DA0604" w:rsidTr="00F15873">
        <w:trPr>
          <w:trHeight w:val="1056"/>
          <w:jc w:val="center"/>
        </w:trPr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67A0" w:rsidRPr="00DA0604" w:rsidRDefault="009D67A0" w:rsidP="00163F90">
            <w:pPr>
              <w:jc w:val="center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t>100.1.03.02000.01.0000.110</w:t>
            </w: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67A0" w:rsidRPr="00DA0604" w:rsidRDefault="009D67A0" w:rsidP="00026A83">
            <w:pPr>
              <w:jc w:val="both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t>Акцизы по подакцизным товарам(продукции), производимых на территории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67A0" w:rsidRPr="00DA0604" w:rsidRDefault="009D67A0" w:rsidP="00163F90">
            <w:pPr>
              <w:jc w:val="center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t>0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67A0" w:rsidRPr="00DA0604" w:rsidRDefault="009D67A0" w:rsidP="00B76B4E">
            <w:pPr>
              <w:jc w:val="center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t>325,000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D67A0" w:rsidRPr="00DA0604" w:rsidRDefault="009D67A0" w:rsidP="00CB251B">
            <w:pPr>
              <w:jc w:val="center"/>
              <w:rPr>
                <w:bCs/>
                <w:sz w:val="20"/>
                <w:szCs w:val="20"/>
              </w:rPr>
            </w:pPr>
            <w:r w:rsidRPr="00DA0604">
              <w:rPr>
                <w:bCs/>
                <w:sz w:val="20"/>
                <w:szCs w:val="20"/>
              </w:rPr>
              <w:t>244,957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D67A0" w:rsidRPr="00DA0604" w:rsidRDefault="009D67A0" w:rsidP="00CB251B">
            <w:pPr>
              <w:jc w:val="center"/>
              <w:rPr>
                <w:bCs/>
                <w:color w:val="FFFFFF" w:themeColor="background1"/>
                <w:sz w:val="20"/>
                <w:szCs w:val="20"/>
              </w:rPr>
            </w:pPr>
            <w:r w:rsidRPr="00DA0604">
              <w:rPr>
                <w:bCs/>
                <w:sz w:val="20"/>
                <w:szCs w:val="20"/>
              </w:rPr>
              <w:t>75,4</w:t>
            </w:r>
          </w:p>
        </w:tc>
      </w:tr>
      <w:tr w:rsidR="000D5E5E" w:rsidRPr="00DA0604" w:rsidTr="00F15873">
        <w:trPr>
          <w:trHeight w:val="20"/>
          <w:jc w:val="center"/>
        </w:trPr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5E5E" w:rsidRPr="00DA0604" w:rsidRDefault="000D5E5E" w:rsidP="00163F90">
            <w:pPr>
              <w:jc w:val="center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t>100.1.03.02230.01.0000.110</w:t>
            </w: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5E5E" w:rsidRPr="00DA0604" w:rsidRDefault="000D5E5E" w:rsidP="00026A83">
            <w:pPr>
              <w:jc w:val="both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5E5E" w:rsidRPr="00DA0604" w:rsidRDefault="000D5E5E" w:rsidP="00163F90">
            <w:pPr>
              <w:jc w:val="center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t>0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5E5E" w:rsidRPr="00DA0604" w:rsidRDefault="000D5E5E" w:rsidP="00163F90">
            <w:pPr>
              <w:jc w:val="center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t>149,000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5E5E" w:rsidRPr="00DA0604" w:rsidRDefault="009D67A0" w:rsidP="00163F90">
            <w:pPr>
              <w:jc w:val="center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t>111,106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D5E5E" w:rsidRPr="00DA0604" w:rsidRDefault="009D67A0" w:rsidP="00F036B5">
            <w:pPr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t>74,6</w:t>
            </w:r>
          </w:p>
        </w:tc>
      </w:tr>
      <w:tr w:rsidR="009D67A0" w:rsidRPr="00DA0604" w:rsidTr="00F15873">
        <w:trPr>
          <w:trHeight w:val="20"/>
          <w:jc w:val="center"/>
        </w:trPr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67A0" w:rsidRPr="00DA0604" w:rsidRDefault="009D67A0" w:rsidP="00B76B4E">
            <w:pPr>
              <w:jc w:val="center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t>100.1.03.02231.01.0000.110</w:t>
            </w: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67A0" w:rsidRPr="00DA0604" w:rsidRDefault="009D67A0" w:rsidP="00545491">
            <w:pPr>
              <w:jc w:val="both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67A0" w:rsidRPr="00DA0604" w:rsidRDefault="009D67A0" w:rsidP="00545491">
            <w:pPr>
              <w:jc w:val="center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t>0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67A0" w:rsidRPr="00DA0604" w:rsidRDefault="009D67A0" w:rsidP="00545491">
            <w:pPr>
              <w:jc w:val="center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t>149,000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67A0" w:rsidRPr="00DA0604" w:rsidRDefault="009D67A0" w:rsidP="00CB251B">
            <w:pPr>
              <w:jc w:val="center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t>111,106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67A0" w:rsidRPr="00DA0604" w:rsidRDefault="009D67A0" w:rsidP="00CB251B">
            <w:pPr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t>74,6</w:t>
            </w:r>
          </w:p>
        </w:tc>
      </w:tr>
      <w:tr w:rsidR="000D5E5E" w:rsidRPr="00DA0604" w:rsidTr="00F15873">
        <w:trPr>
          <w:trHeight w:val="20"/>
          <w:jc w:val="center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5E5E" w:rsidRPr="00DA0604" w:rsidRDefault="000D5E5E" w:rsidP="00163F90">
            <w:pPr>
              <w:jc w:val="center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t>100.1.03.02240.01.0000.110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5E5E" w:rsidRPr="00DA0604" w:rsidRDefault="000D5E5E" w:rsidP="00026A83">
            <w:pPr>
              <w:jc w:val="both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5E5E" w:rsidRPr="00DA0604" w:rsidRDefault="000D5E5E" w:rsidP="00163F90">
            <w:pPr>
              <w:jc w:val="center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t>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5E5E" w:rsidRPr="00DA0604" w:rsidRDefault="000D5E5E" w:rsidP="00163F90">
            <w:pPr>
              <w:jc w:val="center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t>1,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5E5E" w:rsidRPr="00DA0604" w:rsidRDefault="000D5E5E" w:rsidP="009D67A0">
            <w:pPr>
              <w:jc w:val="center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t>0,</w:t>
            </w:r>
            <w:r w:rsidR="009D67A0" w:rsidRPr="00DA0604">
              <w:rPr>
                <w:sz w:val="20"/>
                <w:szCs w:val="20"/>
              </w:rPr>
              <w:t>79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D5E5E" w:rsidRPr="00DA0604" w:rsidRDefault="009D67A0" w:rsidP="00163F90">
            <w:pPr>
              <w:jc w:val="center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t>79,4</w:t>
            </w:r>
          </w:p>
        </w:tc>
      </w:tr>
      <w:tr w:rsidR="009D67A0" w:rsidRPr="00DA0604" w:rsidTr="00F15873">
        <w:trPr>
          <w:trHeight w:val="20"/>
          <w:jc w:val="center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67A0" w:rsidRPr="00DA0604" w:rsidRDefault="009D67A0" w:rsidP="00B76B4E">
            <w:pPr>
              <w:jc w:val="center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t>100.1.03.02241.01.0000.110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67A0" w:rsidRPr="00DA0604" w:rsidRDefault="009D67A0" w:rsidP="00026A83">
            <w:pPr>
              <w:jc w:val="both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</w:t>
            </w:r>
            <w:r w:rsidRPr="00DA0604">
              <w:rPr>
                <w:sz w:val="20"/>
                <w:szCs w:val="20"/>
              </w:rPr>
              <w:lastRenderedPageBreak/>
              <w:t>Федеральным законом о федеральном бюджете в целях формирования дорожных фондов субъекте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67A0" w:rsidRPr="00DA0604" w:rsidRDefault="009D67A0" w:rsidP="00163F90">
            <w:pPr>
              <w:jc w:val="center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lastRenderedPageBreak/>
              <w:t>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67A0" w:rsidRPr="00DA0604" w:rsidRDefault="009D67A0" w:rsidP="00DC5CB6">
            <w:pPr>
              <w:jc w:val="center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t>1,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67A0" w:rsidRPr="00DA0604" w:rsidRDefault="009D67A0" w:rsidP="00CB251B">
            <w:pPr>
              <w:jc w:val="center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t>0,79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67A0" w:rsidRPr="00DA0604" w:rsidRDefault="009D67A0" w:rsidP="00CB251B">
            <w:pPr>
              <w:jc w:val="center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t>79,4</w:t>
            </w:r>
          </w:p>
        </w:tc>
      </w:tr>
      <w:tr w:rsidR="000D5E5E" w:rsidRPr="00DA0604" w:rsidTr="00F15873">
        <w:trPr>
          <w:trHeight w:val="20"/>
          <w:jc w:val="center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5E5E" w:rsidRPr="00DA0604" w:rsidRDefault="000D5E5E" w:rsidP="00163F90">
            <w:pPr>
              <w:jc w:val="center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lastRenderedPageBreak/>
              <w:t>100.1.03.02250.01.0000.110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5E5E" w:rsidRPr="00DA0604" w:rsidRDefault="000D5E5E" w:rsidP="00026A83">
            <w:pPr>
              <w:jc w:val="both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5E5E" w:rsidRPr="00DA0604" w:rsidRDefault="000D5E5E" w:rsidP="00163F90">
            <w:pPr>
              <w:jc w:val="center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t>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5E5E" w:rsidRPr="00DA0604" w:rsidRDefault="000D5E5E" w:rsidP="00163F90">
            <w:pPr>
              <w:jc w:val="center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t>198,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5E5E" w:rsidRPr="00DA0604" w:rsidRDefault="009D67A0" w:rsidP="00D11A6A">
            <w:pPr>
              <w:jc w:val="center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t>152,67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D5E5E" w:rsidRPr="00DA0604" w:rsidRDefault="009D67A0" w:rsidP="00FE1426">
            <w:pPr>
              <w:jc w:val="center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t>77,1</w:t>
            </w:r>
          </w:p>
        </w:tc>
      </w:tr>
      <w:tr w:rsidR="009D67A0" w:rsidRPr="00DA0604" w:rsidTr="00F15873">
        <w:trPr>
          <w:trHeight w:val="20"/>
          <w:jc w:val="center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67A0" w:rsidRPr="00DA0604" w:rsidRDefault="009D67A0" w:rsidP="00776703">
            <w:pPr>
              <w:jc w:val="center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t>100.1.03.02251.01.0000.110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67A0" w:rsidRPr="00DA0604" w:rsidRDefault="009D67A0" w:rsidP="00DC5CB6">
            <w:pPr>
              <w:jc w:val="both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67A0" w:rsidRPr="00DA0604" w:rsidRDefault="009D67A0" w:rsidP="00DC5CB6">
            <w:pPr>
              <w:jc w:val="center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t>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67A0" w:rsidRPr="00DA0604" w:rsidRDefault="009D67A0" w:rsidP="00DC5CB6">
            <w:pPr>
              <w:jc w:val="center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t>198,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67A0" w:rsidRPr="00DA0604" w:rsidRDefault="009D67A0" w:rsidP="00CB251B">
            <w:pPr>
              <w:jc w:val="center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t>152,67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9D67A0" w:rsidRPr="00DA0604" w:rsidRDefault="009D67A0" w:rsidP="00CB251B">
            <w:pPr>
              <w:jc w:val="center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t>77,1</w:t>
            </w:r>
          </w:p>
        </w:tc>
      </w:tr>
      <w:tr w:rsidR="000D5E5E" w:rsidRPr="00DA0604" w:rsidTr="00F15873">
        <w:trPr>
          <w:trHeight w:val="2677"/>
          <w:jc w:val="center"/>
        </w:trPr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5E5E" w:rsidRPr="00DA0604" w:rsidRDefault="000D5E5E" w:rsidP="00163F90">
            <w:pPr>
              <w:jc w:val="center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t>100.1.03.02260.01.0000.110</w:t>
            </w: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5E5E" w:rsidRPr="00DA0604" w:rsidRDefault="000D5E5E" w:rsidP="00026A83">
            <w:pPr>
              <w:jc w:val="both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5E5E" w:rsidRPr="00DA0604" w:rsidRDefault="000D5E5E" w:rsidP="00163F90">
            <w:pPr>
              <w:jc w:val="center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t>0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5E5E" w:rsidRPr="00DA0604" w:rsidRDefault="000D5E5E" w:rsidP="00163F90">
            <w:pPr>
              <w:jc w:val="center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t>-23,000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5E5E" w:rsidRPr="00DA0604" w:rsidRDefault="004B5D97" w:rsidP="0092627F">
            <w:pPr>
              <w:jc w:val="center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t>-19,614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D5E5E" w:rsidRPr="00DA0604" w:rsidRDefault="004B5D97" w:rsidP="00163F90">
            <w:pPr>
              <w:jc w:val="center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t>85,3</w:t>
            </w:r>
          </w:p>
        </w:tc>
      </w:tr>
      <w:tr w:rsidR="004B5D97" w:rsidRPr="00DA0604" w:rsidTr="00F15873">
        <w:trPr>
          <w:trHeight w:val="2677"/>
          <w:jc w:val="center"/>
        </w:trPr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5D97" w:rsidRPr="00DA0604" w:rsidRDefault="004B5D97" w:rsidP="00776703">
            <w:pPr>
              <w:jc w:val="center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t>100.1.03.02261.01.0000.110</w:t>
            </w: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5D97" w:rsidRPr="00DA0604" w:rsidRDefault="004B5D97" w:rsidP="00DC5CB6">
            <w:pPr>
              <w:jc w:val="both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5D97" w:rsidRPr="00DA0604" w:rsidRDefault="004B5D97" w:rsidP="00DC5CB6">
            <w:pPr>
              <w:jc w:val="center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t>0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5D97" w:rsidRPr="00DA0604" w:rsidRDefault="004B5D97" w:rsidP="00DC5CB6">
            <w:pPr>
              <w:jc w:val="center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t>-23,000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5D97" w:rsidRPr="00DA0604" w:rsidRDefault="004B5D97" w:rsidP="00CB251B">
            <w:pPr>
              <w:jc w:val="center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t>-19,614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B5D97" w:rsidRPr="00DA0604" w:rsidRDefault="004B5D97" w:rsidP="00CB251B">
            <w:pPr>
              <w:jc w:val="center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t>85,3</w:t>
            </w:r>
          </w:p>
        </w:tc>
      </w:tr>
      <w:tr w:rsidR="000D5E5E" w:rsidRPr="00DA0604" w:rsidTr="00F15873">
        <w:trPr>
          <w:trHeight w:val="20"/>
          <w:jc w:val="center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5E5E" w:rsidRPr="00DA0604" w:rsidRDefault="000D5E5E" w:rsidP="00163F90">
            <w:pPr>
              <w:jc w:val="center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000.1.06.00000.00.0000.000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5E5E" w:rsidRPr="00DA0604" w:rsidRDefault="000D5E5E" w:rsidP="00026A83">
            <w:pPr>
              <w:jc w:val="both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Налог на имуще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5E5E" w:rsidRPr="00DA0604" w:rsidRDefault="000D5E5E" w:rsidP="00163F90">
            <w:pPr>
              <w:jc w:val="center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5E5E" w:rsidRPr="00DA0604" w:rsidRDefault="000D5E5E" w:rsidP="00AF1F18">
            <w:pPr>
              <w:jc w:val="center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10,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5E5E" w:rsidRPr="00DA0604" w:rsidRDefault="004B5D97" w:rsidP="0072122A">
            <w:pPr>
              <w:jc w:val="center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2,61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D5E5E" w:rsidRPr="00DA0604" w:rsidRDefault="004B5D97" w:rsidP="009B77B3">
            <w:pPr>
              <w:jc w:val="center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26,1</w:t>
            </w:r>
          </w:p>
        </w:tc>
      </w:tr>
      <w:tr w:rsidR="000D5E5E" w:rsidRPr="00DA0604" w:rsidTr="00F15873">
        <w:trPr>
          <w:trHeight w:val="20"/>
          <w:jc w:val="center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5E5E" w:rsidRPr="00DA0604" w:rsidRDefault="000D5E5E" w:rsidP="00163F90">
            <w:pPr>
              <w:jc w:val="center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182.1.06.01000.10.1000.110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5E5E" w:rsidRPr="00DA0604" w:rsidRDefault="000D5E5E" w:rsidP="00026A83">
            <w:pPr>
              <w:jc w:val="both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5E5E" w:rsidRPr="00DA0604" w:rsidRDefault="000D5E5E" w:rsidP="00163F9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5E5E" w:rsidRPr="00DA0604" w:rsidRDefault="000D5E5E" w:rsidP="0029406A">
            <w:pPr>
              <w:jc w:val="center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8,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5E5E" w:rsidRPr="00DA0604" w:rsidRDefault="004B5D97" w:rsidP="004958B9">
            <w:pPr>
              <w:jc w:val="center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2,06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D5E5E" w:rsidRPr="00DA0604" w:rsidRDefault="004B5D97" w:rsidP="009B77B3">
            <w:pPr>
              <w:jc w:val="center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25,8</w:t>
            </w:r>
          </w:p>
        </w:tc>
      </w:tr>
      <w:tr w:rsidR="004B5D97" w:rsidRPr="00DA0604" w:rsidTr="00F15873">
        <w:trPr>
          <w:trHeight w:val="20"/>
          <w:jc w:val="center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5D97" w:rsidRPr="00DA0604" w:rsidRDefault="004B5D97" w:rsidP="00163F90">
            <w:pPr>
              <w:jc w:val="center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t>182.1.06.01030.10.0000.110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5D97" w:rsidRPr="00DA0604" w:rsidRDefault="004B5D97" w:rsidP="00026A83">
            <w:pPr>
              <w:jc w:val="both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5D97" w:rsidRPr="00DA0604" w:rsidRDefault="004B5D97" w:rsidP="00163F90">
            <w:pPr>
              <w:jc w:val="center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t>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5D97" w:rsidRPr="00DA0604" w:rsidRDefault="004B5D97" w:rsidP="00163F90">
            <w:pPr>
              <w:jc w:val="center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t>8,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B5D97" w:rsidRPr="00DA0604" w:rsidRDefault="004B5D97" w:rsidP="00CB251B">
            <w:pPr>
              <w:jc w:val="center"/>
              <w:rPr>
                <w:bCs/>
                <w:sz w:val="20"/>
                <w:szCs w:val="20"/>
              </w:rPr>
            </w:pPr>
            <w:r w:rsidRPr="00DA0604">
              <w:rPr>
                <w:bCs/>
                <w:sz w:val="20"/>
                <w:szCs w:val="20"/>
              </w:rPr>
              <w:t>2,06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B5D97" w:rsidRPr="00DA0604" w:rsidRDefault="004B5D97" w:rsidP="00CB251B">
            <w:pPr>
              <w:jc w:val="center"/>
              <w:rPr>
                <w:bCs/>
                <w:sz w:val="20"/>
                <w:szCs w:val="20"/>
              </w:rPr>
            </w:pPr>
            <w:r w:rsidRPr="00DA0604">
              <w:rPr>
                <w:bCs/>
                <w:sz w:val="20"/>
                <w:szCs w:val="20"/>
              </w:rPr>
              <w:t>25,8</w:t>
            </w:r>
          </w:p>
        </w:tc>
      </w:tr>
      <w:tr w:rsidR="000D5E5E" w:rsidRPr="00DA0604" w:rsidTr="00F15873">
        <w:trPr>
          <w:trHeight w:val="20"/>
          <w:jc w:val="center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5E5E" w:rsidRPr="00DA0604" w:rsidRDefault="000D5E5E" w:rsidP="00163F90">
            <w:pPr>
              <w:jc w:val="center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t>182.1.06.01030.10.1000.110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5E5E" w:rsidRPr="00DA0604" w:rsidRDefault="000D5E5E" w:rsidP="00175D8D">
            <w:pPr>
              <w:jc w:val="both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5E5E" w:rsidRPr="00DA0604" w:rsidRDefault="000D5E5E" w:rsidP="00163F90">
            <w:pPr>
              <w:jc w:val="center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t>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5E5E" w:rsidRPr="00DA0604" w:rsidRDefault="000D5E5E" w:rsidP="00163F90">
            <w:pPr>
              <w:jc w:val="center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t>8,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5E5E" w:rsidRPr="00DA0604" w:rsidRDefault="004B5D97" w:rsidP="00175D8D">
            <w:pPr>
              <w:jc w:val="center"/>
              <w:rPr>
                <w:bCs/>
                <w:sz w:val="20"/>
                <w:szCs w:val="20"/>
              </w:rPr>
            </w:pPr>
            <w:r w:rsidRPr="00DA0604">
              <w:rPr>
                <w:bCs/>
                <w:sz w:val="20"/>
                <w:szCs w:val="20"/>
              </w:rPr>
              <w:t>1,95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D5E5E" w:rsidRPr="00DA0604" w:rsidRDefault="004B5D97" w:rsidP="00175D8D">
            <w:pPr>
              <w:jc w:val="center"/>
              <w:rPr>
                <w:bCs/>
                <w:sz w:val="20"/>
                <w:szCs w:val="20"/>
              </w:rPr>
            </w:pPr>
            <w:r w:rsidRPr="00DA0604">
              <w:rPr>
                <w:bCs/>
                <w:sz w:val="20"/>
                <w:szCs w:val="20"/>
              </w:rPr>
              <w:t>24,4</w:t>
            </w:r>
          </w:p>
        </w:tc>
      </w:tr>
      <w:tr w:rsidR="000D5E5E" w:rsidRPr="00DA0604" w:rsidTr="00F15873">
        <w:trPr>
          <w:trHeight w:val="20"/>
          <w:jc w:val="center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5E5E" w:rsidRPr="00DA0604" w:rsidRDefault="000D5E5E" w:rsidP="00163F90">
            <w:pPr>
              <w:jc w:val="center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t>182.1.06.01030.10.2100.110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5E5E" w:rsidRPr="00DA0604" w:rsidRDefault="000D5E5E" w:rsidP="00175D8D">
            <w:pPr>
              <w:jc w:val="both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t xml:space="preserve">Налог на имущество физических лиц, взимаемый по ставкам, </w:t>
            </w:r>
            <w:r w:rsidRPr="00DA0604">
              <w:rPr>
                <w:sz w:val="20"/>
                <w:szCs w:val="20"/>
              </w:rPr>
              <w:lastRenderedPageBreak/>
              <w:t>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5E5E" w:rsidRPr="00DA0604" w:rsidRDefault="000D5E5E" w:rsidP="00163F90">
            <w:pPr>
              <w:jc w:val="center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lastRenderedPageBreak/>
              <w:t>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5E5E" w:rsidRPr="00DA0604" w:rsidRDefault="000D5E5E" w:rsidP="00163F90">
            <w:pPr>
              <w:jc w:val="center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t>-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5E5E" w:rsidRPr="00DA0604" w:rsidRDefault="004B5D97" w:rsidP="00175D8D">
            <w:pPr>
              <w:jc w:val="center"/>
              <w:rPr>
                <w:bCs/>
                <w:sz w:val="20"/>
                <w:szCs w:val="20"/>
              </w:rPr>
            </w:pPr>
            <w:r w:rsidRPr="00DA0604">
              <w:rPr>
                <w:bCs/>
                <w:sz w:val="20"/>
                <w:szCs w:val="20"/>
              </w:rPr>
              <w:t>0,11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D5E5E" w:rsidRPr="00DA0604" w:rsidRDefault="000D5E5E" w:rsidP="00175D8D">
            <w:pPr>
              <w:jc w:val="center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0D5E5E" w:rsidRPr="00DA0604" w:rsidTr="00F15873">
        <w:trPr>
          <w:trHeight w:val="20"/>
          <w:jc w:val="center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5E5E" w:rsidRPr="00DA0604" w:rsidRDefault="000D5E5E" w:rsidP="00163F90">
            <w:pPr>
              <w:jc w:val="center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lastRenderedPageBreak/>
              <w:t>182.1.06.06000.00.0000.110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5E5E" w:rsidRPr="00DA0604" w:rsidRDefault="000D5E5E" w:rsidP="00026A83">
            <w:pPr>
              <w:jc w:val="both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Земельный нало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5E5E" w:rsidRPr="00DA0604" w:rsidRDefault="000D5E5E" w:rsidP="00163F90">
            <w:pPr>
              <w:jc w:val="center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5E5E" w:rsidRPr="00DA0604" w:rsidRDefault="000D5E5E" w:rsidP="00AF1F18">
            <w:pPr>
              <w:jc w:val="center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2,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5E5E" w:rsidRPr="00DA0604" w:rsidRDefault="000D5E5E" w:rsidP="004B5D97">
            <w:pPr>
              <w:jc w:val="center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0,</w:t>
            </w:r>
            <w:r w:rsidR="004B5D97" w:rsidRPr="00DA0604">
              <w:rPr>
                <w:b/>
                <w:bCs/>
                <w:sz w:val="20"/>
                <w:szCs w:val="20"/>
              </w:rPr>
              <w:t>54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D5E5E" w:rsidRPr="00DA0604" w:rsidRDefault="004B5D97" w:rsidP="004B5D97">
            <w:pPr>
              <w:jc w:val="center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27,3</w:t>
            </w:r>
          </w:p>
        </w:tc>
      </w:tr>
      <w:tr w:rsidR="000D5E5E" w:rsidRPr="00DA0604" w:rsidTr="00F15873">
        <w:trPr>
          <w:trHeight w:val="20"/>
          <w:jc w:val="center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5E5E" w:rsidRPr="00DA0604" w:rsidRDefault="000D5E5E" w:rsidP="00163F90">
            <w:pPr>
              <w:jc w:val="center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t>182.1.06.0603.10.0000.110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5E5E" w:rsidRPr="00DA0604" w:rsidRDefault="000D5E5E" w:rsidP="00CF770C">
            <w:pPr>
              <w:jc w:val="both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5E5E" w:rsidRPr="00DA0604" w:rsidRDefault="000D5E5E" w:rsidP="00163F90">
            <w:pPr>
              <w:jc w:val="center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t>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5E5E" w:rsidRPr="00DA0604" w:rsidRDefault="000D5E5E" w:rsidP="00163F90">
            <w:pPr>
              <w:jc w:val="center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t>1,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5E5E" w:rsidRPr="00DA0604" w:rsidRDefault="000D5E5E" w:rsidP="00163F90">
            <w:pPr>
              <w:jc w:val="center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D5E5E" w:rsidRPr="00DA0604" w:rsidRDefault="000D5E5E" w:rsidP="00163F90">
            <w:pPr>
              <w:jc w:val="center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t>-</w:t>
            </w:r>
          </w:p>
        </w:tc>
      </w:tr>
      <w:tr w:rsidR="000D5E5E" w:rsidRPr="00DA0604" w:rsidTr="00F15873">
        <w:trPr>
          <w:trHeight w:val="20"/>
          <w:jc w:val="center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5E5E" w:rsidRPr="00DA0604" w:rsidRDefault="000D5E5E" w:rsidP="00163F90">
            <w:pPr>
              <w:jc w:val="center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t>182.1.06.06033.10.0000.110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5E5E" w:rsidRPr="00DA0604" w:rsidRDefault="000D5E5E" w:rsidP="00026A83">
            <w:pPr>
              <w:jc w:val="both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5E5E" w:rsidRPr="00DA0604" w:rsidRDefault="000D5E5E" w:rsidP="00163F90">
            <w:pPr>
              <w:jc w:val="center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t>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5E5E" w:rsidRPr="00DA0604" w:rsidRDefault="000D5E5E" w:rsidP="00FF3477">
            <w:pPr>
              <w:jc w:val="center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t>1,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5E5E" w:rsidRPr="00DA0604" w:rsidRDefault="000D5E5E" w:rsidP="00FF3477">
            <w:pPr>
              <w:jc w:val="center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t>-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D5E5E" w:rsidRPr="00DA0604" w:rsidRDefault="000D5E5E" w:rsidP="00FF3477">
            <w:pPr>
              <w:jc w:val="center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t>-</w:t>
            </w:r>
          </w:p>
        </w:tc>
      </w:tr>
      <w:tr w:rsidR="000D5E5E" w:rsidRPr="00DA0604" w:rsidTr="00F15873">
        <w:trPr>
          <w:trHeight w:val="20"/>
          <w:jc w:val="center"/>
        </w:trPr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5E5E" w:rsidRPr="00DA0604" w:rsidRDefault="000D5E5E" w:rsidP="00CF770C">
            <w:pPr>
              <w:jc w:val="center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t>182.1.06.0604.10.0000.110</w:t>
            </w: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5E5E" w:rsidRPr="00DA0604" w:rsidRDefault="000D5E5E" w:rsidP="00893D91">
            <w:pPr>
              <w:jc w:val="both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5E5E" w:rsidRPr="00DA0604" w:rsidRDefault="000D5E5E" w:rsidP="00163F90">
            <w:pPr>
              <w:jc w:val="center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t>0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5E5E" w:rsidRPr="00DA0604" w:rsidRDefault="000D5E5E" w:rsidP="00FF3477">
            <w:pPr>
              <w:jc w:val="center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t>1,000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5E5E" w:rsidRPr="00DA0604" w:rsidRDefault="000D5E5E" w:rsidP="004B5D97">
            <w:pPr>
              <w:jc w:val="center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t>0,5</w:t>
            </w:r>
            <w:r w:rsidR="004B5D97" w:rsidRPr="00DA0604">
              <w:rPr>
                <w:sz w:val="20"/>
                <w:szCs w:val="20"/>
              </w:rPr>
              <w:t>47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D5E5E" w:rsidRPr="00DA0604" w:rsidRDefault="004B5D97" w:rsidP="00FF3477">
            <w:pPr>
              <w:jc w:val="center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t>27,3</w:t>
            </w:r>
          </w:p>
        </w:tc>
      </w:tr>
      <w:tr w:rsidR="004B5D97" w:rsidRPr="00DA0604" w:rsidTr="00F15873">
        <w:trPr>
          <w:trHeight w:val="20"/>
          <w:jc w:val="center"/>
        </w:trPr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5D97" w:rsidRPr="00DA0604" w:rsidRDefault="004B5D97" w:rsidP="00CF770C">
            <w:pPr>
              <w:jc w:val="center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t>182.1.06.06043.10.0000.110</w:t>
            </w: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5D97" w:rsidRPr="00DA0604" w:rsidRDefault="004B5D97" w:rsidP="00893D91">
            <w:pPr>
              <w:jc w:val="both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5D97" w:rsidRPr="00DA0604" w:rsidRDefault="004B5D97" w:rsidP="00163F90">
            <w:pPr>
              <w:jc w:val="center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t>0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5D97" w:rsidRPr="00DA0604" w:rsidRDefault="004B5D97" w:rsidP="00FF3477">
            <w:pPr>
              <w:jc w:val="center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t>1,000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B5D97" w:rsidRPr="00DA0604" w:rsidRDefault="004B5D97" w:rsidP="00CB251B">
            <w:pPr>
              <w:jc w:val="center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t>0,547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4B5D97" w:rsidRPr="00DA0604" w:rsidRDefault="004B5D97" w:rsidP="00CB251B">
            <w:pPr>
              <w:jc w:val="center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t>27,3</w:t>
            </w:r>
          </w:p>
        </w:tc>
      </w:tr>
      <w:tr w:rsidR="000D5E5E" w:rsidRPr="00DA0604" w:rsidTr="00F15873">
        <w:trPr>
          <w:trHeight w:val="20"/>
          <w:jc w:val="center"/>
        </w:trPr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5E5E" w:rsidRPr="00DA0604" w:rsidRDefault="000D5E5E" w:rsidP="00163F90">
            <w:pPr>
              <w:jc w:val="center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000.1.08.00000.00.0000.000</w:t>
            </w: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5E5E" w:rsidRPr="00DA0604" w:rsidRDefault="000D5E5E" w:rsidP="00026A83">
            <w:pPr>
              <w:jc w:val="both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5E5E" w:rsidRPr="00DA0604" w:rsidRDefault="000D5E5E" w:rsidP="00163F90">
            <w:pPr>
              <w:jc w:val="center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5E5E" w:rsidRPr="00DA0604" w:rsidRDefault="000D5E5E" w:rsidP="00EE0206">
            <w:pPr>
              <w:jc w:val="center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2,000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5E5E" w:rsidRPr="00DA0604" w:rsidRDefault="000D5E5E" w:rsidP="00163F90">
            <w:pPr>
              <w:jc w:val="center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0,20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D5E5E" w:rsidRPr="00DA0604" w:rsidRDefault="000D5E5E" w:rsidP="00F036B5">
            <w:pPr>
              <w:jc w:val="center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10,0</w:t>
            </w:r>
          </w:p>
        </w:tc>
      </w:tr>
      <w:tr w:rsidR="000D5E5E" w:rsidRPr="00DA0604" w:rsidTr="00F15873">
        <w:trPr>
          <w:trHeight w:val="20"/>
          <w:jc w:val="center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5E5E" w:rsidRPr="00DA0604" w:rsidRDefault="000D5E5E" w:rsidP="00CD3239">
            <w:pPr>
              <w:jc w:val="center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t>901.1.08.04020.01.0000.110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5E5E" w:rsidRPr="00DA0604" w:rsidRDefault="000D5E5E" w:rsidP="00026A83">
            <w:pPr>
              <w:jc w:val="both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5E5E" w:rsidRPr="00DA0604" w:rsidRDefault="000D5E5E" w:rsidP="00163F90">
            <w:pPr>
              <w:jc w:val="center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t>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5E5E" w:rsidRPr="00DA0604" w:rsidRDefault="000D5E5E" w:rsidP="00FF3477">
            <w:pPr>
              <w:jc w:val="center"/>
              <w:rPr>
                <w:bCs/>
                <w:sz w:val="20"/>
                <w:szCs w:val="20"/>
              </w:rPr>
            </w:pPr>
            <w:r w:rsidRPr="00DA0604">
              <w:rPr>
                <w:bCs/>
                <w:sz w:val="20"/>
                <w:szCs w:val="20"/>
              </w:rPr>
              <w:t>2,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5E5E" w:rsidRPr="00DA0604" w:rsidRDefault="000D5E5E" w:rsidP="00FF3477">
            <w:pPr>
              <w:jc w:val="center"/>
              <w:rPr>
                <w:bCs/>
                <w:sz w:val="20"/>
                <w:szCs w:val="20"/>
              </w:rPr>
            </w:pPr>
            <w:r w:rsidRPr="00DA0604">
              <w:rPr>
                <w:bCs/>
                <w:sz w:val="20"/>
                <w:szCs w:val="20"/>
              </w:rPr>
              <w:t>0,2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D5E5E" w:rsidRPr="00DA0604" w:rsidRDefault="000D5E5E" w:rsidP="00FF3477">
            <w:pPr>
              <w:jc w:val="center"/>
              <w:rPr>
                <w:bCs/>
                <w:sz w:val="20"/>
                <w:szCs w:val="20"/>
              </w:rPr>
            </w:pPr>
            <w:r w:rsidRPr="00DA0604">
              <w:rPr>
                <w:bCs/>
                <w:sz w:val="20"/>
                <w:szCs w:val="20"/>
              </w:rPr>
              <w:t>10,0</w:t>
            </w:r>
          </w:p>
        </w:tc>
      </w:tr>
      <w:tr w:rsidR="000D5E5E" w:rsidRPr="00DA0604" w:rsidTr="00F15873">
        <w:trPr>
          <w:trHeight w:val="20"/>
          <w:jc w:val="center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5E5E" w:rsidRPr="00DA0604" w:rsidRDefault="000D5E5E" w:rsidP="00CD3239">
            <w:pPr>
              <w:jc w:val="center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t>901.1.08.04020.01.1000.110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5E5E" w:rsidRPr="00DA0604" w:rsidRDefault="000D5E5E" w:rsidP="00D41633">
            <w:pPr>
              <w:jc w:val="both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5E5E" w:rsidRPr="00DA0604" w:rsidRDefault="000D5E5E" w:rsidP="00D41633">
            <w:pPr>
              <w:jc w:val="center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t>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5E5E" w:rsidRPr="00DA0604" w:rsidRDefault="000D5E5E" w:rsidP="00D41633">
            <w:pPr>
              <w:jc w:val="center"/>
              <w:rPr>
                <w:bCs/>
                <w:sz w:val="20"/>
                <w:szCs w:val="20"/>
              </w:rPr>
            </w:pPr>
            <w:r w:rsidRPr="00DA0604">
              <w:rPr>
                <w:bCs/>
                <w:sz w:val="20"/>
                <w:szCs w:val="20"/>
              </w:rPr>
              <w:t>2,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5E5E" w:rsidRPr="00DA0604" w:rsidRDefault="000D5E5E" w:rsidP="003434E1">
            <w:pPr>
              <w:jc w:val="center"/>
              <w:rPr>
                <w:bCs/>
                <w:sz w:val="20"/>
                <w:szCs w:val="20"/>
              </w:rPr>
            </w:pPr>
            <w:r w:rsidRPr="00DA0604">
              <w:rPr>
                <w:bCs/>
                <w:sz w:val="20"/>
                <w:szCs w:val="20"/>
              </w:rPr>
              <w:t>0,2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D5E5E" w:rsidRPr="00DA0604" w:rsidRDefault="000D5E5E" w:rsidP="003434E1">
            <w:pPr>
              <w:jc w:val="center"/>
              <w:rPr>
                <w:bCs/>
                <w:sz w:val="20"/>
                <w:szCs w:val="20"/>
              </w:rPr>
            </w:pPr>
            <w:r w:rsidRPr="00DA0604">
              <w:rPr>
                <w:bCs/>
                <w:sz w:val="20"/>
                <w:szCs w:val="20"/>
              </w:rPr>
              <w:t>10,0</w:t>
            </w:r>
          </w:p>
        </w:tc>
      </w:tr>
      <w:tr w:rsidR="000D5E5E" w:rsidRPr="00DA0604" w:rsidTr="00F15873">
        <w:trPr>
          <w:trHeight w:val="20"/>
          <w:jc w:val="center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5E5E" w:rsidRPr="00DA0604" w:rsidRDefault="000D5E5E" w:rsidP="00163F90">
            <w:pPr>
              <w:jc w:val="center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000.1.11.00000.00.0000.000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5E5E" w:rsidRPr="00DA0604" w:rsidRDefault="000D5E5E" w:rsidP="00026A83">
            <w:pPr>
              <w:jc w:val="both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5E5E" w:rsidRPr="00DA0604" w:rsidRDefault="000D5E5E" w:rsidP="00163F90">
            <w:pPr>
              <w:jc w:val="center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5E5E" w:rsidRPr="00DA0604" w:rsidRDefault="000D5E5E" w:rsidP="00163F90">
            <w:pPr>
              <w:jc w:val="center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27,277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5E5E" w:rsidRPr="00DA0604" w:rsidRDefault="00F15873" w:rsidP="008645BE">
            <w:pPr>
              <w:jc w:val="center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14</w:t>
            </w:r>
            <w:r w:rsidR="000D5E5E" w:rsidRPr="00DA0604">
              <w:rPr>
                <w:b/>
                <w:bCs/>
                <w:sz w:val="20"/>
                <w:szCs w:val="20"/>
              </w:rPr>
              <w:t>,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D5E5E" w:rsidRPr="00DA0604" w:rsidRDefault="00F15873" w:rsidP="00741179">
            <w:pPr>
              <w:jc w:val="center"/>
              <w:rPr>
                <w:b/>
              </w:rPr>
            </w:pPr>
            <w:r w:rsidRPr="00DA0604">
              <w:rPr>
                <w:b/>
                <w:bCs/>
                <w:sz w:val="20"/>
                <w:szCs w:val="20"/>
              </w:rPr>
              <w:t>51,3</w:t>
            </w:r>
          </w:p>
        </w:tc>
      </w:tr>
      <w:tr w:rsidR="00F15873" w:rsidRPr="00DA0604" w:rsidTr="00F15873">
        <w:trPr>
          <w:trHeight w:val="20"/>
          <w:jc w:val="center"/>
        </w:trPr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73" w:rsidRPr="00DA0604" w:rsidRDefault="00F15873" w:rsidP="00CD3239">
            <w:pPr>
              <w:jc w:val="center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t>901.1.11.05000.00.0000.120</w:t>
            </w: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73" w:rsidRPr="00DA0604" w:rsidRDefault="00F15873" w:rsidP="00026A83">
            <w:pPr>
              <w:jc w:val="both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73" w:rsidRPr="00DA0604" w:rsidRDefault="00F15873" w:rsidP="00163F90">
            <w:pPr>
              <w:jc w:val="center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t>0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73" w:rsidRPr="00DA0604" w:rsidRDefault="00F15873" w:rsidP="00163F90">
            <w:pPr>
              <w:jc w:val="center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t>27,277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15873" w:rsidRPr="00DA0604" w:rsidRDefault="00F15873" w:rsidP="00CB251B">
            <w:pPr>
              <w:jc w:val="center"/>
              <w:rPr>
                <w:bCs/>
                <w:sz w:val="20"/>
                <w:szCs w:val="20"/>
              </w:rPr>
            </w:pPr>
            <w:r w:rsidRPr="00DA0604">
              <w:rPr>
                <w:bCs/>
                <w:sz w:val="20"/>
                <w:szCs w:val="20"/>
              </w:rPr>
              <w:t>14,00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15873" w:rsidRPr="00DA0604" w:rsidRDefault="00F15873" w:rsidP="00CB251B">
            <w:pPr>
              <w:jc w:val="center"/>
            </w:pPr>
            <w:r w:rsidRPr="00DA0604">
              <w:rPr>
                <w:bCs/>
                <w:sz w:val="20"/>
                <w:szCs w:val="20"/>
              </w:rPr>
              <w:t>51,3</w:t>
            </w:r>
          </w:p>
        </w:tc>
      </w:tr>
      <w:tr w:rsidR="00F15873" w:rsidRPr="00DA0604" w:rsidTr="00F15873">
        <w:trPr>
          <w:trHeight w:val="20"/>
          <w:jc w:val="center"/>
        </w:trPr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5873" w:rsidRPr="00DA0604" w:rsidRDefault="00F15873" w:rsidP="00CD3239">
            <w:pPr>
              <w:jc w:val="center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t>901.1.11.05070.00.0000.120</w:t>
            </w: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5873" w:rsidRPr="00DA0604" w:rsidRDefault="00F15873" w:rsidP="00D41633">
            <w:pPr>
              <w:jc w:val="both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5873" w:rsidRPr="00DA0604" w:rsidRDefault="00F15873" w:rsidP="00D41633">
            <w:pPr>
              <w:jc w:val="center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t>0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5873" w:rsidRPr="00DA0604" w:rsidRDefault="00F15873" w:rsidP="00D41633">
            <w:pPr>
              <w:jc w:val="center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t>27,277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5873" w:rsidRPr="00DA0604" w:rsidRDefault="00F15873" w:rsidP="00CB251B">
            <w:pPr>
              <w:jc w:val="center"/>
              <w:rPr>
                <w:bCs/>
                <w:sz w:val="20"/>
                <w:szCs w:val="20"/>
              </w:rPr>
            </w:pPr>
            <w:r w:rsidRPr="00DA0604">
              <w:rPr>
                <w:bCs/>
                <w:sz w:val="20"/>
                <w:szCs w:val="20"/>
              </w:rPr>
              <w:t>14,00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73" w:rsidRPr="00DA0604" w:rsidRDefault="00F15873" w:rsidP="00CB251B">
            <w:pPr>
              <w:jc w:val="center"/>
            </w:pPr>
            <w:r w:rsidRPr="00DA0604">
              <w:rPr>
                <w:bCs/>
                <w:sz w:val="20"/>
                <w:szCs w:val="20"/>
              </w:rPr>
              <w:t>51,3</w:t>
            </w:r>
          </w:p>
        </w:tc>
      </w:tr>
      <w:tr w:rsidR="00F15873" w:rsidRPr="00DA0604" w:rsidTr="00F15873">
        <w:trPr>
          <w:trHeight w:val="20"/>
          <w:jc w:val="center"/>
        </w:trPr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5873" w:rsidRPr="00DA0604" w:rsidRDefault="00F15873" w:rsidP="00CD3239">
            <w:pPr>
              <w:jc w:val="center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t>901.1.11.05075.10.0000.120</w:t>
            </w: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5873" w:rsidRPr="00DA0604" w:rsidRDefault="00F15873" w:rsidP="00D41633">
            <w:pPr>
              <w:jc w:val="both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t xml:space="preserve">Доходы от сдачи в аренду имущества, находящегося в оперативном управлении </w:t>
            </w:r>
            <w:r w:rsidRPr="00DA0604">
              <w:rPr>
                <w:sz w:val="20"/>
                <w:szCs w:val="20"/>
              </w:rPr>
              <w:lastRenderedPageBreak/>
              <w:t>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5873" w:rsidRPr="00DA0604" w:rsidRDefault="00F15873" w:rsidP="00D41633">
            <w:pPr>
              <w:jc w:val="center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lastRenderedPageBreak/>
              <w:t>0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5873" w:rsidRPr="00DA0604" w:rsidRDefault="00F15873" w:rsidP="00D41633">
            <w:pPr>
              <w:jc w:val="center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t>27,277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15873" w:rsidRPr="00DA0604" w:rsidRDefault="00F15873" w:rsidP="00CB251B">
            <w:pPr>
              <w:jc w:val="center"/>
              <w:rPr>
                <w:bCs/>
                <w:sz w:val="20"/>
                <w:szCs w:val="20"/>
              </w:rPr>
            </w:pPr>
            <w:r w:rsidRPr="00DA0604">
              <w:rPr>
                <w:bCs/>
                <w:sz w:val="20"/>
                <w:szCs w:val="20"/>
              </w:rPr>
              <w:t>14,00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15873" w:rsidRPr="00DA0604" w:rsidRDefault="00F15873" w:rsidP="00CB251B">
            <w:pPr>
              <w:jc w:val="center"/>
            </w:pPr>
            <w:r w:rsidRPr="00DA0604">
              <w:rPr>
                <w:bCs/>
                <w:sz w:val="20"/>
                <w:szCs w:val="20"/>
              </w:rPr>
              <w:t>51,3</w:t>
            </w:r>
          </w:p>
        </w:tc>
      </w:tr>
      <w:tr w:rsidR="000D5E5E" w:rsidRPr="00DA0604" w:rsidTr="00F15873">
        <w:trPr>
          <w:trHeight w:val="20"/>
          <w:jc w:val="center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5E5E" w:rsidRPr="00DA0604" w:rsidRDefault="000D5E5E" w:rsidP="00163F90">
            <w:pPr>
              <w:jc w:val="center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lastRenderedPageBreak/>
              <w:t>000.2.00.00000.00.0000.000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5E5E" w:rsidRPr="00DA0604" w:rsidRDefault="000D5E5E" w:rsidP="00026A83">
            <w:pPr>
              <w:jc w:val="both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5E5E" w:rsidRPr="00DA0604" w:rsidRDefault="000D5E5E" w:rsidP="00163F90">
            <w:pPr>
              <w:jc w:val="center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5E5E" w:rsidRPr="00DA0604" w:rsidRDefault="00F15873" w:rsidP="00741179">
            <w:pPr>
              <w:jc w:val="center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6167,125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5E5E" w:rsidRPr="00DA0604" w:rsidRDefault="00F15873" w:rsidP="00741179">
            <w:pPr>
              <w:jc w:val="center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4714,99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D5E5E" w:rsidRPr="00DA0604" w:rsidRDefault="00F15873" w:rsidP="00741179">
            <w:pPr>
              <w:jc w:val="center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76,4</w:t>
            </w:r>
          </w:p>
        </w:tc>
      </w:tr>
      <w:tr w:rsidR="000D5E5E" w:rsidRPr="00DA0604" w:rsidTr="00F15873">
        <w:trPr>
          <w:trHeight w:val="20"/>
          <w:jc w:val="center"/>
        </w:trPr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5E5E" w:rsidRPr="00DA0604" w:rsidRDefault="000D5E5E" w:rsidP="00163F90">
            <w:pPr>
              <w:jc w:val="center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000.2.02.00000.00.0000.000</w:t>
            </w: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5E5E" w:rsidRPr="00DA0604" w:rsidRDefault="000D5E5E" w:rsidP="00026A83">
            <w:pPr>
              <w:jc w:val="both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5E5E" w:rsidRPr="00DA0604" w:rsidRDefault="000D5E5E" w:rsidP="00163F90">
            <w:pPr>
              <w:jc w:val="center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5E5E" w:rsidRPr="00DA0604" w:rsidRDefault="00F15873" w:rsidP="0024367E">
            <w:pPr>
              <w:jc w:val="center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6191,019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5E5E" w:rsidRPr="00DA0604" w:rsidRDefault="00F15873" w:rsidP="0024367E">
            <w:pPr>
              <w:jc w:val="center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4738,894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D5E5E" w:rsidRPr="00DA0604" w:rsidRDefault="00F15873" w:rsidP="000D0E39">
            <w:pPr>
              <w:jc w:val="center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76,5</w:t>
            </w:r>
          </w:p>
        </w:tc>
      </w:tr>
      <w:tr w:rsidR="000D5E5E" w:rsidRPr="00DA0604" w:rsidTr="00F15873">
        <w:trPr>
          <w:trHeight w:val="20"/>
          <w:jc w:val="center"/>
        </w:trPr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5E5E" w:rsidRPr="00DA0604" w:rsidRDefault="000D5E5E" w:rsidP="00163F90">
            <w:pPr>
              <w:jc w:val="center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901.2.02.10000.00.0000.150</w:t>
            </w: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5E5E" w:rsidRPr="00DA0604" w:rsidRDefault="000D5E5E" w:rsidP="00026A83">
            <w:pPr>
              <w:jc w:val="both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5E5E" w:rsidRPr="00DA0604" w:rsidRDefault="000D5E5E" w:rsidP="00163F90">
            <w:pPr>
              <w:jc w:val="center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5E5E" w:rsidRPr="00DA0604" w:rsidRDefault="000D5E5E" w:rsidP="00EE0206">
            <w:pPr>
              <w:jc w:val="center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4935,529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5E5E" w:rsidRPr="00DA0604" w:rsidRDefault="00F15873" w:rsidP="00163F90">
            <w:pPr>
              <w:jc w:val="center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3701,429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D5E5E" w:rsidRPr="00DA0604" w:rsidRDefault="00F15873" w:rsidP="00163F90">
            <w:pPr>
              <w:jc w:val="center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75</w:t>
            </w:r>
            <w:r w:rsidR="000D5E5E" w:rsidRPr="00DA0604">
              <w:rPr>
                <w:b/>
                <w:bCs/>
                <w:sz w:val="20"/>
                <w:szCs w:val="20"/>
              </w:rPr>
              <w:t>,0</w:t>
            </w:r>
          </w:p>
        </w:tc>
      </w:tr>
      <w:tr w:rsidR="000D5E5E" w:rsidRPr="00DA0604" w:rsidTr="00F15873">
        <w:trPr>
          <w:trHeight w:val="20"/>
          <w:jc w:val="center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5E5E" w:rsidRPr="00DA0604" w:rsidRDefault="000D5E5E" w:rsidP="0061578F">
            <w:pPr>
              <w:jc w:val="center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t>901.2.02.15001.00.0000.150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5E5E" w:rsidRPr="00DA0604" w:rsidRDefault="000D5E5E" w:rsidP="00026A83">
            <w:pPr>
              <w:jc w:val="both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5E5E" w:rsidRPr="00DA0604" w:rsidRDefault="000D5E5E" w:rsidP="00163F90">
            <w:pPr>
              <w:jc w:val="center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t>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5E5E" w:rsidRPr="00DA0604" w:rsidRDefault="000D5E5E" w:rsidP="00163F90">
            <w:pPr>
              <w:jc w:val="center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t>103,5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5E5E" w:rsidRPr="00DA0604" w:rsidRDefault="00F15873" w:rsidP="00163F90">
            <w:pPr>
              <w:jc w:val="center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t>77,4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D5E5E" w:rsidRPr="00DA0604" w:rsidRDefault="00F15873" w:rsidP="00163F90">
            <w:pPr>
              <w:jc w:val="center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t>74,8</w:t>
            </w:r>
          </w:p>
        </w:tc>
      </w:tr>
      <w:tr w:rsidR="000D5E5E" w:rsidRPr="00DA0604" w:rsidTr="00F15873">
        <w:trPr>
          <w:trHeight w:val="20"/>
          <w:jc w:val="center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5E5E" w:rsidRPr="00DA0604" w:rsidRDefault="000D5E5E" w:rsidP="00D41633">
            <w:pPr>
              <w:jc w:val="center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t>901.2.02.15001.10.0000.150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5E5E" w:rsidRPr="00DA0604" w:rsidRDefault="000D5E5E" w:rsidP="00D41633">
            <w:pPr>
              <w:jc w:val="both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5E5E" w:rsidRPr="00DA0604" w:rsidRDefault="000D5E5E" w:rsidP="00D41633">
            <w:pPr>
              <w:jc w:val="center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t>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5E5E" w:rsidRPr="00DA0604" w:rsidRDefault="000D5E5E" w:rsidP="00D41633">
            <w:pPr>
              <w:jc w:val="center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t>103,5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5E5E" w:rsidRPr="00DA0604" w:rsidRDefault="00F15873" w:rsidP="003434E1">
            <w:pPr>
              <w:jc w:val="center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t>77,4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D5E5E" w:rsidRPr="00DA0604" w:rsidRDefault="00F15873" w:rsidP="003434E1">
            <w:pPr>
              <w:jc w:val="center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t>74,8</w:t>
            </w:r>
          </w:p>
        </w:tc>
      </w:tr>
      <w:tr w:rsidR="000D5E5E" w:rsidRPr="00DA0604" w:rsidTr="00F15873">
        <w:trPr>
          <w:trHeight w:val="20"/>
          <w:jc w:val="center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5E5E" w:rsidRPr="00DA0604" w:rsidRDefault="000D5E5E" w:rsidP="00163F90">
            <w:pPr>
              <w:jc w:val="center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t>901.2.02.15002.00.0000.150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5E5E" w:rsidRPr="00DA0604" w:rsidRDefault="000D5E5E" w:rsidP="00026A83">
            <w:pPr>
              <w:jc w:val="both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t>Дотация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5E5E" w:rsidRPr="00DA0604" w:rsidRDefault="000D5E5E" w:rsidP="00163F90">
            <w:pPr>
              <w:jc w:val="center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t>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5E5E" w:rsidRPr="00DA0604" w:rsidRDefault="000D5E5E" w:rsidP="00163F90">
            <w:pPr>
              <w:jc w:val="center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t>4804,62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5E5E" w:rsidRPr="00DA0604" w:rsidRDefault="00F15873" w:rsidP="00163F90">
            <w:pPr>
              <w:jc w:val="center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t>3603,50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D5E5E" w:rsidRPr="00DA0604" w:rsidRDefault="00F15873" w:rsidP="00163F90">
            <w:pPr>
              <w:jc w:val="center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t>75</w:t>
            </w:r>
            <w:r w:rsidR="000D5E5E" w:rsidRPr="00DA0604">
              <w:rPr>
                <w:sz w:val="20"/>
                <w:szCs w:val="20"/>
              </w:rPr>
              <w:t>,0</w:t>
            </w:r>
          </w:p>
        </w:tc>
      </w:tr>
      <w:tr w:rsidR="000D5E5E" w:rsidRPr="00DA0604" w:rsidTr="00F15873">
        <w:trPr>
          <w:trHeight w:val="20"/>
          <w:jc w:val="center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5E5E" w:rsidRPr="00DA0604" w:rsidRDefault="000D5E5E" w:rsidP="00D41633">
            <w:pPr>
              <w:jc w:val="center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t>901.2.02.15002.10.0000.150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5E5E" w:rsidRPr="00DA0604" w:rsidRDefault="000D5E5E" w:rsidP="00D41633">
            <w:pPr>
              <w:jc w:val="both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t>Дотация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5E5E" w:rsidRPr="00DA0604" w:rsidRDefault="000D5E5E" w:rsidP="00D41633">
            <w:pPr>
              <w:jc w:val="center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t>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5E5E" w:rsidRPr="00DA0604" w:rsidRDefault="000D5E5E" w:rsidP="003434E1">
            <w:pPr>
              <w:jc w:val="center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t>4804,629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5E5E" w:rsidRPr="00DA0604" w:rsidRDefault="00F15873" w:rsidP="003434E1">
            <w:pPr>
              <w:jc w:val="center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t>3603,50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D5E5E" w:rsidRPr="00DA0604" w:rsidRDefault="00F15873" w:rsidP="003434E1">
            <w:pPr>
              <w:jc w:val="center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t>75</w:t>
            </w:r>
            <w:r w:rsidR="000D5E5E" w:rsidRPr="00DA0604">
              <w:rPr>
                <w:sz w:val="20"/>
                <w:szCs w:val="20"/>
              </w:rPr>
              <w:t>,0</w:t>
            </w:r>
          </w:p>
        </w:tc>
      </w:tr>
      <w:tr w:rsidR="000D5E5E" w:rsidRPr="00DA0604" w:rsidTr="00F15873">
        <w:trPr>
          <w:trHeight w:val="942"/>
          <w:jc w:val="center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5E5E" w:rsidRPr="00DA0604" w:rsidRDefault="000D5E5E" w:rsidP="00CD3239">
            <w:pPr>
              <w:jc w:val="center"/>
              <w:rPr>
                <w:sz w:val="20"/>
                <w:szCs w:val="20"/>
              </w:rPr>
            </w:pPr>
            <w:r w:rsidRPr="00DA0604">
              <w:rPr>
                <w:iCs/>
                <w:color w:val="000000"/>
                <w:sz w:val="20"/>
                <w:szCs w:val="20"/>
              </w:rPr>
              <w:t>901 2 02 16001 00 0000 150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5E5E" w:rsidRPr="00DA0604" w:rsidRDefault="000D5E5E" w:rsidP="00026A83">
            <w:pPr>
              <w:jc w:val="both"/>
              <w:rPr>
                <w:sz w:val="20"/>
                <w:szCs w:val="20"/>
              </w:rPr>
            </w:pPr>
            <w:r w:rsidRPr="00DA0604">
              <w:rPr>
                <w:iCs/>
                <w:color w:val="000000"/>
                <w:sz w:val="20"/>
                <w:szCs w:val="20"/>
              </w:rPr>
              <w:t>Дотации бюджетам поселений на выравнивание бюджетной обеспеченности из бюджетов муниципальных райо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5E5E" w:rsidRPr="00DA0604" w:rsidRDefault="000D5E5E" w:rsidP="00163F90">
            <w:pPr>
              <w:jc w:val="center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t>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5E5E" w:rsidRPr="00DA0604" w:rsidRDefault="000D5E5E" w:rsidP="00163F90">
            <w:pPr>
              <w:jc w:val="center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t>27,4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5E5E" w:rsidRPr="00DA0604" w:rsidRDefault="00F15873" w:rsidP="00163F90">
            <w:pPr>
              <w:jc w:val="center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t>20,5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E5E" w:rsidRPr="00DA0604" w:rsidRDefault="00F15873" w:rsidP="00163F90">
            <w:pPr>
              <w:jc w:val="center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t>74,9</w:t>
            </w:r>
          </w:p>
        </w:tc>
      </w:tr>
      <w:tr w:rsidR="000D5E5E" w:rsidRPr="00DA0604" w:rsidTr="00F15873">
        <w:trPr>
          <w:trHeight w:val="942"/>
          <w:jc w:val="center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5E5E" w:rsidRPr="00DA0604" w:rsidRDefault="000D5E5E" w:rsidP="00D41633">
            <w:pPr>
              <w:jc w:val="center"/>
              <w:rPr>
                <w:sz w:val="20"/>
                <w:szCs w:val="20"/>
              </w:rPr>
            </w:pPr>
            <w:r w:rsidRPr="00DA0604">
              <w:rPr>
                <w:iCs/>
                <w:color w:val="000000"/>
                <w:sz w:val="20"/>
                <w:szCs w:val="20"/>
              </w:rPr>
              <w:t>901 2 02 16001 10 0000 150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5E5E" w:rsidRPr="00DA0604" w:rsidRDefault="000D5E5E" w:rsidP="00D41633">
            <w:pPr>
              <w:jc w:val="both"/>
              <w:rPr>
                <w:sz w:val="20"/>
                <w:szCs w:val="20"/>
              </w:rPr>
            </w:pPr>
            <w:r w:rsidRPr="00DA0604">
              <w:rPr>
                <w:iCs/>
                <w:color w:val="000000"/>
                <w:sz w:val="20"/>
                <w:szCs w:val="20"/>
              </w:rPr>
              <w:t>Дотации бюджетам поселений на выравнивание бюджетной обеспеченности из бюджетов муниципальных райо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5E5E" w:rsidRPr="00DA0604" w:rsidRDefault="000D5E5E" w:rsidP="00D41633">
            <w:pPr>
              <w:jc w:val="center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t>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5E5E" w:rsidRPr="00DA0604" w:rsidRDefault="000D5E5E" w:rsidP="00D41633">
            <w:pPr>
              <w:jc w:val="center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t>27,4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5E5E" w:rsidRPr="00DA0604" w:rsidRDefault="00F15873" w:rsidP="003434E1">
            <w:pPr>
              <w:jc w:val="center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t>20,5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E5E" w:rsidRPr="00DA0604" w:rsidRDefault="00F15873" w:rsidP="003434E1">
            <w:pPr>
              <w:jc w:val="center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t>74,9</w:t>
            </w:r>
          </w:p>
        </w:tc>
      </w:tr>
      <w:tr w:rsidR="000D5E5E" w:rsidRPr="00DA0604" w:rsidTr="00F15873">
        <w:trPr>
          <w:trHeight w:val="20"/>
          <w:jc w:val="center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5E5E" w:rsidRPr="00DA0604" w:rsidRDefault="000D5E5E" w:rsidP="00163F90">
            <w:pPr>
              <w:jc w:val="center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901.2.02.30000.00.0000.150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5E5E" w:rsidRPr="00DA0604" w:rsidRDefault="000D5E5E" w:rsidP="00026A83">
            <w:pPr>
              <w:jc w:val="both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5E5E" w:rsidRPr="00DA0604" w:rsidRDefault="000D5E5E" w:rsidP="00163F90">
            <w:pPr>
              <w:jc w:val="center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5E5E" w:rsidRPr="00DA0604" w:rsidRDefault="000D5E5E" w:rsidP="00EE0206">
            <w:pPr>
              <w:jc w:val="center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175,4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5E5E" w:rsidRPr="00DA0604" w:rsidRDefault="00F15873" w:rsidP="00163F90">
            <w:pPr>
              <w:jc w:val="center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120,3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D5E5E" w:rsidRPr="00DA0604" w:rsidRDefault="00F15873" w:rsidP="005F61A6">
            <w:pPr>
              <w:jc w:val="center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68,6</w:t>
            </w:r>
          </w:p>
        </w:tc>
      </w:tr>
      <w:tr w:rsidR="000D5E5E" w:rsidRPr="00DA0604" w:rsidTr="00F15873">
        <w:trPr>
          <w:trHeight w:val="20"/>
          <w:jc w:val="center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5E5E" w:rsidRPr="00DA0604" w:rsidRDefault="000D5E5E" w:rsidP="00CD3239">
            <w:pPr>
              <w:jc w:val="center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t>901.2.02.35118.00.0000.150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5E5E" w:rsidRPr="00DA0604" w:rsidRDefault="000D5E5E" w:rsidP="00026A83">
            <w:pPr>
              <w:jc w:val="both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t>Ф.Б Субвенция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5E5E" w:rsidRPr="00DA0604" w:rsidRDefault="000D5E5E" w:rsidP="00163F90">
            <w:pPr>
              <w:jc w:val="center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t>36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5E5E" w:rsidRPr="00DA0604" w:rsidRDefault="000D5E5E" w:rsidP="00E41B89">
            <w:pPr>
              <w:jc w:val="center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t>175,4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5E5E" w:rsidRPr="00DA0604" w:rsidRDefault="00F15873" w:rsidP="003434E1">
            <w:pPr>
              <w:jc w:val="center"/>
              <w:rPr>
                <w:bCs/>
                <w:sz w:val="20"/>
                <w:szCs w:val="20"/>
              </w:rPr>
            </w:pPr>
            <w:r w:rsidRPr="00DA0604">
              <w:rPr>
                <w:bCs/>
                <w:sz w:val="20"/>
                <w:szCs w:val="20"/>
              </w:rPr>
              <w:t>120,3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D5E5E" w:rsidRPr="00DA0604" w:rsidRDefault="00F15873" w:rsidP="003434E1">
            <w:pPr>
              <w:jc w:val="center"/>
              <w:rPr>
                <w:bCs/>
                <w:sz w:val="20"/>
                <w:szCs w:val="20"/>
              </w:rPr>
            </w:pPr>
            <w:r w:rsidRPr="00DA0604">
              <w:rPr>
                <w:bCs/>
                <w:sz w:val="20"/>
                <w:szCs w:val="20"/>
              </w:rPr>
              <w:t>68,6</w:t>
            </w:r>
          </w:p>
        </w:tc>
      </w:tr>
      <w:tr w:rsidR="000D5E5E" w:rsidRPr="00DA0604" w:rsidTr="00F15873">
        <w:trPr>
          <w:trHeight w:val="20"/>
          <w:jc w:val="center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5E5E" w:rsidRPr="00DA0604" w:rsidRDefault="000D5E5E" w:rsidP="00D41633">
            <w:pPr>
              <w:jc w:val="center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t>901.2.02.35118.10.0000.150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5E5E" w:rsidRPr="00DA0604" w:rsidRDefault="000D5E5E" w:rsidP="00D41633">
            <w:pPr>
              <w:jc w:val="both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t>Ф.Б Субвенция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5E5E" w:rsidRPr="00DA0604" w:rsidRDefault="000D5E5E" w:rsidP="00D41633">
            <w:pPr>
              <w:jc w:val="center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t>36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5E5E" w:rsidRPr="00DA0604" w:rsidRDefault="000D5E5E" w:rsidP="00D41633">
            <w:pPr>
              <w:jc w:val="center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t>175,4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5E5E" w:rsidRPr="00DA0604" w:rsidRDefault="00F15873" w:rsidP="003434E1">
            <w:pPr>
              <w:jc w:val="center"/>
              <w:rPr>
                <w:bCs/>
                <w:sz w:val="20"/>
                <w:szCs w:val="20"/>
              </w:rPr>
            </w:pPr>
            <w:r w:rsidRPr="00DA0604">
              <w:rPr>
                <w:bCs/>
                <w:sz w:val="20"/>
                <w:szCs w:val="20"/>
              </w:rPr>
              <w:t>120,3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D5E5E" w:rsidRPr="00DA0604" w:rsidRDefault="00F15873" w:rsidP="003434E1">
            <w:pPr>
              <w:jc w:val="center"/>
              <w:rPr>
                <w:bCs/>
                <w:sz w:val="20"/>
                <w:szCs w:val="20"/>
              </w:rPr>
            </w:pPr>
            <w:r w:rsidRPr="00DA0604">
              <w:rPr>
                <w:bCs/>
                <w:sz w:val="20"/>
                <w:szCs w:val="20"/>
              </w:rPr>
              <w:t>68,6</w:t>
            </w:r>
          </w:p>
        </w:tc>
      </w:tr>
      <w:tr w:rsidR="000D5E5E" w:rsidRPr="00DA0604" w:rsidTr="00F15873">
        <w:trPr>
          <w:trHeight w:val="20"/>
          <w:jc w:val="center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5E5E" w:rsidRPr="00DA0604" w:rsidRDefault="000D5E5E" w:rsidP="00163F90">
            <w:pPr>
              <w:jc w:val="center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901.2.02.40000.00.0000.150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5E5E" w:rsidRPr="00DA0604" w:rsidRDefault="000D5E5E" w:rsidP="00026A83">
            <w:pPr>
              <w:jc w:val="both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Иные межбюджетные трансферты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5E5E" w:rsidRPr="00DA0604" w:rsidRDefault="000D5E5E" w:rsidP="00163F90">
            <w:pPr>
              <w:jc w:val="center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5E5E" w:rsidRPr="00DA0604" w:rsidRDefault="000D5E5E" w:rsidP="00EE0206">
            <w:pPr>
              <w:jc w:val="center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1082,061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5E5E" w:rsidRPr="00DA0604" w:rsidRDefault="00F15873" w:rsidP="00ED3242">
            <w:pPr>
              <w:jc w:val="center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917,16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D5E5E" w:rsidRPr="00DA0604" w:rsidRDefault="00F15873" w:rsidP="00741179">
            <w:pPr>
              <w:jc w:val="center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84,9</w:t>
            </w:r>
          </w:p>
        </w:tc>
      </w:tr>
      <w:tr w:rsidR="000D5E5E" w:rsidRPr="00DA0604" w:rsidTr="00F15873">
        <w:trPr>
          <w:trHeight w:val="20"/>
          <w:jc w:val="center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5E5E" w:rsidRPr="00DA0604" w:rsidRDefault="000D5E5E" w:rsidP="00550CC5">
            <w:pPr>
              <w:jc w:val="center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t>901.2.02.49999.00.0000.150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5E5E" w:rsidRPr="00DA0604" w:rsidRDefault="000D5E5E" w:rsidP="00026A83">
            <w:pPr>
              <w:jc w:val="both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t>Межбюджетные трансферты, передаваемые бюджетам сельских поселений на содержание зимника б.н.п. Медведево - п. Северн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5E5E" w:rsidRPr="00DA0604" w:rsidRDefault="000D5E5E" w:rsidP="00163F90">
            <w:pPr>
              <w:jc w:val="center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t>18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5E5E" w:rsidRPr="00DA0604" w:rsidRDefault="000D5E5E" w:rsidP="003434E1">
            <w:pPr>
              <w:jc w:val="center"/>
              <w:rPr>
                <w:bCs/>
                <w:sz w:val="20"/>
                <w:szCs w:val="20"/>
              </w:rPr>
            </w:pPr>
            <w:r w:rsidRPr="00DA0604">
              <w:rPr>
                <w:bCs/>
                <w:sz w:val="20"/>
                <w:szCs w:val="20"/>
              </w:rPr>
              <w:t>150,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5E5E" w:rsidRPr="00DA0604" w:rsidRDefault="000D5E5E" w:rsidP="003434E1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DA0604">
              <w:rPr>
                <w:bCs/>
                <w:color w:val="000000" w:themeColor="text1"/>
                <w:sz w:val="20"/>
                <w:szCs w:val="20"/>
              </w:rPr>
              <w:t>75,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D5E5E" w:rsidRPr="00DA0604" w:rsidRDefault="000D5E5E" w:rsidP="003434E1">
            <w:pPr>
              <w:jc w:val="center"/>
              <w:rPr>
                <w:bCs/>
                <w:sz w:val="20"/>
                <w:szCs w:val="20"/>
              </w:rPr>
            </w:pPr>
            <w:r w:rsidRPr="00DA0604">
              <w:rPr>
                <w:bCs/>
                <w:sz w:val="20"/>
                <w:szCs w:val="20"/>
              </w:rPr>
              <w:t>50,0</w:t>
            </w:r>
          </w:p>
        </w:tc>
      </w:tr>
      <w:tr w:rsidR="000D5E5E" w:rsidRPr="00DA0604" w:rsidTr="00F15873">
        <w:trPr>
          <w:trHeight w:val="20"/>
          <w:jc w:val="center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5E5E" w:rsidRPr="00DA0604" w:rsidRDefault="000D5E5E" w:rsidP="00163F90">
            <w:pPr>
              <w:jc w:val="center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t>901.2.02.49999.10.0000.150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5E5E" w:rsidRPr="00DA0604" w:rsidRDefault="000D5E5E" w:rsidP="00026A83">
            <w:pPr>
              <w:jc w:val="both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t>Прочие межбюджетные трансферты, передаваемые бюджетам сельских поселений на содержание пожарной маши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5E5E" w:rsidRPr="00DA0604" w:rsidRDefault="000D5E5E" w:rsidP="00163F90">
            <w:pPr>
              <w:jc w:val="center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t>62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5E5E" w:rsidRPr="00DA0604" w:rsidRDefault="000D5E5E" w:rsidP="003434E1">
            <w:pPr>
              <w:jc w:val="center"/>
              <w:rPr>
                <w:bCs/>
                <w:sz w:val="20"/>
                <w:szCs w:val="20"/>
              </w:rPr>
            </w:pPr>
            <w:r w:rsidRPr="00DA0604">
              <w:rPr>
                <w:bCs/>
                <w:sz w:val="20"/>
                <w:szCs w:val="20"/>
              </w:rPr>
              <w:t>86,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5E5E" w:rsidRPr="00DA0604" w:rsidRDefault="000D5E5E" w:rsidP="003434E1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DA0604">
              <w:rPr>
                <w:bCs/>
                <w:color w:val="000000" w:themeColor="text1"/>
                <w:sz w:val="20"/>
                <w:szCs w:val="20"/>
              </w:rPr>
              <w:t>52,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D5E5E" w:rsidRPr="00DA0604" w:rsidRDefault="000D5E5E" w:rsidP="007A78DD">
            <w:pPr>
              <w:jc w:val="center"/>
              <w:rPr>
                <w:bCs/>
                <w:sz w:val="20"/>
                <w:szCs w:val="20"/>
              </w:rPr>
            </w:pPr>
            <w:r w:rsidRPr="00DA0604">
              <w:rPr>
                <w:bCs/>
                <w:sz w:val="20"/>
                <w:szCs w:val="20"/>
              </w:rPr>
              <w:t>60,5</w:t>
            </w:r>
          </w:p>
        </w:tc>
      </w:tr>
      <w:tr w:rsidR="000D5E5E" w:rsidRPr="00DA0604" w:rsidTr="00F15873">
        <w:trPr>
          <w:trHeight w:val="20"/>
          <w:jc w:val="center"/>
        </w:trPr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5E5E" w:rsidRPr="00DA0604" w:rsidRDefault="000D5E5E" w:rsidP="00163F90">
            <w:pPr>
              <w:jc w:val="center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t>901.2.02.49999.10.0000.150</w:t>
            </w: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5E5E" w:rsidRPr="00DA0604" w:rsidRDefault="000D5E5E" w:rsidP="00026A83">
            <w:pPr>
              <w:jc w:val="both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t xml:space="preserve">Прочие межбюджетные </w:t>
            </w:r>
            <w:r w:rsidRPr="00DA0604">
              <w:rPr>
                <w:sz w:val="20"/>
                <w:szCs w:val="20"/>
              </w:rPr>
              <w:lastRenderedPageBreak/>
              <w:t>трансферты, передаваемые бюджетам сельских поселений на ежегодное обслуживание линий электропередач п. Северны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5E5E" w:rsidRPr="00DA0604" w:rsidRDefault="000D5E5E" w:rsidP="00163F90">
            <w:pPr>
              <w:jc w:val="center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lastRenderedPageBreak/>
              <w:t>25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5E5E" w:rsidRPr="00DA0604" w:rsidRDefault="000D5E5E" w:rsidP="003434E1">
            <w:pPr>
              <w:jc w:val="center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t>15,700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5E5E" w:rsidRPr="00DA0604" w:rsidRDefault="000D5E5E" w:rsidP="003434E1">
            <w:pPr>
              <w:jc w:val="center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t>3,925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D5E5E" w:rsidRPr="00DA0604" w:rsidRDefault="000D5E5E" w:rsidP="003434E1">
            <w:pPr>
              <w:jc w:val="center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t>25,0</w:t>
            </w:r>
          </w:p>
        </w:tc>
      </w:tr>
      <w:tr w:rsidR="000D5E5E" w:rsidRPr="00DA0604" w:rsidTr="00F15873">
        <w:trPr>
          <w:trHeight w:val="20"/>
          <w:jc w:val="center"/>
        </w:trPr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5E5E" w:rsidRPr="00DA0604" w:rsidRDefault="000D5E5E" w:rsidP="00163F90">
            <w:pPr>
              <w:jc w:val="center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lastRenderedPageBreak/>
              <w:t>901.2.02.49999.10.0000.150</w:t>
            </w: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5E5E" w:rsidRPr="00DA0604" w:rsidRDefault="000D5E5E" w:rsidP="00BF3B98">
            <w:pPr>
              <w:jc w:val="both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t>Прочие межбюджетные трансферты, проведение капитального ремонта объектов коммунальной инфраструктуры в целях подготовки хозяйственного комплекса Томской области к безаварийному прохождению отопительного сезона п. Северны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5E5E" w:rsidRPr="00DA0604" w:rsidRDefault="000D5E5E" w:rsidP="00163F90">
            <w:pPr>
              <w:jc w:val="center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t>047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5E5E" w:rsidRPr="00DA0604" w:rsidRDefault="00817855" w:rsidP="003434E1">
            <w:pPr>
              <w:jc w:val="center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t>563,536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5E5E" w:rsidRPr="00DA0604" w:rsidRDefault="00817855" w:rsidP="003434E1">
            <w:pPr>
              <w:jc w:val="center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t>563,536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D5E5E" w:rsidRPr="00DA0604" w:rsidRDefault="00817855" w:rsidP="007550BA">
            <w:pPr>
              <w:jc w:val="center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t>100,0</w:t>
            </w:r>
          </w:p>
        </w:tc>
      </w:tr>
      <w:tr w:rsidR="000D5E5E" w:rsidRPr="00DA0604" w:rsidTr="00F15873">
        <w:trPr>
          <w:trHeight w:val="20"/>
          <w:jc w:val="center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5E5E" w:rsidRPr="00DA0604" w:rsidRDefault="000D5E5E" w:rsidP="00163F90">
            <w:pPr>
              <w:jc w:val="center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t>901.2.02.49999.10.0000.150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5E5E" w:rsidRPr="00DA0604" w:rsidRDefault="000D5E5E" w:rsidP="00026A83">
            <w:pPr>
              <w:jc w:val="both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t>Прочие межбюджетные трансферты на финансирования полномочий по организации утилизаций бытовых и промышленных от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5E5E" w:rsidRPr="00DA0604" w:rsidRDefault="000D5E5E" w:rsidP="00163F90">
            <w:pPr>
              <w:jc w:val="center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t>24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D5E5E" w:rsidRPr="00DA0604" w:rsidRDefault="000D5E5E" w:rsidP="003434E1">
            <w:pPr>
              <w:jc w:val="center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t>20,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D5E5E" w:rsidRPr="00DA0604" w:rsidRDefault="00817855" w:rsidP="000B429F">
            <w:pPr>
              <w:jc w:val="center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t>10,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D5E5E" w:rsidRPr="00DA0604" w:rsidRDefault="00817855" w:rsidP="003434E1">
            <w:pPr>
              <w:jc w:val="center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t>50,0</w:t>
            </w:r>
          </w:p>
        </w:tc>
      </w:tr>
      <w:tr w:rsidR="000D5E5E" w:rsidRPr="00DA0604" w:rsidTr="00F15873">
        <w:trPr>
          <w:trHeight w:val="20"/>
          <w:jc w:val="center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5E5E" w:rsidRPr="00DA0604" w:rsidRDefault="000D5E5E" w:rsidP="00163F90">
            <w:pPr>
              <w:jc w:val="center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t>901.2.02.49999.10.0000.150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5E5E" w:rsidRPr="00DA0604" w:rsidRDefault="000D5E5E" w:rsidP="00026A83">
            <w:pPr>
              <w:jc w:val="both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t>Прочие межбюджетные трансферты, передаваемые бюджетам сельских поселений на оплату потерь по электроэнерг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5E5E" w:rsidRPr="00DA0604" w:rsidRDefault="000D5E5E" w:rsidP="00163F90">
            <w:pPr>
              <w:jc w:val="center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t>24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D5E5E" w:rsidRPr="00DA0604" w:rsidRDefault="000D5E5E" w:rsidP="003434E1">
            <w:pPr>
              <w:jc w:val="center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t>165,000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D5E5E" w:rsidRPr="00DA0604" w:rsidRDefault="00817855" w:rsidP="003434E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0604">
              <w:rPr>
                <w:color w:val="000000" w:themeColor="text1"/>
                <w:sz w:val="20"/>
                <w:szCs w:val="20"/>
              </w:rPr>
              <w:t>101,886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D5E5E" w:rsidRPr="00DA0604" w:rsidRDefault="00817855" w:rsidP="004039F6">
            <w:pPr>
              <w:jc w:val="center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t>61,7</w:t>
            </w:r>
          </w:p>
        </w:tc>
      </w:tr>
      <w:tr w:rsidR="000D5E5E" w:rsidRPr="00DA0604" w:rsidTr="00F15873">
        <w:trPr>
          <w:trHeight w:val="20"/>
          <w:jc w:val="center"/>
        </w:trPr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5E5E" w:rsidRPr="00DA0604" w:rsidRDefault="000D5E5E" w:rsidP="00163F90">
            <w:pPr>
              <w:jc w:val="center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t>901.2.02.49999.10.0000.150</w:t>
            </w: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5E5E" w:rsidRPr="00DA0604" w:rsidRDefault="000D5E5E" w:rsidP="00026A83">
            <w:pPr>
              <w:jc w:val="both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t>Прочие межбюджетные трансферты передаваемые бюджетам поселения по обеспечению населения Александровского района чистой питьевой водой (обслуживание станции водоочистки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5E5E" w:rsidRPr="00DA0604" w:rsidRDefault="000D5E5E" w:rsidP="00163F90">
            <w:pPr>
              <w:jc w:val="center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t>028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D5E5E" w:rsidRPr="00DA0604" w:rsidRDefault="000D5E5E" w:rsidP="003434E1">
            <w:pPr>
              <w:jc w:val="center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t>70,000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D5E5E" w:rsidRPr="00DA0604" w:rsidRDefault="000D5E5E" w:rsidP="003434E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A0604">
              <w:rPr>
                <w:color w:val="000000" w:themeColor="text1"/>
                <w:sz w:val="20"/>
                <w:szCs w:val="20"/>
              </w:rPr>
              <w:t>50,00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0D5E5E" w:rsidRPr="00DA0604" w:rsidRDefault="000D5E5E" w:rsidP="003434E1">
            <w:pPr>
              <w:jc w:val="center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t>71,4</w:t>
            </w:r>
          </w:p>
        </w:tc>
      </w:tr>
      <w:tr w:rsidR="000D5E5E" w:rsidRPr="00DA0604" w:rsidTr="00F15873">
        <w:trPr>
          <w:trHeight w:val="20"/>
          <w:jc w:val="center"/>
        </w:trPr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5E5E" w:rsidRPr="00DA0604" w:rsidRDefault="000D5E5E" w:rsidP="00163F90">
            <w:pPr>
              <w:jc w:val="center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901.2.19.00000.00.0000.150</w:t>
            </w: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5E5E" w:rsidRPr="00DA0604" w:rsidRDefault="000D5E5E" w:rsidP="00026A83">
            <w:pPr>
              <w:jc w:val="both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5E5E" w:rsidRPr="00DA0604" w:rsidRDefault="000D5E5E" w:rsidP="00163F9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D5E5E" w:rsidRPr="00DA0604" w:rsidRDefault="000D5E5E" w:rsidP="003434E1">
            <w:pPr>
              <w:jc w:val="center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sz w:val="20"/>
                <w:szCs w:val="20"/>
              </w:rPr>
              <w:t>-23,894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D5E5E" w:rsidRPr="00DA0604" w:rsidRDefault="000D5E5E" w:rsidP="003434E1">
            <w:pPr>
              <w:jc w:val="center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sz w:val="20"/>
                <w:szCs w:val="20"/>
              </w:rPr>
              <w:t>-23,894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D5E5E" w:rsidRPr="00DA0604" w:rsidRDefault="000D5E5E" w:rsidP="003434E1">
            <w:pPr>
              <w:jc w:val="center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0D5E5E" w:rsidRPr="00DA0604" w:rsidTr="00F15873">
        <w:trPr>
          <w:trHeight w:val="20"/>
          <w:jc w:val="center"/>
        </w:trPr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5E5E" w:rsidRPr="00DA0604" w:rsidRDefault="000D5E5E" w:rsidP="00163F90">
            <w:pPr>
              <w:jc w:val="center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t>901.2.19.0010.10.0000.150</w:t>
            </w: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5E5E" w:rsidRPr="00DA0604" w:rsidRDefault="000D5E5E" w:rsidP="00026A83">
            <w:pPr>
              <w:jc w:val="both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5E5E" w:rsidRPr="00DA0604" w:rsidRDefault="000D5E5E" w:rsidP="00163F90">
            <w:pPr>
              <w:jc w:val="center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t>050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D5E5E" w:rsidRPr="00DA0604" w:rsidRDefault="000D5E5E" w:rsidP="003434E1">
            <w:pPr>
              <w:jc w:val="center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t>-23,894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0D5E5E" w:rsidRPr="00DA0604" w:rsidRDefault="000D5E5E" w:rsidP="003434E1">
            <w:pPr>
              <w:jc w:val="center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t>-23,894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5E5E" w:rsidRPr="00DA0604" w:rsidRDefault="000D5E5E" w:rsidP="003434E1">
            <w:pPr>
              <w:jc w:val="center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t>100,0</w:t>
            </w:r>
          </w:p>
        </w:tc>
      </w:tr>
    </w:tbl>
    <w:p w:rsidR="00880B31" w:rsidRPr="00DA0604" w:rsidRDefault="00880B31" w:rsidP="00163F90">
      <w:pPr>
        <w:tabs>
          <w:tab w:val="left" w:pos="240"/>
        </w:tabs>
        <w:jc w:val="center"/>
        <w:rPr>
          <w:color w:val="000000"/>
          <w:sz w:val="22"/>
          <w:szCs w:val="22"/>
        </w:rPr>
      </w:pPr>
    </w:p>
    <w:p w:rsidR="00880B31" w:rsidRPr="00DA0604" w:rsidRDefault="00880B31" w:rsidP="00163F90">
      <w:pPr>
        <w:spacing w:after="200" w:line="276" w:lineRule="auto"/>
        <w:jc w:val="center"/>
        <w:rPr>
          <w:color w:val="000000"/>
          <w:sz w:val="22"/>
          <w:szCs w:val="22"/>
        </w:rPr>
      </w:pPr>
      <w:r w:rsidRPr="00DA0604">
        <w:rPr>
          <w:color w:val="000000"/>
          <w:sz w:val="22"/>
          <w:szCs w:val="22"/>
        </w:rPr>
        <w:br w:type="page"/>
      </w:r>
    </w:p>
    <w:p w:rsidR="003361D5" w:rsidRPr="00DA0604" w:rsidRDefault="003361D5" w:rsidP="003361D5">
      <w:pPr>
        <w:jc w:val="right"/>
        <w:rPr>
          <w:color w:val="000000"/>
          <w:sz w:val="18"/>
          <w:szCs w:val="18"/>
        </w:rPr>
      </w:pPr>
      <w:r w:rsidRPr="00DA0604">
        <w:rPr>
          <w:color w:val="000000"/>
          <w:sz w:val="18"/>
          <w:szCs w:val="18"/>
        </w:rPr>
        <w:lastRenderedPageBreak/>
        <w:t>Приложение 2</w:t>
      </w:r>
    </w:p>
    <w:p w:rsidR="00542CEF" w:rsidRDefault="00F44CDA" w:rsidP="00EC3C2D">
      <w:pPr>
        <w:jc w:val="right"/>
        <w:rPr>
          <w:bCs/>
          <w:color w:val="000000"/>
          <w:sz w:val="18"/>
          <w:szCs w:val="18"/>
        </w:rPr>
      </w:pPr>
      <w:r w:rsidRPr="00DA0604">
        <w:rPr>
          <w:bCs/>
          <w:color w:val="000000"/>
          <w:sz w:val="18"/>
          <w:szCs w:val="18"/>
        </w:rPr>
        <w:t>к р</w:t>
      </w:r>
      <w:r w:rsidR="00EC3C2D" w:rsidRPr="00DA0604">
        <w:rPr>
          <w:bCs/>
          <w:color w:val="000000"/>
          <w:sz w:val="18"/>
          <w:szCs w:val="18"/>
        </w:rPr>
        <w:t>ешению Совета</w:t>
      </w:r>
    </w:p>
    <w:p w:rsidR="00EC3C2D" w:rsidRPr="00DA0604" w:rsidRDefault="00EC3C2D" w:rsidP="00EC3C2D">
      <w:pPr>
        <w:jc w:val="right"/>
        <w:rPr>
          <w:bCs/>
          <w:sz w:val="18"/>
          <w:szCs w:val="18"/>
        </w:rPr>
      </w:pPr>
      <w:r w:rsidRPr="00DA0604">
        <w:rPr>
          <w:bCs/>
          <w:sz w:val="18"/>
          <w:szCs w:val="18"/>
        </w:rPr>
        <w:t>Северного сельского поселения</w:t>
      </w:r>
    </w:p>
    <w:p w:rsidR="00542CEF" w:rsidRPr="00DA0604" w:rsidRDefault="00542CEF" w:rsidP="00542CEF">
      <w:pPr>
        <w:jc w:val="righ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от 19.11.2021 № 122</w:t>
      </w:r>
    </w:p>
    <w:p w:rsidR="00516988" w:rsidRPr="00DA0604" w:rsidRDefault="00516988" w:rsidP="00516988">
      <w:pPr>
        <w:tabs>
          <w:tab w:val="left" w:pos="3768"/>
        </w:tabs>
        <w:jc w:val="center"/>
        <w:rPr>
          <w:b/>
          <w:bCs/>
          <w:color w:val="000000"/>
        </w:rPr>
      </w:pPr>
    </w:p>
    <w:p w:rsidR="00516988" w:rsidRPr="00DA0604" w:rsidRDefault="00516988" w:rsidP="00516988">
      <w:pPr>
        <w:tabs>
          <w:tab w:val="left" w:pos="3768"/>
        </w:tabs>
        <w:jc w:val="center"/>
        <w:rPr>
          <w:b/>
          <w:bCs/>
          <w:color w:val="000000"/>
        </w:rPr>
      </w:pPr>
    </w:p>
    <w:p w:rsidR="00516988" w:rsidRPr="00DA0604" w:rsidRDefault="00880B31" w:rsidP="00516988">
      <w:pPr>
        <w:tabs>
          <w:tab w:val="left" w:pos="3768"/>
        </w:tabs>
        <w:jc w:val="center"/>
        <w:rPr>
          <w:b/>
          <w:bCs/>
        </w:rPr>
      </w:pPr>
      <w:r w:rsidRPr="00DA0604">
        <w:rPr>
          <w:b/>
          <w:bCs/>
          <w:color w:val="000000"/>
        </w:rPr>
        <w:t>Отчет</w:t>
      </w:r>
    </w:p>
    <w:p w:rsidR="00516988" w:rsidRPr="00DA0604" w:rsidRDefault="00516988" w:rsidP="00516988">
      <w:pPr>
        <w:jc w:val="center"/>
        <w:rPr>
          <w:b/>
          <w:bCs/>
        </w:rPr>
      </w:pPr>
      <w:r w:rsidRPr="00DA0604">
        <w:rPr>
          <w:b/>
          <w:bCs/>
        </w:rPr>
        <w:t xml:space="preserve">об исполнении бюджета </w:t>
      </w:r>
      <w:r w:rsidR="00C1116D" w:rsidRPr="00DA0604">
        <w:rPr>
          <w:b/>
          <w:bCs/>
        </w:rPr>
        <w:t>«</w:t>
      </w:r>
      <w:r w:rsidRPr="00DA0604">
        <w:rPr>
          <w:b/>
          <w:bCs/>
        </w:rPr>
        <w:t>Северно</w:t>
      </w:r>
      <w:r w:rsidR="001C132F" w:rsidRPr="00DA0604">
        <w:rPr>
          <w:b/>
          <w:bCs/>
        </w:rPr>
        <w:t>е</w:t>
      </w:r>
      <w:r w:rsidRPr="00DA0604">
        <w:rPr>
          <w:b/>
          <w:bCs/>
        </w:rPr>
        <w:t xml:space="preserve"> сельско</w:t>
      </w:r>
      <w:r w:rsidR="001C132F" w:rsidRPr="00DA0604">
        <w:rPr>
          <w:b/>
          <w:bCs/>
        </w:rPr>
        <w:t>е</w:t>
      </w:r>
      <w:r w:rsidRPr="00DA0604">
        <w:rPr>
          <w:b/>
          <w:bCs/>
        </w:rPr>
        <w:t xml:space="preserve"> поселени</w:t>
      </w:r>
      <w:r w:rsidR="001C132F" w:rsidRPr="00DA0604">
        <w:rPr>
          <w:b/>
          <w:bCs/>
        </w:rPr>
        <w:t>е</w:t>
      </w:r>
      <w:r w:rsidR="00C1116D" w:rsidRPr="00DA0604">
        <w:rPr>
          <w:b/>
          <w:bCs/>
        </w:rPr>
        <w:t>»</w:t>
      </w:r>
      <w:r w:rsidRPr="00DA0604">
        <w:rPr>
          <w:b/>
          <w:bCs/>
        </w:rPr>
        <w:t xml:space="preserve"> по расходам</w:t>
      </w:r>
    </w:p>
    <w:p w:rsidR="00516988" w:rsidRPr="00DA0604" w:rsidRDefault="00516988" w:rsidP="00516988">
      <w:pPr>
        <w:jc w:val="center"/>
        <w:rPr>
          <w:b/>
          <w:bCs/>
        </w:rPr>
      </w:pPr>
      <w:r w:rsidRPr="00DA0604">
        <w:rPr>
          <w:b/>
          <w:bCs/>
        </w:rPr>
        <w:t xml:space="preserve">согласно функциональной классификации расходов </w:t>
      </w:r>
      <w:r w:rsidR="004D0BBB" w:rsidRPr="00DA0604">
        <w:rPr>
          <w:b/>
          <w:color w:val="000000"/>
        </w:rPr>
        <w:t>за 9 месяцев</w:t>
      </w:r>
      <w:r w:rsidR="00D92128" w:rsidRPr="00DA0604">
        <w:rPr>
          <w:b/>
          <w:bCs/>
        </w:rPr>
        <w:t>2021 года</w:t>
      </w:r>
    </w:p>
    <w:p w:rsidR="00516988" w:rsidRPr="00DA0604" w:rsidRDefault="00516988" w:rsidP="00516988">
      <w:pPr>
        <w:jc w:val="center"/>
        <w:rPr>
          <w:b/>
          <w:bCs/>
        </w:rPr>
      </w:pPr>
    </w:p>
    <w:p w:rsidR="00560DB8" w:rsidRPr="00DA0604" w:rsidRDefault="00560DB8" w:rsidP="005A50A8">
      <w:pPr>
        <w:jc w:val="center"/>
        <w:rPr>
          <w:i/>
          <w:color w:val="000000"/>
        </w:rPr>
      </w:pPr>
    </w:p>
    <w:tbl>
      <w:tblPr>
        <w:tblpPr w:leftFromText="180" w:rightFromText="180" w:vertAnchor="text" w:horzAnchor="margin" w:tblpXSpec="center" w:tblpY="30"/>
        <w:tblW w:w="9699" w:type="dxa"/>
        <w:jc w:val="center"/>
        <w:tblLook w:val="04A0"/>
      </w:tblPr>
      <w:tblGrid>
        <w:gridCol w:w="1085"/>
        <w:gridCol w:w="4832"/>
        <w:gridCol w:w="1229"/>
        <w:gridCol w:w="1392"/>
        <w:gridCol w:w="1161"/>
      </w:tblGrid>
      <w:tr w:rsidR="005A50A8" w:rsidRPr="00DA0604" w:rsidTr="008F2522">
        <w:trPr>
          <w:trHeight w:val="19"/>
          <w:jc w:val="center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0A8" w:rsidRPr="00DA0604" w:rsidRDefault="005A50A8" w:rsidP="00163F90">
            <w:pPr>
              <w:jc w:val="center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t>Раздел, подраздел</w:t>
            </w:r>
          </w:p>
        </w:tc>
        <w:tc>
          <w:tcPr>
            <w:tcW w:w="4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50A8" w:rsidRPr="00DA0604" w:rsidRDefault="005A50A8" w:rsidP="00026A83">
            <w:pPr>
              <w:jc w:val="center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t>Наименование разделов и подразделов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0A8" w:rsidRPr="00DA0604" w:rsidRDefault="005A50A8" w:rsidP="0049274A">
            <w:pPr>
              <w:jc w:val="center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t xml:space="preserve">Бюджетные назначения </w:t>
            </w:r>
            <w:r w:rsidR="0049274A" w:rsidRPr="00DA0604">
              <w:rPr>
                <w:sz w:val="20"/>
                <w:szCs w:val="20"/>
              </w:rPr>
              <w:t>на</w:t>
            </w:r>
            <w:r w:rsidRPr="00DA0604">
              <w:rPr>
                <w:sz w:val="20"/>
                <w:szCs w:val="20"/>
              </w:rPr>
              <w:t xml:space="preserve"> 20</w:t>
            </w:r>
            <w:r w:rsidR="00CA19F8" w:rsidRPr="00DA0604">
              <w:rPr>
                <w:sz w:val="20"/>
                <w:szCs w:val="20"/>
              </w:rPr>
              <w:t>2</w:t>
            </w:r>
            <w:r w:rsidR="00CA2B06" w:rsidRPr="00DA0604">
              <w:rPr>
                <w:sz w:val="20"/>
                <w:szCs w:val="20"/>
              </w:rPr>
              <w:t>1</w:t>
            </w:r>
            <w:r w:rsidRPr="00DA0604">
              <w:rPr>
                <w:sz w:val="20"/>
                <w:szCs w:val="20"/>
              </w:rPr>
              <w:t xml:space="preserve"> год</w:t>
            </w:r>
            <w:r w:rsidR="00D57AFF" w:rsidRPr="00DA0604">
              <w:rPr>
                <w:sz w:val="20"/>
                <w:szCs w:val="20"/>
              </w:rPr>
              <w:t xml:space="preserve">, </w:t>
            </w:r>
            <w:r w:rsidRPr="00DA0604">
              <w:rPr>
                <w:sz w:val="20"/>
                <w:szCs w:val="20"/>
              </w:rPr>
              <w:t>тыс. руб.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0A8" w:rsidRPr="00DA0604" w:rsidRDefault="005A50A8" w:rsidP="00776A7B">
            <w:pPr>
              <w:jc w:val="center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t xml:space="preserve">Исполненные бюджетные назначения </w:t>
            </w:r>
            <w:r w:rsidR="004D0BBB" w:rsidRPr="00DA0604">
              <w:rPr>
                <w:color w:val="000000"/>
                <w:sz w:val="20"/>
                <w:szCs w:val="20"/>
              </w:rPr>
              <w:t>за 9 месяцев</w:t>
            </w:r>
            <w:r w:rsidR="00CA19F8" w:rsidRPr="00DA0604">
              <w:rPr>
                <w:sz w:val="20"/>
                <w:szCs w:val="20"/>
              </w:rPr>
              <w:t>202</w:t>
            </w:r>
            <w:r w:rsidR="00CA2B06" w:rsidRPr="00DA0604">
              <w:rPr>
                <w:sz w:val="20"/>
                <w:szCs w:val="20"/>
              </w:rPr>
              <w:t>1</w:t>
            </w:r>
            <w:r w:rsidR="006B19A8" w:rsidRPr="00DA0604">
              <w:rPr>
                <w:sz w:val="20"/>
                <w:szCs w:val="20"/>
              </w:rPr>
              <w:t xml:space="preserve"> год</w:t>
            </w:r>
            <w:r w:rsidR="00D92128" w:rsidRPr="00DA0604">
              <w:rPr>
                <w:sz w:val="20"/>
                <w:szCs w:val="20"/>
              </w:rPr>
              <w:t>а</w:t>
            </w:r>
            <w:r w:rsidRPr="00DA0604">
              <w:rPr>
                <w:sz w:val="20"/>
                <w:szCs w:val="20"/>
              </w:rPr>
              <w:t>тыс. руб.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50A8" w:rsidRPr="00DA0604" w:rsidRDefault="005A50A8" w:rsidP="00163F90">
            <w:pPr>
              <w:jc w:val="center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t>Исполнено %</w:t>
            </w:r>
          </w:p>
        </w:tc>
      </w:tr>
      <w:tr w:rsidR="00477A51" w:rsidRPr="00DA0604" w:rsidTr="008F2522">
        <w:trPr>
          <w:trHeight w:val="19"/>
          <w:jc w:val="center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A51" w:rsidRPr="00DA0604" w:rsidRDefault="00477A51" w:rsidP="00477A51">
            <w:pPr>
              <w:jc w:val="center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7A51" w:rsidRPr="00DA0604" w:rsidRDefault="00477A51" w:rsidP="00477A51">
            <w:pPr>
              <w:jc w:val="both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A51" w:rsidRPr="00DA0604" w:rsidRDefault="002F4D54" w:rsidP="00477A51">
            <w:pPr>
              <w:jc w:val="center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4396,529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A51" w:rsidRPr="00DA0604" w:rsidRDefault="002F4D54" w:rsidP="00477A51">
            <w:pPr>
              <w:jc w:val="center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3078,884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7A51" w:rsidRPr="00DA0604" w:rsidRDefault="002F4D54" w:rsidP="006C30E8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DA0604">
              <w:rPr>
                <w:b/>
                <w:bCs/>
                <w:sz w:val="20"/>
                <w:szCs w:val="20"/>
              </w:rPr>
              <w:t>70,0</w:t>
            </w:r>
          </w:p>
        </w:tc>
      </w:tr>
      <w:tr w:rsidR="00477A51" w:rsidRPr="00DA0604" w:rsidTr="008F2522">
        <w:trPr>
          <w:trHeight w:val="19"/>
          <w:jc w:val="center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A51" w:rsidRPr="00DA0604" w:rsidRDefault="00477A51" w:rsidP="00477A51">
            <w:pPr>
              <w:jc w:val="center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t>0102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7A51" w:rsidRPr="00DA0604" w:rsidRDefault="00477A51" w:rsidP="00477A51">
            <w:pPr>
              <w:jc w:val="both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A51" w:rsidRPr="00DA0604" w:rsidRDefault="00477A51" w:rsidP="00477A51">
            <w:pPr>
              <w:jc w:val="center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t>905,919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A51" w:rsidRPr="00DA0604" w:rsidRDefault="002F4D54" w:rsidP="00477A51">
            <w:pPr>
              <w:jc w:val="center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t>605,21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7A51" w:rsidRPr="00DA0604" w:rsidRDefault="002F4D54" w:rsidP="00477A51">
            <w:pPr>
              <w:jc w:val="center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t>66,8</w:t>
            </w:r>
          </w:p>
        </w:tc>
      </w:tr>
      <w:tr w:rsidR="00477A51" w:rsidRPr="00DA0604" w:rsidTr="008F2522">
        <w:trPr>
          <w:trHeight w:val="19"/>
          <w:jc w:val="center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A51" w:rsidRPr="00DA0604" w:rsidRDefault="00477A51" w:rsidP="00477A51">
            <w:pPr>
              <w:jc w:val="center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t>0104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7A51" w:rsidRPr="00DA0604" w:rsidRDefault="00477A51" w:rsidP="00477A51">
            <w:pPr>
              <w:jc w:val="both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A51" w:rsidRPr="00DA0604" w:rsidRDefault="00E84D2D" w:rsidP="00477A51">
            <w:pPr>
              <w:jc w:val="center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t>3405,626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A51" w:rsidRPr="00DA0604" w:rsidRDefault="00E84D2D" w:rsidP="00477A51">
            <w:pPr>
              <w:jc w:val="center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t>2407,21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7A51" w:rsidRPr="00DA0604" w:rsidRDefault="002F4D54" w:rsidP="00E84D2D">
            <w:pPr>
              <w:jc w:val="center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t>70,</w:t>
            </w:r>
            <w:r w:rsidR="00E84D2D" w:rsidRPr="00DA0604">
              <w:rPr>
                <w:sz w:val="20"/>
                <w:szCs w:val="20"/>
              </w:rPr>
              <w:t>1</w:t>
            </w:r>
          </w:p>
        </w:tc>
      </w:tr>
      <w:tr w:rsidR="00477A51" w:rsidRPr="00DA0604" w:rsidTr="008F2522">
        <w:trPr>
          <w:trHeight w:val="19"/>
          <w:jc w:val="center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A51" w:rsidRPr="00DA0604" w:rsidRDefault="00477A51" w:rsidP="00477A51">
            <w:pPr>
              <w:jc w:val="center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t>0106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77A51" w:rsidRPr="00DA0604" w:rsidRDefault="00477A51" w:rsidP="00477A51">
            <w:pPr>
              <w:jc w:val="both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A51" w:rsidRPr="00DA0604" w:rsidRDefault="00477A51" w:rsidP="00477A51">
            <w:pPr>
              <w:jc w:val="center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t>60,4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A51" w:rsidRPr="00DA0604" w:rsidRDefault="00E84D2D" w:rsidP="00477A51">
            <w:pPr>
              <w:jc w:val="center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t>49,28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A51" w:rsidRPr="00DA0604" w:rsidRDefault="00E84D2D" w:rsidP="00477A51">
            <w:pPr>
              <w:jc w:val="center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t>81,6</w:t>
            </w:r>
          </w:p>
        </w:tc>
      </w:tr>
      <w:tr w:rsidR="00477A51" w:rsidRPr="00DA0604" w:rsidTr="00DC129B">
        <w:trPr>
          <w:trHeight w:val="19"/>
          <w:jc w:val="center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A51" w:rsidRPr="00DA0604" w:rsidRDefault="00477A51" w:rsidP="00477A51">
            <w:pPr>
              <w:jc w:val="center"/>
              <w:rPr>
                <w:sz w:val="20"/>
                <w:szCs w:val="20"/>
                <w:lang w:val="en-US"/>
              </w:rPr>
            </w:pPr>
            <w:r w:rsidRPr="00DA0604">
              <w:rPr>
                <w:sz w:val="20"/>
                <w:szCs w:val="20"/>
                <w:lang w:val="en-US"/>
              </w:rPr>
              <w:t>0111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77A51" w:rsidRPr="00DA0604" w:rsidRDefault="00477A51" w:rsidP="00477A51">
            <w:pPr>
              <w:jc w:val="both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A51" w:rsidRPr="00DA0604" w:rsidRDefault="002F4D54" w:rsidP="00477A51">
            <w:pPr>
              <w:jc w:val="center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t>5,0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A51" w:rsidRPr="00DA0604" w:rsidRDefault="00477A51" w:rsidP="00477A51">
            <w:pPr>
              <w:jc w:val="center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t>-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A51" w:rsidRPr="00DA0604" w:rsidRDefault="00477A51" w:rsidP="00477A51">
            <w:pPr>
              <w:jc w:val="center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t>-</w:t>
            </w:r>
          </w:p>
        </w:tc>
      </w:tr>
      <w:tr w:rsidR="00477A51" w:rsidRPr="00DA0604" w:rsidTr="00560DB8">
        <w:trPr>
          <w:trHeight w:val="309"/>
          <w:jc w:val="center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A51" w:rsidRPr="00DA0604" w:rsidRDefault="00477A51" w:rsidP="00477A51">
            <w:pPr>
              <w:jc w:val="center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t>0113</w:t>
            </w:r>
          </w:p>
        </w:tc>
        <w:tc>
          <w:tcPr>
            <w:tcW w:w="4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7A51" w:rsidRPr="00DA0604" w:rsidRDefault="00477A51" w:rsidP="00477A51">
            <w:pPr>
              <w:jc w:val="both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A51" w:rsidRPr="00DA0604" w:rsidRDefault="00477A51" w:rsidP="00477A51">
            <w:pPr>
              <w:jc w:val="center"/>
              <w:rPr>
                <w:bCs/>
                <w:sz w:val="20"/>
                <w:szCs w:val="20"/>
              </w:rPr>
            </w:pPr>
            <w:r w:rsidRPr="00DA0604">
              <w:rPr>
                <w:bCs/>
                <w:sz w:val="20"/>
                <w:szCs w:val="20"/>
              </w:rPr>
              <w:t>19,58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A51" w:rsidRPr="00DA0604" w:rsidRDefault="002F4D54" w:rsidP="00477A51">
            <w:pPr>
              <w:jc w:val="center"/>
              <w:rPr>
                <w:bCs/>
                <w:sz w:val="20"/>
                <w:szCs w:val="20"/>
              </w:rPr>
            </w:pPr>
            <w:r w:rsidRPr="00DA0604">
              <w:rPr>
                <w:bCs/>
                <w:sz w:val="20"/>
                <w:szCs w:val="20"/>
              </w:rPr>
              <w:t>17,169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A51" w:rsidRPr="00DA0604" w:rsidRDefault="002F4D54" w:rsidP="00477A51">
            <w:pPr>
              <w:jc w:val="center"/>
              <w:rPr>
                <w:bCs/>
                <w:sz w:val="20"/>
                <w:szCs w:val="20"/>
              </w:rPr>
            </w:pPr>
            <w:r w:rsidRPr="00DA0604">
              <w:rPr>
                <w:bCs/>
                <w:sz w:val="20"/>
                <w:szCs w:val="20"/>
              </w:rPr>
              <w:t>87,7</w:t>
            </w:r>
          </w:p>
        </w:tc>
      </w:tr>
      <w:tr w:rsidR="00477A51" w:rsidRPr="00DA0604" w:rsidTr="00560DB8">
        <w:trPr>
          <w:trHeight w:val="354"/>
          <w:jc w:val="center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A51" w:rsidRPr="00DA0604" w:rsidRDefault="00477A51" w:rsidP="00477A51">
            <w:pPr>
              <w:jc w:val="center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7A51" w:rsidRPr="00DA0604" w:rsidRDefault="00477A51" w:rsidP="00477A51">
            <w:pPr>
              <w:jc w:val="both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A51" w:rsidRPr="00DA0604" w:rsidRDefault="00477A51" w:rsidP="00477A51">
            <w:pPr>
              <w:jc w:val="center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175,4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A51" w:rsidRPr="00DA0604" w:rsidRDefault="00E84D2D" w:rsidP="00477A51">
            <w:pPr>
              <w:jc w:val="center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106,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A51" w:rsidRPr="00DA0604" w:rsidRDefault="00E84D2D" w:rsidP="00E84D2D">
            <w:pPr>
              <w:jc w:val="center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60,8</w:t>
            </w:r>
          </w:p>
        </w:tc>
      </w:tr>
      <w:tr w:rsidR="00477A51" w:rsidRPr="00DA0604" w:rsidTr="00560DB8">
        <w:trPr>
          <w:trHeight w:val="400"/>
          <w:jc w:val="center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A51" w:rsidRPr="00DA0604" w:rsidRDefault="00477A51" w:rsidP="00477A51">
            <w:pPr>
              <w:jc w:val="center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t>0203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7A51" w:rsidRPr="00DA0604" w:rsidRDefault="00477A51" w:rsidP="00477A51">
            <w:pPr>
              <w:jc w:val="both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A51" w:rsidRPr="00DA0604" w:rsidRDefault="00770F6D" w:rsidP="00477A51">
            <w:pPr>
              <w:jc w:val="center"/>
              <w:rPr>
                <w:bCs/>
                <w:sz w:val="20"/>
                <w:szCs w:val="20"/>
              </w:rPr>
            </w:pPr>
            <w:r w:rsidRPr="00DA0604">
              <w:rPr>
                <w:bCs/>
                <w:sz w:val="20"/>
                <w:szCs w:val="20"/>
              </w:rPr>
              <w:t>175,4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A51" w:rsidRPr="00DA0604" w:rsidRDefault="00E84D2D" w:rsidP="00477A51">
            <w:pPr>
              <w:jc w:val="center"/>
              <w:rPr>
                <w:bCs/>
                <w:sz w:val="20"/>
                <w:szCs w:val="20"/>
              </w:rPr>
            </w:pPr>
            <w:r w:rsidRPr="00DA0604">
              <w:rPr>
                <w:bCs/>
                <w:sz w:val="20"/>
                <w:szCs w:val="20"/>
              </w:rPr>
              <w:t>106,6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A51" w:rsidRPr="00DA0604" w:rsidRDefault="00E84D2D" w:rsidP="00E84D2D">
            <w:pPr>
              <w:jc w:val="center"/>
              <w:rPr>
                <w:bCs/>
                <w:sz w:val="20"/>
                <w:szCs w:val="20"/>
              </w:rPr>
            </w:pPr>
            <w:r w:rsidRPr="00DA0604">
              <w:rPr>
                <w:bCs/>
                <w:sz w:val="20"/>
                <w:szCs w:val="20"/>
              </w:rPr>
              <w:t>60,8</w:t>
            </w:r>
          </w:p>
        </w:tc>
      </w:tr>
      <w:tr w:rsidR="00477A51" w:rsidRPr="00DA0604" w:rsidTr="008F2522">
        <w:trPr>
          <w:trHeight w:val="19"/>
          <w:jc w:val="center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A51" w:rsidRPr="00DA0604" w:rsidRDefault="00477A51" w:rsidP="00477A51">
            <w:pPr>
              <w:jc w:val="center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0300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7A51" w:rsidRPr="00DA0604" w:rsidRDefault="00477A51" w:rsidP="00477A51">
            <w:pPr>
              <w:jc w:val="both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A51" w:rsidRPr="00DA0604" w:rsidRDefault="00E84D2D" w:rsidP="00477A51">
            <w:pPr>
              <w:jc w:val="center"/>
              <w:rPr>
                <w:b/>
                <w:sz w:val="20"/>
                <w:szCs w:val="20"/>
              </w:rPr>
            </w:pPr>
            <w:r w:rsidRPr="00DA0604">
              <w:rPr>
                <w:b/>
                <w:sz w:val="20"/>
                <w:szCs w:val="20"/>
              </w:rPr>
              <w:t>89,34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A51" w:rsidRPr="00DA0604" w:rsidRDefault="00E84D2D" w:rsidP="00477A51">
            <w:pPr>
              <w:jc w:val="center"/>
              <w:rPr>
                <w:b/>
                <w:sz w:val="20"/>
                <w:szCs w:val="20"/>
              </w:rPr>
            </w:pPr>
            <w:r w:rsidRPr="00DA0604">
              <w:rPr>
                <w:b/>
                <w:sz w:val="20"/>
                <w:szCs w:val="20"/>
              </w:rPr>
              <w:t>55,34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A51" w:rsidRPr="00DA0604" w:rsidRDefault="00E84D2D" w:rsidP="00770F6D">
            <w:pPr>
              <w:jc w:val="center"/>
              <w:rPr>
                <w:b/>
                <w:sz w:val="20"/>
                <w:szCs w:val="20"/>
              </w:rPr>
            </w:pPr>
            <w:r w:rsidRPr="00DA0604">
              <w:rPr>
                <w:b/>
                <w:sz w:val="20"/>
                <w:szCs w:val="20"/>
              </w:rPr>
              <w:t>61,9</w:t>
            </w:r>
          </w:p>
        </w:tc>
      </w:tr>
      <w:tr w:rsidR="00477A51" w:rsidRPr="00DA0604" w:rsidTr="008F2522">
        <w:trPr>
          <w:trHeight w:val="19"/>
          <w:jc w:val="center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A51" w:rsidRPr="00DA0604" w:rsidRDefault="00477A51" w:rsidP="00477A51">
            <w:pPr>
              <w:jc w:val="center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t>0310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7A51" w:rsidRPr="00DA0604" w:rsidRDefault="00477A51" w:rsidP="00477A51">
            <w:pPr>
              <w:jc w:val="both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A51" w:rsidRPr="00DA0604" w:rsidRDefault="00E84D2D" w:rsidP="00477A51">
            <w:pPr>
              <w:jc w:val="center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t>89,34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A51" w:rsidRPr="00DA0604" w:rsidRDefault="00E84D2D" w:rsidP="00477A51">
            <w:pPr>
              <w:jc w:val="center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t>55,34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A51" w:rsidRPr="00DA0604" w:rsidRDefault="00E84D2D" w:rsidP="00770F6D">
            <w:pPr>
              <w:jc w:val="center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t>61,9</w:t>
            </w:r>
          </w:p>
        </w:tc>
      </w:tr>
      <w:tr w:rsidR="00477A51" w:rsidRPr="00DA0604" w:rsidTr="008F2522">
        <w:trPr>
          <w:trHeight w:val="19"/>
          <w:jc w:val="center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A51" w:rsidRPr="00DA0604" w:rsidRDefault="00477A51" w:rsidP="00477A51">
            <w:pPr>
              <w:jc w:val="center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7A51" w:rsidRPr="00DA0604" w:rsidRDefault="00477A51" w:rsidP="00477A51">
            <w:pPr>
              <w:jc w:val="both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A51" w:rsidRPr="00DA0604" w:rsidRDefault="00477A51" w:rsidP="00477A51">
            <w:pPr>
              <w:jc w:val="center"/>
              <w:rPr>
                <w:b/>
                <w:sz w:val="20"/>
                <w:szCs w:val="20"/>
              </w:rPr>
            </w:pPr>
            <w:r w:rsidRPr="00DA0604">
              <w:rPr>
                <w:b/>
                <w:sz w:val="20"/>
                <w:szCs w:val="20"/>
              </w:rPr>
              <w:t>805,7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A51" w:rsidRPr="00DA0604" w:rsidRDefault="00E84D2D" w:rsidP="00770F6D">
            <w:pPr>
              <w:jc w:val="center"/>
              <w:rPr>
                <w:b/>
                <w:sz w:val="20"/>
                <w:szCs w:val="20"/>
              </w:rPr>
            </w:pPr>
            <w:r w:rsidRPr="00DA0604">
              <w:rPr>
                <w:b/>
                <w:sz w:val="20"/>
                <w:szCs w:val="20"/>
              </w:rPr>
              <w:t>310,81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A51" w:rsidRPr="00DA0604" w:rsidRDefault="00477A51" w:rsidP="00E84D2D">
            <w:pPr>
              <w:jc w:val="center"/>
              <w:rPr>
                <w:b/>
                <w:sz w:val="20"/>
                <w:szCs w:val="20"/>
              </w:rPr>
            </w:pPr>
            <w:r w:rsidRPr="00DA0604">
              <w:rPr>
                <w:b/>
                <w:sz w:val="20"/>
                <w:szCs w:val="20"/>
              </w:rPr>
              <w:t>38</w:t>
            </w:r>
            <w:r w:rsidR="00770F6D" w:rsidRPr="00DA0604">
              <w:rPr>
                <w:b/>
                <w:sz w:val="20"/>
                <w:szCs w:val="20"/>
              </w:rPr>
              <w:t>,</w:t>
            </w:r>
            <w:r w:rsidR="00E84D2D" w:rsidRPr="00DA0604">
              <w:rPr>
                <w:b/>
                <w:sz w:val="20"/>
                <w:szCs w:val="20"/>
              </w:rPr>
              <w:t>6</w:t>
            </w:r>
          </w:p>
        </w:tc>
      </w:tr>
      <w:tr w:rsidR="00477A51" w:rsidRPr="00DA0604" w:rsidTr="008F2522">
        <w:trPr>
          <w:trHeight w:val="19"/>
          <w:jc w:val="center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A51" w:rsidRPr="00DA0604" w:rsidRDefault="00477A51" w:rsidP="00477A51">
            <w:pPr>
              <w:jc w:val="center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t>0409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7A51" w:rsidRPr="00DA0604" w:rsidRDefault="00477A51" w:rsidP="00477A51">
            <w:pPr>
              <w:jc w:val="both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A51" w:rsidRPr="00DA0604" w:rsidRDefault="00477A51" w:rsidP="00477A51">
            <w:pPr>
              <w:jc w:val="center"/>
              <w:rPr>
                <w:bCs/>
                <w:sz w:val="20"/>
                <w:szCs w:val="20"/>
              </w:rPr>
            </w:pPr>
            <w:r w:rsidRPr="00DA0604">
              <w:rPr>
                <w:bCs/>
                <w:sz w:val="20"/>
                <w:szCs w:val="20"/>
              </w:rPr>
              <w:t>625,0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A51" w:rsidRPr="00DA0604" w:rsidRDefault="00477A51" w:rsidP="00477A51">
            <w:pPr>
              <w:jc w:val="center"/>
              <w:rPr>
                <w:bCs/>
                <w:sz w:val="20"/>
                <w:szCs w:val="20"/>
              </w:rPr>
            </w:pPr>
            <w:r w:rsidRPr="00DA0604">
              <w:rPr>
                <w:bCs/>
                <w:sz w:val="20"/>
                <w:szCs w:val="20"/>
              </w:rPr>
              <w:t>205,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A51" w:rsidRPr="00DA0604" w:rsidRDefault="00477A51" w:rsidP="00477A51">
            <w:pPr>
              <w:jc w:val="center"/>
              <w:rPr>
                <w:bCs/>
                <w:sz w:val="20"/>
                <w:szCs w:val="20"/>
              </w:rPr>
            </w:pPr>
            <w:r w:rsidRPr="00DA0604">
              <w:rPr>
                <w:bCs/>
                <w:sz w:val="20"/>
                <w:szCs w:val="20"/>
              </w:rPr>
              <w:t>32,8</w:t>
            </w:r>
          </w:p>
        </w:tc>
      </w:tr>
      <w:tr w:rsidR="00477A51" w:rsidRPr="00DA0604" w:rsidTr="008F2522">
        <w:trPr>
          <w:trHeight w:val="19"/>
          <w:jc w:val="center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A51" w:rsidRPr="00DA0604" w:rsidRDefault="00477A51" w:rsidP="00477A51">
            <w:pPr>
              <w:jc w:val="center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t>0412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7A51" w:rsidRPr="00DA0604" w:rsidRDefault="00477A51" w:rsidP="00477A51">
            <w:pPr>
              <w:jc w:val="both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A51" w:rsidRPr="00DA0604" w:rsidRDefault="00477A51" w:rsidP="00477A51">
            <w:pPr>
              <w:jc w:val="center"/>
              <w:rPr>
                <w:bCs/>
                <w:sz w:val="20"/>
                <w:szCs w:val="20"/>
              </w:rPr>
            </w:pPr>
            <w:r w:rsidRPr="00DA0604">
              <w:rPr>
                <w:bCs/>
                <w:sz w:val="20"/>
                <w:szCs w:val="20"/>
              </w:rPr>
              <w:t>180,7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A51" w:rsidRPr="00DA0604" w:rsidRDefault="00E84D2D" w:rsidP="00477A51">
            <w:pPr>
              <w:jc w:val="center"/>
              <w:rPr>
                <w:bCs/>
                <w:sz w:val="20"/>
                <w:szCs w:val="20"/>
              </w:rPr>
            </w:pPr>
            <w:r w:rsidRPr="00DA0604">
              <w:rPr>
                <w:bCs/>
                <w:sz w:val="20"/>
                <w:szCs w:val="20"/>
              </w:rPr>
              <w:t>105,81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A51" w:rsidRPr="00DA0604" w:rsidRDefault="00E84D2D" w:rsidP="00770F6D">
            <w:pPr>
              <w:jc w:val="center"/>
              <w:rPr>
                <w:bCs/>
                <w:sz w:val="20"/>
                <w:szCs w:val="20"/>
              </w:rPr>
            </w:pPr>
            <w:r w:rsidRPr="00DA0604">
              <w:rPr>
                <w:bCs/>
                <w:sz w:val="20"/>
                <w:szCs w:val="20"/>
              </w:rPr>
              <w:t>58,6</w:t>
            </w:r>
          </w:p>
        </w:tc>
      </w:tr>
      <w:tr w:rsidR="00477A51" w:rsidRPr="00DA0604" w:rsidTr="008F2522">
        <w:trPr>
          <w:trHeight w:val="19"/>
          <w:jc w:val="center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A51" w:rsidRPr="00DA0604" w:rsidRDefault="00477A51" w:rsidP="00477A51">
            <w:pPr>
              <w:jc w:val="center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7A51" w:rsidRPr="00DA0604" w:rsidRDefault="00477A51" w:rsidP="00477A51">
            <w:pPr>
              <w:jc w:val="both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A51" w:rsidRPr="00DA0604" w:rsidRDefault="00E84D2D" w:rsidP="00477A51">
            <w:pPr>
              <w:jc w:val="center"/>
              <w:rPr>
                <w:b/>
                <w:sz w:val="20"/>
                <w:szCs w:val="20"/>
              </w:rPr>
            </w:pPr>
            <w:r w:rsidRPr="00DA0604">
              <w:rPr>
                <w:b/>
                <w:sz w:val="20"/>
                <w:szCs w:val="20"/>
              </w:rPr>
              <w:t>692,989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A51" w:rsidRPr="00DA0604" w:rsidRDefault="00E84D2D" w:rsidP="00770F6D">
            <w:pPr>
              <w:jc w:val="center"/>
              <w:rPr>
                <w:b/>
                <w:sz w:val="20"/>
                <w:szCs w:val="20"/>
              </w:rPr>
            </w:pPr>
            <w:r w:rsidRPr="00DA0604">
              <w:rPr>
                <w:b/>
                <w:sz w:val="20"/>
                <w:szCs w:val="20"/>
              </w:rPr>
              <w:t>658,695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A51" w:rsidRPr="00DA0604" w:rsidRDefault="00E84D2D" w:rsidP="00477A51">
            <w:pPr>
              <w:jc w:val="center"/>
              <w:rPr>
                <w:b/>
                <w:sz w:val="20"/>
                <w:szCs w:val="20"/>
              </w:rPr>
            </w:pPr>
            <w:r w:rsidRPr="00DA0604">
              <w:rPr>
                <w:b/>
                <w:sz w:val="20"/>
                <w:szCs w:val="20"/>
              </w:rPr>
              <w:t>95,0</w:t>
            </w:r>
          </w:p>
        </w:tc>
      </w:tr>
      <w:tr w:rsidR="00477A51" w:rsidRPr="00DA0604" w:rsidTr="008F2522">
        <w:trPr>
          <w:trHeight w:val="19"/>
          <w:jc w:val="center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A51" w:rsidRPr="00DA0604" w:rsidRDefault="00477A51" w:rsidP="00477A51">
            <w:pPr>
              <w:jc w:val="center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t>0502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7A51" w:rsidRPr="00DA0604" w:rsidRDefault="00477A51" w:rsidP="00477A51">
            <w:pPr>
              <w:jc w:val="both"/>
              <w:rPr>
                <w:sz w:val="20"/>
                <w:szCs w:val="20"/>
              </w:rPr>
            </w:pPr>
            <w:r w:rsidRPr="00DA0604">
              <w:rPr>
                <w:bCs/>
                <w:iCs/>
                <w:sz w:val="20"/>
                <w:szCs w:val="20"/>
              </w:rPr>
              <w:t>Коммунальное хозяйство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A51" w:rsidRPr="00DA0604" w:rsidRDefault="00E84D2D" w:rsidP="00477A51">
            <w:pPr>
              <w:jc w:val="center"/>
              <w:rPr>
                <w:bCs/>
                <w:sz w:val="20"/>
                <w:szCs w:val="20"/>
              </w:rPr>
            </w:pPr>
            <w:r w:rsidRPr="00DA0604">
              <w:rPr>
                <w:bCs/>
                <w:sz w:val="20"/>
                <w:szCs w:val="20"/>
              </w:rPr>
              <w:t>663,39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A51" w:rsidRPr="00DA0604" w:rsidRDefault="002E683C" w:rsidP="00477A51">
            <w:pPr>
              <w:jc w:val="center"/>
              <w:rPr>
                <w:bCs/>
                <w:sz w:val="20"/>
                <w:szCs w:val="20"/>
              </w:rPr>
            </w:pPr>
            <w:r w:rsidRPr="00DA0604">
              <w:rPr>
                <w:bCs/>
                <w:sz w:val="20"/>
                <w:szCs w:val="20"/>
              </w:rPr>
              <w:t>634,42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A51" w:rsidRPr="00DA0604" w:rsidRDefault="002E683C" w:rsidP="00477A51">
            <w:pPr>
              <w:jc w:val="center"/>
              <w:rPr>
                <w:bCs/>
                <w:sz w:val="20"/>
                <w:szCs w:val="20"/>
              </w:rPr>
            </w:pPr>
            <w:r w:rsidRPr="00DA0604">
              <w:rPr>
                <w:bCs/>
                <w:sz w:val="20"/>
                <w:szCs w:val="20"/>
              </w:rPr>
              <w:t>95,6</w:t>
            </w:r>
          </w:p>
        </w:tc>
      </w:tr>
      <w:tr w:rsidR="00477A51" w:rsidRPr="00DA0604" w:rsidTr="008F2522">
        <w:trPr>
          <w:trHeight w:val="19"/>
          <w:jc w:val="center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A51" w:rsidRPr="00DA0604" w:rsidRDefault="00477A51" w:rsidP="00477A51">
            <w:pPr>
              <w:jc w:val="center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t>0503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7A51" w:rsidRPr="00DA0604" w:rsidRDefault="00477A51" w:rsidP="00477A51">
            <w:pPr>
              <w:jc w:val="both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t xml:space="preserve">Благоустройство 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7A51" w:rsidRPr="00DA0604" w:rsidRDefault="002E683C" w:rsidP="00477A51">
            <w:pPr>
              <w:jc w:val="center"/>
              <w:rPr>
                <w:bCs/>
                <w:sz w:val="20"/>
                <w:szCs w:val="20"/>
              </w:rPr>
            </w:pPr>
            <w:r w:rsidRPr="00DA0604">
              <w:rPr>
                <w:bCs/>
                <w:sz w:val="20"/>
                <w:szCs w:val="20"/>
              </w:rPr>
              <w:t>29,599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77A51" w:rsidRPr="00DA0604" w:rsidRDefault="002E683C" w:rsidP="009E56B2">
            <w:pPr>
              <w:jc w:val="center"/>
              <w:rPr>
                <w:bCs/>
                <w:sz w:val="20"/>
                <w:szCs w:val="20"/>
              </w:rPr>
            </w:pPr>
            <w:r w:rsidRPr="00DA0604">
              <w:rPr>
                <w:bCs/>
                <w:sz w:val="20"/>
                <w:szCs w:val="20"/>
              </w:rPr>
              <w:t>24,27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A51" w:rsidRPr="00DA0604" w:rsidRDefault="002E683C" w:rsidP="00477A51">
            <w:pPr>
              <w:jc w:val="center"/>
              <w:rPr>
                <w:bCs/>
                <w:sz w:val="20"/>
                <w:szCs w:val="20"/>
              </w:rPr>
            </w:pPr>
            <w:r w:rsidRPr="00DA0604">
              <w:rPr>
                <w:bCs/>
                <w:sz w:val="20"/>
                <w:szCs w:val="20"/>
              </w:rPr>
              <w:t>82,0</w:t>
            </w:r>
          </w:p>
        </w:tc>
      </w:tr>
      <w:tr w:rsidR="00477A51" w:rsidRPr="00DA0604" w:rsidTr="008F2522">
        <w:trPr>
          <w:trHeight w:val="19"/>
          <w:jc w:val="center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A51" w:rsidRPr="00DA0604" w:rsidRDefault="00477A51" w:rsidP="00477A51">
            <w:pPr>
              <w:jc w:val="center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7A51" w:rsidRPr="00DA0604" w:rsidRDefault="00477A51" w:rsidP="00477A51">
            <w:pPr>
              <w:jc w:val="both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A51" w:rsidRPr="00DA0604" w:rsidRDefault="00477A51" w:rsidP="00477A51">
            <w:pPr>
              <w:jc w:val="center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705,3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A51" w:rsidRPr="00DA0604" w:rsidRDefault="002E683C" w:rsidP="00477A51">
            <w:pPr>
              <w:jc w:val="center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496,9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A51" w:rsidRPr="00DA0604" w:rsidRDefault="002E683C" w:rsidP="00477A51">
            <w:pPr>
              <w:jc w:val="center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70,4</w:t>
            </w:r>
          </w:p>
        </w:tc>
      </w:tr>
      <w:tr w:rsidR="00477A51" w:rsidRPr="00DA0604" w:rsidTr="008F2522">
        <w:trPr>
          <w:trHeight w:val="19"/>
          <w:jc w:val="center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A51" w:rsidRPr="00DA0604" w:rsidRDefault="00477A51" w:rsidP="00477A51">
            <w:pPr>
              <w:jc w:val="center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t>0801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7A51" w:rsidRPr="00DA0604" w:rsidRDefault="00477A51" w:rsidP="00477A51">
            <w:pPr>
              <w:jc w:val="both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t>Культура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A51" w:rsidRPr="00DA0604" w:rsidRDefault="00477A51" w:rsidP="00477A51">
            <w:pPr>
              <w:jc w:val="center"/>
              <w:rPr>
                <w:bCs/>
                <w:sz w:val="20"/>
                <w:szCs w:val="20"/>
              </w:rPr>
            </w:pPr>
            <w:r w:rsidRPr="00DA0604">
              <w:rPr>
                <w:bCs/>
                <w:sz w:val="20"/>
                <w:szCs w:val="20"/>
              </w:rPr>
              <w:t>705,3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A51" w:rsidRPr="00DA0604" w:rsidRDefault="002E683C" w:rsidP="00477A51">
            <w:pPr>
              <w:jc w:val="center"/>
              <w:rPr>
                <w:bCs/>
                <w:sz w:val="20"/>
                <w:szCs w:val="20"/>
              </w:rPr>
            </w:pPr>
            <w:r w:rsidRPr="00DA0604">
              <w:rPr>
                <w:bCs/>
                <w:sz w:val="20"/>
                <w:szCs w:val="20"/>
              </w:rPr>
              <w:t>496,9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A51" w:rsidRPr="00DA0604" w:rsidRDefault="002E683C" w:rsidP="00477A51">
            <w:pPr>
              <w:jc w:val="center"/>
              <w:rPr>
                <w:bCs/>
                <w:sz w:val="20"/>
                <w:szCs w:val="20"/>
              </w:rPr>
            </w:pPr>
            <w:r w:rsidRPr="00DA0604">
              <w:rPr>
                <w:bCs/>
                <w:sz w:val="20"/>
                <w:szCs w:val="20"/>
              </w:rPr>
              <w:t>70,4</w:t>
            </w:r>
          </w:p>
        </w:tc>
      </w:tr>
      <w:tr w:rsidR="00477A51" w:rsidRPr="00DA0604" w:rsidTr="008F2522">
        <w:trPr>
          <w:trHeight w:val="19"/>
          <w:jc w:val="center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A51" w:rsidRPr="00DA0604" w:rsidRDefault="00477A51" w:rsidP="00477A51">
            <w:pPr>
              <w:jc w:val="center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7A51" w:rsidRPr="00DA0604" w:rsidRDefault="00477A51" w:rsidP="00477A51">
            <w:pPr>
              <w:jc w:val="both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A51" w:rsidRPr="00DA0604" w:rsidRDefault="00477A51" w:rsidP="00477A51">
            <w:pPr>
              <w:jc w:val="center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10,0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A51" w:rsidRPr="00DA0604" w:rsidRDefault="00477A51" w:rsidP="00477A51">
            <w:pPr>
              <w:jc w:val="center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3,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A51" w:rsidRPr="00DA0604" w:rsidRDefault="00477A51" w:rsidP="00477A51">
            <w:pPr>
              <w:jc w:val="center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30,0</w:t>
            </w:r>
          </w:p>
        </w:tc>
      </w:tr>
      <w:tr w:rsidR="00477A51" w:rsidRPr="00DA0604" w:rsidTr="008F2522">
        <w:trPr>
          <w:trHeight w:val="19"/>
          <w:jc w:val="center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A51" w:rsidRPr="00DA0604" w:rsidRDefault="00477A51" w:rsidP="00477A51">
            <w:pPr>
              <w:jc w:val="center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t>1003</w:t>
            </w: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7A51" w:rsidRPr="00DA0604" w:rsidRDefault="00477A51" w:rsidP="00477A51">
            <w:pPr>
              <w:jc w:val="both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A51" w:rsidRPr="00DA0604" w:rsidRDefault="00477A51" w:rsidP="00477A51">
            <w:pPr>
              <w:jc w:val="center"/>
              <w:rPr>
                <w:sz w:val="20"/>
                <w:szCs w:val="20"/>
              </w:rPr>
            </w:pPr>
            <w:r w:rsidRPr="00DA0604">
              <w:rPr>
                <w:bCs/>
                <w:sz w:val="20"/>
                <w:szCs w:val="20"/>
              </w:rPr>
              <w:t>10,0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A51" w:rsidRPr="00DA0604" w:rsidRDefault="00477A51" w:rsidP="00477A51">
            <w:pPr>
              <w:jc w:val="center"/>
              <w:rPr>
                <w:bCs/>
                <w:sz w:val="20"/>
                <w:szCs w:val="20"/>
              </w:rPr>
            </w:pPr>
            <w:r w:rsidRPr="00DA0604">
              <w:rPr>
                <w:bCs/>
                <w:sz w:val="20"/>
                <w:szCs w:val="20"/>
              </w:rPr>
              <w:t>3,000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A51" w:rsidRPr="00DA0604" w:rsidRDefault="00477A51" w:rsidP="00477A51">
            <w:pPr>
              <w:jc w:val="center"/>
              <w:rPr>
                <w:bCs/>
                <w:sz w:val="20"/>
                <w:szCs w:val="20"/>
              </w:rPr>
            </w:pPr>
            <w:r w:rsidRPr="00DA0604">
              <w:rPr>
                <w:bCs/>
                <w:sz w:val="20"/>
                <w:szCs w:val="20"/>
              </w:rPr>
              <w:t>30,0</w:t>
            </w:r>
          </w:p>
        </w:tc>
      </w:tr>
      <w:tr w:rsidR="00477A51" w:rsidRPr="00DA0604" w:rsidTr="002E683C">
        <w:trPr>
          <w:trHeight w:val="361"/>
          <w:jc w:val="center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A51" w:rsidRPr="00DA0604" w:rsidRDefault="00477A51" w:rsidP="00477A5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51" w:rsidRPr="00DA0604" w:rsidRDefault="00477A51" w:rsidP="00477A51">
            <w:pPr>
              <w:jc w:val="both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A51" w:rsidRPr="00DA0604" w:rsidRDefault="002E683C" w:rsidP="00477A51">
            <w:pPr>
              <w:jc w:val="center"/>
              <w:rPr>
                <w:b/>
                <w:sz w:val="20"/>
                <w:szCs w:val="20"/>
              </w:rPr>
            </w:pPr>
            <w:r w:rsidRPr="00DA0604">
              <w:rPr>
                <w:b/>
                <w:sz w:val="20"/>
                <w:szCs w:val="20"/>
              </w:rPr>
              <w:t>6875,26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7A51" w:rsidRPr="00DA0604" w:rsidRDefault="002E683C" w:rsidP="00477A51">
            <w:pPr>
              <w:jc w:val="center"/>
              <w:rPr>
                <w:b/>
                <w:sz w:val="20"/>
                <w:szCs w:val="20"/>
              </w:rPr>
            </w:pPr>
            <w:r w:rsidRPr="00DA0604">
              <w:rPr>
                <w:b/>
                <w:sz w:val="20"/>
                <w:szCs w:val="20"/>
              </w:rPr>
              <w:t>4710,23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A51" w:rsidRPr="00DA0604" w:rsidRDefault="002E683C" w:rsidP="00770F6D">
            <w:pPr>
              <w:jc w:val="center"/>
              <w:rPr>
                <w:b/>
                <w:sz w:val="20"/>
                <w:szCs w:val="20"/>
              </w:rPr>
            </w:pPr>
            <w:r w:rsidRPr="00DA0604">
              <w:rPr>
                <w:b/>
                <w:sz w:val="20"/>
                <w:szCs w:val="20"/>
              </w:rPr>
              <w:t>68,5</w:t>
            </w:r>
          </w:p>
        </w:tc>
      </w:tr>
      <w:tr w:rsidR="00477A51" w:rsidRPr="00DA0604" w:rsidTr="008F2522">
        <w:trPr>
          <w:trHeight w:val="19"/>
          <w:jc w:val="center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A51" w:rsidRPr="00DA0604" w:rsidRDefault="00477A51" w:rsidP="00477A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A51" w:rsidRPr="00DA0604" w:rsidRDefault="00477A51" w:rsidP="00477A51">
            <w:pPr>
              <w:jc w:val="both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t>Дефицит бюджета ( - ) , профицит (+)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A51" w:rsidRPr="00DA0604" w:rsidRDefault="00C561C1" w:rsidP="00060CAB">
            <w:pPr>
              <w:jc w:val="center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t>-</w:t>
            </w:r>
            <w:r w:rsidR="00477A51" w:rsidRPr="00DA0604">
              <w:rPr>
                <w:sz w:val="20"/>
                <w:szCs w:val="20"/>
              </w:rPr>
              <w:t>270,85</w:t>
            </w:r>
            <w:r w:rsidR="00060CAB" w:rsidRPr="00DA0604">
              <w:rPr>
                <w:sz w:val="20"/>
                <w:szCs w:val="20"/>
              </w:rPr>
              <w:t>8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A51" w:rsidRPr="00DA0604" w:rsidRDefault="002E683C" w:rsidP="00801A74">
            <w:pPr>
              <w:jc w:val="center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t>344,23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A51" w:rsidRPr="00DA0604" w:rsidRDefault="002E683C" w:rsidP="00477A51">
            <w:pPr>
              <w:jc w:val="center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t>127,1</w:t>
            </w:r>
          </w:p>
        </w:tc>
      </w:tr>
    </w:tbl>
    <w:p w:rsidR="00880B31" w:rsidRPr="00DA0604" w:rsidRDefault="00880B31" w:rsidP="00163F90">
      <w:pPr>
        <w:jc w:val="center"/>
        <w:rPr>
          <w:color w:val="000000"/>
          <w:sz w:val="20"/>
          <w:szCs w:val="20"/>
        </w:rPr>
      </w:pPr>
    </w:p>
    <w:p w:rsidR="00880B31" w:rsidRPr="00DA0604" w:rsidRDefault="00880B31" w:rsidP="00163F90">
      <w:pPr>
        <w:spacing w:after="200" w:line="276" w:lineRule="auto"/>
        <w:jc w:val="center"/>
        <w:rPr>
          <w:color w:val="000000"/>
          <w:sz w:val="20"/>
          <w:szCs w:val="20"/>
        </w:rPr>
      </w:pPr>
      <w:r w:rsidRPr="00DA0604">
        <w:rPr>
          <w:color w:val="000000"/>
          <w:sz w:val="20"/>
          <w:szCs w:val="20"/>
        </w:rPr>
        <w:br w:type="page"/>
      </w:r>
    </w:p>
    <w:p w:rsidR="005A50A8" w:rsidRPr="00DA0604" w:rsidRDefault="005A50A8" w:rsidP="00880B31">
      <w:pPr>
        <w:jc w:val="right"/>
        <w:rPr>
          <w:color w:val="000000"/>
          <w:sz w:val="18"/>
          <w:szCs w:val="18"/>
        </w:rPr>
      </w:pPr>
      <w:r w:rsidRPr="00DA0604">
        <w:rPr>
          <w:color w:val="000000"/>
          <w:sz w:val="18"/>
          <w:szCs w:val="18"/>
        </w:rPr>
        <w:lastRenderedPageBreak/>
        <w:t>Приложение 3</w:t>
      </w:r>
    </w:p>
    <w:p w:rsidR="00EC3C2D" w:rsidRPr="00DA0604" w:rsidRDefault="00EC3C2D" w:rsidP="00EC3C2D">
      <w:pPr>
        <w:jc w:val="right"/>
        <w:rPr>
          <w:bCs/>
          <w:color w:val="000000"/>
          <w:sz w:val="18"/>
          <w:szCs w:val="18"/>
        </w:rPr>
      </w:pPr>
      <w:r w:rsidRPr="00DA0604">
        <w:rPr>
          <w:bCs/>
          <w:color w:val="000000"/>
          <w:sz w:val="18"/>
          <w:szCs w:val="18"/>
        </w:rPr>
        <w:t>к Решению Совета</w:t>
      </w:r>
    </w:p>
    <w:p w:rsidR="00EC3C2D" w:rsidRPr="00DA0604" w:rsidRDefault="00EC3C2D" w:rsidP="00EC3C2D">
      <w:pPr>
        <w:jc w:val="right"/>
        <w:rPr>
          <w:bCs/>
          <w:sz w:val="18"/>
          <w:szCs w:val="18"/>
        </w:rPr>
      </w:pPr>
      <w:r w:rsidRPr="00DA0604">
        <w:rPr>
          <w:bCs/>
          <w:sz w:val="18"/>
          <w:szCs w:val="18"/>
        </w:rPr>
        <w:t>Северного сельского поселения</w:t>
      </w:r>
    </w:p>
    <w:p w:rsidR="00542CEF" w:rsidRPr="00DA0604" w:rsidRDefault="00542CEF" w:rsidP="00542CEF">
      <w:pPr>
        <w:jc w:val="righ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от 19.11.2021 № 122</w:t>
      </w:r>
    </w:p>
    <w:p w:rsidR="009C2CA3" w:rsidRPr="00DA0604" w:rsidRDefault="009C2CA3" w:rsidP="009C2CA3">
      <w:pPr>
        <w:jc w:val="center"/>
        <w:rPr>
          <w:b/>
          <w:bCs/>
        </w:rPr>
      </w:pPr>
      <w:r w:rsidRPr="00DA0604">
        <w:rPr>
          <w:b/>
          <w:bCs/>
        </w:rPr>
        <w:t>Отчет</w:t>
      </w:r>
      <w:r w:rsidR="000D7F99" w:rsidRPr="00DA0604">
        <w:rPr>
          <w:b/>
          <w:bCs/>
        </w:rPr>
        <w:t xml:space="preserve"> о</w:t>
      </w:r>
    </w:p>
    <w:p w:rsidR="009B0B28" w:rsidRPr="00DA0604" w:rsidRDefault="00392361" w:rsidP="00163F90">
      <w:pPr>
        <w:jc w:val="center"/>
        <w:rPr>
          <w:color w:val="000000"/>
        </w:rPr>
      </w:pPr>
      <w:r w:rsidRPr="00DA0604">
        <w:rPr>
          <w:b/>
          <w:bCs/>
        </w:rPr>
        <w:t>р</w:t>
      </w:r>
      <w:r w:rsidR="009C2CA3" w:rsidRPr="00DA0604">
        <w:rPr>
          <w:b/>
          <w:bCs/>
        </w:rPr>
        <w:t>аспределени</w:t>
      </w:r>
      <w:r w:rsidR="00E9507F" w:rsidRPr="00DA0604">
        <w:rPr>
          <w:b/>
          <w:bCs/>
        </w:rPr>
        <w:t>и</w:t>
      </w:r>
      <w:r w:rsidR="009C2CA3" w:rsidRPr="00DA0604">
        <w:rPr>
          <w:b/>
          <w:bCs/>
        </w:rPr>
        <w:t xml:space="preserve"> бюджетных ассигнований по разделам, подразделам, целевым статьям и видам классификации расходов бюджета </w:t>
      </w:r>
      <w:r w:rsidR="00DF6A53" w:rsidRPr="00DA0604">
        <w:rPr>
          <w:b/>
          <w:bCs/>
        </w:rPr>
        <w:t>«</w:t>
      </w:r>
      <w:r w:rsidR="009C2CA3" w:rsidRPr="00DA0604">
        <w:rPr>
          <w:b/>
          <w:bCs/>
        </w:rPr>
        <w:t>Северное сельско</w:t>
      </w:r>
      <w:r w:rsidR="0067034A" w:rsidRPr="00DA0604">
        <w:rPr>
          <w:b/>
          <w:bCs/>
        </w:rPr>
        <w:t xml:space="preserve">е </w:t>
      </w:r>
      <w:r w:rsidR="009C2CA3" w:rsidRPr="00DA0604">
        <w:rPr>
          <w:b/>
          <w:bCs/>
        </w:rPr>
        <w:t>посе</w:t>
      </w:r>
      <w:r w:rsidR="00E9507F" w:rsidRPr="00DA0604">
        <w:rPr>
          <w:b/>
          <w:bCs/>
        </w:rPr>
        <w:t>лени</w:t>
      </w:r>
      <w:r w:rsidR="0067034A" w:rsidRPr="00DA0604">
        <w:rPr>
          <w:b/>
          <w:bCs/>
        </w:rPr>
        <w:t>е</w:t>
      </w:r>
      <w:r w:rsidR="00DF6A53" w:rsidRPr="00DA0604">
        <w:rPr>
          <w:b/>
          <w:bCs/>
        </w:rPr>
        <w:t>»</w:t>
      </w:r>
      <w:r w:rsidR="00E9507F" w:rsidRPr="00DA0604">
        <w:rPr>
          <w:b/>
          <w:bCs/>
        </w:rPr>
        <w:t xml:space="preserve"> в ведомственной структуре </w:t>
      </w:r>
      <w:r w:rsidR="009C2CA3" w:rsidRPr="00DA0604">
        <w:rPr>
          <w:b/>
          <w:bCs/>
        </w:rPr>
        <w:t xml:space="preserve">расходов </w:t>
      </w:r>
      <w:r w:rsidR="004D0BBB" w:rsidRPr="00DA0604">
        <w:rPr>
          <w:b/>
          <w:color w:val="000000"/>
        </w:rPr>
        <w:t>за 9 месяцев</w:t>
      </w:r>
      <w:r w:rsidR="00F963AF" w:rsidRPr="00DA0604">
        <w:rPr>
          <w:b/>
          <w:bCs/>
        </w:rPr>
        <w:t>20</w:t>
      </w:r>
      <w:r w:rsidR="00BF4A18" w:rsidRPr="00DA0604">
        <w:rPr>
          <w:b/>
          <w:bCs/>
        </w:rPr>
        <w:t>2</w:t>
      </w:r>
      <w:r w:rsidR="00CA2B06" w:rsidRPr="00DA0604">
        <w:rPr>
          <w:b/>
          <w:bCs/>
        </w:rPr>
        <w:t>1</w:t>
      </w:r>
      <w:r w:rsidR="00F963AF" w:rsidRPr="00DA0604">
        <w:rPr>
          <w:b/>
          <w:bCs/>
        </w:rPr>
        <w:t xml:space="preserve"> год</w:t>
      </w:r>
      <w:r w:rsidR="00BF4A18" w:rsidRPr="00DA0604">
        <w:rPr>
          <w:b/>
          <w:bCs/>
        </w:rPr>
        <w:t>а</w:t>
      </w:r>
      <w:r w:rsidR="00F963AF" w:rsidRPr="00DA0604">
        <w:rPr>
          <w:b/>
          <w:bCs/>
        </w:rPr>
        <w:t>.</w:t>
      </w:r>
    </w:p>
    <w:tbl>
      <w:tblPr>
        <w:tblpPr w:leftFromText="180" w:rightFromText="180" w:vertAnchor="text" w:horzAnchor="margin" w:tblpXSpec="center" w:tblpY="1075"/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72"/>
        <w:gridCol w:w="567"/>
        <w:gridCol w:w="709"/>
        <w:gridCol w:w="1134"/>
        <w:gridCol w:w="567"/>
        <w:gridCol w:w="1134"/>
        <w:gridCol w:w="1417"/>
        <w:gridCol w:w="709"/>
      </w:tblGrid>
      <w:tr w:rsidR="002F17D9" w:rsidRPr="00DA0604" w:rsidTr="009B10B6">
        <w:trPr>
          <w:trHeight w:val="20"/>
        </w:trPr>
        <w:tc>
          <w:tcPr>
            <w:tcW w:w="3572" w:type="dxa"/>
            <w:vMerge w:val="restart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DA0604" w:rsidRDefault="002F17D9" w:rsidP="00026A83">
            <w:pPr>
              <w:jc w:val="center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t>Наименование разделов и подразделов</w:t>
            </w:r>
          </w:p>
        </w:tc>
        <w:tc>
          <w:tcPr>
            <w:tcW w:w="567" w:type="dxa"/>
            <w:vMerge w:val="restart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DA0604" w:rsidRDefault="00467E49" w:rsidP="004133DA">
            <w:pPr>
              <w:jc w:val="center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t>В</w:t>
            </w:r>
            <w:r w:rsidR="002F17D9" w:rsidRPr="00DA0604">
              <w:rPr>
                <w:sz w:val="20"/>
                <w:szCs w:val="20"/>
              </w:rPr>
              <w:t>едомство</w:t>
            </w:r>
          </w:p>
        </w:tc>
        <w:tc>
          <w:tcPr>
            <w:tcW w:w="2410" w:type="dxa"/>
            <w:gridSpan w:val="3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DA0604" w:rsidRDefault="002F17D9" w:rsidP="004133DA">
            <w:pPr>
              <w:jc w:val="center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134" w:type="dxa"/>
            <w:vMerge w:val="restart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DA0604" w:rsidRDefault="002F17D9" w:rsidP="00CA2B06">
            <w:pPr>
              <w:jc w:val="center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t>Бюджетные назначения</w:t>
            </w:r>
            <w:r w:rsidR="0049274A" w:rsidRPr="00DA0604">
              <w:rPr>
                <w:sz w:val="20"/>
                <w:szCs w:val="20"/>
              </w:rPr>
              <w:t xml:space="preserve"> на</w:t>
            </w:r>
            <w:r w:rsidRPr="00DA0604">
              <w:rPr>
                <w:sz w:val="20"/>
                <w:szCs w:val="20"/>
              </w:rPr>
              <w:t xml:space="preserve"> 20</w:t>
            </w:r>
            <w:r w:rsidR="00BF4A18" w:rsidRPr="00DA0604">
              <w:rPr>
                <w:sz w:val="20"/>
                <w:szCs w:val="20"/>
              </w:rPr>
              <w:t>2</w:t>
            </w:r>
            <w:r w:rsidR="00CA2B06" w:rsidRPr="00DA0604">
              <w:rPr>
                <w:sz w:val="20"/>
                <w:szCs w:val="20"/>
              </w:rPr>
              <w:t>1</w:t>
            </w:r>
            <w:r w:rsidRPr="00DA0604">
              <w:rPr>
                <w:sz w:val="20"/>
                <w:szCs w:val="20"/>
              </w:rPr>
              <w:t xml:space="preserve"> г.</w:t>
            </w:r>
            <w:r w:rsidR="00D57AFF" w:rsidRPr="00DA0604">
              <w:rPr>
                <w:sz w:val="20"/>
                <w:szCs w:val="20"/>
              </w:rPr>
              <w:t>, тыс.</w:t>
            </w:r>
            <w:r w:rsidRPr="00DA0604">
              <w:rPr>
                <w:sz w:val="20"/>
                <w:szCs w:val="20"/>
              </w:rPr>
              <w:t xml:space="preserve"> руб</w:t>
            </w:r>
            <w:r w:rsidR="00467E49" w:rsidRPr="00DA0604"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DA0604" w:rsidRDefault="002F17D9" w:rsidP="00776A7B">
            <w:pPr>
              <w:jc w:val="center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t xml:space="preserve">Исполненные бюджетные назначения </w:t>
            </w:r>
            <w:r w:rsidR="004D0BBB" w:rsidRPr="00DA0604">
              <w:rPr>
                <w:color w:val="000000"/>
                <w:sz w:val="20"/>
                <w:szCs w:val="20"/>
              </w:rPr>
              <w:t>за 9 месяцев</w:t>
            </w:r>
            <w:r w:rsidR="00CB5E60" w:rsidRPr="00DA0604">
              <w:rPr>
                <w:sz w:val="20"/>
                <w:szCs w:val="20"/>
              </w:rPr>
              <w:t xml:space="preserve"> 2</w:t>
            </w:r>
            <w:r w:rsidR="00CB5E60" w:rsidRPr="00DA0604">
              <w:rPr>
                <w:color w:val="000000"/>
                <w:sz w:val="20"/>
                <w:szCs w:val="20"/>
              </w:rPr>
              <w:t>02</w:t>
            </w:r>
            <w:r w:rsidR="00CA2B06" w:rsidRPr="00DA0604">
              <w:rPr>
                <w:color w:val="000000"/>
                <w:sz w:val="20"/>
                <w:szCs w:val="20"/>
              </w:rPr>
              <w:t>1</w:t>
            </w:r>
            <w:r w:rsidRPr="00DA0604">
              <w:rPr>
                <w:sz w:val="20"/>
                <w:szCs w:val="20"/>
              </w:rPr>
              <w:t xml:space="preserve"> г., тыс. руб.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DA0604" w:rsidRDefault="002F17D9" w:rsidP="000D7F99">
            <w:pPr>
              <w:jc w:val="center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t>Исполнено %</w:t>
            </w:r>
          </w:p>
        </w:tc>
      </w:tr>
      <w:tr w:rsidR="002F17D9" w:rsidRPr="00DA0604" w:rsidTr="009B10B6">
        <w:trPr>
          <w:trHeight w:val="20"/>
        </w:trPr>
        <w:tc>
          <w:tcPr>
            <w:tcW w:w="357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DA0604" w:rsidRDefault="002F17D9" w:rsidP="00026A8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DA0604" w:rsidRDefault="002F17D9" w:rsidP="004133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DA0604" w:rsidRDefault="002F17D9" w:rsidP="004133DA">
            <w:pPr>
              <w:jc w:val="center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t>КФСР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DA0604" w:rsidRDefault="002F17D9" w:rsidP="004133DA">
            <w:pPr>
              <w:jc w:val="center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t>КЦСР</w:t>
            </w:r>
          </w:p>
        </w:tc>
        <w:tc>
          <w:tcPr>
            <w:tcW w:w="56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DA0604" w:rsidRDefault="002F17D9" w:rsidP="004133DA">
            <w:pPr>
              <w:jc w:val="center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t>КВР</w:t>
            </w:r>
          </w:p>
        </w:tc>
        <w:tc>
          <w:tcPr>
            <w:tcW w:w="113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DA0604" w:rsidRDefault="002F17D9" w:rsidP="000D7F9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DA0604" w:rsidRDefault="002F17D9" w:rsidP="000D7F9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F17D9" w:rsidRPr="00DA0604" w:rsidRDefault="002F17D9" w:rsidP="000D7F99">
            <w:pPr>
              <w:jc w:val="right"/>
              <w:rPr>
                <w:sz w:val="20"/>
                <w:szCs w:val="20"/>
              </w:rPr>
            </w:pPr>
          </w:p>
        </w:tc>
      </w:tr>
      <w:tr w:rsidR="00150EA8" w:rsidRPr="00DA0604" w:rsidTr="00A35B0F">
        <w:trPr>
          <w:trHeight w:val="20"/>
        </w:trPr>
        <w:tc>
          <w:tcPr>
            <w:tcW w:w="357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DA0604" w:rsidRDefault="00150EA8" w:rsidP="00A35B0F">
            <w:pPr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Администрации муниципальных образований</w:t>
            </w:r>
          </w:p>
        </w:tc>
        <w:tc>
          <w:tcPr>
            <w:tcW w:w="56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DA0604" w:rsidRDefault="00150EA8" w:rsidP="00A35B0F">
            <w:pPr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DA0604" w:rsidRDefault="00150EA8" w:rsidP="00A35B0F">
            <w:pPr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DA0604" w:rsidRDefault="00150EA8" w:rsidP="00A35B0F">
            <w:pPr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DA0604" w:rsidRDefault="00150EA8" w:rsidP="00A35B0F">
            <w:pPr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DA0604" w:rsidRDefault="00CB251B" w:rsidP="00A35B0F">
            <w:pPr>
              <w:jc w:val="center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6 875,26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DA0604" w:rsidRDefault="00CB251B" w:rsidP="00A35B0F">
            <w:pPr>
              <w:jc w:val="center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4710,232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DA0604" w:rsidRDefault="00CB251B" w:rsidP="00A35B0F">
            <w:pPr>
              <w:jc w:val="center"/>
              <w:rPr>
                <w:b/>
                <w:sz w:val="20"/>
                <w:szCs w:val="20"/>
              </w:rPr>
            </w:pPr>
            <w:r w:rsidRPr="00DA0604">
              <w:rPr>
                <w:b/>
                <w:sz w:val="20"/>
                <w:szCs w:val="20"/>
              </w:rPr>
              <w:t>68,5</w:t>
            </w:r>
          </w:p>
        </w:tc>
      </w:tr>
      <w:tr w:rsidR="00150EA8" w:rsidRPr="00DA0604" w:rsidTr="00A35B0F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DA0604" w:rsidRDefault="00150EA8" w:rsidP="00A35B0F">
            <w:pPr>
              <w:outlineLvl w:val="0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DA0604" w:rsidRDefault="00150EA8" w:rsidP="00A35B0F">
            <w:pPr>
              <w:outlineLvl w:val="0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DA0604" w:rsidRDefault="00150EA8" w:rsidP="00A35B0F">
            <w:pPr>
              <w:outlineLvl w:val="0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DA0604" w:rsidRDefault="00150EA8" w:rsidP="00A35B0F">
            <w:pPr>
              <w:outlineLvl w:val="0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DA0604" w:rsidRDefault="00150EA8" w:rsidP="00A35B0F">
            <w:pPr>
              <w:outlineLvl w:val="0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DA0604" w:rsidRDefault="00CB251B" w:rsidP="00A35B0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4 396,529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DA0604" w:rsidRDefault="00CB251B" w:rsidP="00A35B0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3078,884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DA0604" w:rsidRDefault="00CB251B" w:rsidP="00A35B0F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DA0604">
              <w:rPr>
                <w:b/>
                <w:sz w:val="20"/>
                <w:szCs w:val="20"/>
              </w:rPr>
              <w:t>70,0</w:t>
            </w:r>
          </w:p>
        </w:tc>
      </w:tr>
      <w:tr w:rsidR="00150EA8" w:rsidRPr="00DA0604" w:rsidTr="00A35B0F">
        <w:trPr>
          <w:trHeight w:val="749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DA0604" w:rsidRDefault="00150EA8" w:rsidP="00A35B0F">
            <w:pPr>
              <w:outlineLvl w:val="1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DA0604" w:rsidRDefault="00150EA8" w:rsidP="00A35B0F">
            <w:pPr>
              <w:outlineLvl w:val="1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DA0604" w:rsidRDefault="00150EA8" w:rsidP="00A35B0F">
            <w:pPr>
              <w:outlineLvl w:val="1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DA0604" w:rsidRDefault="00150EA8" w:rsidP="00A35B0F">
            <w:pPr>
              <w:outlineLvl w:val="1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DA0604" w:rsidRDefault="00150EA8" w:rsidP="00A35B0F">
            <w:pPr>
              <w:outlineLvl w:val="1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DA0604" w:rsidRDefault="00150EA8" w:rsidP="00A35B0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905,919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DA0604" w:rsidRDefault="00CB251B" w:rsidP="00A35B0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605,216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0EA8" w:rsidRPr="00DA0604" w:rsidRDefault="00CB251B" w:rsidP="00CB251B">
            <w:pPr>
              <w:outlineLvl w:val="1"/>
              <w:rPr>
                <w:b/>
                <w:sz w:val="20"/>
                <w:szCs w:val="20"/>
              </w:rPr>
            </w:pPr>
            <w:r w:rsidRPr="00DA0604">
              <w:rPr>
                <w:b/>
                <w:sz w:val="20"/>
                <w:szCs w:val="20"/>
              </w:rPr>
              <w:t>66,8</w:t>
            </w:r>
          </w:p>
        </w:tc>
      </w:tr>
      <w:tr w:rsidR="00150EA8" w:rsidRPr="00DA0604" w:rsidTr="00A35B0F">
        <w:trPr>
          <w:trHeight w:val="515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0EA8" w:rsidRPr="00DA0604" w:rsidRDefault="00150EA8" w:rsidP="00A35B0F">
            <w:pPr>
              <w:outlineLvl w:val="2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0EA8" w:rsidRPr="00DA0604" w:rsidRDefault="00150EA8" w:rsidP="00A35B0F">
            <w:pPr>
              <w:outlineLvl w:val="2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0EA8" w:rsidRPr="00DA0604" w:rsidRDefault="00150EA8" w:rsidP="00A35B0F">
            <w:pPr>
              <w:outlineLvl w:val="2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0EA8" w:rsidRPr="00DA0604" w:rsidRDefault="00150EA8" w:rsidP="00A35B0F">
            <w:pPr>
              <w:outlineLvl w:val="2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0EA8" w:rsidRPr="00DA0604" w:rsidRDefault="00150EA8" w:rsidP="00A35B0F">
            <w:pPr>
              <w:outlineLvl w:val="2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0EA8" w:rsidRPr="00DA0604" w:rsidRDefault="00150EA8" w:rsidP="00A35B0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905,919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0EA8" w:rsidRPr="00DA0604" w:rsidRDefault="00CB251B" w:rsidP="00A35B0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605,216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0EA8" w:rsidRPr="00DA0604" w:rsidRDefault="00CB251B" w:rsidP="00A35B0F">
            <w:pPr>
              <w:jc w:val="center"/>
              <w:outlineLvl w:val="2"/>
              <w:rPr>
                <w:b/>
                <w:sz w:val="20"/>
                <w:szCs w:val="20"/>
              </w:rPr>
            </w:pPr>
            <w:r w:rsidRPr="00DA0604">
              <w:rPr>
                <w:b/>
                <w:sz w:val="20"/>
                <w:szCs w:val="20"/>
              </w:rPr>
              <w:t>66,8</w:t>
            </w:r>
          </w:p>
        </w:tc>
      </w:tr>
      <w:tr w:rsidR="00150EA8" w:rsidRPr="00DA0604" w:rsidTr="00A35B0F">
        <w:trPr>
          <w:trHeight w:val="749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0EA8" w:rsidRPr="00DA0604" w:rsidRDefault="00150EA8" w:rsidP="00A35B0F">
            <w:pPr>
              <w:outlineLvl w:val="3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0EA8" w:rsidRPr="00DA0604" w:rsidRDefault="00150EA8" w:rsidP="00A35B0F">
            <w:pPr>
              <w:outlineLvl w:val="3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0EA8" w:rsidRPr="00DA0604" w:rsidRDefault="00150EA8" w:rsidP="00A35B0F">
            <w:pPr>
              <w:outlineLvl w:val="3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0EA8" w:rsidRPr="00DA0604" w:rsidRDefault="00150EA8" w:rsidP="00A35B0F">
            <w:pPr>
              <w:outlineLvl w:val="3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99001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0EA8" w:rsidRPr="00DA0604" w:rsidRDefault="00150EA8" w:rsidP="00A35B0F">
            <w:pPr>
              <w:outlineLvl w:val="3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0EA8" w:rsidRPr="00DA0604" w:rsidRDefault="00150EA8" w:rsidP="00A35B0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905,919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0EA8" w:rsidRPr="00DA0604" w:rsidRDefault="00CB251B" w:rsidP="00A35B0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605,216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0EA8" w:rsidRPr="00DA0604" w:rsidRDefault="00CB251B" w:rsidP="00A35B0F">
            <w:pPr>
              <w:jc w:val="center"/>
              <w:outlineLvl w:val="3"/>
              <w:rPr>
                <w:b/>
                <w:sz w:val="20"/>
                <w:szCs w:val="20"/>
              </w:rPr>
            </w:pPr>
            <w:r w:rsidRPr="00DA0604">
              <w:rPr>
                <w:b/>
                <w:sz w:val="20"/>
                <w:szCs w:val="20"/>
              </w:rPr>
              <w:t>66,8</w:t>
            </w:r>
          </w:p>
        </w:tc>
      </w:tr>
      <w:tr w:rsidR="00150EA8" w:rsidRPr="00DA0604" w:rsidTr="00A35B0F">
        <w:trPr>
          <w:trHeight w:val="535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0EA8" w:rsidRPr="00DA0604" w:rsidRDefault="00150EA8" w:rsidP="00A35B0F">
            <w:pPr>
              <w:outlineLvl w:val="4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0EA8" w:rsidRPr="00DA0604" w:rsidRDefault="00150EA8" w:rsidP="00A35B0F">
            <w:pPr>
              <w:outlineLvl w:val="4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0EA8" w:rsidRPr="00DA0604" w:rsidRDefault="00150EA8" w:rsidP="00A35B0F">
            <w:pPr>
              <w:outlineLvl w:val="4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0EA8" w:rsidRPr="00DA0604" w:rsidRDefault="00150EA8" w:rsidP="00A35B0F">
            <w:pPr>
              <w:outlineLvl w:val="4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990010001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0EA8" w:rsidRPr="00DA0604" w:rsidRDefault="00150EA8" w:rsidP="00A35B0F">
            <w:pPr>
              <w:outlineLvl w:val="4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0EA8" w:rsidRPr="00DA0604" w:rsidRDefault="00150EA8" w:rsidP="00A35B0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905,919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0EA8" w:rsidRPr="00DA0604" w:rsidRDefault="00CB251B" w:rsidP="00A35B0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605,216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0EA8" w:rsidRPr="00DA0604" w:rsidRDefault="00CB251B" w:rsidP="00A35B0F">
            <w:pPr>
              <w:jc w:val="center"/>
              <w:outlineLvl w:val="4"/>
              <w:rPr>
                <w:b/>
                <w:sz w:val="20"/>
                <w:szCs w:val="20"/>
              </w:rPr>
            </w:pPr>
            <w:r w:rsidRPr="00DA0604">
              <w:rPr>
                <w:b/>
                <w:sz w:val="20"/>
                <w:szCs w:val="20"/>
              </w:rPr>
              <w:t>66,8</w:t>
            </w:r>
          </w:p>
        </w:tc>
      </w:tr>
      <w:tr w:rsidR="00150EA8" w:rsidRPr="00DA0604" w:rsidTr="00A35B0F">
        <w:trPr>
          <w:trHeight w:val="20"/>
        </w:trPr>
        <w:tc>
          <w:tcPr>
            <w:tcW w:w="357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DA0604" w:rsidRDefault="00150EA8" w:rsidP="00A35B0F">
            <w:pPr>
              <w:outlineLvl w:val="6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DA0604" w:rsidRDefault="00150EA8" w:rsidP="00A35B0F">
            <w:pPr>
              <w:outlineLvl w:val="6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DA0604" w:rsidRDefault="00150EA8" w:rsidP="00A35B0F">
            <w:pPr>
              <w:outlineLvl w:val="6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t>0102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DA0604" w:rsidRDefault="00150EA8" w:rsidP="00A35B0F">
            <w:pPr>
              <w:outlineLvl w:val="6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t>990010001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DA0604" w:rsidRDefault="00150EA8" w:rsidP="00A35B0F">
            <w:pPr>
              <w:outlineLvl w:val="6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t>121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0EA8" w:rsidRPr="00DA0604" w:rsidRDefault="00150EA8" w:rsidP="00A35B0F">
            <w:pPr>
              <w:jc w:val="center"/>
              <w:outlineLvl w:val="6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t>695,79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0EA8" w:rsidRPr="00DA0604" w:rsidRDefault="00C72654" w:rsidP="00A35B0F">
            <w:pPr>
              <w:jc w:val="center"/>
              <w:outlineLvl w:val="6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t>468,314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0EA8" w:rsidRPr="00DA0604" w:rsidRDefault="00C72654" w:rsidP="00A35B0F">
            <w:pPr>
              <w:jc w:val="center"/>
              <w:outlineLvl w:val="6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t>67,3</w:t>
            </w:r>
          </w:p>
        </w:tc>
      </w:tr>
      <w:tr w:rsidR="00150EA8" w:rsidRPr="00DA0604" w:rsidTr="00A35B0F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DA0604" w:rsidRDefault="00150EA8" w:rsidP="00A35B0F">
            <w:pPr>
              <w:outlineLvl w:val="6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DA0604" w:rsidRDefault="00150EA8" w:rsidP="00A35B0F">
            <w:pPr>
              <w:outlineLvl w:val="6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DA0604" w:rsidRDefault="00150EA8" w:rsidP="00A35B0F">
            <w:pPr>
              <w:outlineLvl w:val="6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t>0102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DA0604" w:rsidRDefault="00150EA8" w:rsidP="00A35B0F">
            <w:pPr>
              <w:outlineLvl w:val="6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t>990010001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DA0604" w:rsidRDefault="00150EA8" w:rsidP="00A35B0F">
            <w:pPr>
              <w:outlineLvl w:val="6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t>129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0EA8" w:rsidRPr="00DA0604" w:rsidRDefault="00150EA8" w:rsidP="00A35B0F">
            <w:pPr>
              <w:jc w:val="center"/>
              <w:outlineLvl w:val="6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t>210,129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0EA8" w:rsidRPr="00DA0604" w:rsidRDefault="00C72654" w:rsidP="00A35B0F">
            <w:pPr>
              <w:jc w:val="center"/>
              <w:outlineLvl w:val="6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t>136,902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0EA8" w:rsidRPr="00DA0604" w:rsidRDefault="00C72654" w:rsidP="00A35B0F">
            <w:pPr>
              <w:jc w:val="center"/>
              <w:outlineLvl w:val="6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t>65,1</w:t>
            </w:r>
          </w:p>
        </w:tc>
      </w:tr>
      <w:tr w:rsidR="00150EA8" w:rsidRPr="00DA0604" w:rsidTr="00A35B0F">
        <w:trPr>
          <w:trHeight w:val="20"/>
        </w:trPr>
        <w:tc>
          <w:tcPr>
            <w:tcW w:w="357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DA0604" w:rsidRDefault="00150EA8" w:rsidP="00A35B0F">
            <w:pPr>
              <w:outlineLvl w:val="1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DA0604" w:rsidRDefault="00150EA8" w:rsidP="00A35B0F">
            <w:pPr>
              <w:outlineLvl w:val="1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DA0604" w:rsidRDefault="00150EA8" w:rsidP="00A35B0F">
            <w:pPr>
              <w:outlineLvl w:val="1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DA0604" w:rsidRDefault="00150EA8" w:rsidP="00A35B0F">
            <w:pPr>
              <w:outlineLvl w:val="1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DA0604" w:rsidRDefault="00150EA8" w:rsidP="00A35B0F">
            <w:pPr>
              <w:outlineLvl w:val="1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0EA8" w:rsidRPr="00DA0604" w:rsidRDefault="00C72654" w:rsidP="00A35B0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3405,626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0EA8" w:rsidRPr="00DA0604" w:rsidRDefault="00C72654" w:rsidP="00A35B0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2407,219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0EA8" w:rsidRPr="00DA0604" w:rsidRDefault="00C72654" w:rsidP="00C72654">
            <w:pPr>
              <w:outlineLvl w:val="1"/>
              <w:rPr>
                <w:b/>
                <w:sz w:val="20"/>
                <w:szCs w:val="20"/>
              </w:rPr>
            </w:pPr>
            <w:r w:rsidRPr="00DA0604">
              <w:rPr>
                <w:b/>
                <w:sz w:val="20"/>
                <w:szCs w:val="20"/>
              </w:rPr>
              <w:t>70,1</w:t>
            </w:r>
          </w:p>
        </w:tc>
      </w:tr>
      <w:tr w:rsidR="00C72654" w:rsidRPr="00DA0604" w:rsidTr="00A35B0F">
        <w:trPr>
          <w:trHeight w:val="20"/>
        </w:trPr>
        <w:tc>
          <w:tcPr>
            <w:tcW w:w="357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72654" w:rsidRPr="00DA0604" w:rsidRDefault="00C72654" w:rsidP="00C72654">
            <w:pPr>
              <w:outlineLvl w:val="2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72654" w:rsidRPr="00DA0604" w:rsidRDefault="00C72654" w:rsidP="00C72654">
            <w:pPr>
              <w:outlineLvl w:val="2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72654" w:rsidRPr="00DA0604" w:rsidRDefault="00C72654" w:rsidP="00C72654">
            <w:pPr>
              <w:outlineLvl w:val="2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72654" w:rsidRPr="00DA0604" w:rsidRDefault="00C72654" w:rsidP="00C72654">
            <w:pPr>
              <w:outlineLvl w:val="2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72654" w:rsidRPr="00DA0604" w:rsidRDefault="00C72654" w:rsidP="00C72654">
            <w:pPr>
              <w:outlineLvl w:val="2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72654" w:rsidRPr="00DA0604" w:rsidRDefault="00C72654" w:rsidP="00C7265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3405,626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72654" w:rsidRPr="00DA0604" w:rsidRDefault="00C72654" w:rsidP="00C7265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2407,219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72654" w:rsidRPr="00DA0604" w:rsidRDefault="00C72654" w:rsidP="00C72654">
            <w:pPr>
              <w:outlineLvl w:val="1"/>
              <w:rPr>
                <w:b/>
                <w:sz w:val="20"/>
                <w:szCs w:val="20"/>
              </w:rPr>
            </w:pPr>
            <w:r w:rsidRPr="00DA0604">
              <w:rPr>
                <w:b/>
                <w:sz w:val="20"/>
                <w:szCs w:val="20"/>
              </w:rPr>
              <w:t>70,1</w:t>
            </w:r>
          </w:p>
        </w:tc>
      </w:tr>
      <w:tr w:rsidR="00C72654" w:rsidRPr="00DA0604" w:rsidTr="00A35B0F">
        <w:trPr>
          <w:trHeight w:val="20"/>
        </w:trPr>
        <w:tc>
          <w:tcPr>
            <w:tcW w:w="357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72654" w:rsidRPr="00DA0604" w:rsidRDefault="00C72654" w:rsidP="00C72654">
            <w:pPr>
              <w:outlineLvl w:val="3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72654" w:rsidRPr="00DA0604" w:rsidRDefault="00C72654" w:rsidP="00C72654">
            <w:pPr>
              <w:outlineLvl w:val="3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72654" w:rsidRPr="00DA0604" w:rsidRDefault="00C72654" w:rsidP="00C72654">
            <w:pPr>
              <w:outlineLvl w:val="3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72654" w:rsidRPr="00DA0604" w:rsidRDefault="00C72654" w:rsidP="00C72654">
            <w:pPr>
              <w:outlineLvl w:val="3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99001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72654" w:rsidRPr="00DA0604" w:rsidRDefault="00C72654" w:rsidP="00C72654">
            <w:pPr>
              <w:outlineLvl w:val="3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72654" w:rsidRPr="00DA0604" w:rsidRDefault="00C72654" w:rsidP="00C7265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3405,626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72654" w:rsidRPr="00DA0604" w:rsidRDefault="00C72654" w:rsidP="00C7265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2407,219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72654" w:rsidRPr="00DA0604" w:rsidRDefault="00C72654" w:rsidP="00C72654">
            <w:pPr>
              <w:outlineLvl w:val="1"/>
              <w:rPr>
                <w:b/>
                <w:sz w:val="20"/>
                <w:szCs w:val="20"/>
              </w:rPr>
            </w:pPr>
            <w:r w:rsidRPr="00DA0604">
              <w:rPr>
                <w:b/>
                <w:sz w:val="20"/>
                <w:szCs w:val="20"/>
              </w:rPr>
              <w:t>70,1</w:t>
            </w:r>
          </w:p>
        </w:tc>
      </w:tr>
      <w:tr w:rsidR="00C72654" w:rsidRPr="00DA0604" w:rsidTr="00A35B0F">
        <w:trPr>
          <w:trHeight w:val="20"/>
        </w:trPr>
        <w:tc>
          <w:tcPr>
            <w:tcW w:w="357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72654" w:rsidRPr="00DA0604" w:rsidRDefault="00C72654" w:rsidP="00C72654">
            <w:pPr>
              <w:outlineLvl w:val="4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72654" w:rsidRPr="00DA0604" w:rsidRDefault="00C72654" w:rsidP="00C72654">
            <w:pPr>
              <w:outlineLvl w:val="4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72654" w:rsidRPr="00DA0604" w:rsidRDefault="00C72654" w:rsidP="00C72654">
            <w:pPr>
              <w:outlineLvl w:val="4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72654" w:rsidRPr="00DA0604" w:rsidRDefault="00C72654" w:rsidP="00C72654">
            <w:pPr>
              <w:outlineLvl w:val="4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990010003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72654" w:rsidRPr="00DA0604" w:rsidRDefault="00C72654" w:rsidP="00C72654">
            <w:pPr>
              <w:outlineLvl w:val="4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72654" w:rsidRPr="00DA0604" w:rsidRDefault="00C72654" w:rsidP="00C7265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3405,626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72654" w:rsidRPr="00DA0604" w:rsidRDefault="00C72654" w:rsidP="00C72654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2407,219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72654" w:rsidRPr="00DA0604" w:rsidRDefault="00C72654" w:rsidP="00C72654">
            <w:pPr>
              <w:outlineLvl w:val="1"/>
              <w:rPr>
                <w:b/>
                <w:sz w:val="20"/>
                <w:szCs w:val="20"/>
              </w:rPr>
            </w:pPr>
            <w:r w:rsidRPr="00DA0604">
              <w:rPr>
                <w:b/>
                <w:sz w:val="20"/>
                <w:szCs w:val="20"/>
              </w:rPr>
              <w:t>70,1</w:t>
            </w:r>
          </w:p>
        </w:tc>
      </w:tr>
      <w:tr w:rsidR="00150EA8" w:rsidRPr="00DA0604" w:rsidTr="00A35B0F">
        <w:trPr>
          <w:trHeight w:val="20"/>
        </w:trPr>
        <w:tc>
          <w:tcPr>
            <w:tcW w:w="357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0EA8" w:rsidRPr="00DA0604" w:rsidRDefault="00150EA8" w:rsidP="00A35B0F">
            <w:pPr>
              <w:outlineLvl w:val="5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Денежное содержание муниципальных служащих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0EA8" w:rsidRPr="00DA0604" w:rsidRDefault="00150EA8" w:rsidP="00A35B0F">
            <w:pPr>
              <w:outlineLvl w:val="5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0EA8" w:rsidRPr="00DA0604" w:rsidRDefault="00150EA8" w:rsidP="00A35B0F">
            <w:pPr>
              <w:outlineLvl w:val="5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0EA8" w:rsidRPr="00DA0604" w:rsidRDefault="00150EA8" w:rsidP="00A35B0F">
            <w:pPr>
              <w:outlineLvl w:val="5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9900100031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0EA8" w:rsidRPr="00DA0604" w:rsidRDefault="00150EA8" w:rsidP="00A35B0F">
            <w:pPr>
              <w:outlineLvl w:val="5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0EA8" w:rsidRPr="00DA0604" w:rsidRDefault="00150EA8" w:rsidP="00A35B0F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1 071,309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0EA8" w:rsidRPr="00DA0604" w:rsidRDefault="00C72654" w:rsidP="00A35B0F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862,021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0EA8" w:rsidRPr="00DA0604" w:rsidRDefault="00C72654" w:rsidP="00A35B0F">
            <w:pPr>
              <w:jc w:val="center"/>
              <w:outlineLvl w:val="5"/>
              <w:rPr>
                <w:b/>
                <w:sz w:val="20"/>
                <w:szCs w:val="20"/>
              </w:rPr>
            </w:pPr>
            <w:r w:rsidRPr="00DA0604">
              <w:rPr>
                <w:b/>
                <w:sz w:val="20"/>
                <w:szCs w:val="20"/>
              </w:rPr>
              <w:t>80,5</w:t>
            </w:r>
          </w:p>
        </w:tc>
      </w:tr>
      <w:tr w:rsidR="00150EA8" w:rsidRPr="00DA0604" w:rsidTr="00A35B0F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DA0604" w:rsidRDefault="00150EA8" w:rsidP="00A35B0F">
            <w:pPr>
              <w:outlineLvl w:val="6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DA0604" w:rsidRDefault="00150EA8" w:rsidP="00A35B0F">
            <w:pPr>
              <w:outlineLvl w:val="6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DA0604" w:rsidRDefault="00150EA8" w:rsidP="00A35B0F">
            <w:pPr>
              <w:outlineLvl w:val="6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t>0104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DA0604" w:rsidRDefault="00150EA8" w:rsidP="00A35B0F">
            <w:pPr>
              <w:outlineLvl w:val="6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t>9900100031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DA0604" w:rsidRDefault="00150EA8" w:rsidP="00A35B0F">
            <w:pPr>
              <w:outlineLvl w:val="6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t>121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0EA8" w:rsidRPr="00DA0604" w:rsidRDefault="00150EA8" w:rsidP="00A35B0F">
            <w:pPr>
              <w:jc w:val="center"/>
              <w:outlineLvl w:val="6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t>810,45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0EA8" w:rsidRPr="00DA0604" w:rsidRDefault="00C72654" w:rsidP="00A35B0F">
            <w:pPr>
              <w:jc w:val="center"/>
              <w:outlineLvl w:val="6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t>699,245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0EA8" w:rsidRPr="00DA0604" w:rsidRDefault="00C72654" w:rsidP="00A35B0F">
            <w:pPr>
              <w:jc w:val="center"/>
              <w:outlineLvl w:val="6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t>86,3</w:t>
            </w:r>
          </w:p>
        </w:tc>
      </w:tr>
      <w:tr w:rsidR="00150EA8" w:rsidRPr="00DA0604" w:rsidTr="00A35B0F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DA0604" w:rsidRDefault="00150EA8" w:rsidP="00A35B0F">
            <w:pPr>
              <w:outlineLvl w:val="6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t xml:space="preserve">Взносы по обязательному социальному страхованию на выплаты денежного </w:t>
            </w:r>
            <w:r w:rsidRPr="00DA0604">
              <w:rPr>
                <w:sz w:val="20"/>
                <w:szCs w:val="20"/>
              </w:rPr>
              <w:lastRenderedPageBreak/>
              <w:t>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DA0604" w:rsidRDefault="00150EA8" w:rsidP="00A35B0F">
            <w:pPr>
              <w:outlineLvl w:val="6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lastRenderedPageBreak/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DA0604" w:rsidRDefault="00150EA8" w:rsidP="00A35B0F">
            <w:pPr>
              <w:outlineLvl w:val="6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t>0104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DA0604" w:rsidRDefault="00150EA8" w:rsidP="00A35B0F">
            <w:pPr>
              <w:outlineLvl w:val="6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t>9900100031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DA0604" w:rsidRDefault="00150EA8" w:rsidP="00A35B0F">
            <w:pPr>
              <w:outlineLvl w:val="6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t>129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0EA8" w:rsidRPr="00DA0604" w:rsidRDefault="00150EA8" w:rsidP="00A35B0F">
            <w:pPr>
              <w:jc w:val="center"/>
              <w:outlineLvl w:val="6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t>260,859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0EA8" w:rsidRPr="00DA0604" w:rsidRDefault="00C72654" w:rsidP="00A35B0F">
            <w:pPr>
              <w:jc w:val="center"/>
              <w:outlineLvl w:val="6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t>162,776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0EA8" w:rsidRPr="00DA0604" w:rsidRDefault="00C72654" w:rsidP="00A35B0F">
            <w:pPr>
              <w:jc w:val="center"/>
              <w:outlineLvl w:val="6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t>62,4</w:t>
            </w:r>
          </w:p>
        </w:tc>
      </w:tr>
      <w:tr w:rsidR="00150EA8" w:rsidRPr="00DA0604" w:rsidTr="00A35B0F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0EA8" w:rsidRPr="00DA0604" w:rsidRDefault="00150EA8" w:rsidP="00A35B0F">
            <w:pPr>
              <w:outlineLvl w:val="5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lastRenderedPageBreak/>
              <w:t>Расходы на содержание прочих работников органов местного самоуправления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0EA8" w:rsidRPr="00DA0604" w:rsidRDefault="00150EA8" w:rsidP="00A35B0F">
            <w:pPr>
              <w:outlineLvl w:val="5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0EA8" w:rsidRPr="00DA0604" w:rsidRDefault="00150EA8" w:rsidP="00A35B0F">
            <w:pPr>
              <w:outlineLvl w:val="5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0EA8" w:rsidRPr="00DA0604" w:rsidRDefault="00150EA8" w:rsidP="00A35B0F">
            <w:pPr>
              <w:outlineLvl w:val="5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9900100032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0EA8" w:rsidRPr="00DA0604" w:rsidRDefault="00150EA8" w:rsidP="00A35B0F">
            <w:pPr>
              <w:outlineLvl w:val="5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0EA8" w:rsidRPr="00DA0604" w:rsidRDefault="00150EA8" w:rsidP="00A35B0F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1 859,038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0EA8" w:rsidRPr="00DA0604" w:rsidRDefault="00BE1C80" w:rsidP="00A35B0F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1250,543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0EA8" w:rsidRPr="00DA0604" w:rsidRDefault="00BE1C80" w:rsidP="00A35B0F">
            <w:pPr>
              <w:jc w:val="center"/>
              <w:outlineLvl w:val="5"/>
              <w:rPr>
                <w:b/>
                <w:sz w:val="20"/>
                <w:szCs w:val="20"/>
              </w:rPr>
            </w:pPr>
            <w:r w:rsidRPr="00DA0604">
              <w:rPr>
                <w:b/>
                <w:sz w:val="20"/>
                <w:szCs w:val="20"/>
              </w:rPr>
              <w:t>67</w:t>
            </w:r>
            <w:r w:rsidR="00150EA8" w:rsidRPr="00DA0604">
              <w:rPr>
                <w:b/>
                <w:sz w:val="20"/>
                <w:szCs w:val="20"/>
              </w:rPr>
              <w:t>,3</w:t>
            </w:r>
          </w:p>
        </w:tc>
      </w:tr>
      <w:tr w:rsidR="00150EA8" w:rsidRPr="00DA0604" w:rsidTr="00A35B0F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DA0604" w:rsidRDefault="00150EA8" w:rsidP="00A35B0F">
            <w:pPr>
              <w:outlineLvl w:val="6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DA0604" w:rsidRDefault="00150EA8" w:rsidP="00A35B0F">
            <w:pPr>
              <w:outlineLvl w:val="6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DA0604" w:rsidRDefault="00150EA8" w:rsidP="00A35B0F">
            <w:pPr>
              <w:outlineLvl w:val="6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t>0104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DA0604" w:rsidRDefault="00150EA8" w:rsidP="00A35B0F">
            <w:pPr>
              <w:outlineLvl w:val="6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t>9900100032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DA0604" w:rsidRDefault="00150EA8" w:rsidP="00A35B0F">
            <w:pPr>
              <w:outlineLvl w:val="6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t>121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DA0604" w:rsidRDefault="00150EA8" w:rsidP="00A35B0F">
            <w:pPr>
              <w:jc w:val="center"/>
              <w:outlineLvl w:val="6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t>1 432,74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DA0604" w:rsidRDefault="00A57BE2" w:rsidP="00A35B0F">
            <w:pPr>
              <w:jc w:val="center"/>
              <w:outlineLvl w:val="6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t>968,729</w:t>
            </w:r>
          </w:p>
        </w:tc>
        <w:tc>
          <w:tcPr>
            <w:tcW w:w="709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0EA8" w:rsidRPr="00DA0604" w:rsidRDefault="00A57BE2" w:rsidP="00A35B0F">
            <w:pPr>
              <w:jc w:val="center"/>
              <w:outlineLvl w:val="6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t>67,6</w:t>
            </w:r>
          </w:p>
        </w:tc>
      </w:tr>
      <w:tr w:rsidR="00150EA8" w:rsidRPr="00DA0604" w:rsidTr="00A35B0F">
        <w:trPr>
          <w:trHeight w:val="20"/>
        </w:trPr>
        <w:tc>
          <w:tcPr>
            <w:tcW w:w="357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DA0604" w:rsidRDefault="00150EA8" w:rsidP="00A35B0F">
            <w:pPr>
              <w:outlineLvl w:val="6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DA0604" w:rsidRDefault="00150EA8" w:rsidP="00A35B0F">
            <w:pPr>
              <w:outlineLvl w:val="6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DA0604" w:rsidRDefault="00150EA8" w:rsidP="00A35B0F">
            <w:pPr>
              <w:outlineLvl w:val="6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t>0104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DA0604" w:rsidRDefault="00150EA8" w:rsidP="00A35B0F">
            <w:pPr>
              <w:outlineLvl w:val="6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t>9900100032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DA0604" w:rsidRDefault="00150EA8" w:rsidP="00A35B0F">
            <w:pPr>
              <w:outlineLvl w:val="6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t>129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DA0604" w:rsidRDefault="00150EA8" w:rsidP="00A35B0F">
            <w:pPr>
              <w:jc w:val="center"/>
              <w:outlineLvl w:val="6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t>426,298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DA0604" w:rsidRDefault="00A57BE2" w:rsidP="00A35B0F">
            <w:pPr>
              <w:jc w:val="center"/>
              <w:outlineLvl w:val="6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t>281,814</w:t>
            </w:r>
          </w:p>
        </w:tc>
        <w:tc>
          <w:tcPr>
            <w:tcW w:w="709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0EA8" w:rsidRPr="00DA0604" w:rsidRDefault="00A57BE2" w:rsidP="00A35B0F">
            <w:pPr>
              <w:jc w:val="center"/>
              <w:outlineLvl w:val="6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t>66,1</w:t>
            </w:r>
          </w:p>
        </w:tc>
      </w:tr>
      <w:tr w:rsidR="00150EA8" w:rsidRPr="00DA0604" w:rsidTr="00A35B0F">
        <w:trPr>
          <w:trHeight w:val="20"/>
        </w:trPr>
        <w:tc>
          <w:tcPr>
            <w:tcW w:w="357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0EA8" w:rsidRPr="00DA0604" w:rsidRDefault="00150EA8" w:rsidP="00A35B0F">
            <w:pPr>
              <w:outlineLvl w:val="5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Расходы на обеспечение муниципальных нужд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0EA8" w:rsidRPr="00DA0604" w:rsidRDefault="00150EA8" w:rsidP="00A35B0F">
            <w:pPr>
              <w:outlineLvl w:val="5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0EA8" w:rsidRPr="00DA0604" w:rsidRDefault="00150EA8" w:rsidP="00A35B0F">
            <w:pPr>
              <w:outlineLvl w:val="5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0EA8" w:rsidRPr="00DA0604" w:rsidRDefault="00150EA8" w:rsidP="00A35B0F">
            <w:pPr>
              <w:outlineLvl w:val="5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9900100033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0EA8" w:rsidRPr="00DA0604" w:rsidRDefault="00150EA8" w:rsidP="00A35B0F">
            <w:pPr>
              <w:outlineLvl w:val="5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0EA8" w:rsidRPr="00DA0604" w:rsidRDefault="00150EA8" w:rsidP="00A35B0F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481,518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0EA8" w:rsidRPr="00DA0604" w:rsidRDefault="00150EA8" w:rsidP="00A35B0F">
            <w:pPr>
              <w:jc w:val="center"/>
              <w:outlineLvl w:val="5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273,681</w:t>
            </w:r>
          </w:p>
        </w:tc>
        <w:tc>
          <w:tcPr>
            <w:tcW w:w="709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0EA8" w:rsidRPr="00DA0604" w:rsidRDefault="00150EA8" w:rsidP="00A35B0F">
            <w:pPr>
              <w:jc w:val="center"/>
              <w:outlineLvl w:val="5"/>
              <w:rPr>
                <w:b/>
                <w:sz w:val="20"/>
                <w:szCs w:val="20"/>
              </w:rPr>
            </w:pPr>
            <w:r w:rsidRPr="00DA0604">
              <w:rPr>
                <w:b/>
                <w:sz w:val="20"/>
                <w:szCs w:val="20"/>
              </w:rPr>
              <w:t>56,8%</w:t>
            </w:r>
          </w:p>
        </w:tc>
      </w:tr>
      <w:tr w:rsidR="00150EA8" w:rsidRPr="00DA0604" w:rsidTr="00A35B0F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DA0604" w:rsidRDefault="00150EA8" w:rsidP="00A35B0F">
            <w:pPr>
              <w:outlineLvl w:val="6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DA0604" w:rsidRDefault="00150EA8" w:rsidP="00A35B0F">
            <w:pPr>
              <w:outlineLvl w:val="6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DA0604" w:rsidRDefault="00150EA8" w:rsidP="00A35B0F">
            <w:pPr>
              <w:outlineLvl w:val="6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t>0104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DA0604" w:rsidRDefault="00150EA8" w:rsidP="00A35B0F">
            <w:pPr>
              <w:outlineLvl w:val="6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t>9900100033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DA0604" w:rsidRDefault="00150EA8" w:rsidP="00A35B0F">
            <w:pPr>
              <w:outlineLvl w:val="6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t>122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DA0604" w:rsidRDefault="00150EA8" w:rsidP="00A35B0F">
            <w:pPr>
              <w:jc w:val="center"/>
              <w:outlineLvl w:val="6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t>37,856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DA0604" w:rsidRDefault="00150EA8" w:rsidP="00A35B0F">
            <w:pPr>
              <w:jc w:val="center"/>
              <w:outlineLvl w:val="6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t>0,000</w:t>
            </w:r>
          </w:p>
        </w:tc>
        <w:tc>
          <w:tcPr>
            <w:tcW w:w="709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0EA8" w:rsidRPr="00DA0604" w:rsidRDefault="000304D3" w:rsidP="00A35B0F">
            <w:pPr>
              <w:jc w:val="center"/>
              <w:outlineLvl w:val="6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t>0,0</w:t>
            </w:r>
          </w:p>
        </w:tc>
      </w:tr>
      <w:tr w:rsidR="00150EA8" w:rsidRPr="00DA0604" w:rsidTr="00A35B0F">
        <w:trPr>
          <w:trHeight w:val="20"/>
        </w:trPr>
        <w:tc>
          <w:tcPr>
            <w:tcW w:w="357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DA0604" w:rsidRDefault="00150EA8" w:rsidP="00A35B0F">
            <w:pPr>
              <w:outlineLvl w:val="6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DA0604" w:rsidRDefault="00150EA8" w:rsidP="00A35B0F">
            <w:pPr>
              <w:outlineLvl w:val="6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DA0604" w:rsidRDefault="00150EA8" w:rsidP="00A35B0F">
            <w:pPr>
              <w:outlineLvl w:val="6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t>0104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DA0604" w:rsidRDefault="00150EA8" w:rsidP="00A35B0F">
            <w:pPr>
              <w:outlineLvl w:val="6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t>9900100033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DA0604" w:rsidRDefault="00150EA8" w:rsidP="00A35B0F">
            <w:pPr>
              <w:outlineLvl w:val="6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t>242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DA0604" w:rsidRDefault="00150EA8" w:rsidP="00A35B0F">
            <w:pPr>
              <w:jc w:val="center"/>
              <w:outlineLvl w:val="6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t>119,45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DA0604" w:rsidRDefault="008B762B" w:rsidP="00A35B0F">
            <w:pPr>
              <w:jc w:val="center"/>
              <w:outlineLvl w:val="6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t>70,408</w:t>
            </w:r>
          </w:p>
        </w:tc>
        <w:tc>
          <w:tcPr>
            <w:tcW w:w="709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0EA8" w:rsidRPr="00DA0604" w:rsidRDefault="008B762B" w:rsidP="00A35B0F">
            <w:pPr>
              <w:jc w:val="center"/>
              <w:outlineLvl w:val="6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t>58,9</w:t>
            </w:r>
          </w:p>
        </w:tc>
      </w:tr>
      <w:tr w:rsidR="00150EA8" w:rsidRPr="00DA0604" w:rsidTr="00A35B0F">
        <w:trPr>
          <w:trHeight w:val="20"/>
        </w:trPr>
        <w:tc>
          <w:tcPr>
            <w:tcW w:w="357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DA0604" w:rsidRDefault="00150EA8" w:rsidP="00A35B0F">
            <w:pPr>
              <w:outlineLvl w:val="6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DA0604" w:rsidRDefault="00150EA8" w:rsidP="00A35B0F">
            <w:pPr>
              <w:outlineLvl w:val="6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DA0604" w:rsidRDefault="00150EA8" w:rsidP="00A35B0F">
            <w:pPr>
              <w:outlineLvl w:val="6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t>0104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DA0604" w:rsidRDefault="00150EA8" w:rsidP="00A35B0F">
            <w:pPr>
              <w:outlineLvl w:val="6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t>9900100033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DA0604" w:rsidRDefault="00150EA8" w:rsidP="00A35B0F">
            <w:pPr>
              <w:outlineLvl w:val="6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DA0604" w:rsidRDefault="008B762B" w:rsidP="00A35B0F">
            <w:pPr>
              <w:jc w:val="center"/>
              <w:outlineLvl w:val="6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t>77,473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DA0604" w:rsidRDefault="00567C05" w:rsidP="00A35B0F">
            <w:pPr>
              <w:jc w:val="center"/>
              <w:outlineLvl w:val="6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t>47,373</w:t>
            </w:r>
          </w:p>
        </w:tc>
        <w:tc>
          <w:tcPr>
            <w:tcW w:w="709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0EA8" w:rsidRPr="00DA0604" w:rsidRDefault="00567C05" w:rsidP="00A35B0F">
            <w:pPr>
              <w:jc w:val="center"/>
              <w:outlineLvl w:val="6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t>61,1</w:t>
            </w:r>
          </w:p>
        </w:tc>
      </w:tr>
      <w:tr w:rsidR="00150EA8" w:rsidRPr="00DA0604" w:rsidTr="00A35B0F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DA0604" w:rsidRDefault="00150EA8" w:rsidP="00A35B0F">
            <w:pPr>
              <w:outlineLvl w:val="6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DA0604" w:rsidRDefault="00150EA8" w:rsidP="00A35B0F">
            <w:pPr>
              <w:outlineLvl w:val="6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DA0604" w:rsidRDefault="00150EA8" w:rsidP="00A35B0F">
            <w:pPr>
              <w:outlineLvl w:val="6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t>0104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DA0604" w:rsidRDefault="00150EA8" w:rsidP="00A35B0F">
            <w:pPr>
              <w:outlineLvl w:val="6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t>9900100033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DA0604" w:rsidRDefault="00150EA8" w:rsidP="00A35B0F">
            <w:pPr>
              <w:outlineLvl w:val="6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t>247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DA0604" w:rsidRDefault="00150EA8" w:rsidP="00A35B0F">
            <w:pPr>
              <w:jc w:val="center"/>
              <w:outlineLvl w:val="6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t>235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DA0604" w:rsidRDefault="00150EA8" w:rsidP="00A35B0F">
            <w:pPr>
              <w:jc w:val="center"/>
              <w:outlineLvl w:val="6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t>173,100</w:t>
            </w:r>
          </w:p>
        </w:tc>
        <w:tc>
          <w:tcPr>
            <w:tcW w:w="709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0EA8" w:rsidRPr="00DA0604" w:rsidRDefault="000304D3" w:rsidP="00A35B0F">
            <w:pPr>
              <w:jc w:val="center"/>
              <w:outlineLvl w:val="6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t>73,7</w:t>
            </w:r>
          </w:p>
        </w:tc>
      </w:tr>
      <w:tr w:rsidR="00150EA8" w:rsidRPr="00DA0604" w:rsidTr="00A35B0F">
        <w:trPr>
          <w:trHeight w:val="266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DA0604" w:rsidRDefault="00150EA8" w:rsidP="00A35B0F">
            <w:pPr>
              <w:outlineLvl w:val="6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DA0604" w:rsidRDefault="00150EA8" w:rsidP="00A35B0F">
            <w:pPr>
              <w:outlineLvl w:val="6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DA0604" w:rsidRDefault="00150EA8" w:rsidP="00A35B0F">
            <w:pPr>
              <w:outlineLvl w:val="6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t>0104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DA0604" w:rsidRDefault="00150EA8" w:rsidP="00A35B0F">
            <w:pPr>
              <w:outlineLvl w:val="6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t>9900100033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DA0604" w:rsidRDefault="00150EA8" w:rsidP="00A35B0F">
            <w:pPr>
              <w:outlineLvl w:val="6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t>852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DA0604" w:rsidRDefault="00150EA8" w:rsidP="00A35B0F">
            <w:pPr>
              <w:jc w:val="center"/>
              <w:outlineLvl w:val="6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t>0,6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DA0604" w:rsidRDefault="00150EA8" w:rsidP="00A35B0F">
            <w:pPr>
              <w:jc w:val="center"/>
              <w:outlineLvl w:val="6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t>0,600</w:t>
            </w:r>
          </w:p>
        </w:tc>
        <w:tc>
          <w:tcPr>
            <w:tcW w:w="709" w:type="dxa"/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0EA8" w:rsidRPr="00DA0604" w:rsidRDefault="00150EA8" w:rsidP="00A35B0F">
            <w:pPr>
              <w:jc w:val="center"/>
              <w:outlineLvl w:val="6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t>100,0</w:t>
            </w:r>
          </w:p>
        </w:tc>
      </w:tr>
      <w:tr w:rsidR="00150EA8" w:rsidRPr="00DA0604" w:rsidTr="00A35B0F">
        <w:trPr>
          <w:trHeight w:val="42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DA0604" w:rsidRDefault="00150EA8" w:rsidP="00A35B0F">
            <w:pPr>
              <w:outlineLvl w:val="6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DA0604" w:rsidRDefault="00150EA8" w:rsidP="00A35B0F">
            <w:pPr>
              <w:outlineLvl w:val="6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DA0604" w:rsidRDefault="00150EA8" w:rsidP="00A35B0F">
            <w:pPr>
              <w:outlineLvl w:val="6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t>0104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DA0604" w:rsidRDefault="00150EA8" w:rsidP="00A35B0F">
            <w:pPr>
              <w:outlineLvl w:val="6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t>9900100033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DA0604" w:rsidRDefault="00150EA8" w:rsidP="00A35B0F">
            <w:pPr>
              <w:outlineLvl w:val="6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t>853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DA0604" w:rsidRDefault="00150EA8" w:rsidP="00A35B0F">
            <w:pPr>
              <w:jc w:val="center"/>
              <w:outlineLvl w:val="6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t>4,9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DA0604" w:rsidRDefault="00567C05" w:rsidP="00A35B0F">
            <w:pPr>
              <w:jc w:val="center"/>
              <w:outlineLvl w:val="6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t>3,175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0EA8" w:rsidRPr="00DA0604" w:rsidRDefault="00567C05" w:rsidP="00A35B0F">
            <w:pPr>
              <w:jc w:val="center"/>
              <w:outlineLvl w:val="6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t>64,8</w:t>
            </w:r>
          </w:p>
        </w:tc>
      </w:tr>
      <w:tr w:rsidR="00150EA8" w:rsidRPr="00DA0604" w:rsidTr="00A35B0F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DA0604" w:rsidRDefault="00150EA8" w:rsidP="00A35B0F">
            <w:pPr>
              <w:outlineLvl w:val="1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DA0604" w:rsidRDefault="00150EA8" w:rsidP="00A35B0F">
            <w:pPr>
              <w:outlineLvl w:val="1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DA0604" w:rsidRDefault="00150EA8" w:rsidP="00A35B0F">
            <w:pPr>
              <w:outlineLvl w:val="1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DA0604" w:rsidRDefault="00150EA8" w:rsidP="00A35B0F">
            <w:pPr>
              <w:outlineLvl w:val="1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DA0604" w:rsidRDefault="00150EA8" w:rsidP="00A35B0F">
            <w:pPr>
              <w:outlineLvl w:val="1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DA0604" w:rsidRDefault="00150EA8" w:rsidP="00A35B0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60,4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DA0604" w:rsidRDefault="00567C05" w:rsidP="00A35B0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49,280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0EA8" w:rsidRPr="00DA0604" w:rsidRDefault="00567C05" w:rsidP="00A35B0F">
            <w:pPr>
              <w:jc w:val="center"/>
              <w:outlineLvl w:val="1"/>
              <w:rPr>
                <w:b/>
                <w:sz w:val="20"/>
                <w:szCs w:val="20"/>
              </w:rPr>
            </w:pPr>
            <w:r w:rsidRPr="00DA0604">
              <w:rPr>
                <w:b/>
                <w:sz w:val="20"/>
                <w:szCs w:val="20"/>
              </w:rPr>
              <w:t>81,6</w:t>
            </w:r>
          </w:p>
        </w:tc>
      </w:tr>
      <w:tr w:rsidR="00567C05" w:rsidRPr="00DA0604" w:rsidTr="00A35B0F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7C05" w:rsidRPr="00DA0604" w:rsidRDefault="00567C05" w:rsidP="00567C0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7C05" w:rsidRPr="00DA0604" w:rsidRDefault="00567C05" w:rsidP="00567C0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7C05" w:rsidRPr="00DA0604" w:rsidRDefault="00567C05" w:rsidP="00567C0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7C05" w:rsidRPr="00DA0604" w:rsidRDefault="00567C05" w:rsidP="00567C0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7C05" w:rsidRPr="00DA0604" w:rsidRDefault="00567C05" w:rsidP="00567C0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7C05" w:rsidRPr="00DA0604" w:rsidRDefault="00567C05" w:rsidP="00567C0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60,4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7C05" w:rsidRPr="00DA0604" w:rsidRDefault="00567C05" w:rsidP="00567C0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49,280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7C05" w:rsidRPr="00DA0604" w:rsidRDefault="00567C05" w:rsidP="00567C05">
            <w:pPr>
              <w:jc w:val="center"/>
              <w:outlineLvl w:val="1"/>
              <w:rPr>
                <w:b/>
                <w:sz w:val="20"/>
                <w:szCs w:val="20"/>
              </w:rPr>
            </w:pPr>
            <w:r w:rsidRPr="00DA0604">
              <w:rPr>
                <w:b/>
                <w:sz w:val="20"/>
                <w:szCs w:val="20"/>
              </w:rPr>
              <w:t>81,6</w:t>
            </w:r>
          </w:p>
        </w:tc>
      </w:tr>
      <w:tr w:rsidR="00567C05" w:rsidRPr="00DA0604" w:rsidTr="00A35B0F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7C05" w:rsidRPr="00DA0604" w:rsidRDefault="00567C05" w:rsidP="00567C0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 муниципальных образований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7C05" w:rsidRPr="00DA0604" w:rsidRDefault="00567C05" w:rsidP="00567C0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7C05" w:rsidRPr="00DA0604" w:rsidRDefault="00567C05" w:rsidP="00567C0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7C05" w:rsidRPr="00DA0604" w:rsidRDefault="00567C05" w:rsidP="00567C0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99001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7C05" w:rsidRPr="00DA0604" w:rsidRDefault="00567C05" w:rsidP="00567C0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7C05" w:rsidRPr="00DA0604" w:rsidRDefault="00567C05" w:rsidP="00567C0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60,4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7C05" w:rsidRPr="00DA0604" w:rsidRDefault="00567C05" w:rsidP="00567C0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49,280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7C05" w:rsidRPr="00DA0604" w:rsidRDefault="00567C05" w:rsidP="00567C05">
            <w:pPr>
              <w:jc w:val="center"/>
              <w:outlineLvl w:val="1"/>
              <w:rPr>
                <w:b/>
                <w:sz w:val="20"/>
                <w:szCs w:val="20"/>
              </w:rPr>
            </w:pPr>
            <w:r w:rsidRPr="00DA0604">
              <w:rPr>
                <w:b/>
                <w:sz w:val="20"/>
                <w:szCs w:val="20"/>
              </w:rPr>
              <w:t>81,6</w:t>
            </w:r>
          </w:p>
        </w:tc>
      </w:tr>
      <w:tr w:rsidR="00567C05" w:rsidRPr="00DA0604" w:rsidTr="00A35B0F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7C05" w:rsidRPr="00DA0604" w:rsidRDefault="00567C05" w:rsidP="00567C05">
            <w:pPr>
              <w:outlineLvl w:val="4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7C05" w:rsidRPr="00DA0604" w:rsidRDefault="00567C05" w:rsidP="00567C05">
            <w:pPr>
              <w:outlineLvl w:val="4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7C05" w:rsidRPr="00DA0604" w:rsidRDefault="00567C05" w:rsidP="00567C05">
            <w:pPr>
              <w:outlineLvl w:val="4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7C05" w:rsidRPr="00DA0604" w:rsidRDefault="00567C05" w:rsidP="00567C05">
            <w:pPr>
              <w:outlineLvl w:val="4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990010003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7C05" w:rsidRPr="00DA0604" w:rsidRDefault="00567C05" w:rsidP="00567C05">
            <w:pPr>
              <w:outlineLvl w:val="4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7C05" w:rsidRPr="00DA0604" w:rsidRDefault="00567C05" w:rsidP="00567C05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60,4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7C05" w:rsidRPr="00DA0604" w:rsidRDefault="00567C05" w:rsidP="00567C0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49,280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67C05" w:rsidRPr="00DA0604" w:rsidRDefault="00567C05" w:rsidP="00567C05">
            <w:pPr>
              <w:jc w:val="center"/>
              <w:outlineLvl w:val="1"/>
              <w:rPr>
                <w:b/>
                <w:sz w:val="20"/>
                <w:szCs w:val="20"/>
              </w:rPr>
            </w:pPr>
            <w:r w:rsidRPr="00DA0604">
              <w:rPr>
                <w:b/>
                <w:sz w:val="20"/>
                <w:szCs w:val="20"/>
              </w:rPr>
              <w:t>81,6</w:t>
            </w:r>
          </w:p>
        </w:tc>
      </w:tr>
      <w:tr w:rsidR="00150EA8" w:rsidRPr="00DA0604" w:rsidTr="00A35B0F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DA0604" w:rsidRDefault="00150EA8" w:rsidP="00A35B0F">
            <w:pPr>
              <w:outlineLvl w:val="6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DA0604" w:rsidRDefault="00150EA8" w:rsidP="00A35B0F">
            <w:pPr>
              <w:outlineLvl w:val="6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DA0604" w:rsidRDefault="00150EA8" w:rsidP="00A35B0F">
            <w:pPr>
              <w:outlineLvl w:val="6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t>0106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DA0604" w:rsidRDefault="00150EA8" w:rsidP="00A35B0F">
            <w:pPr>
              <w:outlineLvl w:val="6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t>990010003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DA0604" w:rsidRDefault="00150EA8" w:rsidP="00A35B0F">
            <w:pPr>
              <w:outlineLvl w:val="6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DA0604" w:rsidRDefault="00150EA8" w:rsidP="00A35B0F">
            <w:pPr>
              <w:jc w:val="center"/>
              <w:outlineLvl w:val="6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t>60,4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DA0604" w:rsidRDefault="00977AA9" w:rsidP="00A35B0F">
            <w:pPr>
              <w:jc w:val="center"/>
              <w:outlineLvl w:val="6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t>49,280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0EA8" w:rsidRPr="00DA0604" w:rsidRDefault="00977AA9" w:rsidP="00A35B0F">
            <w:pPr>
              <w:jc w:val="center"/>
              <w:outlineLvl w:val="6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t>81,6</w:t>
            </w:r>
          </w:p>
        </w:tc>
      </w:tr>
      <w:tr w:rsidR="00150EA8" w:rsidRPr="00DA0604" w:rsidTr="00A35B0F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DA0604" w:rsidRDefault="00150EA8" w:rsidP="00A35B0F">
            <w:pPr>
              <w:outlineLvl w:val="1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DA0604" w:rsidRDefault="00150EA8" w:rsidP="00A35B0F">
            <w:pPr>
              <w:outlineLvl w:val="1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DA0604" w:rsidRDefault="00150EA8" w:rsidP="00A35B0F">
            <w:pPr>
              <w:outlineLvl w:val="1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DA0604" w:rsidRDefault="00150EA8" w:rsidP="00A35B0F">
            <w:pPr>
              <w:outlineLvl w:val="1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DA0604" w:rsidRDefault="00150EA8" w:rsidP="00A35B0F">
            <w:pPr>
              <w:outlineLvl w:val="1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DA0604" w:rsidRDefault="00977AA9" w:rsidP="00A35B0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5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DA0604" w:rsidRDefault="00150EA8" w:rsidP="00A35B0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DA0604" w:rsidRDefault="00150EA8" w:rsidP="00A35B0F">
            <w:pPr>
              <w:jc w:val="center"/>
              <w:outlineLvl w:val="1"/>
              <w:rPr>
                <w:b/>
                <w:sz w:val="20"/>
                <w:szCs w:val="20"/>
              </w:rPr>
            </w:pPr>
            <w:r w:rsidRPr="00DA0604">
              <w:rPr>
                <w:b/>
                <w:sz w:val="20"/>
                <w:szCs w:val="20"/>
              </w:rPr>
              <w:t>0,0</w:t>
            </w:r>
          </w:p>
        </w:tc>
      </w:tr>
      <w:tr w:rsidR="00150EA8" w:rsidRPr="00DA0604" w:rsidTr="00A35B0F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0EA8" w:rsidRPr="00DA0604" w:rsidRDefault="00150EA8" w:rsidP="00A35B0F">
            <w:pPr>
              <w:outlineLvl w:val="2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0EA8" w:rsidRPr="00DA0604" w:rsidRDefault="00150EA8" w:rsidP="00A35B0F">
            <w:pPr>
              <w:outlineLvl w:val="2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0EA8" w:rsidRPr="00DA0604" w:rsidRDefault="00150EA8" w:rsidP="00A35B0F">
            <w:pPr>
              <w:outlineLvl w:val="2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0EA8" w:rsidRPr="00DA0604" w:rsidRDefault="00150EA8" w:rsidP="00A35B0F">
            <w:pPr>
              <w:outlineLvl w:val="2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0EA8" w:rsidRPr="00DA0604" w:rsidRDefault="00150EA8" w:rsidP="00A35B0F">
            <w:pPr>
              <w:outlineLvl w:val="2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0EA8" w:rsidRPr="00DA0604" w:rsidRDefault="00977AA9" w:rsidP="00A35B0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5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0EA8" w:rsidRPr="00DA0604" w:rsidRDefault="00150EA8" w:rsidP="00A35B0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0EA8" w:rsidRPr="00DA0604" w:rsidRDefault="00150EA8" w:rsidP="00A35B0F">
            <w:pPr>
              <w:jc w:val="center"/>
              <w:outlineLvl w:val="2"/>
              <w:rPr>
                <w:b/>
                <w:sz w:val="20"/>
                <w:szCs w:val="20"/>
              </w:rPr>
            </w:pPr>
            <w:r w:rsidRPr="00DA0604">
              <w:rPr>
                <w:b/>
                <w:sz w:val="20"/>
                <w:szCs w:val="20"/>
              </w:rPr>
              <w:t>0,0</w:t>
            </w:r>
          </w:p>
        </w:tc>
      </w:tr>
      <w:tr w:rsidR="00150EA8" w:rsidRPr="00DA0604" w:rsidTr="00A35B0F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0EA8" w:rsidRPr="00DA0604" w:rsidRDefault="00150EA8" w:rsidP="00A35B0F">
            <w:pPr>
              <w:outlineLvl w:val="3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Резервные фонды органов местного самоуправления ( бюджет сельских поселений)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0EA8" w:rsidRPr="00DA0604" w:rsidRDefault="00150EA8" w:rsidP="00A35B0F">
            <w:pPr>
              <w:outlineLvl w:val="3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0EA8" w:rsidRPr="00DA0604" w:rsidRDefault="00150EA8" w:rsidP="00A35B0F">
            <w:pPr>
              <w:outlineLvl w:val="3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0EA8" w:rsidRPr="00DA0604" w:rsidRDefault="00150EA8" w:rsidP="00A35B0F">
            <w:pPr>
              <w:outlineLvl w:val="3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99110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0EA8" w:rsidRPr="00DA0604" w:rsidRDefault="00150EA8" w:rsidP="00A35B0F">
            <w:pPr>
              <w:outlineLvl w:val="3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0EA8" w:rsidRPr="00DA0604" w:rsidRDefault="00150EA8" w:rsidP="00A35B0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5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0EA8" w:rsidRPr="00DA0604" w:rsidRDefault="00150EA8" w:rsidP="00A35B0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0EA8" w:rsidRPr="00DA0604" w:rsidRDefault="00150EA8" w:rsidP="00A35B0F">
            <w:pPr>
              <w:jc w:val="center"/>
              <w:outlineLvl w:val="3"/>
              <w:rPr>
                <w:b/>
                <w:sz w:val="20"/>
                <w:szCs w:val="20"/>
              </w:rPr>
            </w:pPr>
            <w:r w:rsidRPr="00DA0604">
              <w:rPr>
                <w:b/>
                <w:sz w:val="20"/>
                <w:szCs w:val="20"/>
              </w:rPr>
              <w:t>0,0</w:t>
            </w:r>
          </w:p>
        </w:tc>
      </w:tr>
      <w:tr w:rsidR="00150EA8" w:rsidRPr="00DA0604" w:rsidTr="00A35B0F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DA0604" w:rsidRDefault="00150EA8" w:rsidP="00A35B0F">
            <w:pPr>
              <w:outlineLvl w:val="6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DA0604" w:rsidRDefault="00150EA8" w:rsidP="00A35B0F">
            <w:pPr>
              <w:outlineLvl w:val="6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DA0604" w:rsidRDefault="00150EA8" w:rsidP="00A35B0F">
            <w:pPr>
              <w:outlineLvl w:val="6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t>0111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DA0604" w:rsidRDefault="00150EA8" w:rsidP="00A35B0F">
            <w:pPr>
              <w:outlineLvl w:val="6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t>99110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DA0604" w:rsidRDefault="00150EA8" w:rsidP="00A35B0F">
            <w:pPr>
              <w:outlineLvl w:val="6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t>87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DA0604" w:rsidRDefault="00150EA8" w:rsidP="00A35B0F">
            <w:pPr>
              <w:jc w:val="center"/>
              <w:outlineLvl w:val="6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t>5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DA0604" w:rsidRDefault="00150EA8" w:rsidP="00A35B0F">
            <w:pPr>
              <w:jc w:val="center"/>
              <w:outlineLvl w:val="6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t>0,000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DA0604" w:rsidRDefault="00150EA8" w:rsidP="00A35B0F">
            <w:pPr>
              <w:jc w:val="center"/>
              <w:outlineLvl w:val="6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t>0,0</w:t>
            </w:r>
          </w:p>
        </w:tc>
      </w:tr>
      <w:tr w:rsidR="00150EA8" w:rsidRPr="00DA0604" w:rsidTr="00A35B0F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DA0604" w:rsidRDefault="00150EA8" w:rsidP="00A35B0F">
            <w:pPr>
              <w:outlineLvl w:val="1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DA0604" w:rsidRDefault="00150EA8" w:rsidP="00A35B0F">
            <w:pPr>
              <w:outlineLvl w:val="1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DA0604" w:rsidRDefault="00150EA8" w:rsidP="00A35B0F">
            <w:pPr>
              <w:outlineLvl w:val="1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DA0604" w:rsidRDefault="00150EA8" w:rsidP="00A35B0F">
            <w:pPr>
              <w:outlineLvl w:val="1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DA0604" w:rsidRDefault="00150EA8" w:rsidP="00A35B0F">
            <w:pPr>
              <w:outlineLvl w:val="1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DA0604" w:rsidRDefault="00150EA8" w:rsidP="00A35B0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19,584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DA0604" w:rsidRDefault="001650C8" w:rsidP="00A35B0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17,169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DA0604" w:rsidRDefault="001650C8" w:rsidP="00A35B0F">
            <w:pPr>
              <w:jc w:val="center"/>
              <w:outlineLvl w:val="1"/>
              <w:rPr>
                <w:b/>
                <w:sz w:val="20"/>
                <w:szCs w:val="20"/>
              </w:rPr>
            </w:pPr>
            <w:r w:rsidRPr="00DA0604">
              <w:rPr>
                <w:b/>
                <w:sz w:val="20"/>
                <w:szCs w:val="20"/>
              </w:rPr>
              <w:t>87,7</w:t>
            </w:r>
          </w:p>
        </w:tc>
      </w:tr>
      <w:tr w:rsidR="00150EA8" w:rsidRPr="00DA0604" w:rsidTr="00A35B0F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0EA8" w:rsidRPr="00DA0604" w:rsidRDefault="00150EA8" w:rsidP="00A35B0F">
            <w:pPr>
              <w:outlineLvl w:val="2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0EA8" w:rsidRPr="00DA0604" w:rsidRDefault="00150EA8" w:rsidP="00A35B0F">
            <w:pPr>
              <w:outlineLvl w:val="2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0EA8" w:rsidRPr="00DA0604" w:rsidRDefault="00150EA8" w:rsidP="00A35B0F">
            <w:pPr>
              <w:outlineLvl w:val="2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0EA8" w:rsidRPr="00DA0604" w:rsidRDefault="00150EA8" w:rsidP="00A35B0F">
            <w:pPr>
              <w:outlineLvl w:val="2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0EA8" w:rsidRPr="00DA0604" w:rsidRDefault="00150EA8" w:rsidP="00A35B0F">
            <w:pPr>
              <w:outlineLvl w:val="2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0EA8" w:rsidRPr="00DA0604" w:rsidRDefault="00150EA8" w:rsidP="00A35B0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19,584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0EA8" w:rsidRPr="00DA0604" w:rsidRDefault="001650C8" w:rsidP="00A35B0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17,169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0EA8" w:rsidRPr="00DA0604" w:rsidRDefault="001650C8" w:rsidP="00A35B0F">
            <w:pPr>
              <w:jc w:val="center"/>
              <w:outlineLvl w:val="2"/>
              <w:rPr>
                <w:b/>
                <w:sz w:val="20"/>
                <w:szCs w:val="20"/>
              </w:rPr>
            </w:pPr>
            <w:r w:rsidRPr="00DA0604">
              <w:rPr>
                <w:b/>
                <w:sz w:val="20"/>
                <w:szCs w:val="20"/>
              </w:rPr>
              <w:t>87,7</w:t>
            </w:r>
          </w:p>
        </w:tc>
      </w:tr>
      <w:tr w:rsidR="00150EA8" w:rsidRPr="00DA0604" w:rsidTr="00A35B0F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0EA8" w:rsidRPr="00DA0604" w:rsidRDefault="00150EA8" w:rsidP="00A35B0F">
            <w:pPr>
              <w:outlineLvl w:val="3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Обслуживание объектов муниципальной собственности муниципальных образований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0EA8" w:rsidRPr="00DA0604" w:rsidRDefault="00150EA8" w:rsidP="00A35B0F">
            <w:pPr>
              <w:outlineLvl w:val="3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0EA8" w:rsidRPr="00DA0604" w:rsidRDefault="00150EA8" w:rsidP="00A35B0F">
            <w:pPr>
              <w:outlineLvl w:val="3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0EA8" w:rsidRPr="00DA0604" w:rsidRDefault="00150EA8" w:rsidP="00A35B0F">
            <w:pPr>
              <w:outlineLvl w:val="3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99005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0EA8" w:rsidRPr="00DA0604" w:rsidRDefault="00150EA8" w:rsidP="00A35B0F">
            <w:pPr>
              <w:outlineLvl w:val="3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0EA8" w:rsidRPr="00DA0604" w:rsidRDefault="00150EA8" w:rsidP="00A35B0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14,584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0EA8" w:rsidRPr="00DA0604" w:rsidRDefault="001650C8" w:rsidP="00A35B0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12,169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0EA8" w:rsidRPr="00DA0604" w:rsidRDefault="001650C8" w:rsidP="00A35B0F">
            <w:pPr>
              <w:jc w:val="center"/>
              <w:outlineLvl w:val="3"/>
              <w:rPr>
                <w:b/>
                <w:sz w:val="20"/>
                <w:szCs w:val="20"/>
              </w:rPr>
            </w:pPr>
            <w:r w:rsidRPr="00DA0604">
              <w:rPr>
                <w:b/>
                <w:sz w:val="20"/>
                <w:szCs w:val="20"/>
              </w:rPr>
              <w:t>83,4</w:t>
            </w:r>
          </w:p>
        </w:tc>
      </w:tr>
      <w:tr w:rsidR="00150EA8" w:rsidRPr="00DA0604" w:rsidTr="00A35B0F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DA0604" w:rsidRDefault="00150EA8" w:rsidP="00A35B0F">
            <w:pPr>
              <w:outlineLvl w:val="6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DA0604" w:rsidRDefault="00150EA8" w:rsidP="00A35B0F">
            <w:pPr>
              <w:outlineLvl w:val="6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DA0604" w:rsidRDefault="00150EA8" w:rsidP="00A35B0F">
            <w:pPr>
              <w:outlineLvl w:val="6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t>0113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DA0604" w:rsidRDefault="00150EA8" w:rsidP="00A35B0F">
            <w:pPr>
              <w:outlineLvl w:val="6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t>99005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DA0604" w:rsidRDefault="00150EA8" w:rsidP="00A35B0F">
            <w:pPr>
              <w:outlineLvl w:val="6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t>852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DA0604" w:rsidRDefault="00150EA8" w:rsidP="00A35B0F">
            <w:pPr>
              <w:jc w:val="center"/>
              <w:outlineLvl w:val="6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t>14,584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DA0604" w:rsidRDefault="001650C8" w:rsidP="00A35B0F">
            <w:pPr>
              <w:jc w:val="center"/>
              <w:outlineLvl w:val="6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t>12,169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DA0604" w:rsidRDefault="001650C8" w:rsidP="00A35B0F">
            <w:pPr>
              <w:jc w:val="center"/>
              <w:outlineLvl w:val="6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t>83,4</w:t>
            </w:r>
          </w:p>
        </w:tc>
      </w:tr>
      <w:tr w:rsidR="00150EA8" w:rsidRPr="00DA0604" w:rsidTr="00A35B0F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0EA8" w:rsidRPr="00DA0604" w:rsidRDefault="00150EA8" w:rsidP="00A35B0F">
            <w:pPr>
              <w:outlineLvl w:val="3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Членский взнос в ассоциацию "Совет муниципальных образований Томской области"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0EA8" w:rsidRPr="00DA0604" w:rsidRDefault="00150EA8" w:rsidP="00A35B0F">
            <w:pPr>
              <w:outlineLvl w:val="3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0EA8" w:rsidRPr="00DA0604" w:rsidRDefault="00150EA8" w:rsidP="00A35B0F">
            <w:pPr>
              <w:outlineLvl w:val="3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0EA8" w:rsidRPr="00DA0604" w:rsidRDefault="00150EA8" w:rsidP="00A35B0F">
            <w:pPr>
              <w:outlineLvl w:val="3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99006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0EA8" w:rsidRPr="00DA0604" w:rsidRDefault="00150EA8" w:rsidP="00A35B0F">
            <w:pPr>
              <w:outlineLvl w:val="3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0EA8" w:rsidRPr="00DA0604" w:rsidRDefault="00150EA8" w:rsidP="00A35B0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5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0EA8" w:rsidRPr="00DA0604" w:rsidRDefault="00150EA8" w:rsidP="00A35B0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5,000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0EA8" w:rsidRPr="00DA0604" w:rsidRDefault="00150EA8" w:rsidP="00A35B0F">
            <w:pPr>
              <w:jc w:val="center"/>
              <w:outlineLvl w:val="3"/>
              <w:rPr>
                <w:b/>
                <w:sz w:val="20"/>
                <w:szCs w:val="20"/>
              </w:rPr>
            </w:pPr>
            <w:r w:rsidRPr="00DA0604">
              <w:rPr>
                <w:b/>
                <w:sz w:val="20"/>
                <w:szCs w:val="20"/>
              </w:rPr>
              <w:t>100,0</w:t>
            </w:r>
          </w:p>
        </w:tc>
      </w:tr>
      <w:tr w:rsidR="00150EA8" w:rsidRPr="00DA0604" w:rsidTr="00A35B0F">
        <w:trPr>
          <w:trHeight w:val="20"/>
        </w:trPr>
        <w:tc>
          <w:tcPr>
            <w:tcW w:w="357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DA0604" w:rsidRDefault="00150EA8" w:rsidP="00A35B0F">
            <w:pPr>
              <w:outlineLvl w:val="6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DA0604" w:rsidRDefault="00150EA8" w:rsidP="00A35B0F">
            <w:pPr>
              <w:outlineLvl w:val="6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DA0604" w:rsidRDefault="00150EA8" w:rsidP="00A35B0F">
            <w:pPr>
              <w:outlineLvl w:val="6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t>0113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DA0604" w:rsidRDefault="00150EA8" w:rsidP="00A35B0F">
            <w:pPr>
              <w:outlineLvl w:val="6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t>99006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DA0604" w:rsidRDefault="00150EA8" w:rsidP="00A35B0F">
            <w:pPr>
              <w:outlineLvl w:val="6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t>853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DA0604" w:rsidRDefault="00150EA8" w:rsidP="00A35B0F">
            <w:pPr>
              <w:jc w:val="center"/>
              <w:outlineLvl w:val="6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t>5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DA0604" w:rsidRDefault="00150EA8" w:rsidP="00A35B0F">
            <w:pPr>
              <w:jc w:val="center"/>
              <w:outlineLvl w:val="6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t>5,000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DA0604" w:rsidRDefault="00150EA8" w:rsidP="00A35B0F">
            <w:pPr>
              <w:jc w:val="center"/>
              <w:outlineLvl w:val="6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t>100,0</w:t>
            </w:r>
          </w:p>
        </w:tc>
      </w:tr>
      <w:tr w:rsidR="00150EA8" w:rsidRPr="00DA0604" w:rsidTr="00A35B0F">
        <w:trPr>
          <w:trHeight w:val="20"/>
        </w:trPr>
        <w:tc>
          <w:tcPr>
            <w:tcW w:w="357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DA0604" w:rsidRDefault="00150EA8" w:rsidP="00A35B0F">
            <w:pPr>
              <w:outlineLvl w:val="0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lastRenderedPageBreak/>
              <w:t>НАЦИОНАЛЬНАЯ ОБОРОНА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DA0604" w:rsidRDefault="00150EA8" w:rsidP="00A35B0F">
            <w:pPr>
              <w:outlineLvl w:val="0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DA0604" w:rsidRDefault="00150EA8" w:rsidP="00A35B0F">
            <w:pPr>
              <w:outlineLvl w:val="0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DA0604" w:rsidRDefault="00150EA8" w:rsidP="00A35B0F">
            <w:pPr>
              <w:outlineLvl w:val="0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DA0604" w:rsidRDefault="00150EA8" w:rsidP="00A35B0F">
            <w:pPr>
              <w:outlineLvl w:val="0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DA0604" w:rsidRDefault="00150EA8" w:rsidP="00A35B0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175,4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DA0604" w:rsidRDefault="00E45DE7" w:rsidP="00A35B0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106,600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DA0604" w:rsidRDefault="00E45DE7" w:rsidP="00A35B0F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DA0604">
              <w:rPr>
                <w:b/>
                <w:sz w:val="20"/>
                <w:szCs w:val="20"/>
              </w:rPr>
              <w:t>60,8</w:t>
            </w:r>
          </w:p>
        </w:tc>
      </w:tr>
      <w:tr w:rsidR="00E45DE7" w:rsidRPr="00DA0604" w:rsidTr="00A35B0F">
        <w:trPr>
          <w:trHeight w:val="442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45DE7" w:rsidRPr="00DA0604" w:rsidRDefault="00E45DE7" w:rsidP="00E45DE7">
            <w:pPr>
              <w:outlineLvl w:val="1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45DE7" w:rsidRPr="00DA0604" w:rsidRDefault="00E45DE7" w:rsidP="00E45DE7">
            <w:pPr>
              <w:outlineLvl w:val="1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45DE7" w:rsidRPr="00DA0604" w:rsidRDefault="00E45DE7" w:rsidP="00E45DE7">
            <w:pPr>
              <w:outlineLvl w:val="1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0203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45DE7" w:rsidRPr="00DA0604" w:rsidRDefault="00E45DE7" w:rsidP="00E45DE7">
            <w:pPr>
              <w:outlineLvl w:val="1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45DE7" w:rsidRPr="00DA0604" w:rsidRDefault="00E45DE7" w:rsidP="00E45DE7">
            <w:pPr>
              <w:outlineLvl w:val="1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45DE7" w:rsidRPr="00DA0604" w:rsidRDefault="00E45DE7" w:rsidP="00E45DE7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175,4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45DE7" w:rsidRPr="00DA0604" w:rsidRDefault="00E45DE7" w:rsidP="00E45DE7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106,600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45DE7" w:rsidRPr="00DA0604" w:rsidRDefault="00E45DE7" w:rsidP="00E45DE7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DA0604">
              <w:rPr>
                <w:b/>
                <w:sz w:val="20"/>
                <w:szCs w:val="20"/>
              </w:rPr>
              <w:t>60,8</w:t>
            </w:r>
          </w:p>
        </w:tc>
      </w:tr>
      <w:tr w:rsidR="00E45DE7" w:rsidRPr="00DA0604" w:rsidTr="00A35B0F">
        <w:trPr>
          <w:trHeight w:val="442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45DE7" w:rsidRPr="00DA0604" w:rsidRDefault="00E45DE7" w:rsidP="00E45DE7">
            <w:pPr>
              <w:outlineLvl w:val="2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Муниципальная программа "Эффективное управление муниципальными финансами и совершенствование межбюджетных отношений в муниципальном образовании "Александровский район"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45DE7" w:rsidRPr="00DA0604" w:rsidRDefault="00E45DE7" w:rsidP="00E45DE7">
            <w:pPr>
              <w:outlineLvl w:val="2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45DE7" w:rsidRPr="00DA0604" w:rsidRDefault="00E45DE7" w:rsidP="00E45DE7">
            <w:pPr>
              <w:outlineLvl w:val="2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0203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45DE7" w:rsidRPr="00DA0604" w:rsidRDefault="00E45DE7" w:rsidP="00E45DE7">
            <w:pPr>
              <w:outlineLvl w:val="2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56000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45DE7" w:rsidRPr="00DA0604" w:rsidRDefault="00E45DE7" w:rsidP="00E45DE7">
            <w:pPr>
              <w:outlineLvl w:val="2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45DE7" w:rsidRPr="00DA0604" w:rsidRDefault="00E45DE7" w:rsidP="00E45DE7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175,4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45DE7" w:rsidRPr="00DA0604" w:rsidRDefault="00E45DE7" w:rsidP="00E45DE7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106,600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45DE7" w:rsidRPr="00DA0604" w:rsidRDefault="00E45DE7" w:rsidP="00E45DE7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DA0604">
              <w:rPr>
                <w:b/>
                <w:sz w:val="20"/>
                <w:szCs w:val="20"/>
              </w:rPr>
              <w:t>60,8</w:t>
            </w:r>
          </w:p>
        </w:tc>
      </w:tr>
      <w:tr w:rsidR="00E45DE7" w:rsidRPr="00DA0604" w:rsidTr="00A35B0F">
        <w:trPr>
          <w:trHeight w:val="20"/>
        </w:trPr>
        <w:tc>
          <w:tcPr>
            <w:tcW w:w="357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45DE7" w:rsidRPr="00DA0604" w:rsidRDefault="00E45DE7" w:rsidP="00E45DE7">
            <w:pPr>
              <w:outlineLvl w:val="3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Ведомственная целевая программа "Обеспечение сбалансированности доходов и расходов поселений Александровского района Томской области"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45DE7" w:rsidRPr="00DA0604" w:rsidRDefault="00E45DE7" w:rsidP="00E45DE7">
            <w:pPr>
              <w:outlineLvl w:val="3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45DE7" w:rsidRPr="00DA0604" w:rsidRDefault="00E45DE7" w:rsidP="00E45DE7">
            <w:pPr>
              <w:outlineLvl w:val="3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0203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45DE7" w:rsidRPr="00DA0604" w:rsidRDefault="00E45DE7" w:rsidP="00E45DE7">
            <w:pPr>
              <w:outlineLvl w:val="3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56200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45DE7" w:rsidRPr="00DA0604" w:rsidRDefault="00E45DE7" w:rsidP="00E45DE7">
            <w:pPr>
              <w:outlineLvl w:val="3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45DE7" w:rsidRPr="00DA0604" w:rsidRDefault="00E45DE7" w:rsidP="00E45DE7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175,4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45DE7" w:rsidRPr="00DA0604" w:rsidRDefault="00E45DE7" w:rsidP="00E45DE7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106,600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45DE7" w:rsidRPr="00DA0604" w:rsidRDefault="00E45DE7" w:rsidP="00E45DE7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DA0604">
              <w:rPr>
                <w:b/>
                <w:sz w:val="20"/>
                <w:szCs w:val="20"/>
              </w:rPr>
              <w:t>60,8</w:t>
            </w:r>
          </w:p>
        </w:tc>
      </w:tr>
      <w:tr w:rsidR="00E45DE7" w:rsidRPr="00DA0604" w:rsidTr="00A35B0F">
        <w:trPr>
          <w:trHeight w:val="20"/>
        </w:trPr>
        <w:tc>
          <w:tcPr>
            <w:tcW w:w="357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45DE7" w:rsidRPr="00DA0604" w:rsidRDefault="00E45DE7" w:rsidP="00E45DE7">
            <w:pPr>
              <w:outlineLvl w:val="4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45DE7" w:rsidRPr="00DA0604" w:rsidRDefault="00E45DE7" w:rsidP="00E45DE7">
            <w:pPr>
              <w:outlineLvl w:val="4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45DE7" w:rsidRPr="00DA0604" w:rsidRDefault="00E45DE7" w:rsidP="00E45DE7">
            <w:pPr>
              <w:outlineLvl w:val="4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0203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45DE7" w:rsidRPr="00DA0604" w:rsidRDefault="00E45DE7" w:rsidP="00E45DE7">
            <w:pPr>
              <w:outlineLvl w:val="4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562035118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45DE7" w:rsidRPr="00DA0604" w:rsidRDefault="00E45DE7" w:rsidP="00E45DE7">
            <w:pPr>
              <w:outlineLvl w:val="4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45DE7" w:rsidRPr="00DA0604" w:rsidRDefault="00E45DE7" w:rsidP="00E45DE7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175,4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45DE7" w:rsidRPr="00DA0604" w:rsidRDefault="00E45DE7" w:rsidP="00E45DE7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106,600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45DE7" w:rsidRPr="00DA0604" w:rsidRDefault="00E45DE7" w:rsidP="00E45DE7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DA0604">
              <w:rPr>
                <w:b/>
                <w:sz w:val="20"/>
                <w:szCs w:val="20"/>
              </w:rPr>
              <w:t>60,8</w:t>
            </w:r>
          </w:p>
        </w:tc>
      </w:tr>
      <w:tr w:rsidR="00150EA8" w:rsidRPr="00DA0604" w:rsidTr="00A35B0F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DA0604" w:rsidRDefault="00150EA8" w:rsidP="00A35B0F">
            <w:pPr>
              <w:outlineLvl w:val="6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DA0604" w:rsidRDefault="00150EA8" w:rsidP="00A35B0F">
            <w:pPr>
              <w:outlineLvl w:val="6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DA0604" w:rsidRDefault="00150EA8" w:rsidP="00A35B0F">
            <w:pPr>
              <w:outlineLvl w:val="6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t>0203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DA0604" w:rsidRDefault="00150EA8" w:rsidP="00A35B0F">
            <w:pPr>
              <w:outlineLvl w:val="6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t>562035118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DA0604" w:rsidRDefault="00150EA8" w:rsidP="00A35B0F">
            <w:pPr>
              <w:outlineLvl w:val="6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t>121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0EA8" w:rsidRPr="00DA0604" w:rsidRDefault="00150EA8" w:rsidP="00A35B0F">
            <w:pPr>
              <w:jc w:val="center"/>
              <w:outlineLvl w:val="6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t>134,716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0EA8" w:rsidRPr="00DA0604" w:rsidRDefault="00E45DE7" w:rsidP="00A35B0F">
            <w:pPr>
              <w:jc w:val="center"/>
              <w:outlineLvl w:val="6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t>81,864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0EA8" w:rsidRPr="00DA0604" w:rsidRDefault="00E45DE7" w:rsidP="00A35B0F">
            <w:pPr>
              <w:jc w:val="center"/>
              <w:outlineLvl w:val="6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t>60,8</w:t>
            </w:r>
          </w:p>
        </w:tc>
      </w:tr>
      <w:tr w:rsidR="00150EA8" w:rsidRPr="00DA0604" w:rsidTr="00A35B0F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DA0604" w:rsidRDefault="00150EA8" w:rsidP="00A35B0F">
            <w:pPr>
              <w:outlineLvl w:val="6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DA0604" w:rsidRDefault="00150EA8" w:rsidP="00A35B0F">
            <w:pPr>
              <w:outlineLvl w:val="6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DA0604" w:rsidRDefault="00150EA8" w:rsidP="00A35B0F">
            <w:pPr>
              <w:outlineLvl w:val="6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t>0203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DA0604" w:rsidRDefault="00150EA8" w:rsidP="00A35B0F">
            <w:pPr>
              <w:outlineLvl w:val="6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t>562035118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DA0604" w:rsidRDefault="00150EA8" w:rsidP="00A35B0F">
            <w:pPr>
              <w:outlineLvl w:val="6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t>129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0EA8" w:rsidRPr="00DA0604" w:rsidRDefault="00150EA8" w:rsidP="00A35B0F">
            <w:pPr>
              <w:jc w:val="center"/>
              <w:outlineLvl w:val="6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t>40,684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0EA8" w:rsidRPr="00DA0604" w:rsidRDefault="00902727" w:rsidP="00A35B0F">
            <w:pPr>
              <w:jc w:val="center"/>
              <w:outlineLvl w:val="6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t>24,736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0EA8" w:rsidRPr="00DA0604" w:rsidRDefault="00902727" w:rsidP="00A35B0F">
            <w:pPr>
              <w:jc w:val="center"/>
              <w:outlineLvl w:val="6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t>60,8</w:t>
            </w:r>
          </w:p>
        </w:tc>
      </w:tr>
      <w:tr w:rsidR="00150EA8" w:rsidRPr="00DA0604" w:rsidTr="00A35B0F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DA0604" w:rsidRDefault="00150EA8" w:rsidP="00A35B0F">
            <w:pPr>
              <w:outlineLvl w:val="0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DA0604" w:rsidRDefault="00150EA8" w:rsidP="00A35B0F">
            <w:pPr>
              <w:outlineLvl w:val="0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DA0604" w:rsidRDefault="00150EA8" w:rsidP="00A35B0F">
            <w:pPr>
              <w:outlineLvl w:val="0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0300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DA0604" w:rsidRDefault="00150EA8" w:rsidP="00A35B0F">
            <w:pPr>
              <w:outlineLvl w:val="0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DA0604" w:rsidRDefault="00150EA8" w:rsidP="00A35B0F">
            <w:pPr>
              <w:outlineLvl w:val="0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DA0604" w:rsidRDefault="00F20B15" w:rsidP="00A35B0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89,342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DA0604" w:rsidRDefault="00F20B15" w:rsidP="00F20B15">
            <w:pPr>
              <w:outlineLvl w:val="0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 xml:space="preserve">       55,342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DA0604" w:rsidRDefault="00F20B15" w:rsidP="00A35B0F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DA0604">
              <w:rPr>
                <w:b/>
                <w:sz w:val="20"/>
                <w:szCs w:val="20"/>
              </w:rPr>
              <w:t>61,9</w:t>
            </w:r>
          </w:p>
        </w:tc>
      </w:tr>
      <w:tr w:rsidR="00493F0E" w:rsidRPr="00DA0604" w:rsidTr="00A35B0F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3F0E" w:rsidRPr="00DA0604" w:rsidRDefault="00493F0E" w:rsidP="00A35B0F">
            <w:pPr>
              <w:outlineLvl w:val="0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Защита населения и террито</w:t>
            </w:r>
            <w:r w:rsidR="00C95AB6" w:rsidRPr="00DA0604">
              <w:rPr>
                <w:b/>
                <w:bCs/>
                <w:sz w:val="20"/>
                <w:szCs w:val="20"/>
              </w:rPr>
              <w:t>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3F0E" w:rsidRPr="00DA0604" w:rsidRDefault="00493F0E" w:rsidP="00A35B0F">
            <w:pPr>
              <w:outlineLvl w:val="0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3F0E" w:rsidRPr="00DA0604" w:rsidRDefault="00493F0E" w:rsidP="00A35B0F">
            <w:pPr>
              <w:outlineLvl w:val="0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0309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3F0E" w:rsidRPr="00DA0604" w:rsidRDefault="00493F0E" w:rsidP="00A35B0F">
            <w:pPr>
              <w:outlineLvl w:val="0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99220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3F0E" w:rsidRPr="00DA0604" w:rsidRDefault="00493F0E" w:rsidP="00A35B0F">
            <w:pPr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3F0E" w:rsidRPr="00DA0604" w:rsidRDefault="00493F0E" w:rsidP="00A35B0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3,342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3F0E" w:rsidRPr="00DA0604" w:rsidRDefault="00493F0E" w:rsidP="00F20B15">
            <w:pPr>
              <w:outlineLvl w:val="0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 xml:space="preserve">       3,342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3F0E" w:rsidRPr="00DA0604" w:rsidRDefault="00493F0E" w:rsidP="00A35B0F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DA0604">
              <w:rPr>
                <w:b/>
                <w:sz w:val="20"/>
                <w:szCs w:val="20"/>
              </w:rPr>
              <w:t>100,0</w:t>
            </w:r>
          </w:p>
        </w:tc>
      </w:tr>
      <w:tr w:rsidR="00C95AB6" w:rsidRPr="00DA0604" w:rsidTr="00A35B0F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5AB6" w:rsidRPr="00DA0604" w:rsidRDefault="00C95AB6" w:rsidP="00A35B0F">
            <w:pPr>
              <w:outlineLvl w:val="0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Покупка товаров, работ услуг для обеспечения государственных(муниципальных) нужд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5AB6" w:rsidRPr="00DA0604" w:rsidRDefault="00C95AB6" w:rsidP="00A35B0F">
            <w:pPr>
              <w:outlineLvl w:val="0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5AB6" w:rsidRPr="00DA0604" w:rsidRDefault="00C95AB6" w:rsidP="00A35B0F">
            <w:pPr>
              <w:outlineLvl w:val="0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0309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5AB6" w:rsidRPr="00DA0604" w:rsidRDefault="00C95AB6" w:rsidP="00A35B0F">
            <w:pPr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5AB6" w:rsidRPr="00DA0604" w:rsidRDefault="00C95AB6" w:rsidP="00A35B0F">
            <w:pPr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5AB6" w:rsidRPr="00DA0604" w:rsidRDefault="00C95AB6" w:rsidP="00A35B0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3,342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5AB6" w:rsidRPr="00DA0604" w:rsidRDefault="00C95AB6" w:rsidP="00F20B15">
            <w:pPr>
              <w:outlineLvl w:val="0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3,342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5AB6" w:rsidRPr="00DA0604" w:rsidRDefault="0052552F" w:rsidP="0052552F">
            <w:pPr>
              <w:outlineLvl w:val="0"/>
              <w:rPr>
                <w:b/>
                <w:sz w:val="20"/>
                <w:szCs w:val="20"/>
              </w:rPr>
            </w:pPr>
            <w:r w:rsidRPr="00DA0604">
              <w:rPr>
                <w:b/>
                <w:sz w:val="20"/>
                <w:szCs w:val="20"/>
              </w:rPr>
              <w:t>100,0</w:t>
            </w:r>
          </w:p>
        </w:tc>
      </w:tr>
      <w:tr w:rsidR="00C95AB6" w:rsidRPr="00DA0604" w:rsidTr="00A35B0F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5AB6" w:rsidRPr="00DA0604" w:rsidRDefault="00C95AB6" w:rsidP="00A35B0F">
            <w:pPr>
              <w:outlineLvl w:val="0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Иные закупки товаров ,работ  и услуг для обеспечения государственных ну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5AB6" w:rsidRPr="00DA0604" w:rsidRDefault="00C95AB6" w:rsidP="00A35B0F">
            <w:pPr>
              <w:outlineLvl w:val="0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5AB6" w:rsidRPr="00DA0604" w:rsidRDefault="00C95AB6" w:rsidP="00A35B0F">
            <w:pPr>
              <w:outlineLvl w:val="0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0309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5AB6" w:rsidRPr="00DA0604" w:rsidRDefault="00C95AB6" w:rsidP="00A35B0F">
            <w:pPr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5AB6" w:rsidRPr="00DA0604" w:rsidRDefault="00C95AB6" w:rsidP="00A35B0F">
            <w:pPr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5AB6" w:rsidRPr="00DA0604" w:rsidRDefault="00C95AB6" w:rsidP="00A35B0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3,342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5AB6" w:rsidRPr="00DA0604" w:rsidRDefault="00C95AB6" w:rsidP="00F20B15">
            <w:pPr>
              <w:outlineLvl w:val="0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3,342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5AB6" w:rsidRPr="00DA0604" w:rsidRDefault="0052552F" w:rsidP="00A35B0F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DA0604">
              <w:rPr>
                <w:b/>
                <w:sz w:val="20"/>
                <w:szCs w:val="20"/>
              </w:rPr>
              <w:t>100,0</w:t>
            </w:r>
          </w:p>
        </w:tc>
      </w:tr>
      <w:tr w:rsidR="00C95AB6" w:rsidRPr="00DA0604" w:rsidTr="00A35B0F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5AB6" w:rsidRPr="00DA0604" w:rsidRDefault="00C95AB6" w:rsidP="00A35B0F">
            <w:pPr>
              <w:outlineLvl w:val="0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5AB6" w:rsidRPr="00DA0604" w:rsidRDefault="00C95AB6" w:rsidP="00A35B0F">
            <w:pPr>
              <w:outlineLvl w:val="0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5AB6" w:rsidRPr="00DA0604" w:rsidRDefault="00C95AB6" w:rsidP="00A35B0F">
            <w:pPr>
              <w:outlineLvl w:val="0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0309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5AB6" w:rsidRPr="00DA0604" w:rsidRDefault="00C95AB6" w:rsidP="00A35B0F">
            <w:pPr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5AB6" w:rsidRPr="00DA0604" w:rsidRDefault="00C95AB6" w:rsidP="00A35B0F">
            <w:pPr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5AB6" w:rsidRPr="00DA0604" w:rsidRDefault="0052552F" w:rsidP="00A35B0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3,342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5AB6" w:rsidRPr="00DA0604" w:rsidRDefault="0052552F" w:rsidP="00F20B15">
            <w:pPr>
              <w:outlineLvl w:val="0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3,342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95AB6" w:rsidRPr="00DA0604" w:rsidRDefault="0052552F" w:rsidP="00A35B0F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DA0604">
              <w:rPr>
                <w:b/>
                <w:sz w:val="20"/>
                <w:szCs w:val="20"/>
              </w:rPr>
              <w:t>100,0</w:t>
            </w:r>
          </w:p>
        </w:tc>
      </w:tr>
      <w:tr w:rsidR="00F20B15" w:rsidRPr="00DA0604" w:rsidTr="00A35B0F">
        <w:trPr>
          <w:trHeight w:val="20"/>
        </w:trPr>
        <w:tc>
          <w:tcPr>
            <w:tcW w:w="357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20B15" w:rsidRPr="00DA0604" w:rsidRDefault="00F20B15" w:rsidP="00F20B1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20B15" w:rsidRPr="00DA0604" w:rsidRDefault="00F20B15" w:rsidP="00F20B1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20B15" w:rsidRPr="00DA0604" w:rsidRDefault="00F20B15" w:rsidP="00F20B1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0310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20B15" w:rsidRPr="00DA0604" w:rsidRDefault="00F20B15" w:rsidP="00F20B1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20B15" w:rsidRPr="00DA0604" w:rsidRDefault="00F20B15" w:rsidP="00F20B15">
            <w:pPr>
              <w:outlineLvl w:val="1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20B15" w:rsidRPr="00DA0604" w:rsidRDefault="00493F0E" w:rsidP="00F20B15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86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20B15" w:rsidRPr="00DA0604" w:rsidRDefault="00493F0E" w:rsidP="00F20B15">
            <w:pPr>
              <w:outlineLvl w:val="0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52,000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20B15" w:rsidRPr="00DA0604" w:rsidRDefault="00493F0E" w:rsidP="00F20B15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DA0604">
              <w:rPr>
                <w:b/>
                <w:sz w:val="20"/>
                <w:szCs w:val="20"/>
              </w:rPr>
              <w:t>60,5</w:t>
            </w:r>
          </w:p>
        </w:tc>
      </w:tr>
      <w:tr w:rsidR="00493F0E" w:rsidRPr="00DA0604" w:rsidTr="00A35B0F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93F0E" w:rsidRPr="00DA0604" w:rsidRDefault="00493F0E" w:rsidP="00493F0E">
            <w:pPr>
              <w:outlineLvl w:val="2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Муниципальная программа "Пожарная безопасность на объектах бюджетной сферы Александровского района на 2017-2021 годы"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93F0E" w:rsidRPr="00DA0604" w:rsidRDefault="00493F0E" w:rsidP="00493F0E">
            <w:pPr>
              <w:outlineLvl w:val="2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93F0E" w:rsidRPr="00DA0604" w:rsidRDefault="00493F0E" w:rsidP="00493F0E">
            <w:pPr>
              <w:outlineLvl w:val="2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0310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93F0E" w:rsidRPr="00DA0604" w:rsidRDefault="00493F0E" w:rsidP="00493F0E">
            <w:pPr>
              <w:outlineLvl w:val="2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58000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93F0E" w:rsidRPr="00DA0604" w:rsidRDefault="00493F0E" w:rsidP="00493F0E">
            <w:pPr>
              <w:outlineLvl w:val="2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93F0E" w:rsidRPr="00DA0604" w:rsidRDefault="00493F0E" w:rsidP="00493F0E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86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93F0E" w:rsidRPr="00DA0604" w:rsidRDefault="00493F0E" w:rsidP="00493F0E">
            <w:pPr>
              <w:outlineLvl w:val="0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 xml:space="preserve">       52,000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93F0E" w:rsidRPr="00DA0604" w:rsidRDefault="00493F0E" w:rsidP="00493F0E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DA0604">
              <w:rPr>
                <w:b/>
                <w:sz w:val="20"/>
                <w:szCs w:val="20"/>
              </w:rPr>
              <w:t>60,5</w:t>
            </w:r>
          </w:p>
        </w:tc>
      </w:tr>
      <w:tr w:rsidR="00493F0E" w:rsidRPr="00DA0604" w:rsidTr="00A35B0F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93F0E" w:rsidRPr="00DA0604" w:rsidRDefault="00493F0E" w:rsidP="00493F0E">
            <w:pPr>
              <w:outlineLvl w:val="3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Обеспечение мер первичной пожарной безопасности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93F0E" w:rsidRPr="00DA0604" w:rsidRDefault="00493F0E" w:rsidP="00493F0E">
            <w:pPr>
              <w:outlineLvl w:val="3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93F0E" w:rsidRPr="00DA0604" w:rsidRDefault="00493F0E" w:rsidP="00493F0E">
            <w:pPr>
              <w:outlineLvl w:val="3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0310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93F0E" w:rsidRPr="00DA0604" w:rsidRDefault="00493F0E" w:rsidP="00493F0E">
            <w:pPr>
              <w:outlineLvl w:val="3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58003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93F0E" w:rsidRPr="00DA0604" w:rsidRDefault="00493F0E" w:rsidP="00493F0E">
            <w:pPr>
              <w:outlineLvl w:val="3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93F0E" w:rsidRPr="00DA0604" w:rsidRDefault="00493F0E" w:rsidP="00493F0E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86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93F0E" w:rsidRPr="00DA0604" w:rsidRDefault="00493F0E" w:rsidP="00493F0E">
            <w:pPr>
              <w:outlineLvl w:val="0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 xml:space="preserve">       52,000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93F0E" w:rsidRPr="00DA0604" w:rsidRDefault="00493F0E" w:rsidP="00493F0E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DA0604">
              <w:rPr>
                <w:b/>
                <w:sz w:val="20"/>
                <w:szCs w:val="20"/>
              </w:rPr>
              <w:t>60,5</w:t>
            </w:r>
          </w:p>
        </w:tc>
      </w:tr>
      <w:tr w:rsidR="00493F0E" w:rsidRPr="00DA0604" w:rsidTr="00A35B0F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93F0E" w:rsidRPr="00DA0604" w:rsidRDefault="00493F0E" w:rsidP="00493F0E">
            <w:pPr>
              <w:outlineLvl w:val="4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Содержание пожарных машин в селах района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93F0E" w:rsidRPr="00DA0604" w:rsidRDefault="00493F0E" w:rsidP="00493F0E">
            <w:pPr>
              <w:outlineLvl w:val="4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93F0E" w:rsidRPr="00DA0604" w:rsidRDefault="00493F0E" w:rsidP="00493F0E">
            <w:pPr>
              <w:outlineLvl w:val="4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0310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93F0E" w:rsidRPr="00DA0604" w:rsidRDefault="00493F0E" w:rsidP="00493F0E">
            <w:pPr>
              <w:outlineLvl w:val="4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5800300005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93F0E" w:rsidRPr="00DA0604" w:rsidRDefault="00493F0E" w:rsidP="00493F0E">
            <w:pPr>
              <w:outlineLvl w:val="4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93F0E" w:rsidRPr="00DA0604" w:rsidRDefault="00493F0E" w:rsidP="00493F0E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86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93F0E" w:rsidRPr="00DA0604" w:rsidRDefault="00493F0E" w:rsidP="00493F0E">
            <w:pPr>
              <w:outlineLvl w:val="0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 xml:space="preserve">       52,000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93F0E" w:rsidRPr="00DA0604" w:rsidRDefault="00493F0E" w:rsidP="00493F0E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DA0604">
              <w:rPr>
                <w:b/>
                <w:sz w:val="20"/>
                <w:szCs w:val="20"/>
              </w:rPr>
              <w:t>60,5</w:t>
            </w:r>
          </w:p>
        </w:tc>
      </w:tr>
      <w:tr w:rsidR="00493F0E" w:rsidRPr="00DA0604" w:rsidTr="00A35B0F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3F0E" w:rsidRPr="00DA0604" w:rsidRDefault="00493F0E" w:rsidP="00493F0E">
            <w:pPr>
              <w:outlineLvl w:val="6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3F0E" w:rsidRPr="00DA0604" w:rsidRDefault="00493F0E" w:rsidP="00493F0E">
            <w:pPr>
              <w:outlineLvl w:val="6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3F0E" w:rsidRPr="00DA0604" w:rsidRDefault="00493F0E" w:rsidP="00493F0E">
            <w:pPr>
              <w:outlineLvl w:val="6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t>0310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3F0E" w:rsidRPr="00DA0604" w:rsidRDefault="00493F0E" w:rsidP="00493F0E">
            <w:pPr>
              <w:outlineLvl w:val="6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t>5800300005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3F0E" w:rsidRPr="00DA0604" w:rsidRDefault="00493F0E" w:rsidP="00493F0E">
            <w:pPr>
              <w:outlineLvl w:val="6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t>247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3F0E" w:rsidRPr="00DA0604" w:rsidRDefault="00493F0E" w:rsidP="00493F0E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86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3F0E" w:rsidRPr="00DA0604" w:rsidRDefault="00493F0E" w:rsidP="00493F0E">
            <w:pPr>
              <w:outlineLvl w:val="0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 xml:space="preserve">       52,000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93F0E" w:rsidRPr="00DA0604" w:rsidRDefault="00493F0E" w:rsidP="00493F0E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DA0604">
              <w:rPr>
                <w:b/>
                <w:sz w:val="20"/>
                <w:szCs w:val="20"/>
              </w:rPr>
              <w:t>60,5</w:t>
            </w:r>
          </w:p>
        </w:tc>
      </w:tr>
      <w:tr w:rsidR="00150EA8" w:rsidRPr="00DA0604" w:rsidTr="00A35B0F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0EA8" w:rsidRPr="00DA0604" w:rsidRDefault="00150EA8" w:rsidP="00A35B0F">
            <w:pPr>
              <w:outlineLvl w:val="0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0EA8" w:rsidRPr="00DA0604" w:rsidRDefault="00150EA8" w:rsidP="00A35B0F">
            <w:pPr>
              <w:outlineLvl w:val="0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0EA8" w:rsidRPr="00DA0604" w:rsidRDefault="00150EA8" w:rsidP="00A35B0F">
            <w:pPr>
              <w:outlineLvl w:val="0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0EA8" w:rsidRPr="00DA0604" w:rsidRDefault="00150EA8" w:rsidP="00A35B0F">
            <w:pPr>
              <w:outlineLvl w:val="0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0EA8" w:rsidRPr="00DA0604" w:rsidRDefault="00150EA8" w:rsidP="00A35B0F">
            <w:pPr>
              <w:outlineLvl w:val="0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0EA8" w:rsidRPr="00DA0604" w:rsidRDefault="00150EA8" w:rsidP="00A35B0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805,7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0EA8" w:rsidRPr="00DA0604" w:rsidRDefault="00F20B15" w:rsidP="00A35B0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310,811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0EA8" w:rsidRPr="00DA0604" w:rsidRDefault="00F20B15" w:rsidP="00F20B15">
            <w:pPr>
              <w:outlineLvl w:val="0"/>
              <w:rPr>
                <w:b/>
                <w:sz w:val="20"/>
                <w:szCs w:val="20"/>
              </w:rPr>
            </w:pPr>
            <w:r w:rsidRPr="00DA0604">
              <w:rPr>
                <w:b/>
                <w:sz w:val="20"/>
                <w:szCs w:val="20"/>
              </w:rPr>
              <w:t xml:space="preserve">    38,6</w:t>
            </w:r>
          </w:p>
        </w:tc>
      </w:tr>
      <w:tr w:rsidR="00150EA8" w:rsidRPr="00DA0604" w:rsidTr="00A35B0F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0EA8" w:rsidRPr="00DA0604" w:rsidRDefault="00150EA8" w:rsidP="00A35B0F">
            <w:pPr>
              <w:outlineLvl w:val="1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0EA8" w:rsidRPr="00DA0604" w:rsidRDefault="00150EA8" w:rsidP="00A35B0F">
            <w:pPr>
              <w:outlineLvl w:val="1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0EA8" w:rsidRPr="00DA0604" w:rsidRDefault="00150EA8" w:rsidP="00A35B0F">
            <w:pPr>
              <w:outlineLvl w:val="1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0EA8" w:rsidRPr="00DA0604" w:rsidRDefault="00150EA8" w:rsidP="00A35B0F">
            <w:pPr>
              <w:outlineLvl w:val="1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0EA8" w:rsidRPr="00DA0604" w:rsidRDefault="00150EA8" w:rsidP="00A35B0F">
            <w:pPr>
              <w:outlineLvl w:val="1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0EA8" w:rsidRPr="00DA0604" w:rsidRDefault="00150EA8" w:rsidP="00A35B0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625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0EA8" w:rsidRPr="00DA0604" w:rsidRDefault="00150EA8" w:rsidP="00A35B0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205,000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0EA8" w:rsidRPr="00DA0604" w:rsidRDefault="00150EA8" w:rsidP="00A35B0F">
            <w:pPr>
              <w:jc w:val="center"/>
              <w:outlineLvl w:val="1"/>
              <w:rPr>
                <w:b/>
                <w:sz w:val="20"/>
                <w:szCs w:val="20"/>
              </w:rPr>
            </w:pPr>
            <w:r w:rsidRPr="00DA0604">
              <w:rPr>
                <w:b/>
                <w:sz w:val="20"/>
                <w:szCs w:val="20"/>
              </w:rPr>
              <w:t>32,8</w:t>
            </w:r>
          </w:p>
        </w:tc>
      </w:tr>
      <w:tr w:rsidR="00150EA8" w:rsidRPr="00DA0604" w:rsidTr="00A35B0F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DA0604" w:rsidRDefault="00150EA8" w:rsidP="00A35B0F">
            <w:pPr>
              <w:outlineLvl w:val="2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Муниципальная программа "Социальное развитие сел Александровского района на 2017-2021 годы и на плановый период до 2023 года "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DA0604" w:rsidRDefault="00150EA8" w:rsidP="00A35B0F">
            <w:pPr>
              <w:outlineLvl w:val="2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DA0604" w:rsidRDefault="00150EA8" w:rsidP="00A35B0F">
            <w:pPr>
              <w:outlineLvl w:val="2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DA0604" w:rsidRDefault="00150EA8" w:rsidP="00A35B0F">
            <w:pPr>
              <w:outlineLvl w:val="2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52000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DA0604" w:rsidRDefault="00150EA8" w:rsidP="00A35B0F">
            <w:pPr>
              <w:outlineLvl w:val="2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DA0604" w:rsidRDefault="00150EA8" w:rsidP="00A35B0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150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DA0604" w:rsidRDefault="00150EA8" w:rsidP="00A35B0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75,000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DA0604" w:rsidRDefault="00150EA8" w:rsidP="00A35B0F">
            <w:pPr>
              <w:jc w:val="center"/>
              <w:outlineLvl w:val="2"/>
              <w:rPr>
                <w:b/>
                <w:sz w:val="20"/>
                <w:szCs w:val="20"/>
              </w:rPr>
            </w:pPr>
            <w:r w:rsidRPr="00DA0604">
              <w:rPr>
                <w:b/>
                <w:sz w:val="20"/>
                <w:szCs w:val="20"/>
              </w:rPr>
              <w:t>50,0</w:t>
            </w:r>
          </w:p>
        </w:tc>
      </w:tr>
      <w:tr w:rsidR="00150EA8" w:rsidRPr="00DA0604" w:rsidTr="00A35B0F">
        <w:trPr>
          <w:trHeight w:val="20"/>
        </w:trPr>
        <w:tc>
          <w:tcPr>
            <w:tcW w:w="357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DA0604" w:rsidRDefault="00150EA8" w:rsidP="00A35B0F">
            <w:pPr>
              <w:outlineLvl w:val="3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lastRenderedPageBreak/>
              <w:t>Создание условий развития социальной сферы и инфраструктуры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DA0604" w:rsidRDefault="00150EA8" w:rsidP="00A35B0F">
            <w:pPr>
              <w:outlineLvl w:val="3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DA0604" w:rsidRDefault="00150EA8" w:rsidP="00A35B0F">
            <w:pPr>
              <w:outlineLvl w:val="3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DA0604" w:rsidRDefault="00150EA8" w:rsidP="00A35B0F">
            <w:pPr>
              <w:outlineLvl w:val="3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52001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DA0604" w:rsidRDefault="00150EA8" w:rsidP="00A35B0F">
            <w:pPr>
              <w:outlineLvl w:val="3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DA0604" w:rsidRDefault="00150EA8" w:rsidP="00A35B0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150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0EA8" w:rsidRPr="00DA0604" w:rsidRDefault="00150EA8" w:rsidP="00A35B0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75,000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0EA8" w:rsidRPr="00DA0604" w:rsidRDefault="00150EA8" w:rsidP="00A35B0F">
            <w:pPr>
              <w:jc w:val="center"/>
              <w:outlineLvl w:val="3"/>
              <w:rPr>
                <w:b/>
                <w:sz w:val="20"/>
                <w:szCs w:val="20"/>
              </w:rPr>
            </w:pPr>
            <w:r w:rsidRPr="00DA0604">
              <w:rPr>
                <w:b/>
                <w:sz w:val="20"/>
                <w:szCs w:val="20"/>
              </w:rPr>
              <w:t>50,0</w:t>
            </w:r>
          </w:p>
        </w:tc>
      </w:tr>
      <w:tr w:rsidR="00150EA8" w:rsidRPr="00DA0604" w:rsidTr="00A35B0F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DA0604" w:rsidRDefault="00150EA8" w:rsidP="00A35B0F">
            <w:pPr>
              <w:outlineLvl w:val="4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Межбюджетные трансферты на содержание зимника б.н.п. Медведево- п.Северный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DA0604" w:rsidRDefault="00150EA8" w:rsidP="00A35B0F">
            <w:pPr>
              <w:outlineLvl w:val="4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DA0604" w:rsidRDefault="00150EA8" w:rsidP="00A35B0F">
            <w:pPr>
              <w:outlineLvl w:val="4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DA0604" w:rsidRDefault="00150EA8" w:rsidP="00A35B0F">
            <w:pPr>
              <w:outlineLvl w:val="4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5200100013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DA0604" w:rsidRDefault="00150EA8" w:rsidP="00A35B0F">
            <w:pPr>
              <w:outlineLvl w:val="4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DA0604" w:rsidRDefault="00150EA8" w:rsidP="00A35B0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150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DA0604" w:rsidRDefault="00150EA8" w:rsidP="00A35B0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75,000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DA0604" w:rsidRDefault="00150EA8" w:rsidP="00A35B0F">
            <w:pPr>
              <w:jc w:val="center"/>
              <w:outlineLvl w:val="4"/>
              <w:rPr>
                <w:b/>
                <w:sz w:val="20"/>
                <w:szCs w:val="20"/>
              </w:rPr>
            </w:pPr>
            <w:r w:rsidRPr="00DA0604">
              <w:rPr>
                <w:b/>
                <w:sz w:val="20"/>
                <w:szCs w:val="20"/>
              </w:rPr>
              <w:t>50,0</w:t>
            </w:r>
          </w:p>
        </w:tc>
      </w:tr>
      <w:tr w:rsidR="00150EA8" w:rsidRPr="00DA0604" w:rsidTr="00A35B0F">
        <w:trPr>
          <w:trHeight w:val="20"/>
        </w:trPr>
        <w:tc>
          <w:tcPr>
            <w:tcW w:w="357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DA0604" w:rsidRDefault="00150EA8" w:rsidP="00A35B0F">
            <w:pPr>
              <w:outlineLvl w:val="6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DA0604" w:rsidRDefault="00150EA8" w:rsidP="00A35B0F">
            <w:pPr>
              <w:outlineLvl w:val="6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DA0604" w:rsidRDefault="00150EA8" w:rsidP="00A35B0F">
            <w:pPr>
              <w:outlineLvl w:val="6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t>0409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DA0604" w:rsidRDefault="00150EA8" w:rsidP="00A35B0F">
            <w:pPr>
              <w:outlineLvl w:val="6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t>5200100013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DA0604" w:rsidRDefault="00150EA8" w:rsidP="00A35B0F">
            <w:pPr>
              <w:outlineLvl w:val="6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DA0604" w:rsidRDefault="00150EA8" w:rsidP="00A35B0F">
            <w:pPr>
              <w:jc w:val="center"/>
              <w:outlineLvl w:val="6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t>150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DA0604" w:rsidRDefault="00150EA8" w:rsidP="00A35B0F">
            <w:pPr>
              <w:jc w:val="center"/>
              <w:outlineLvl w:val="6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t>75,000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DA0604" w:rsidRDefault="00150EA8" w:rsidP="00A35B0F">
            <w:pPr>
              <w:jc w:val="center"/>
              <w:outlineLvl w:val="6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t>50,0</w:t>
            </w:r>
          </w:p>
        </w:tc>
      </w:tr>
      <w:tr w:rsidR="00150EA8" w:rsidRPr="00DA0604" w:rsidTr="00A35B0F">
        <w:trPr>
          <w:trHeight w:val="20"/>
        </w:trPr>
        <w:tc>
          <w:tcPr>
            <w:tcW w:w="3572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DA0604" w:rsidRDefault="00150EA8" w:rsidP="00A35B0F">
            <w:pPr>
              <w:outlineLvl w:val="2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Муниципальная программа " Комплексное развитие транспортной инфраструктуры Северного сельского поселения на 2017-2033 годы"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DA0604" w:rsidRDefault="00150EA8" w:rsidP="00A35B0F">
            <w:pPr>
              <w:outlineLvl w:val="2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DA0604" w:rsidRDefault="00150EA8" w:rsidP="00A35B0F">
            <w:pPr>
              <w:outlineLvl w:val="2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DA0604" w:rsidRDefault="00150EA8" w:rsidP="00A35B0F">
            <w:pPr>
              <w:outlineLvl w:val="2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68000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DA0604" w:rsidRDefault="00150EA8" w:rsidP="00A35B0F">
            <w:pPr>
              <w:outlineLvl w:val="2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DA0604" w:rsidRDefault="00150EA8" w:rsidP="00A35B0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475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DA0604" w:rsidRDefault="00150EA8" w:rsidP="00A35B0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130,000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DA0604" w:rsidRDefault="00150EA8" w:rsidP="00A35B0F">
            <w:pPr>
              <w:jc w:val="center"/>
              <w:outlineLvl w:val="2"/>
              <w:rPr>
                <w:b/>
                <w:sz w:val="20"/>
                <w:szCs w:val="20"/>
              </w:rPr>
            </w:pPr>
            <w:r w:rsidRPr="00DA0604">
              <w:rPr>
                <w:b/>
                <w:sz w:val="20"/>
                <w:szCs w:val="20"/>
              </w:rPr>
              <w:t>27,4</w:t>
            </w:r>
          </w:p>
        </w:tc>
      </w:tr>
      <w:tr w:rsidR="00150EA8" w:rsidRPr="00DA0604" w:rsidTr="00A35B0F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DA0604" w:rsidRDefault="00150EA8" w:rsidP="00A35B0F">
            <w:pPr>
              <w:outlineLvl w:val="3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Ремонт внутрипоселковых дорог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DA0604" w:rsidRDefault="00150EA8" w:rsidP="00A35B0F">
            <w:pPr>
              <w:outlineLvl w:val="3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DA0604" w:rsidRDefault="00150EA8" w:rsidP="00A35B0F">
            <w:pPr>
              <w:outlineLvl w:val="3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DA0604" w:rsidRDefault="00150EA8" w:rsidP="00A35B0F">
            <w:pPr>
              <w:outlineLvl w:val="3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68001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DA0604" w:rsidRDefault="00150EA8" w:rsidP="00A35B0F">
            <w:pPr>
              <w:outlineLvl w:val="3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DA0604" w:rsidRDefault="00150EA8" w:rsidP="00A35B0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150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DA0604" w:rsidRDefault="00150EA8" w:rsidP="00A35B0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DA0604" w:rsidRDefault="00150EA8" w:rsidP="00A35B0F">
            <w:pPr>
              <w:jc w:val="center"/>
              <w:outlineLvl w:val="3"/>
              <w:rPr>
                <w:b/>
                <w:sz w:val="20"/>
                <w:szCs w:val="20"/>
              </w:rPr>
            </w:pPr>
            <w:r w:rsidRPr="00DA0604">
              <w:rPr>
                <w:b/>
                <w:sz w:val="20"/>
                <w:szCs w:val="20"/>
              </w:rPr>
              <w:t>0,0</w:t>
            </w:r>
          </w:p>
        </w:tc>
      </w:tr>
      <w:tr w:rsidR="00150EA8" w:rsidRPr="00DA0604" w:rsidTr="00A35B0F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DA0604" w:rsidRDefault="00150EA8" w:rsidP="00A35B0F">
            <w:pPr>
              <w:outlineLvl w:val="6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DA0604" w:rsidRDefault="00150EA8" w:rsidP="00A35B0F">
            <w:pPr>
              <w:outlineLvl w:val="6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DA0604" w:rsidRDefault="00150EA8" w:rsidP="00A35B0F">
            <w:pPr>
              <w:outlineLvl w:val="6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t>0409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DA0604" w:rsidRDefault="00150EA8" w:rsidP="00A35B0F">
            <w:pPr>
              <w:outlineLvl w:val="6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t>68001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DA0604" w:rsidRDefault="00150EA8" w:rsidP="00A35B0F">
            <w:pPr>
              <w:outlineLvl w:val="6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0EA8" w:rsidRPr="00DA0604" w:rsidRDefault="00150EA8" w:rsidP="00A35B0F">
            <w:pPr>
              <w:jc w:val="center"/>
              <w:outlineLvl w:val="6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t>150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0EA8" w:rsidRPr="00DA0604" w:rsidRDefault="00150EA8" w:rsidP="00A35B0F">
            <w:pPr>
              <w:jc w:val="center"/>
              <w:outlineLvl w:val="6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t>0,000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0EA8" w:rsidRPr="00DA0604" w:rsidRDefault="00150EA8" w:rsidP="00A35B0F">
            <w:pPr>
              <w:jc w:val="center"/>
              <w:outlineLvl w:val="6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t>0,0</w:t>
            </w:r>
          </w:p>
        </w:tc>
      </w:tr>
      <w:tr w:rsidR="00150EA8" w:rsidRPr="00DA0604" w:rsidTr="00A35B0F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DA0604" w:rsidRDefault="00150EA8" w:rsidP="00A35B0F">
            <w:pPr>
              <w:outlineLvl w:val="3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Содержание внутрипоселковых дорог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DA0604" w:rsidRDefault="00150EA8" w:rsidP="00A35B0F">
            <w:pPr>
              <w:outlineLvl w:val="3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DA0604" w:rsidRDefault="00150EA8" w:rsidP="00A35B0F">
            <w:pPr>
              <w:outlineLvl w:val="3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DA0604" w:rsidRDefault="00150EA8" w:rsidP="00A35B0F">
            <w:pPr>
              <w:outlineLvl w:val="3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68002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DA0604" w:rsidRDefault="00150EA8" w:rsidP="00A35B0F">
            <w:pPr>
              <w:outlineLvl w:val="3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0EA8" w:rsidRPr="00DA0604" w:rsidRDefault="00150EA8" w:rsidP="00A35B0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175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0EA8" w:rsidRPr="00DA0604" w:rsidRDefault="00150EA8" w:rsidP="00A35B0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75,000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0EA8" w:rsidRPr="00DA0604" w:rsidRDefault="00150EA8" w:rsidP="00A35B0F">
            <w:pPr>
              <w:jc w:val="center"/>
              <w:outlineLvl w:val="3"/>
              <w:rPr>
                <w:b/>
                <w:sz w:val="20"/>
                <w:szCs w:val="20"/>
              </w:rPr>
            </w:pPr>
            <w:r w:rsidRPr="00DA0604">
              <w:rPr>
                <w:b/>
                <w:sz w:val="20"/>
                <w:szCs w:val="20"/>
              </w:rPr>
              <w:t>42,9</w:t>
            </w:r>
          </w:p>
        </w:tc>
      </w:tr>
      <w:tr w:rsidR="00150EA8" w:rsidRPr="00DA0604" w:rsidTr="00A35B0F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DA0604" w:rsidRDefault="00150EA8" w:rsidP="00A35B0F">
            <w:pPr>
              <w:outlineLvl w:val="6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DA0604" w:rsidRDefault="00150EA8" w:rsidP="00A35B0F">
            <w:pPr>
              <w:outlineLvl w:val="6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DA0604" w:rsidRDefault="00150EA8" w:rsidP="00A35B0F">
            <w:pPr>
              <w:outlineLvl w:val="6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t>0409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DA0604" w:rsidRDefault="00150EA8" w:rsidP="00A35B0F">
            <w:pPr>
              <w:outlineLvl w:val="6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t>68002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DA0604" w:rsidRDefault="00150EA8" w:rsidP="00A35B0F">
            <w:pPr>
              <w:outlineLvl w:val="6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0EA8" w:rsidRPr="00DA0604" w:rsidRDefault="00150EA8" w:rsidP="00A35B0F">
            <w:pPr>
              <w:jc w:val="center"/>
              <w:outlineLvl w:val="6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t>175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0EA8" w:rsidRPr="00DA0604" w:rsidRDefault="00150EA8" w:rsidP="00A35B0F">
            <w:pPr>
              <w:jc w:val="center"/>
              <w:outlineLvl w:val="6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t>75,000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0EA8" w:rsidRPr="00DA0604" w:rsidRDefault="00150EA8" w:rsidP="00A35B0F">
            <w:pPr>
              <w:jc w:val="center"/>
              <w:outlineLvl w:val="6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t>42,9</w:t>
            </w:r>
          </w:p>
        </w:tc>
      </w:tr>
      <w:tr w:rsidR="00150EA8" w:rsidRPr="00DA0604" w:rsidTr="00A35B0F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DA0604" w:rsidRDefault="00150EA8" w:rsidP="00A35B0F">
            <w:pPr>
              <w:outlineLvl w:val="3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Содержание зимника б.н.п. Медведево-п. Северный, за счет дорожного фонда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DA0604" w:rsidRDefault="00150EA8" w:rsidP="00A35B0F">
            <w:pPr>
              <w:outlineLvl w:val="3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DA0604" w:rsidRDefault="00150EA8" w:rsidP="00A35B0F">
            <w:pPr>
              <w:outlineLvl w:val="3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DA0604" w:rsidRDefault="00150EA8" w:rsidP="00A35B0F">
            <w:pPr>
              <w:outlineLvl w:val="3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68003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DA0604" w:rsidRDefault="00150EA8" w:rsidP="00A35B0F">
            <w:pPr>
              <w:outlineLvl w:val="3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0EA8" w:rsidRPr="00DA0604" w:rsidRDefault="00150EA8" w:rsidP="00A35B0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150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0EA8" w:rsidRPr="00DA0604" w:rsidRDefault="00150EA8" w:rsidP="00A35B0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55,000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0EA8" w:rsidRPr="00DA0604" w:rsidRDefault="00150EA8" w:rsidP="00A35B0F">
            <w:pPr>
              <w:jc w:val="center"/>
              <w:outlineLvl w:val="3"/>
              <w:rPr>
                <w:b/>
                <w:sz w:val="20"/>
                <w:szCs w:val="20"/>
              </w:rPr>
            </w:pPr>
            <w:r w:rsidRPr="00DA0604">
              <w:rPr>
                <w:b/>
                <w:sz w:val="20"/>
                <w:szCs w:val="20"/>
              </w:rPr>
              <w:t>36,7</w:t>
            </w:r>
          </w:p>
        </w:tc>
      </w:tr>
      <w:tr w:rsidR="00150EA8" w:rsidRPr="00DA0604" w:rsidTr="00A35B0F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DA0604" w:rsidRDefault="00150EA8" w:rsidP="00A35B0F">
            <w:pPr>
              <w:outlineLvl w:val="6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DA0604" w:rsidRDefault="00150EA8" w:rsidP="00A35B0F">
            <w:pPr>
              <w:outlineLvl w:val="6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DA0604" w:rsidRDefault="00150EA8" w:rsidP="00A35B0F">
            <w:pPr>
              <w:outlineLvl w:val="6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t>0409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DA0604" w:rsidRDefault="00150EA8" w:rsidP="00A35B0F">
            <w:pPr>
              <w:outlineLvl w:val="6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t>68003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DA0604" w:rsidRDefault="00150EA8" w:rsidP="00A35B0F">
            <w:pPr>
              <w:outlineLvl w:val="6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0EA8" w:rsidRPr="00DA0604" w:rsidRDefault="00150EA8" w:rsidP="00A35B0F">
            <w:pPr>
              <w:jc w:val="center"/>
              <w:outlineLvl w:val="6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t>150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0EA8" w:rsidRPr="00DA0604" w:rsidRDefault="00150EA8" w:rsidP="00A35B0F">
            <w:pPr>
              <w:jc w:val="center"/>
              <w:outlineLvl w:val="6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t>55,000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0EA8" w:rsidRPr="00DA0604" w:rsidRDefault="00150EA8" w:rsidP="00A35B0F">
            <w:pPr>
              <w:jc w:val="center"/>
              <w:outlineLvl w:val="6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t>36,7</w:t>
            </w:r>
          </w:p>
        </w:tc>
      </w:tr>
      <w:tr w:rsidR="00150EA8" w:rsidRPr="00DA0604" w:rsidTr="00A35B0F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DA0604" w:rsidRDefault="00150EA8" w:rsidP="00A35B0F">
            <w:pPr>
              <w:outlineLvl w:val="1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DA0604" w:rsidRDefault="00150EA8" w:rsidP="00A35B0F">
            <w:pPr>
              <w:outlineLvl w:val="1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DA0604" w:rsidRDefault="00150EA8" w:rsidP="00A35B0F">
            <w:pPr>
              <w:outlineLvl w:val="1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DA0604" w:rsidRDefault="00150EA8" w:rsidP="00A35B0F">
            <w:pPr>
              <w:outlineLvl w:val="1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DA0604" w:rsidRDefault="00150EA8" w:rsidP="00A35B0F">
            <w:pPr>
              <w:outlineLvl w:val="1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0EA8" w:rsidRPr="00DA0604" w:rsidRDefault="00150EA8" w:rsidP="00A35B0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180,7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0EA8" w:rsidRPr="00DA0604" w:rsidRDefault="00F20B15" w:rsidP="00A35B0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105,811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0EA8" w:rsidRPr="00DA0604" w:rsidRDefault="00F20B15" w:rsidP="00A35B0F">
            <w:pPr>
              <w:jc w:val="center"/>
              <w:outlineLvl w:val="1"/>
              <w:rPr>
                <w:b/>
                <w:sz w:val="20"/>
                <w:szCs w:val="20"/>
              </w:rPr>
            </w:pPr>
            <w:r w:rsidRPr="00DA0604">
              <w:rPr>
                <w:b/>
                <w:sz w:val="20"/>
                <w:szCs w:val="20"/>
              </w:rPr>
              <w:t>55,6</w:t>
            </w:r>
          </w:p>
        </w:tc>
      </w:tr>
      <w:tr w:rsidR="00F20B15" w:rsidRPr="00DA0604" w:rsidTr="00A35B0F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20B15" w:rsidRPr="00DA0604" w:rsidRDefault="00F20B15" w:rsidP="00F20B1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Муниципальная программа "Комплексное развитие систем коммунальной инфраструктуры на территории Александровского района на 2021-2025 годы"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20B15" w:rsidRPr="00DA0604" w:rsidRDefault="00F20B15" w:rsidP="00F20B1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20B15" w:rsidRPr="00DA0604" w:rsidRDefault="00F20B15" w:rsidP="00F20B1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20B15" w:rsidRPr="00DA0604" w:rsidRDefault="00F20B15" w:rsidP="00F20B1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65000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20B15" w:rsidRPr="00DA0604" w:rsidRDefault="00F20B15" w:rsidP="00F20B15">
            <w:pPr>
              <w:outlineLvl w:val="2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20B15" w:rsidRPr="00DA0604" w:rsidRDefault="00F20B15" w:rsidP="00F20B15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180,7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20B15" w:rsidRPr="00DA0604" w:rsidRDefault="00F20B15" w:rsidP="00F20B1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105,811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20B15" w:rsidRPr="00DA0604" w:rsidRDefault="00F20B15" w:rsidP="00F20B15">
            <w:pPr>
              <w:jc w:val="center"/>
              <w:outlineLvl w:val="1"/>
              <w:rPr>
                <w:b/>
                <w:sz w:val="20"/>
                <w:szCs w:val="20"/>
              </w:rPr>
            </w:pPr>
            <w:r w:rsidRPr="00DA0604">
              <w:rPr>
                <w:b/>
                <w:sz w:val="20"/>
                <w:szCs w:val="20"/>
              </w:rPr>
              <w:t>55,6</w:t>
            </w:r>
          </w:p>
        </w:tc>
      </w:tr>
      <w:tr w:rsidR="00F20B15" w:rsidRPr="00DA0604" w:rsidTr="00A35B0F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0B15" w:rsidRPr="00DA0604" w:rsidRDefault="00F20B15" w:rsidP="00F20B1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Электроснабжение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0B15" w:rsidRPr="00DA0604" w:rsidRDefault="00F20B15" w:rsidP="00F20B1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0B15" w:rsidRPr="00DA0604" w:rsidRDefault="00F20B15" w:rsidP="00F20B1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0B15" w:rsidRPr="00DA0604" w:rsidRDefault="00F20B15" w:rsidP="00F20B1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65004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0B15" w:rsidRPr="00DA0604" w:rsidRDefault="00F20B15" w:rsidP="00F20B15">
            <w:pPr>
              <w:outlineLvl w:val="3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0B15" w:rsidRPr="00DA0604" w:rsidRDefault="00F20B15" w:rsidP="00F20B15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180,7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0B15" w:rsidRPr="00DA0604" w:rsidRDefault="00F20B15" w:rsidP="00F20B15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105,811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20B15" w:rsidRPr="00DA0604" w:rsidRDefault="00F20B15" w:rsidP="00F20B15">
            <w:pPr>
              <w:jc w:val="center"/>
              <w:outlineLvl w:val="1"/>
              <w:rPr>
                <w:b/>
                <w:sz w:val="20"/>
                <w:szCs w:val="20"/>
              </w:rPr>
            </w:pPr>
            <w:r w:rsidRPr="00DA0604">
              <w:rPr>
                <w:b/>
                <w:sz w:val="20"/>
                <w:szCs w:val="20"/>
              </w:rPr>
              <w:t>55,6</w:t>
            </w:r>
          </w:p>
        </w:tc>
      </w:tr>
      <w:tr w:rsidR="00150EA8" w:rsidRPr="00DA0604" w:rsidTr="00A35B0F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0EA8" w:rsidRPr="00DA0604" w:rsidRDefault="00150EA8" w:rsidP="00A35B0F">
            <w:pPr>
              <w:outlineLvl w:val="4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Оплата потерь по электроэнергии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0EA8" w:rsidRPr="00DA0604" w:rsidRDefault="00150EA8" w:rsidP="00A35B0F">
            <w:pPr>
              <w:outlineLvl w:val="4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0EA8" w:rsidRPr="00DA0604" w:rsidRDefault="00150EA8" w:rsidP="00A35B0F">
            <w:pPr>
              <w:outlineLvl w:val="4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0EA8" w:rsidRPr="00DA0604" w:rsidRDefault="00150EA8" w:rsidP="00A35B0F">
            <w:pPr>
              <w:outlineLvl w:val="4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6500400001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0EA8" w:rsidRPr="00DA0604" w:rsidRDefault="00150EA8" w:rsidP="00A35B0F">
            <w:pPr>
              <w:outlineLvl w:val="4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0EA8" w:rsidRPr="00DA0604" w:rsidRDefault="00150EA8" w:rsidP="00A35B0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165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0EA8" w:rsidRPr="00DA0604" w:rsidRDefault="00F20B15" w:rsidP="00A35B0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101,886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0EA8" w:rsidRPr="00DA0604" w:rsidRDefault="00F20B15" w:rsidP="00A35B0F">
            <w:pPr>
              <w:jc w:val="center"/>
              <w:outlineLvl w:val="4"/>
              <w:rPr>
                <w:b/>
                <w:sz w:val="20"/>
                <w:szCs w:val="20"/>
              </w:rPr>
            </w:pPr>
            <w:r w:rsidRPr="00DA0604">
              <w:rPr>
                <w:b/>
                <w:sz w:val="20"/>
                <w:szCs w:val="20"/>
              </w:rPr>
              <w:t>61,7</w:t>
            </w:r>
          </w:p>
        </w:tc>
      </w:tr>
      <w:tr w:rsidR="00150EA8" w:rsidRPr="00DA0604" w:rsidTr="00A35B0F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0EA8" w:rsidRPr="00DA0604" w:rsidRDefault="00150EA8" w:rsidP="00A35B0F">
            <w:pPr>
              <w:outlineLvl w:val="6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0EA8" w:rsidRPr="00DA0604" w:rsidRDefault="00150EA8" w:rsidP="00A35B0F">
            <w:pPr>
              <w:outlineLvl w:val="6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0EA8" w:rsidRPr="00DA0604" w:rsidRDefault="00150EA8" w:rsidP="00A35B0F">
            <w:pPr>
              <w:outlineLvl w:val="6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t>0412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0EA8" w:rsidRPr="00DA0604" w:rsidRDefault="00150EA8" w:rsidP="00A35B0F">
            <w:pPr>
              <w:outlineLvl w:val="6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t>6500400001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0EA8" w:rsidRPr="00DA0604" w:rsidRDefault="00150EA8" w:rsidP="00A35B0F">
            <w:pPr>
              <w:outlineLvl w:val="6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t>247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0EA8" w:rsidRPr="00DA0604" w:rsidRDefault="00150EA8" w:rsidP="00A35B0F">
            <w:pPr>
              <w:jc w:val="center"/>
              <w:outlineLvl w:val="6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t>165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0EA8" w:rsidRPr="00DA0604" w:rsidRDefault="00F20B15" w:rsidP="00A35B0F">
            <w:pPr>
              <w:jc w:val="center"/>
              <w:outlineLvl w:val="6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t>101,886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0EA8" w:rsidRPr="00DA0604" w:rsidRDefault="00F20B15" w:rsidP="00A35B0F">
            <w:pPr>
              <w:jc w:val="center"/>
              <w:outlineLvl w:val="6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t>61,7</w:t>
            </w:r>
          </w:p>
        </w:tc>
      </w:tr>
      <w:tr w:rsidR="00150EA8" w:rsidRPr="00DA0604" w:rsidTr="00A35B0F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0EA8" w:rsidRPr="00DA0604" w:rsidRDefault="00150EA8" w:rsidP="00A35B0F">
            <w:pPr>
              <w:outlineLvl w:val="4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Ежегодное обслуживание линий электропередач п. Северный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0EA8" w:rsidRPr="00DA0604" w:rsidRDefault="00150EA8" w:rsidP="00A35B0F">
            <w:pPr>
              <w:outlineLvl w:val="4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0EA8" w:rsidRPr="00DA0604" w:rsidRDefault="00150EA8" w:rsidP="00A35B0F">
            <w:pPr>
              <w:outlineLvl w:val="4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0EA8" w:rsidRPr="00DA0604" w:rsidRDefault="00150EA8" w:rsidP="00A35B0F">
            <w:pPr>
              <w:outlineLvl w:val="4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6500400002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0EA8" w:rsidRPr="00DA0604" w:rsidRDefault="00150EA8" w:rsidP="00A35B0F">
            <w:pPr>
              <w:outlineLvl w:val="4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0EA8" w:rsidRPr="00DA0604" w:rsidRDefault="00150EA8" w:rsidP="00A35B0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15,7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0EA8" w:rsidRPr="00DA0604" w:rsidRDefault="00150EA8" w:rsidP="00A35B0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3,925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0EA8" w:rsidRPr="00DA0604" w:rsidRDefault="00150EA8" w:rsidP="00A35B0F">
            <w:pPr>
              <w:jc w:val="center"/>
              <w:outlineLvl w:val="4"/>
              <w:rPr>
                <w:b/>
                <w:sz w:val="20"/>
                <w:szCs w:val="20"/>
              </w:rPr>
            </w:pPr>
            <w:r w:rsidRPr="00DA0604">
              <w:rPr>
                <w:b/>
                <w:sz w:val="20"/>
                <w:szCs w:val="20"/>
              </w:rPr>
              <w:t>25,0</w:t>
            </w:r>
          </w:p>
        </w:tc>
      </w:tr>
      <w:tr w:rsidR="00150EA8" w:rsidRPr="00DA0604" w:rsidTr="00A35B0F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0EA8" w:rsidRPr="00DA0604" w:rsidRDefault="00150EA8" w:rsidP="00A35B0F">
            <w:pPr>
              <w:outlineLvl w:val="6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0EA8" w:rsidRPr="00DA0604" w:rsidRDefault="00150EA8" w:rsidP="00A35B0F">
            <w:pPr>
              <w:outlineLvl w:val="6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0EA8" w:rsidRPr="00DA0604" w:rsidRDefault="00150EA8" w:rsidP="00A35B0F">
            <w:pPr>
              <w:outlineLvl w:val="6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t>0412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0EA8" w:rsidRPr="00DA0604" w:rsidRDefault="00150EA8" w:rsidP="00A35B0F">
            <w:pPr>
              <w:outlineLvl w:val="6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t>6500400002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0EA8" w:rsidRPr="00DA0604" w:rsidRDefault="00150EA8" w:rsidP="00A35B0F">
            <w:pPr>
              <w:outlineLvl w:val="6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0EA8" w:rsidRPr="00DA0604" w:rsidRDefault="00150EA8" w:rsidP="00A35B0F">
            <w:pPr>
              <w:jc w:val="center"/>
              <w:outlineLvl w:val="6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t>15,7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0EA8" w:rsidRPr="00DA0604" w:rsidRDefault="00150EA8" w:rsidP="00A35B0F">
            <w:pPr>
              <w:jc w:val="center"/>
              <w:outlineLvl w:val="6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t>3,925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0EA8" w:rsidRPr="00DA0604" w:rsidRDefault="00150EA8" w:rsidP="00A35B0F">
            <w:pPr>
              <w:jc w:val="center"/>
              <w:outlineLvl w:val="6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t>25,0</w:t>
            </w:r>
          </w:p>
        </w:tc>
      </w:tr>
      <w:tr w:rsidR="00150EA8" w:rsidRPr="00DA0604" w:rsidTr="00A35B0F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0EA8" w:rsidRPr="00DA0604" w:rsidRDefault="00150EA8" w:rsidP="00A35B0F">
            <w:pPr>
              <w:outlineLvl w:val="0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0EA8" w:rsidRPr="00DA0604" w:rsidRDefault="00150EA8" w:rsidP="00A35B0F">
            <w:pPr>
              <w:outlineLvl w:val="0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0EA8" w:rsidRPr="00DA0604" w:rsidRDefault="00150EA8" w:rsidP="00A35B0F">
            <w:pPr>
              <w:outlineLvl w:val="0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0EA8" w:rsidRPr="00DA0604" w:rsidRDefault="00150EA8" w:rsidP="00A35B0F">
            <w:pPr>
              <w:outlineLvl w:val="0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0EA8" w:rsidRPr="00DA0604" w:rsidRDefault="00150EA8" w:rsidP="00A35B0F">
            <w:pPr>
              <w:outlineLvl w:val="0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0EA8" w:rsidRPr="00DA0604" w:rsidRDefault="00F20B15" w:rsidP="00A35B0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692,989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0EA8" w:rsidRPr="00DA0604" w:rsidRDefault="00F20B15" w:rsidP="00A35B0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658,695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0EA8" w:rsidRPr="00DA0604" w:rsidRDefault="0075451D" w:rsidP="00A35B0F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DA0604">
              <w:rPr>
                <w:b/>
                <w:sz w:val="20"/>
                <w:szCs w:val="20"/>
              </w:rPr>
              <w:t>95,0</w:t>
            </w:r>
          </w:p>
        </w:tc>
      </w:tr>
      <w:tr w:rsidR="00150EA8" w:rsidRPr="00DA0604" w:rsidTr="00A35B0F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DA0604" w:rsidRDefault="00150EA8" w:rsidP="00A35B0F">
            <w:pPr>
              <w:outlineLvl w:val="1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DA0604" w:rsidRDefault="00150EA8" w:rsidP="00A35B0F">
            <w:pPr>
              <w:outlineLvl w:val="1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DA0604" w:rsidRDefault="00150EA8" w:rsidP="00A35B0F">
            <w:pPr>
              <w:outlineLvl w:val="1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DA0604" w:rsidRDefault="00150EA8" w:rsidP="00A35B0F">
            <w:pPr>
              <w:outlineLvl w:val="1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DA0604" w:rsidRDefault="00150EA8" w:rsidP="00A35B0F">
            <w:pPr>
              <w:outlineLvl w:val="1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DA0604" w:rsidRDefault="0075451D" w:rsidP="00A35B0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663,39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DA0604" w:rsidRDefault="0075451D" w:rsidP="00A35B0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634,422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DA0604" w:rsidRDefault="0075451D" w:rsidP="00A35B0F">
            <w:pPr>
              <w:jc w:val="center"/>
              <w:outlineLvl w:val="1"/>
              <w:rPr>
                <w:b/>
                <w:sz w:val="20"/>
                <w:szCs w:val="20"/>
              </w:rPr>
            </w:pPr>
            <w:r w:rsidRPr="00DA0604">
              <w:rPr>
                <w:b/>
                <w:sz w:val="20"/>
                <w:szCs w:val="20"/>
              </w:rPr>
              <w:t>95,6</w:t>
            </w:r>
          </w:p>
        </w:tc>
      </w:tr>
      <w:tr w:rsidR="00150EA8" w:rsidRPr="00DA0604" w:rsidTr="00A35B0F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DA0604" w:rsidRDefault="00150EA8" w:rsidP="00A35B0F">
            <w:pPr>
              <w:outlineLvl w:val="2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Муниципальная программа "Социальное развитие сел Александровского района на 2017-2021 годы и на плановый период до 2023 года "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DA0604" w:rsidRDefault="00150EA8" w:rsidP="00A35B0F">
            <w:pPr>
              <w:outlineLvl w:val="2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DA0604" w:rsidRDefault="00150EA8" w:rsidP="00A35B0F">
            <w:pPr>
              <w:outlineLvl w:val="2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DA0604" w:rsidRDefault="00150EA8" w:rsidP="00A35B0F">
            <w:pPr>
              <w:outlineLvl w:val="2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52000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0EA8" w:rsidRPr="00DA0604" w:rsidRDefault="00150EA8" w:rsidP="00A35B0F">
            <w:pPr>
              <w:outlineLvl w:val="2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0EA8" w:rsidRPr="00DA0604" w:rsidRDefault="00150EA8" w:rsidP="00A35B0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20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0EA8" w:rsidRPr="00DA0604" w:rsidRDefault="0075451D" w:rsidP="00A35B0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10,000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50EA8" w:rsidRPr="00DA0604" w:rsidRDefault="0075451D" w:rsidP="00A35B0F">
            <w:pPr>
              <w:jc w:val="center"/>
              <w:outlineLvl w:val="2"/>
              <w:rPr>
                <w:b/>
                <w:sz w:val="20"/>
                <w:szCs w:val="20"/>
              </w:rPr>
            </w:pPr>
            <w:r w:rsidRPr="00DA0604">
              <w:rPr>
                <w:b/>
                <w:sz w:val="20"/>
                <w:szCs w:val="20"/>
              </w:rPr>
              <w:t>5</w:t>
            </w:r>
            <w:r w:rsidR="00150EA8" w:rsidRPr="00DA0604">
              <w:rPr>
                <w:b/>
                <w:sz w:val="20"/>
                <w:szCs w:val="20"/>
              </w:rPr>
              <w:t>0,0</w:t>
            </w:r>
          </w:p>
        </w:tc>
      </w:tr>
      <w:tr w:rsidR="00B85CF0" w:rsidRPr="00DA0604" w:rsidTr="00A35B0F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85CF0" w:rsidRPr="00DA0604" w:rsidRDefault="00B85CF0" w:rsidP="00A35B0F">
            <w:pPr>
              <w:outlineLvl w:val="3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Улучшение жилищных условий граждан, проживающих в сельской местности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85CF0" w:rsidRPr="00DA0604" w:rsidRDefault="00B85CF0" w:rsidP="00A35B0F">
            <w:pPr>
              <w:outlineLvl w:val="3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85CF0" w:rsidRPr="00DA0604" w:rsidRDefault="00B85CF0" w:rsidP="00A35B0F">
            <w:pPr>
              <w:outlineLvl w:val="3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85CF0" w:rsidRPr="00DA0604" w:rsidRDefault="00B85CF0" w:rsidP="00A35B0F">
            <w:pPr>
              <w:outlineLvl w:val="3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52003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85CF0" w:rsidRPr="00DA0604" w:rsidRDefault="00B85CF0" w:rsidP="00A35B0F">
            <w:pPr>
              <w:outlineLvl w:val="3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85CF0" w:rsidRPr="00DA0604" w:rsidRDefault="00B85CF0" w:rsidP="00A35B0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20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85CF0" w:rsidRPr="00DA0604" w:rsidRDefault="0075451D" w:rsidP="00A35B0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1</w:t>
            </w:r>
            <w:r w:rsidR="00B85CF0" w:rsidRPr="00DA0604">
              <w:rPr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85CF0" w:rsidRPr="00DA0604" w:rsidRDefault="0075451D" w:rsidP="00A35B0F">
            <w:pPr>
              <w:jc w:val="center"/>
              <w:outlineLvl w:val="3"/>
              <w:rPr>
                <w:b/>
                <w:sz w:val="20"/>
                <w:szCs w:val="20"/>
              </w:rPr>
            </w:pPr>
            <w:r w:rsidRPr="00DA0604">
              <w:rPr>
                <w:b/>
                <w:sz w:val="20"/>
                <w:szCs w:val="20"/>
              </w:rPr>
              <w:t>5</w:t>
            </w:r>
            <w:r w:rsidR="00B85CF0" w:rsidRPr="00DA0604">
              <w:rPr>
                <w:b/>
                <w:sz w:val="20"/>
                <w:szCs w:val="20"/>
              </w:rPr>
              <w:t>0,0</w:t>
            </w:r>
          </w:p>
        </w:tc>
      </w:tr>
      <w:tr w:rsidR="00B85CF0" w:rsidRPr="00DA0604" w:rsidTr="00A35B0F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85CF0" w:rsidRPr="00DA0604" w:rsidRDefault="00B85CF0" w:rsidP="00A35B0F">
            <w:pPr>
              <w:outlineLvl w:val="4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Сбор и утилизация бытовых и промышленных отходов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85CF0" w:rsidRPr="00DA0604" w:rsidRDefault="00B85CF0" w:rsidP="00A35B0F">
            <w:pPr>
              <w:outlineLvl w:val="4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85CF0" w:rsidRPr="00DA0604" w:rsidRDefault="00B85CF0" w:rsidP="00A35B0F">
            <w:pPr>
              <w:outlineLvl w:val="4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85CF0" w:rsidRPr="00DA0604" w:rsidRDefault="00B85CF0" w:rsidP="00A35B0F">
            <w:pPr>
              <w:outlineLvl w:val="4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5200300002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85CF0" w:rsidRPr="00DA0604" w:rsidRDefault="00B85CF0" w:rsidP="00A35B0F">
            <w:pPr>
              <w:outlineLvl w:val="4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85CF0" w:rsidRPr="00DA0604" w:rsidRDefault="00B85CF0" w:rsidP="00A35B0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20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85CF0" w:rsidRPr="00DA0604" w:rsidRDefault="0075451D" w:rsidP="00A35B0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1</w:t>
            </w:r>
            <w:r w:rsidR="00B85CF0" w:rsidRPr="00DA0604">
              <w:rPr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85CF0" w:rsidRPr="00DA0604" w:rsidRDefault="0075451D" w:rsidP="00A35B0F">
            <w:pPr>
              <w:jc w:val="center"/>
              <w:outlineLvl w:val="4"/>
              <w:rPr>
                <w:b/>
                <w:sz w:val="20"/>
                <w:szCs w:val="20"/>
              </w:rPr>
            </w:pPr>
            <w:r w:rsidRPr="00DA0604">
              <w:rPr>
                <w:b/>
                <w:sz w:val="20"/>
                <w:szCs w:val="20"/>
              </w:rPr>
              <w:t>5</w:t>
            </w:r>
            <w:r w:rsidR="00B85CF0" w:rsidRPr="00DA0604">
              <w:rPr>
                <w:b/>
                <w:sz w:val="20"/>
                <w:szCs w:val="20"/>
              </w:rPr>
              <w:t>0,0</w:t>
            </w:r>
          </w:p>
        </w:tc>
      </w:tr>
      <w:tr w:rsidR="00B85CF0" w:rsidRPr="00DA0604" w:rsidTr="00A35B0F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85CF0" w:rsidRPr="00DA0604" w:rsidRDefault="00B85CF0" w:rsidP="00A35B0F">
            <w:pPr>
              <w:outlineLvl w:val="6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85CF0" w:rsidRPr="00DA0604" w:rsidRDefault="00B85CF0" w:rsidP="00A35B0F">
            <w:pPr>
              <w:outlineLvl w:val="6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85CF0" w:rsidRPr="00DA0604" w:rsidRDefault="00B85CF0" w:rsidP="00A35B0F">
            <w:pPr>
              <w:outlineLvl w:val="6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t>0502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85CF0" w:rsidRPr="00DA0604" w:rsidRDefault="00B85CF0" w:rsidP="00A35B0F">
            <w:pPr>
              <w:outlineLvl w:val="6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t>5200300002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85CF0" w:rsidRPr="00DA0604" w:rsidRDefault="00B85CF0" w:rsidP="00A35B0F">
            <w:pPr>
              <w:outlineLvl w:val="6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85CF0" w:rsidRPr="00DA0604" w:rsidRDefault="00B85CF0" w:rsidP="00A35B0F">
            <w:pPr>
              <w:jc w:val="center"/>
              <w:outlineLvl w:val="6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t>20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85CF0" w:rsidRPr="00DA0604" w:rsidRDefault="0075451D" w:rsidP="00A35B0F">
            <w:pPr>
              <w:jc w:val="center"/>
              <w:outlineLvl w:val="6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t>1</w:t>
            </w:r>
            <w:r w:rsidR="00B85CF0" w:rsidRPr="00DA0604">
              <w:rPr>
                <w:sz w:val="20"/>
                <w:szCs w:val="20"/>
              </w:rPr>
              <w:t>0,000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85CF0" w:rsidRPr="00DA0604" w:rsidRDefault="0075451D" w:rsidP="00A35B0F">
            <w:pPr>
              <w:jc w:val="center"/>
              <w:outlineLvl w:val="6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t>5</w:t>
            </w:r>
            <w:r w:rsidR="00B85CF0" w:rsidRPr="00DA0604">
              <w:rPr>
                <w:sz w:val="20"/>
                <w:szCs w:val="20"/>
              </w:rPr>
              <w:t>0,0</w:t>
            </w:r>
          </w:p>
        </w:tc>
      </w:tr>
      <w:tr w:rsidR="00B85CF0" w:rsidRPr="00DA0604" w:rsidTr="00A35B0F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85CF0" w:rsidRPr="00DA0604" w:rsidRDefault="00B85CF0" w:rsidP="00A35B0F">
            <w:pPr>
              <w:outlineLvl w:val="2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Муниципальная программа "Комплексное развитие систем коммунальной инфраструктуры на территории Александровского района на 2021-2025 годы"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85CF0" w:rsidRPr="00DA0604" w:rsidRDefault="00B85CF0" w:rsidP="00A35B0F">
            <w:pPr>
              <w:outlineLvl w:val="2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85CF0" w:rsidRPr="00DA0604" w:rsidRDefault="00B85CF0" w:rsidP="00A35B0F">
            <w:pPr>
              <w:outlineLvl w:val="2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85CF0" w:rsidRPr="00DA0604" w:rsidRDefault="00B85CF0" w:rsidP="00A35B0F">
            <w:pPr>
              <w:outlineLvl w:val="2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65000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85CF0" w:rsidRPr="00DA0604" w:rsidRDefault="00B85CF0" w:rsidP="00A35B0F">
            <w:pPr>
              <w:outlineLvl w:val="2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85CF0" w:rsidRPr="00DA0604" w:rsidRDefault="00B85CF0" w:rsidP="00A35B0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645,361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85CF0" w:rsidRPr="00DA0604" w:rsidRDefault="00B85CF0" w:rsidP="00A35B0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145,801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85CF0" w:rsidRPr="00DA0604" w:rsidRDefault="00B85CF0" w:rsidP="00A35B0F">
            <w:pPr>
              <w:jc w:val="center"/>
              <w:outlineLvl w:val="2"/>
              <w:rPr>
                <w:b/>
                <w:sz w:val="20"/>
                <w:szCs w:val="20"/>
              </w:rPr>
            </w:pPr>
            <w:r w:rsidRPr="00DA0604">
              <w:rPr>
                <w:b/>
                <w:sz w:val="20"/>
                <w:szCs w:val="20"/>
              </w:rPr>
              <w:t>22,6</w:t>
            </w:r>
          </w:p>
        </w:tc>
      </w:tr>
      <w:tr w:rsidR="00B85CF0" w:rsidRPr="00DA0604" w:rsidTr="00A35B0F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85CF0" w:rsidRPr="00DA0604" w:rsidRDefault="00B85CF0" w:rsidP="00A35B0F">
            <w:pPr>
              <w:outlineLvl w:val="3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Водоснабжение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85CF0" w:rsidRPr="00DA0604" w:rsidRDefault="00B85CF0" w:rsidP="00A35B0F">
            <w:pPr>
              <w:outlineLvl w:val="3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85CF0" w:rsidRPr="00DA0604" w:rsidRDefault="00B85CF0" w:rsidP="00A35B0F">
            <w:pPr>
              <w:outlineLvl w:val="3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85CF0" w:rsidRPr="00DA0604" w:rsidRDefault="00B85CF0" w:rsidP="00A35B0F">
            <w:pPr>
              <w:outlineLvl w:val="3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65002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85CF0" w:rsidRPr="00DA0604" w:rsidRDefault="00B85CF0" w:rsidP="00A35B0F">
            <w:pPr>
              <w:outlineLvl w:val="3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85CF0" w:rsidRPr="00DA0604" w:rsidRDefault="00B85CF0" w:rsidP="00A35B0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70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85CF0" w:rsidRPr="00DA0604" w:rsidRDefault="0075451D" w:rsidP="00A35B0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51,032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85CF0" w:rsidRPr="00DA0604" w:rsidRDefault="0075451D" w:rsidP="00A35B0F">
            <w:pPr>
              <w:jc w:val="center"/>
              <w:outlineLvl w:val="3"/>
              <w:rPr>
                <w:b/>
                <w:sz w:val="20"/>
                <w:szCs w:val="20"/>
              </w:rPr>
            </w:pPr>
            <w:r w:rsidRPr="00DA0604">
              <w:rPr>
                <w:b/>
                <w:sz w:val="20"/>
                <w:szCs w:val="20"/>
              </w:rPr>
              <w:t>72,9</w:t>
            </w:r>
          </w:p>
        </w:tc>
      </w:tr>
      <w:tr w:rsidR="00B85CF0" w:rsidRPr="00DA0604" w:rsidTr="00A35B0F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85CF0" w:rsidRPr="00DA0604" w:rsidRDefault="00B85CF0" w:rsidP="00A35B0F">
            <w:pPr>
              <w:outlineLvl w:val="4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Мероприятия по обеспечению население Александровского района чистой питьевой водой (обслуживание станции водоочистки)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85CF0" w:rsidRPr="00DA0604" w:rsidRDefault="00B85CF0" w:rsidP="00A35B0F">
            <w:pPr>
              <w:outlineLvl w:val="4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85CF0" w:rsidRPr="00DA0604" w:rsidRDefault="00B85CF0" w:rsidP="00A35B0F">
            <w:pPr>
              <w:outlineLvl w:val="4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85CF0" w:rsidRPr="00DA0604" w:rsidRDefault="00B85CF0" w:rsidP="00A35B0F">
            <w:pPr>
              <w:outlineLvl w:val="4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6500200001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85CF0" w:rsidRPr="00DA0604" w:rsidRDefault="00B85CF0" w:rsidP="00A35B0F">
            <w:pPr>
              <w:outlineLvl w:val="4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85CF0" w:rsidRPr="00DA0604" w:rsidRDefault="00B85CF0" w:rsidP="00A35B0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70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85CF0" w:rsidRPr="00DA0604" w:rsidRDefault="0075451D" w:rsidP="00A35B0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51,032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85CF0" w:rsidRPr="00DA0604" w:rsidRDefault="0075451D" w:rsidP="00A35B0F">
            <w:pPr>
              <w:jc w:val="center"/>
              <w:outlineLvl w:val="4"/>
              <w:rPr>
                <w:b/>
                <w:sz w:val="20"/>
                <w:szCs w:val="20"/>
              </w:rPr>
            </w:pPr>
            <w:r w:rsidRPr="00DA0604">
              <w:rPr>
                <w:b/>
                <w:sz w:val="20"/>
                <w:szCs w:val="20"/>
              </w:rPr>
              <w:t>72,9</w:t>
            </w:r>
          </w:p>
        </w:tc>
      </w:tr>
      <w:tr w:rsidR="00B85CF0" w:rsidRPr="00DA0604" w:rsidTr="00A35B0F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85CF0" w:rsidRPr="00DA0604" w:rsidRDefault="00B85CF0" w:rsidP="00A35B0F">
            <w:pPr>
              <w:outlineLvl w:val="6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85CF0" w:rsidRPr="00DA0604" w:rsidRDefault="00B85CF0" w:rsidP="00A35B0F">
            <w:pPr>
              <w:outlineLvl w:val="6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85CF0" w:rsidRPr="00DA0604" w:rsidRDefault="00B85CF0" w:rsidP="00A35B0F">
            <w:pPr>
              <w:outlineLvl w:val="6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t>0502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85CF0" w:rsidRPr="00DA0604" w:rsidRDefault="00B85CF0" w:rsidP="00A35B0F">
            <w:pPr>
              <w:outlineLvl w:val="6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t>6500200001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85CF0" w:rsidRPr="00DA0604" w:rsidRDefault="00B85CF0" w:rsidP="00A35B0F">
            <w:pPr>
              <w:outlineLvl w:val="6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t>247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85CF0" w:rsidRPr="00DA0604" w:rsidRDefault="00B85CF0" w:rsidP="00A35B0F">
            <w:pPr>
              <w:jc w:val="center"/>
              <w:outlineLvl w:val="6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t>70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85CF0" w:rsidRPr="00DA0604" w:rsidRDefault="0075451D" w:rsidP="00A35B0F">
            <w:pPr>
              <w:jc w:val="center"/>
              <w:outlineLvl w:val="6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t>51,032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85CF0" w:rsidRPr="00DA0604" w:rsidRDefault="0075451D" w:rsidP="00A35B0F">
            <w:pPr>
              <w:jc w:val="center"/>
              <w:outlineLvl w:val="6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t>72,9</w:t>
            </w:r>
          </w:p>
        </w:tc>
      </w:tr>
      <w:tr w:rsidR="00B85CF0" w:rsidRPr="00DA0604" w:rsidTr="00A35B0F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85CF0" w:rsidRPr="00DA0604" w:rsidRDefault="00B85CF0" w:rsidP="00A35B0F">
            <w:pPr>
              <w:outlineLvl w:val="3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Электроснабжение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85CF0" w:rsidRPr="00DA0604" w:rsidRDefault="00B85CF0" w:rsidP="00A35B0F">
            <w:pPr>
              <w:outlineLvl w:val="3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85CF0" w:rsidRPr="00DA0604" w:rsidRDefault="00B85CF0" w:rsidP="00A35B0F">
            <w:pPr>
              <w:outlineLvl w:val="3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85CF0" w:rsidRPr="00DA0604" w:rsidRDefault="00B85CF0" w:rsidP="00A35B0F">
            <w:pPr>
              <w:outlineLvl w:val="3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65004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85CF0" w:rsidRPr="00DA0604" w:rsidRDefault="00B85CF0" w:rsidP="00A35B0F">
            <w:pPr>
              <w:outlineLvl w:val="3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85CF0" w:rsidRPr="00DA0604" w:rsidRDefault="00B85CF0" w:rsidP="00A35B0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575,361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85CF0" w:rsidRPr="00DA0604" w:rsidRDefault="00B85CF0" w:rsidP="00A35B0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95,801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85CF0" w:rsidRPr="00DA0604" w:rsidRDefault="00B85CF0" w:rsidP="00A35B0F">
            <w:pPr>
              <w:jc w:val="center"/>
              <w:outlineLvl w:val="3"/>
              <w:rPr>
                <w:b/>
                <w:sz w:val="20"/>
                <w:szCs w:val="20"/>
              </w:rPr>
            </w:pPr>
            <w:r w:rsidRPr="00DA0604">
              <w:rPr>
                <w:b/>
                <w:sz w:val="20"/>
                <w:szCs w:val="20"/>
              </w:rPr>
              <w:t>16,7</w:t>
            </w:r>
          </w:p>
        </w:tc>
      </w:tr>
      <w:tr w:rsidR="00B85CF0" w:rsidRPr="00DA0604" w:rsidTr="00A35B0F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85CF0" w:rsidRPr="00DA0604" w:rsidRDefault="00B85CF0" w:rsidP="00A35B0F">
            <w:pPr>
              <w:outlineLvl w:val="4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lastRenderedPageBreak/>
              <w:t>Софинансирование мероприятий на проведение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85CF0" w:rsidRPr="00DA0604" w:rsidRDefault="00B85CF0" w:rsidP="00A35B0F">
            <w:pPr>
              <w:outlineLvl w:val="4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85CF0" w:rsidRPr="00DA0604" w:rsidRDefault="00B85CF0" w:rsidP="00A35B0F">
            <w:pPr>
              <w:outlineLvl w:val="4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85CF0" w:rsidRPr="00DA0604" w:rsidRDefault="00B85CF0" w:rsidP="00A35B0F">
            <w:pPr>
              <w:outlineLvl w:val="4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6500400004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85CF0" w:rsidRPr="00DA0604" w:rsidRDefault="00B85CF0" w:rsidP="00A35B0F">
            <w:pPr>
              <w:outlineLvl w:val="4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85CF0" w:rsidRPr="00DA0604" w:rsidRDefault="005C08A0" w:rsidP="00A35B0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98,222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85CF0" w:rsidRPr="00DA0604" w:rsidRDefault="005C08A0" w:rsidP="00A35B0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98,222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85CF0" w:rsidRPr="00DA0604" w:rsidRDefault="005C08A0" w:rsidP="00A35B0F">
            <w:pPr>
              <w:jc w:val="center"/>
              <w:outlineLvl w:val="4"/>
              <w:rPr>
                <w:b/>
                <w:sz w:val="20"/>
                <w:szCs w:val="20"/>
              </w:rPr>
            </w:pPr>
            <w:r w:rsidRPr="00DA0604">
              <w:rPr>
                <w:b/>
                <w:sz w:val="20"/>
                <w:szCs w:val="20"/>
              </w:rPr>
              <w:t>100,0</w:t>
            </w:r>
          </w:p>
        </w:tc>
      </w:tr>
      <w:tr w:rsidR="00B85CF0" w:rsidRPr="00DA0604" w:rsidTr="00A35B0F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85CF0" w:rsidRPr="00DA0604" w:rsidRDefault="00B85CF0" w:rsidP="00A35B0F">
            <w:pPr>
              <w:outlineLvl w:val="6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85CF0" w:rsidRPr="00DA0604" w:rsidRDefault="00B85CF0" w:rsidP="00A35B0F">
            <w:pPr>
              <w:outlineLvl w:val="6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85CF0" w:rsidRPr="00DA0604" w:rsidRDefault="00B85CF0" w:rsidP="00A35B0F">
            <w:pPr>
              <w:outlineLvl w:val="6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t>0502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85CF0" w:rsidRPr="00DA0604" w:rsidRDefault="00B85CF0" w:rsidP="00A35B0F">
            <w:pPr>
              <w:outlineLvl w:val="6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t>6500400004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85CF0" w:rsidRPr="00DA0604" w:rsidRDefault="00B85CF0" w:rsidP="00A35B0F">
            <w:pPr>
              <w:outlineLvl w:val="6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t>243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85CF0" w:rsidRPr="00DA0604" w:rsidRDefault="00B85CF0" w:rsidP="00A35B0F">
            <w:pPr>
              <w:jc w:val="center"/>
              <w:outlineLvl w:val="6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t>96,534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85CF0" w:rsidRPr="00DA0604" w:rsidRDefault="005C08A0" w:rsidP="00A35B0F">
            <w:pPr>
              <w:jc w:val="center"/>
              <w:outlineLvl w:val="6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t>95,534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85CF0" w:rsidRPr="00DA0604" w:rsidRDefault="005C08A0" w:rsidP="00A35B0F">
            <w:pPr>
              <w:jc w:val="center"/>
              <w:outlineLvl w:val="6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t>100,0</w:t>
            </w:r>
          </w:p>
        </w:tc>
      </w:tr>
      <w:tr w:rsidR="00B85CF0" w:rsidRPr="00DA0604" w:rsidTr="00A35B0F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85CF0" w:rsidRPr="00DA0604" w:rsidRDefault="00B85CF0" w:rsidP="00A35B0F">
            <w:pPr>
              <w:outlineLvl w:val="6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85CF0" w:rsidRPr="00DA0604" w:rsidRDefault="00B85CF0" w:rsidP="00A35B0F">
            <w:pPr>
              <w:outlineLvl w:val="6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85CF0" w:rsidRPr="00DA0604" w:rsidRDefault="00B85CF0" w:rsidP="00A35B0F">
            <w:pPr>
              <w:outlineLvl w:val="6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t>0502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85CF0" w:rsidRPr="00DA0604" w:rsidRDefault="00B85CF0" w:rsidP="00A35B0F">
            <w:pPr>
              <w:outlineLvl w:val="6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t>6500400004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85CF0" w:rsidRPr="00DA0604" w:rsidRDefault="00B85CF0" w:rsidP="00A35B0F">
            <w:pPr>
              <w:outlineLvl w:val="6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85CF0" w:rsidRPr="00DA0604" w:rsidRDefault="005C08A0" w:rsidP="00A35B0F">
            <w:pPr>
              <w:jc w:val="center"/>
              <w:outlineLvl w:val="6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t>1,688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85CF0" w:rsidRPr="00DA0604" w:rsidRDefault="005C08A0" w:rsidP="00A35B0F">
            <w:pPr>
              <w:jc w:val="center"/>
              <w:outlineLvl w:val="6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t>1,688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85CF0" w:rsidRPr="00DA0604" w:rsidRDefault="005C08A0" w:rsidP="00A35B0F">
            <w:pPr>
              <w:jc w:val="center"/>
              <w:outlineLvl w:val="6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t>10</w:t>
            </w:r>
            <w:r w:rsidR="00B85CF0" w:rsidRPr="00DA0604">
              <w:rPr>
                <w:sz w:val="20"/>
                <w:szCs w:val="20"/>
              </w:rPr>
              <w:t>0,0</w:t>
            </w:r>
          </w:p>
        </w:tc>
      </w:tr>
      <w:tr w:rsidR="00B85CF0" w:rsidRPr="00DA0604" w:rsidTr="00A35B0F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85CF0" w:rsidRPr="00DA0604" w:rsidRDefault="00B85CF0" w:rsidP="00A35B0F">
            <w:pPr>
              <w:outlineLvl w:val="4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Проведение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85CF0" w:rsidRPr="00DA0604" w:rsidRDefault="00B85CF0" w:rsidP="00A35B0F">
            <w:pPr>
              <w:outlineLvl w:val="4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85CF0" w:rsidRPr="00DA0604" w:rsidRDefault="00B85CF0" w:rsidP="00A35B0F">
            <w:pPr>
              <w:outlineLvl w:val="4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85CF0" w:rsidRPr="00DA0604" w:rsidRDefault="00B85CF0" w:rsidP="00A35B0F">
            <w:pPr>
              <w:outlineLvl w:val="4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650044091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85CF0" w:rsidRPr="00DA0604" w:rsidRDefault="00B85CF0" w:rsidP="00A35B0F">
            <w:pPr>
              <w:outlineLvl w:val="4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85CF0" w:rsidRPr="00DA0604" w:rsidRDefault="005C08A0" w:rsidP="00A35B0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475,168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85CF0" w:rsidRPr="00DA0604" w:rsidRDefault="005C08A0" w:rsidP="00A35B0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45,168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85CF0" w:rsidRPr="00DA0604" w:rsidRDefault="005C08A0" w:rsidP="005C08A0">
            <w:pPr>
              <w:jc w:val="center"/>
              <w:outlineLvl w:val="4"/>
              <w:rPr>
                <w:b/>
                <w:sz w:val="20"/>
                <w:szCs w:val="20"/>
              </w:rPr>
            </w:pPr>
            <w:r w:rsidRPr="00DA0604">
              <w:rPr>
                <w:b/>
                <w:sz w:val="20"/>
                <w:szCs w:val="20"/>
              </w:rPr>
              <w:t>10</w:t>
            </w:r>
            <w:r w:rsidR="00B85CF0" w:rsidRPr="00DA0604">
              <w:rPr>
                <w:b/>
                <w:sz w:val="20"/>
                <w:szCs w:val="20"/>
              </w:rPr>
              <w:t>0,0</w:t>
            </w:r>
          </w:p>
        </w:tc>
      </w:tr>
      <w:tr w:rsidR="00B85CF0" w:rsidRPr="00DA0604" w:rsidTr="00A35B0F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85CF0" w:rsidRPr="00DA0604" w:rsidRDefault="00B85CF0" w:rsidP="00A35B0F">
            <w:pPr>
              <w:outlineLvl w:val="6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85CF0" w:rsidRPr="00DA0604" w:rsidRDefault="00B85CF0" w:rsidP="00A35B0F">
            <w:pPr>
              <w:outlineLvl w:val="6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85CF0" w:rsidRPr="00DA0604" w:rsidRDefault="00B85CF0" w:rsidP="00A35B0F">
            <w:pPr>
              <w:outlineLvl w:val="6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t>0502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85CF0" w:rsidRPr="00DA0604" w:rsidRDefault="00B85CF0" w:rsidP="00A35B0F">
            <w:pPr>
              <w:outlineLvl w:val="6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t>650044091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85CF0" w:rsidRPr="00DA0604" w:rsidRDefault="00B85CF0" w:rsidP="00A35B0F">
            <w:pPr>
              <w:outlineLvl w:val="6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t>243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85CF0" w:rsidRPr="00DA0604" w:rsidRDefault="00B85CF0" w:rsidP="00A35B0F">
            <w:pPr>
              <w:jc w:val="center"/>
              <w:outlineLvl w:val="6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t>467,002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85CF0" w:rsidRPr="00DA0604" w:rsidRDefault="005C08A0" w:rsidP="00A35B0F">
            <w:pPr>
              <w:jc w:val="center"/>
              <w:outlineLvl w:val="6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t>467,002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85CF0" w:rsidRPr="00DA0604" w:rsidRDefault="005C08A0" w:rsidP="00A35B0F">
            <w:pPr>
              <w:jc w:val="center"/>
              <w:outlineLvl w:val="6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t>10</w:t>
            </w:r>
            <w:r w:rsidR="00B85CF0" w:rsidRPr="00DA0604">
              <w:rPr>
                <w:sz w:val="20"/>
                <w:szCs w:val="20"/>
              </w:rPr>
              <w:t>0,0</w:t>
            </w:r>
          </w:p>
        </w:tc>
      </w:tr>
      <w:tr w:rsidR="00B85CF0" w:rsidRPr="00DA0604" w:rsidTr="00A35B0F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85CF0" w:rsidRPr="00DA0604" w:rsidRDefault="00B85CF0" w:rsidP="00A35B0F">
            <w:pPr>
              <w:outlineLvl w:val="6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85CF0" w:rsidRPr="00DA0604" w:rsidRDefault="00B85CF0" w:rsidP="00A35B0F">
            <w:pPr>
              <w:outlineLvl w:val="6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85CF0" w:rsidRPr="00DA0604" w:rsidRDefault="00B85CF0" w:rsidP="00A35B0F">
            <w:pPr>
              <w:outlineLvl w:val="6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t>0502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85CF0" w:rsidRPr="00DA0604" w:rsidRDefault="00B85CF0" w:rsidP="00A35B0F">
            <w:pPr>
              <w:outlineLvl w:val="6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t>650044091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85CF0" w:rsidRPr="00DA0604" w:rsidRDefault="00B85CF0" w:rsidP="00A35B0F">
            <w:pPr>
              <w:outlineLvl w:val="6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85CF0" w:rsidRPr="00DA0604" w:rsidRDefault="005C08A0" w:rsidP="00A35B0F">
            <w:pPr>
              <w:jc w:val="center"/>
              <w:outlineLvl w:val="6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t>8,166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85CF0" w:rsidRPr="00DA0604" w:rsidRDefault="005C08A0" w:rsidP="00A35B0F">
            <w:pPr>
              <w:jc w:val="center"/>
              <w:outlineLvl w:val="6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t>8,166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85CF0" w:rsidRPr="00DA0604" w:rsidRDefault="005C08A0" w:rsidP="002E4ED8">
            <w:pPr>
              <w:jc w:val="center"/>
              <w:outlineLvl w:val="6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t>10</w:t>
            </w:r>
            <w:r w:rsidR="00B85CF0" w:rsidRPr="00DA0604">
              <w:rPr>
                <w:sz w:val="20"/>
                <w:szCs w:val="20"/>
              </w:rPr>
              <w:t>0,0</w:t>
            </w:r>
          </w:p>
        </w:tc>
      </w:tr>
      <w:tr w:rsidR="00B85CF0" w:rsidRPr="00DA0604" w:rsidTr="00A35B0F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85CF0" w:rsidRPr="00DA0604" w:rsidRDefault="00B85CF0" w:rsidP="00A35B0F">
            <w:pPr>
              <w:outlineLvl w:val="1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85CF0" w:rsidRPr="00DA0604" w:rsidRDefault="00B85CF0" w:rsidP="00A35B0F">
            <w:pPr>
              <w:outlineLvl w:val="1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85CF0" w:rsidRPr="00DA0604" w:rsidRDefault="00B85CF0" w:rsidP="00A35B0F">
            <w:pPr>
              <w:outlineLvl w:val="1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85CF0" w:rsidRPr="00DA0604" w:rsidRDefault="00B85CF0" w:rsidP="00A35B0F">
            <w:pPr>
              <w:outlineLvl w:val="1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85CF0" w:rsidRPr="00DA0604" w:rsidRDefault="00B85CF0" w:rsidP="00A35B0F">
            <w:pPr>
              <w:outlineLvl w:val="1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85CF0" w:rsidRPr="00DA0604" w:rsidRDefault="002E4ED8" w:rsidP="00A35B0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29,599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85CF0" w:rsidRPr="00DA0604" w:rsidRDefault="002E4ED8" w:rsidP="00A35B0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24,273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85CF0" w:rsidRPr="00DA0604" w:rsidRDefault="002E4ED8" w:rsidP="00A35B0F">
            <w:pPr>
              <w:jc w:val="center"/>
              <w:outlineLvl w:val="1"/>
              <w:rPr>
                <w:b/>
                <w:sz w:val="20"/>
                <w:szCs w:val="20"/>
              </w:rPr>
            </w:pPr>
            <w:r w:rsidRPr="00DA0604">
              <w:rPr>
                <w:b/>
                <w:sz w:val="20"/>
                <w:szCs w:val="20"/>
              </w:rPr>
              <w:t>82,0</w:t>
            </w:r>
          </w:p>
        </w:tc>
      </w:tr>
      <w:tr w:rsidR="002E4ED8" w:rsidRPr="00DA0604" w:rsidTr="00A35B0F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E4ED8" w:rsidRPr="00DA0604" w:rsidRDefault="002E4ED8" w:rsidP="002E4ED8">
            <w:pPr>
              <w:outlineLvl w:val="2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E4ED8" w:rsidRPr="00DA0604" w:rsidRDefault="002E4ED8" w:rsidP="002E4ED8">
            <w:pPr>
              <w:outlineLvl w:val="2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E4ED8" w:rsidRPr="00DA0604" w:rsidRDefault="002E4ED8" w:rsidP="002E4ED8">
            <w:pPr>
              <w:outlineLvl w:val="2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E4ED8" w:rsidRPr="00DA0604" w:rsidRDefault="002E4ED8" w:rsidP="002E4ED8">
            <w:pPr>
              <w:outlineLvl w:val="2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E4ED8" w:rsidRPr="00DA0604" w:rsidRDefault="002E4ED8" w:rsidP="002E4ED8">
            <w:pPr>
              <w:outlineLvl w:val="2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E4ED8" w:rsidRPr="00DA0604" w:rsidRDefault="002E4ED8" w:rsidP="002E4ED8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29,599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E4ED8" w:rsidRPr="00DA0604" w:rsidRDefault="002E4ED8" w:rsidP="002E4ED8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24,273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E4ED8" w:rsidRPr="00DA0604" w:rsidRDefault="002E4ED8" w:rsidP="002E4ED8">
            <w:pPr>
              <w:jc w:val="center"/>
              <w:outlineLvl w:val="1"/>
              <w:rPr>
                <w:b/>
                <w:sz w:val="20"/>
                <w:szCs w:val="20"/>
              </w:rPr>
            </w:pPr>
            <w:r w:rsidRPr="00DA0604">
              <w:rPr>
                <w:b/>
                <w:sz w:val="20"/>
                <w:szCs w:val="20"/>
              </w:rPr>
              <w:t>82,0</w:t>
            </w:r>
          </w:p>
        </w:tc>
      </w:tr>
      <w:tr w:rsidR="002E4ED8" w:rsidRPr="00DA0604" w:rsidTr="00A35B0F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E4ED8" w:rsidRPr="00DA0604" w:rsidRDefault="002E4ED8" w:rsidP="002E4ED8">
            <w:pPr>
              <w:outlineLvl w:val="3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Благоустройство территорий сельских поселений Александровского района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E4ED8" w:rsidRPr="00DA0604" w:rsidRDefault="002E4ED8" w:rsidP="002E4ED8">
            <w:pPr>
              <w:outlineLvl w:val="3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E4ED8" w:rsidRPr="00DA0604" w:rsidRDefault="002E4ED8" w:rsidP="002E4ED8">
            <w:pPr>
              <w:outlineLvl w:val="3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E4ED8" w:rsidRPr="00DA0604" w:rsidRDefault="002E4ED8" w:rsidP="002E4ED8">
            <w:pPr>
              <w:outlineLvl w:val="3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99007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E4ED8" w:rsidRPr="00DA0604" w:rsidRDefault="002E4ED8" w:rsidP="002E4ED8">
            <w:pPr>
              <w:outlineLvl w:val="3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E4ED8" w:rsidRPr="00DA0604" w:rsidRDefault="002E4ED8" w:rsidP="002E4ED8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29,599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E4ED8" w:rsidRPr="00DA0604" w:rsidRDefault="002E4ED8" w:rsidP="002E4ED8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24,273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E4ED8" w:rsidRPr="00DA0604" w:rsidRDefault="002E4ED8" w:rsidP="002E4ED8">
            <w:pPr>
              <w:jc w:val="center"/>
              <w:outlineLvl w:val="1"/>
              <w:rPr>
                <w:b/>
                <w:sz w:val="20"/>
                <w:szCs w:val="20"/>
              </w:rPr>
            </w:pPr>
            <w:r w:rsidRPr="00DA0604">
              <w:rPr>
                <w:b/>
                <w:sz w:val="20"/>
                <w:szCs w:val="20"/>
              </w:rPr>
              <w:t>82,0</w:t>
            </w:r>
          </w:p>
        </w:tc>
      </w:tr>
      <w:tr w:rsidR="000304D3" w:rsidRPr="00DA0604" w:rsidTr="00A35B0F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04D3" w:rsidRPr="00DA0604" w:rsidRDefault="000304D3" w:rsidP="00A35B0F">
            <w:pPr>
              <w:outlineLvl w:val="4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Уличное освещение и содержание приборов уличного освещения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04D3" w:rsidRPr="00DA0604" w:rsidRDefault="000304D3" w:rsidP="00A35B0F">
            <w:pPr>
              <w:outlineLvl w:val="4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04D3" w:rsidRPr="00DA0604" w:rsidRDefault="000304D3" w:rsidP="00A35B0F">
            <w:pPr>
              <w:outlineLvl w:val="4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04D3" w:rsidRPr="00DA0604" w:rsidRDefault="000304D3" w:rsidP="00A35B0F">
            <w:pPr>
              <w:outlineLvl w:val="4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9900700004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04D3" w:rsidRPr="00DA0604" w:rsidRDefault="000304D3" w:rsidP="00A35B0F">
            <w:pPr>
              <w:outlineLvl w:val="4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04D3" w:rsidRPr="00DA0604" w:rsidRDefault="002E4ED8" w:rsidP="00A35B0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26,239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04D3" w:rsidRPr="00DA0604" w:rsidRDefault="002E4ED8" w:rsidP="00A35B0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20,913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04D3" w:rsidRPr="00DA0604" w:rsidRDefault="002E4ED8" w:rsidP="00A35B0F">
            <w:pPr>
              <w:jc w:val="center"/>
              <w:outlineLvl w:val="4"/>
              <w:rPr>
                <w:b/>
                <w:sz w:val="20"/>
                <w:szCs w:val="20"/>
              </w:rPr>
            </w:pPr>
            <w:r w:rsidRPr="00DA0604">
              <w:rPr>
                <w:b/>
                <w:sz w:val="20"/>
                <w:szCs w:val="20"/>
              </w:rPr>
              <w:t>79,7</w:t>
            </w:r>
          </w:p>
        </w:tc>
      </w:tr>
      <w:tr w:rsidR="002E4ED8" w:rsidRPr="00DA0604" w:rsidTr="00A35B0F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E4ED8" w:rsidRPr="00DA0604" w:rsidRDefault="002E4ED8" w:rsidP="002E4ED8">
            <w:pPr>
              <w:outlineLvl w:val="6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E4ED8" w:rsidRPr="00DA0604" w:rsidRDefault="002E4ED8" w:rsidP="002E4ED8">
            <w:pPr>
              <w:outlineLvl w:val="6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E4ED8" w:rsidRPr="00DA0604" w:rsidRDefault="002E4ED8" w:rsidP="002E4ED8">
            <w:pPr>
              <w:outlineLvl w:val="6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t>0503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E4ED8" w:rsidRPr="00DA0604" w:rsidRDefault="002E4ED8" w:rsidP="002E4ED8">
            <w:pPr>
              <w:outlineLvl w:val="6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t>9900700004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E4ED8" w:rsidRPr="00DA0604" w:rsidRDefault="002E4ED8" w:rsidP="002E4ED8">
            <w:pPr>
              <w:outlineLvl w:val="6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t>247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E4ED8" w:rsidRPr="00DA0604" w:rsidRDefault="002E4ED8" w:rsidP="002E4ED8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26,239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E4ED8" w:rsidRPr="00DA0604" w:rsidRDefault="002E4ED8" w:rsidP="002E4ED8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20,913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E4ED8" w:rsidRPr="00DA0604" w:rsidRDefault="002E4ED8" w:rsidP="002E4ED8">
            <w:pPr>
              <w:jc w:val="center"/>
              <w:outlineLvl w:val="4"/>
              <w:rPr>
                <w:b/>
                <w:sz w:val="20"/>
                <w:szCs w:val="20"/>
              </w:rPr>
            </w:pPr>
            <w:r w:rsidRPr="00DA0604">
              <w:rPr>
                <w:b/>
                <w:sz w:val="20"/>
                <w:szCs w:val="20"/>
              </w:rPr>
              <w:t>79,7</w:t>
            </w:r>
          </w:p>
        </w:tc>
      </w:tr>
      <w:tr w:rsidR="000304D3" w:rsidRPr="00DA0604" w:rsidTr="00A35B0F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04D3" w:rsidRPr="00DA0604" w:rsidRDefault="000304D3" w:rsidP="00A35B0F">
            <w:pPr>
              <w:outlineLvl w:val="4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Расходы по содержаниюи уборке объектов благоустройства сельского поселения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04D3" w:rsidRPr="00DA0604" w:rsidRDefault="000304D3" w:rsidP="00A35B0F">
            <w:pPr>
              <w:outlineLvl w:val="4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04D3" w:rsidRPr="00DA0604" w:rsidRDefault="000304D3" w:rsidP="00A35B0F">
            <w:pPr>
              <w:outlineLvl w:val="4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04D3" w:rsidRPr="00DA0604" w:rsidRDefault="000304D3" w:rsidP="00A35B0F">
            <w:pPr>
              <w:outlineLvl w:val="4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9900700008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04D3" w:rsidRPr="00DA0604" w:rsidRDefault="000304D3" w:rsidP="00A35B0F">
            <w:pPr>
              <w:outlineLvl w:val="4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04D3" w:rsidRPr="00DA0604" w:rsidRDefault="000304D3" w:rsidP="00A35B0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3,36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04D3" w:rsidRPr="00DA0604" w:rsidRDefault="00110BAF" w:rsidP="00A35B0F">
            <w:pPr>
              <w:jc w:val="center"/>
              <w:outlineLvl w:val="4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3,360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04D3" w:rsidRPr="00DA0604" w:rsidRDefault="00110BAF" w:rsidP="00A35B0F">
            <w:pPr>
              <w:jc w:val="center"/>
              <w:outlineLvl w:val="4"/>
              <w:rPr>
                <w:b/>
                <w:sz w:val="20"/>
                <w:szCs w:val="20"/>
              </w:rPr>
            </w:pPr>
            <w:r w:rsidRPr="00DA0604">
              <w:rPr>
                <w:b/>
                <w:sz w:val="20"/>
                <w:szCs w:val="20"/>
              </w:rPr>
              <w:t>10</w:t>
            </w:r>
            <w:r w:rsidR="000304D3" w:rsidRPr="00DA0604">
              <w:rPr>
                <w:b/>
                <w:sz w:val="20"/>
                <w:szCs w:val="20"/>
              </w:rPr>
              <w:t>0,0</w:t>
            </w:r>
          </w:p>
        </w:tc>
      </w:tr>
      <w:tr w:rsidR="000304D3" w:rsidRPr="00DA0604" w:rsidTr="00A35B0F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04D3" w:rsidRPr="00DA0604" w:rsidRDefault="000304D3" w:rsidP="00A35B0F">
            <w:pPr>
              <w:outlineLvl w:val="6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04D3" w:rsidRPr="00DA0604" w:rsidRDefault="000304D3" w:rsidP="00A35B0F">
            <w:pPr>
              <w:outlineLvl w:val="6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04D3" w:rsidRPr="00DA0604" w:rsidRDefault="000304D3" w:rsidP="00A35B0F">
            <w:pPr>
              <w:outlineLvl w:val="6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t>0503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04D3" w:rsidRPr="00DA0604" w:rsidRDefault="000304D3" w:rsidP="00A35B0F">
            <w:pPr>
              <w:outlineLvl w:val="6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t>9900700008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04D3" w:rsidRPr="00DA0604" w:rsidRDefault="000304D3" w:rsidP="00A35B0F">
            <w:pPr>
              <w:outlineLvl w:val="6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04D3" w:rsidRPr="00DA0604" w:rsidRDefault="000304D3" w:rsidP="00A35B0F">
            <w:pPr>
              <w:jc w:val="center"/>
              <w:outlineLvl w:val="6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t>3,36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04D3" w:rsidRPr="00DA0604" w:rsidRDefault="00110BAF" w:rsidP="00A35B0F">
            <w:pPr>
              <w:jc w:val="center"/>
              <w:outlineLvl w:val="6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t>3,360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04D3" w:rsidRPr="00DA0604" w:rsidRDefault="00110BAF" w:rsidP="00A35B0F">
            <w:pPr>
              <w:jc w:val="center"/>
              <w:outlineLvl w:val="6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t>10</w:t>
            </w:r>
            <w:r w:rsidR="000304D3" w:rsidRPr="00DA0604">
              <w:rPr>
                <w:sz w:val="20"/>
                <w:szCs w:val="20"/>
              </w:rPr>
              <w:t>0,0</w:t>
            </w:r>
          </w:p>
        </w:tc>
      </w:tr>
      <w:tr w:rsidR="000304D3" w:rsidRPr="00DA0604" w:rsidTr="00A35B0F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04D3" w:rsidRPr="00DA0604" w:rsidRDefault="000304D3" w:rsidP="00A35B0F">
            <w:pPr>
              <w:outlineLvl w:val="0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04D3" w:rsidRPr="00DA0604" w:rsidRDefault="000304D3" w:rsidP="00A35B0F">
            <w:pPr>
              <w:outlineLvl w:val="0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04D3" w:rsidRPr="00DA0604" w:rsidRDefault="000304D3" w:rsidP="00A35B0F">
            <w:pPr>
              <w:outlineLvl w:val="0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04D3" w:rsidRPr="00DA0604" w:rsidRDefault="000304D3" w:rsidP="00A35B0F">
            <w:pPr>
              <w:outlineLvl w:val="0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04D3" w:rsidRPr="00DA0604" w:rsidRDefault="000304D3" w:rsidP="00A35B0F">
            <w:pPr>
              <w:outlineLvl w:val="0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04D3" w:rsidRPr="00DA0604" w:rsidRDefault="000304D3" w:rsidP="00A35B0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705,3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04D3" w:rsidRPr="00DA0604" w:rsidRDefault="00110BAF" w:rsidP="00A35B0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496,900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04D3" w:rsidRPr="00DA0604" w:rsidRDefault="00110BAF" w:rsidP="00A35B0F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DA0604">
              <w:rPr>
                <w:b/>
                <w:sz w:val="20"/>
                <w:szCs w:val="20"/>
              </w:rPr>
              <w:t>70,4</w:t>
            </w:r>
          </w:p>
        </w:tc>
      </w:tr>
      <w:tr w:rsidR="00110BAF" w:rsidRPr="00DA0604" w:rsidTr="00A35B0F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0BAF" w:rsidRPr="00DA0604" w:rsidRDefault="00110BAF" w:rsidP="00110BAF">
            <w:pPr>
              <w:outlineLvl w:val="1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0BAF" w:rsidRPr="00DA0604" w:rsidRDefault="00110BAF" w:rsidP="00110BAF">
            <w:pPr>
              <w:outlineLvl w:val="1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0BAF" w:rsidRPr="00DA0604" w:rsidRDefault="00110BAF" w:rsidP="00110BAF">
            <w:pPr>
              <w:outlineLvl w:val="1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0BAF" w:rsidRPr="00DA0604" w:rsidRDefault="00110BAF" w:rsidP="00110BAF">
            <w:pPr>
              <w:outlineLvl w:val="1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0BAF" w:rsidRPr="00DA0604" w:rsidRDefault="00110BAF" w:rsidP="00110BAF">
            <w:pPr>
              <w:outlineLvl w:val="1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0BAF" w:rsidRPr="00DA0604" w:rsidRDefault="00110BAF" w:rsidP="00110BA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705,3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0BAF" w:rsidRPr="00DA0604" w:rsidRDefault="00110BAF" w:rsidP="00110BA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496,900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0BAF" w:rsidRPr="00DA0604" w:rsidRDefault="00110BAF" w:rsidP="00110BAF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DA0604">
              <w:rPr>
                <w:b/>
                <w:sz w:val="20"/>
                <w:szCs w:val="20"/>
              </w:rPr>
              <w:t>70,4</w:t>
            </w:r>
          </w:p>
        </w:tc>
      </w:tr>
      <w:tr w:rsidR="00110BAF" w:rsidRPr="00DA0604" w:rsidTr="00A35B0F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0BAF" w:rsidRPr="00DA0604" w:rsidRDefault="00110BAF" w:rsidP="00110BAF">
            <w:pPr>
              <w:outlineLvl w:val="2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Непрограммное направление расходов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0BAF" w:rsidRPr="00DA0604" w:rsidRDefault="00110BAF" w:rsidP="00110BAF">
            <w:pPr>
              <w:outlineLvl w:val="2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0BAF" w:rsidRPr="00DA0604" w:rsidRDefault="00110BAF" w:rsidP="00110BAF">
            <w:pPr>
              <w:outlineLvl w:val="2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0BAF" w:rsidRPr="00DA0604" w:rsidRDefault="00110BAF" w:rsidP="00110BAF">
            <w:pPr>
              <w:outlineLvl w:val="2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0BAF" w:rsidRPr="00DA0604" w:rsidRDefault="00110BAF" w:rsidP="00110BAF">
            <w:pPr>
              <w:outlineLvl w:val="2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0BAF" w:rsidRPr="00DA0604" w:rsidRDefault="00110BAF" w:rsidP="00110BA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705,3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0BAF" w:rsidRPr="00DA0604" w:rsidRDefault="00110BAF" w:rsidP="00110BA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496,900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0BAF" w:rsidRPr="00DA0604" w:rsidRDefault="00110BAF" w:rsidP="00110BAF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DA0604">
              <w:rPr>
                <w:b/>
                <w:sz w:val="20"/>
                <w:szCs w:val="20"/>
              </w:rPr>
              <w:t>70,4</w:t>
            </w:r>
          </w:p>
        </w:tc>
      </w:tr>
      <w:tr w:rsidR="00110BAF" w:rsidRPr="00DA0604" w:rsidTr="00A35B0F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0BAF" w:rsidRPr="00DA0604" w:rsidRDefault="00110BAF" w:rsidP="00110BAF">
            <w:pPr>
              <w:outlineLvl w:val="3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Предоставление культурно- досуговых услуг на территории Александровского района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0BAF" w:rsidRPr="00DA0604" w:rsidRDefault="00110BAF" w:rsidP="00110BAF">
            <w:pPr>
              <w:outlineLvl w:val="3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0BAF" w:rsidRPr="00DA0604" w:rsidRDefault="00110BAF" w:rsidP="00110BAF">
            <w:pPr>
              <w:outlineLvl w:val="3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0BAF" w:rsidRPr="00DA0604" w:rsidRDefault="00110BAF" w:rsidP="00110BAF">
            <w:pPr>
              <w:outlineLvl w:val="3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99008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0BAF" w:rsidRPr="00DA0604" w:rsidRDefault="00110BAF" w:rsidP="00110BAF">
            <w:pPr>
              <w:outlineLvl w:val="3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0BAF" w:rsidRPr="00DA0604" w:rsidRDefault="00110BAF" w:rsidP="00110BA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705,3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0BAF" w:rsidRPr="00DA0604" w:rsidRDefault="00110BAF" w:rsidP="00110BA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496,900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0BAF" w:rsidRPr="00DA0604" w:rsidRDefault="00110BAF" w:rsidP="00110BAF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DA0604">
              <w:rPr>
                <w:b/>
                <w:sz w:val="20"/>
                <w:szCs w:val="20"/>
              </w:rPr>
              <w:t>70,4</w:t>
            </w:r>
          </w:p>
        </w:tc>
      </w:tr>
      <w:tr w:rsidR="000304D3" w:rsidRPr="00DA0604" w:rsidTr="00A35B0F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04D3" w:rsidRPr="00DA0604" w:rsidRDefault="000304D3" w:rsidP="00A35B0F">
            <w:pPr>
              <w:outlineLvl w:val="6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04D3" w:rsidRPr="00DA0604" w:rsidRDefault="000304D3" w:rsidP="00A35B0F">
            <w:pPr>
              <w:outlineLvl w:val="6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04D3" w:rsidRPr="00DA0604" w:rsidRDefault="000304D3" w:rsidP="00A35B0F">
            <w:pPr>
              <w:outlineLvl w:val="6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t>0801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04D3" w:rsidRPr="00DA0604" w:rsidRDefault="000304D3" w:rsidP="00A35B0F">
            <w:pPr>
              <w:outlineLvl w:val="6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t>99008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04D3" w:rsidRPr="00DA0604" w:rsidRDefault="000304D3" w:rsidP="00A35B0F">
            <w:pPr>
              <w:outlineLvl w:val="6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04D3" w:rsidRPr="00DA0604" w:rsidRDefault="000304D3" w:rsidP="00A35B0F">
            <w:pPr>
              <w:jc w:val="center"/>
              <w:outlineLvl w:val="6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t>705,3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04D3" w:rsidRPr="00DA0604" w:rsidRDefault="00110BAF" w:rsidP="00A35B0F">
            <w:pPr>
              <w:jc w:val="center"/>
              <w:outlineLvl w:val="6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t>496,900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04D3" w:rsidRPr="00DA0604" w:rsidRDefault="00110BAF" w:rsidP="00A35B0F">
            <w:pPr>
              <w:jc w:val="center"/>
              <w:outlineLvl w:val="6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t>70,4</w:t>
            </w:r>
          </w:p>
        </w:tc>
      </w:tr>
      <w:tr w:rsidR="000304D3" w:rsidRPr="00DA0604" w:rsidTr="00A35B0F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04D3" w:rsidRPr="00DA0604" w:rsidRDefault="000304D3" w:rsidP="00A35B0F">
            <w:pPr>
              <w:outlineLvl w:val="0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04D3" w:rsidRPr="00DA0604" w:rsidRDefault="000304D3" w:rsidP="00A35B0F">
            <w:pPr>
              <w:outlineLvl w:val="0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04D3" w:rsidRPr="00DA0604" w:rsidRDefault="000304D3" w:rsidP="00A35B0F">
            <w:pPr>
              <w:outlineLvl w:val="0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04D3" w:rsidRPr="00DA0604" w:rsidRDefault="000304D3" w:rsidP="00A35B0F">
            <w:pPr>
              <w:outlineLvl w:val="0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04D3" w:rsidRPr="00DA0604" w:rsidRDefault="000304D3" w:rsidP="00A35B0F">
            <w:pPr>
              <w:outlineLvl w:val="0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04D3" w:rsidRPr="00DA0604" w:rsidRDefault="000304D3" w:rsidP="00A35B0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10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04D3" w:rsidRPr="00DA0604" w:rsidRDefault="000304D3" w:rsidP="00A35B0F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3,000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04D3" w:rsidRPr="00DA0604" w:rsidRDefault="000304D3" w:rsidP="00A35B0F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DA0604">
              <w:rPr>
                <w:b/>
                <w:sz w:val="20"/>
                <w:szCs w:val="20"/>
              </w:rPr>
              <w:t>30,0</w:t>
            </w:r>
          </w:p>
        </w:tc>
      </w:tr>
      <w:tr w:rsidR="000304D3" w:rsidRPr="00DA0604" w:rsidTr="00A35B0F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04D3" w:rsidRPr="00DA0604" w:rsidRDefault="000304D3" w:rsidP="00A35B0F">
            <w:pPr>
              <w:outlineLvl w:val="1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04D3" w:rsidRPr="00DA0604" w:rsidRDefault="000304D3" w:rsidP="00A35B0F">
            <w:pPr>
              <w:outlineLvl w:val="1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04D3" w:rsidRPr="00DA0604" w:rsidRDefault="000304D3" w:rsidP="00A35B0F">
            <w:pPr>
              <w:outlineLvl w:val="1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04D3" w:rsidRPr="00DA0604" w:rsidRDefault="000304D3" w:rsidP="00A35B0F">
            <w:pPr>
              <w:outlineLvl w:val="1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04D3" w:rsidRPr="00DA0604" w:rsidRDefault="000304D3" w:rsidP="00A35B0F">
            <w:pPr>
              <w:outlineLvl w:val="1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04D3" w:rsidRPr="00DA0604" w:rsidRDefault="000304D3" w:rsidP="00A35B0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10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04D3" w:rsidRPr="00DA0604" w:rsidRDefault="000304D3" w:rsidP="00A35B0F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3,000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04D3" w:rsidRPr="00DA0604" w:rsidRDefault="000304D3" w:rsidP="00A35B0F">
            <w:pPr>
              <w:jc w:val="center"/>
              <w:outlineLvl w:val="1"/>
              <w:rPr>
                <w:b/>
                <w:sz w:val="20"/>
                <w:szCs w:val="20"/>
              </w:rPr>
            </w:pPr>
            <w:r w:rsidRPr="00DA0604">
              <w:rPr>
                <w:b/>
                <w:sz w:val="20"/>
                <w:szCs w:val="20"/>
              </w:rPr>
              <w:t>30,0</w:t>
            </w:r>
          </w:p>
        </w:tc>
      </w:tr>
      <w:tr w:rsidR="000304D3" w:rsidRPr="00DA0604" w:rsidTr="00A35B0F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04D3" w:rsidRPr="00DA0604" w:rsidRDefault="000304D3" w:rsidP="00A35B0F">
            <w:pPr>
              <w:outlineLvl w:val="2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Муниципальная программа "Социальная поддержка населения Северного сельского поселения на 2019 - 2021 годы"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04D3" w:rsidRPr="00DA0604" w:rsidRDefault="000304D3" w:rsidP="00A35B0F">
            <w:pPr>
              <w:outlineLvl w:val="2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04D3" w:rsidRPr="00DA0604" w:rsidRDefault="000304D3" w:rsidP="00A35B0F">
            <w:pPr>
              <w:outlineLvl w:val="2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04D3" w:rsidRPr="00DA0604" w:rsidRDefault="000304D3" w:rsidP="00A35B0F">
            <w:pPr>
              <w:outlineLvl w:val="2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85000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04D3" w:rsidRPr="00DA0604" w:rsidRDefault="000304D3" w:rsidP="00A35B0F">
            <w:pPr>
              <w:outlineLvl w:val="2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04D3" w:rsidRPr="00DA0604" w:rsidRDefault="000304D3" w:rsidP="00A35B0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10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04D3" w:rsidRPr="00DA0604" w:rsidRDefault="000304D3" w:rsidP="00A35B0F">
            <w:pPr>
              <w:jc w:val="center"/>
              <w:outlineLvl w:val="2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3,000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04D3" w:rsidRPr="00DA0604" w:rsidRDefault="000304D3" w:rsidP="00A35B0F">
            <w:pPr>
              <w:jc w:val="center"/>
              <w:outlineLvl w:val="2"/>
              <w:rPr>
                <w:b/>
                <w:sz w:val="20"/>
                <w:szCs w:val="20"/>
              </w:rPr>
            </w:pPr>
            <w:r w:rsidRPr="00DA0604">
              <w:rPr>
                <w:b/>
                <w:sz w:val="20"/>
                <w:szCs w:val="20"/>
              </w:rPr>
              <w:t>30,0</w:t>
            </w:r>
          </w:p>
        </w:tc>
      </w:tr>
      <w:tr w:rsidR="000304D3" w:rsidRPr="00DA0604" w:rsidTr="00A35B0F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04D3" w:rsidRPr="00DA0604" w:rsidRDefault="000304D3" w:rsidP="00A35B0F">
            <w:pPr>
              <w:outlineLvl w:val="3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Оказание экстренной помощи гражданам , оказавшимся в экстремальной ситуации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04D3" w:rsidRPr="00DA0604" w:rsidRDefault="000304D3" w:rsidP="00A35B0F">
            <w:pPr>
              <w:outlineLvl w:val="3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04D3" w:rsidRPr="00DA0604" w:rsidRDefault="000304D3" w:rsidP="00A35B0F">
            <w:pPr>
              <w:outlineLvl w:val="3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04D3" w:rsidRPr="00DA0604" w:rsidRDefault="000304D3" w:rsidP="00A35B0F">
            <w:pPr>
              <w:outlineLvl w:val="3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85001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04D3" w:rsidRPr="00DA0604" w:rsidRDefault="000304D3" w:rsidP="00A35B0F">
            <w:pPr>
              <w:outlineLvl w:val="3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04D3" w:rsidRPr="00DA0604" w:rsidRDefault="000304D3" w:rsidP="00A35B0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5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04D3" w:rsidRPr="00DA0604" w:rsidRDefault="000304D3" w:rsidP="00A35B0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04D3" w:rsidRPr="00DA0604" w:rsidRDefault="000304D3" w:rsidP="00A35B0F">
            <w:pPr>
              <w:jc w:val="center"/>
              <w:outlineLvl w:val="3"/>
              <w:rPr>
                <w:b/>
                <w:sz w:val="20"/>
                <w:szCs w:val="20"/>
              </w:rPr>
            </w:pPr>
            <w:r w:rsidRPr="00DA0604">
              <w:rPr>
                <w:b/>
                <w:sz w:val="20"/>
                <w:szCs w:val="20"/>
              </w:rPr>
              <w:t>0,0</w:t>
            </w:r>
          </w:p>
        </w:tc>
      </w:tr>
      <w:tr w:rsidR="000304D3" w:rsidRPr="00DA0604" w:rsidTr="00A35B0F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04D3" w:rsidRPr="00DA0604" w:rsidRDefault="000304D3" w:rsidP="00A35B0F">
            <w:pPr>
              <w:outlineLvl w:val="6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04D3" w:rsidRPr="00DA0604" w:rsidRDefault="000304D3" w:rsidP="00A35B0F">
            <w:pPr>
              <w:outlineLvl w:val="6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04D3" w:rsidRPr="00DA0604" w:rsidRDefault="000304D3" w:rsidP="00A35B0F">
            <w:pPr>
              <w:outlineLvl w:val="6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t>1003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04D3" w:rsidRPr="00DA0604" w:rsidRDefault="000304D3" w:rsidP="00A35B0F">
            <w:pPr>
              <w:outlineLvl w:val="6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t>85001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04D3" w:rsidRPr="00DA0604" w:rsidRDefault="000304D3" w:rsidP="00A35B0F">
            <w:pPr>
              <w:outlineLvl w:val="6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t>321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04D3" w:rsidRPr="00DA0604" w:rsidRDefault="000304D3" w:rsidP="00A35B0F">
            <w:pPr>
              <w:jc w:val="center"/>
              <w:outlineLvl w:val="6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t>5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04D3" w:rsidRPr="00DA0604" w:rsidRDefault="000304D3" w:rsidP="00A35B0F">
            <w:pPr>
              <w:jc w:val="center"/>
              <w:outlineLvl w:val="6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t>0,000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04D3" w:rsidRPr="00DA0604" w:rsidRDefault="000304D3" w:rsidP="00A35B0F">
            <w:pPr>
              <w:jc w:val="center"/>
              <w:outlineLvl w:val="6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t>0,0</w:t>
            </w:r>
          </w:p>
        </w:tc>
      </w:tr>
      <w:tr w:rsidR="000304D3" w:rsidRPr="00DA0604" w:rsidTr="00A35B0F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04D3" w:rsidRPr="00DA0604" w:rsidRDefault="000304D3" w:rsidP="00A35B0F">
            <w:pPr>
              <w:outlineLvl w:val="3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Проведение мероприятий к праздничным датам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04D3" w:rsidRPr="00DA0604" w:rsidRDefault="000304D3" w:rsidP="00A35B0F">
            <w:pPr>
              <w:outlineLvl w:val="3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04D3" w:rsidRPr="00DA0604" w:rsidRDefault="000304D3" w:rsidP="00A35B0F">
            <w:pPr>
              <w:outlineLvl w:val="3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04D3" w:rsidRPr="00DA0604" w:rsidRDefault="000304D3" w:rsidP="00A35B0F">
            <w:pPr>
              <w:outlineLvl w:val="3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85002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04D3" w:rsidRPr="00DA0604" w:rsidRDefault="000304D3" w:rsidP="00A35B0F">
            <w:pPr>
              <w:outlineLvl w:val="3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04D3" w:rsidRPr="00DA0604" w:rsidRDefault="000304D3" w:rsidP="00A35B0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5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04D3" w:rsidRPr="00DA0604" w:rsidRDefault="000304D3" w:rsidP="00A35B0F">
            <w:pPr>
              <w:jc w:val="center"/>
              <w:outlineLvl w:val="3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3,000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04D3" w:rsidRPr="00DA0604" w:rsidRDefault="000304D3" w:rsidP="00A35B0F">
            <w:pPr>
              <w:jc w:val="center"/>
              <w:outlineLvl w:val="3"/>
              <w:rPr>
                <w:b/>
                <w:sz w:val="20"/>
                <w:szCs w:val="20"/>
              </w:rPr>
            </w:pPr>
            <w:r w:rsidRPr="00DA0604">
              <w:rPr>
                <w:b/>
                <w:sz w:val="20"/>
                <w:szCs w:val="20"/>
              </w:rPr>
              <w:t>60,0</w:t>
            </w:r>
          </w:p>
        </w:tc>
      </w:tr>
      <w:tr w:rsidR="000304D3" w:rsidRPr="00DA0604" w:rsidTr="00A35B0F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04D3" w:rsidRPr="00DA0604" w:rsidRDefault="000304D3" w:rsidP="00A35B0F">
            <w:pPr>
              <w:outlineLvl w:val="6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t xml:space="preserve">Пособия, компенсации и иные социальные выплаты гражданам, кроме </w:t>
            </w:r>
            <w:r w:rsidRPr="00DA0604">
              <w:rPr>
                <w:sz w:val="20"/>
                <w:szCs w:val="20"/>
              </w:rPr>
              <w:lastRenderedPageBreak/>
              <w:t>публичных нормативных обязательств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04D3" w:rsidRPr="00DA0604" w:rsidRDefault="000304D3" w:rsidP="00A35B0F">
            <w:pPr>
              <w:outlineLvl w:val="6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lastRenderedPageBreak/>
              <w:t>901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04D3" w:rsidRPr="00DA0604" w:rsidRDefault="000304D3" w:rsidP="00A35B0F">
            <w:pPr>
              <w:outlineLvl w:val="6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t>1003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04D3" w:rsidRPr="00DA0604" w:rsidRDefault="000304D3" w:rsidP="00A35B0F">
            <w:pPr>
              <w:outlineLvl w:val="6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t>8500200000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04D3" w:rsidRPr="00DA0604" w:rsidRDefault="000304D3" w:rsidP="00A35B0F">
            <w:pPr>
              <w:outlineLvl w:val="6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t>321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04D3" w:rsidRPr="00DA0604" w:rsidRDefault="000304D3" w:rsidP="00A35B0F">
            <w:pPr>
              <w:jc w:val="center"/>
              <w:outlineLvl w:val="6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t>5,00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04D3" w:rsidRPr="00DA0604" w:rsidRDefault="000304D3" w:rsidP="00A35B0F">
            <w:pPr>
              <w:jc w:val="center"/>
              <w:outlineLvl w:val="6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t>3,000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04D3" w:rsidRPr="00DA0604" w:rsidRDefault="000304D3" w:rsidP="00A35B0F">
            <w:pPr>
              <w:jc w:val="center"/>
              <w:outlineLvl w:val="6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t>60,0</w:t>
            </w:r>
          </w:p>
        </w:tc>
      </w:tr>
      <w:tr w:rsidR="000304D3" w:rsidRPr="00DA0604" w:rsidTr="00A35B0F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04D3" w:rsidRPr="00DA0604" w:rsidRDefault="000304D3" w:rsidP="00A35B0F">
            <w:pPr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04D3" w:rsidRPr="00DA0604" w:rsidRDefault="000304D3" w:rsidP="00A35B0F">
            <w:pPr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04D3" w:rsidRPr="00DA0604" w:rsidRDefault="000304D3" w:rsidP="00A35B0F">
            <w:pPr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04D3" w:rsidRPr="00DA0604" w:rsidRDefault="000304D3" w:rsidP="00A35B0F">
            <w:pPr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04D3" w:rsidRPr="00DA0604" w:rsidRDefault="000304D3" w:rsidP="00A35B0F">
            <w:pPr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04D3" w:rsidRPr="00DA0604" w:rsidRDefault="00110BAF" w:rsidP="00A35B0F">
            <w:pPr>
              <w:jc w:val="center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6 875,260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04D3" w:rsidRPr="00DA0604" w:rsidRDefault="00110BAF" w:rsidP="00A35B0F">
            <w:pPr>
              <w:jc w:val="center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4710,232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304D3" w:rsidRPr="00DA0604" w:rsidRDefault="00110BAF" w:rsidP="00A35B0F">
            <w:pPr>
              <w:jc w:val="center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68,5</w:t>
            </w:r>
          </w:p>
        </w:tc>
      </w:tr>
      <w:tr w:rsidR="00477A51" w:rsidRPr="00DA0604" w:rsidTr="00A35B0F">
        <w:trPr>
          <w:trHeight w:val="20"/>
        </w:trPr>
        <w:tc>
          <w:tcPr>
            <w:tcW w:w="3572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77A51" w:rsidRPr="00DA0604" w:rsidRDefault="00477A51" w:rsidP="00477A51">
            <w:pPr>
              <w:jc w:val="both"/>
              <w:rPr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Дефицит бюджета ( - ) , профицит (+)</w:t>
            </w: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77A51" w:rsidRPr="00DA0604" w:rsidRDefault="00477A51" w:rsidP="00477A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77A51" w:rsidRPr="00DA0604" w:rsidRDefault="00477A51" w:rsidP="00477A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77A51" w:rsidRPr="00DA0604" w:rsidRDefault="00477A51" w:rsidP="00477A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000000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77A51" w:rsidRPr="00DA0604" w:rsidRDefault="00477A51" w:rsidP="00477A51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77A51" w:rsidRPr="00DA0604" w:rsidRDefault="00C561C1" w:rsidP="00A35B0F">
            <w:pPr>
              <w:jc w:val="center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-</w:t>
            </w:r>
            <w:r w:rsidR="00477A51" w:rsidRPr="00DA0604">
              <w:rPr>
                <w:b/>
                <w:bCs/>
                <w:sz w:val="20"/>
                <w:szCs w:val="20"/>
              </w:rPr>
              <w:t>270,85</w:t>
            </w:r>
            <w:r w:rsidR="00DA6537" w:rsidRPr="00DA0604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417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77A51" w:rsidRPr="00DA0604" w:rsidRDefault="00110BAF" w:rsidP="00A35B0F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DA0604">
              <w:rPr>
                <w:b/>
                <w:bCs/>
                <w:color w:val="000000" w:themeColor="text1"/>
                <w:sz w:val="20"/>
                <w:szCs w:val="20"/>
              </w:rPr>
              <w:t>344,232</w:t>
            </w:r>
          </w:p>
        </w:tc>
        <w:tc>
          <w:tcPr>
            <w:tcW w:w="709" w:type="dxa"/>
            <w:shd w:val="clear" w:color="000000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77A51" w:rsidRPr="00DA0604" w:rsidRDefault="00D853C5" w:rsidP="00A35B0F">
            <w:pPr>
              <w:jc w:val="center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127</w:t>
            </w:r>
            <w:r w:rsidR="00477A51" w:rsidRPr="00DA0604">
              <w:rPr>
                <w:b/>
                <w:bCs/>
                <w:sz w:val="20"/>
                <w:szCs w:val="20"/>
              </w:rPr>
              <w:t>,1</w:t>
            </w:r>
          </w:p>
        </w:tc>
      </w:tr>
    </w:tbl>
    <w:p w:rsidR="00A35B0F" w:rsidRPr="00DA0604" w:rsidRDefault="00A35B0F" w:rsidP="00A35B0F">
      <w:pPr>
        <w:rPr>
          <w:b/>
          <w:bCs/>
          <w:color w:val="000000"/>
        </w:rPr>
      </w:pPr>
    </w:p>
    <w:p w:rsidR="00A35B0F" w:rsidRPr="00DA0604" w:rsidRDefault="00A35B0F" w:rsidP="00A35B0F">
      <w:pPr>
        <w:rPr>
          <w:b/>
          <w:bCs/>
          <w:color w:val="000000"/>
        </w:rPr>
      </w:pPr>
    </w:p>
    <w:p w:rsidR="004D0BBB" w:rsidRPr="00DA0604" w:rsidRDefault="004D0BBB" w:rsidP="00A35B0F">
      <w:pPr>
        <w:rPr>
          <w:b/>
          <w:bCs/>
          <w:color w:val="000000"/>
        </w:rPr>
      </w:pPr>
    </w:p>
    <w:p w:rsidR="004D0BBB" w:rsidRPr="00DA0604" w:rsidRDefault="004D0BBB" w:rsidP="00A35B0F">
      <w:pPr>
        <w:rPr>
          <w:b/>
          <w:bCs/>
          <w:color w:val="000000"/>
        </w:rPr>
      </w:pPr>
    </w:p>
    <w:p w:rsidR="004D0BBB" w:rsidRPr="00DA0604" w:rsidRDefault="004D0BBB" w:rsidP="00A35B0F">
      <w:pPr>
        <w:rPr>
          <w:b/>
          <w:bCs/>
          <w:color w:val="000000"/>
        </w:rPr>
      </w:pPr>
    </w:p>
    <w:p w:rsidR="004D0BBB" w:rsidRPr="00DA0604" w:rsidRDefault="004D0BBB" w:rsidP="00A35B0F">
      <w:pPr>
        <w:rPr>
          <w:b/>
          <w:bCs/>
          <w:color w:val="000000"/>
        </w:rPr>
      </w:pPr>
    </w:p>
    <w:p w:rsidR="004D0BBB" w:rsidRPr="00DA0604" w:rsidRDefault="004D0BBB" w:rsidP="00A35B0F">
      <w:pPr>
        <w:rPr>
          <w:b/>
          <w:bCs/>
          <w:color w:val="000000"/>
        </w:rPr>
      </w:pPr>
    </w:p>
    <w:p w:rsidR="00847CAF" w:rsidRPr="00DA0604" w:rsidRDefault="00847CAF" w:rsidP="00A35B0F">
      <w:pPr>
        <w:rPr>
          <w:b/>
          <w:bCs/>
          <w:color w:val="000000"/>
        </w:rPr>
      </w:pPr>
    </w:p>
    <w:p w:rsidR="00847CAF" w:rsidRPr="00DA0604" w:rsidRDefault="00847CAF" w:rsidP="00A35B0F">
      <w:pPr>
        <w:rPr>
          <w:b/>
          <w:bCs/>
          <w:color w:val="000000"/>
        </w:rPr>
      </w:pPr>
    </w:p>
    <w:p w:rsidR="00847CAF" w:rsidRPr="00DA0604" w:rsidRDefault="00847CAF" w:rsidP="00A35B0F">
      <w:pPr>
        <w:rPr>
          <w:b/>
          <w:bCs/>
          <w:color w:val="000000"/>
        </w:rPr>
      </w:pPr>
    </w:p>
    <w:p w:rsidR="00847CAF" w:rsidRPr="00DA0604" w:rsidRDefault="00847CAF" w:rsidP="00A35B0F">
      <w:pPr>
        <w:rPr>
          <w:b/>
          <w:bCs/>
          <w:color w:val="000000"/>
        </w:rPr>
      </w:pPr>
    </w:p>
    <w:p w:rsidR="00847CAF" w:rsidRPr="00DA0604" w:rsidRDefault="00847CAF" w:rsidP="00A35B0F">
      <w:pPr>
        <w:rPr>
          <w:b/>
          <w:bCs/>
          <w:color w:val="000000"/>
        </w:rPr>
      </w:pPr>
    </w:p>
    <w:p w:rsidR="00847CAF" w:rsidRPr="00DA0604" w:rsidRDefault="00847CAF" w:rsidP="00A35B0F">
      <w:pPr>
        <w:rPr>
          <w:b/>
          <w:bCs/>
          <w:color w:val="000000"/>
        </w:rPr>
      </w:pPr>
    </w:p>
    <w:p w:rsidR="00847CAF" w:rsidRPr="00DA0604" w:rsidRDefault="00847CAF" w:rsidP="00A35B0F">
      <w:pPr>
        <w:rPr>
          <w:b/>
          <w:bCs/>
          <w:color w:val="000000"/>
        </w:rPr>
      </w:pPr>
    </w:p>
    <w:p w:rsidR="00847CAF" w:rsidRPr="00DA0604" w:rsidRDefault="00847CAF" w:rsidP="00A35B0F">
      <w:pPr>
        <w:rPr>
          <w:b/>
          <w:bCs/>
          <w:color w:val="000000"/>
        </w:rPr>
      </w:pPr>
    </w:p>
    <w:p w:rsidR="00847CAF" w:rsidRPr="00DA0604" w:rsidRDefault="00847CAF" w:rsidP="00A35B0F">
      <w:pPr>
        <w:rPr>
          <w:b/>
          <w:bCs/>
          <w:color w:val="000000"/>
        </w:rPr>
      </w:pPr>
    </w:p>
    <w:p w:rsidR="00847CAF" w:rsidRPr="00DA0604" w:rsidRDefault="00847CAF" w:rsidP="00A35B0F">
      <w:pPr>
        <w:rPr>
          <w:b/>
          <w:bCs/>
          <w:color w:val="000000"/>
        </w:rPr>
      </w:pPr>
    </w:p>
    <w:p w:rsidR="00847CAF" w:rsidRPr="00DA0604" w:rsidRDefault="00847CAF" w:rsidP="00A35B0F">
      <w:pPr>
        <w:rPr>
          <w:b/>
          <w:bCs/>
          <w:color w:val="000000"/>
        </w:rPr>
      </w:pPr>
    </w:p>
    <w:p w:rsidR="00847CAF" w:rsidRPr="00DA0604" w:rsidRDefault="00847CAF" w:rsidP="00A35B0F">
      <w:pPr>
        <w:rPr>
          <w:b/>
          <w:bCs/>
          <w:color w:val="000000"/>
        </w:rPr>
      </w:pPr>
    </w:p>
    <w:p w:rsidR="00847CAF" w:rsidRPr="00DA0604" w:rsidRDefault="00847CAF" w:rsidP="00A35B0F">
      <w:pPr>
        <w:rPr>
          <w:b/>
          <w:bCs/>
          <w:color w:val="000000"/>
        </w:rPr>
      </w:pPr>
    </w:p>
    <w:p w:rsidR="00847CAF" w:rsidRPr="00DA0604" w:rsidRDefault="00847CAF" w:rsidP="00A35B0F">
      <w:pPr>
        <w:rPr>
          <w:b/>
          <w:bCs/>
          <w:color w:val="000000"/>
        </w:rPr>
      </w:pPr>
    </w:p>
    <w:p w:rsidR="00847CAF" w:rsidRPr="00DA0604" w:rsidRDefault="00847CAF" w:rsidP="00A35B0F">
      <w:pPr>
        <w:rPr>
          <w:b/>
          <w:bCs/>
          <w:color w:val="000000"/>
        </w:rPr>
      </w:pPr>
    </w:p>
    <w:p w:rsidR="00847CAF" w:rsidRPr="00DA0604" w:rsidRDefault="00847CAF" w:rsidP="00A35B0F">
      <w:pPr>
        <w:rPr>
          <w:b/>
          <w:bCs/>
          <w:color w:val="000000"/>
        </w:rPr>
      </w:pPr>
    </w:p>
    <w:p w:rsidR="00847CAF" w:rsidRPr="00DA0604" w:rsidRDefault="00847CAF" w:rsidP="00A35B0F">
      <w:pPr>
        <w:rPr>
          <w:b/>
          <w:bCs/>
          <w:color w:val="000000"/>
        </w:rPr>
      </w:pPr>
    </w:p>
    <w:p w:rsidR="00847CAF" w:rsidRPr="00DA0604" w:rsidRDefault="00847CAF" w:rsidP="00A35B0F">
      <w:pPr>
        <w:rPr>
          <w:b/>
          <w:bCs/>
          <w:color w:val="000000"/>
        </w:rPr>
      </w:pPr>
    </w:p>
    <w:p w:rsidR="00847CAF" w:rsidRPr="00DA0604" w:rsidRDefault="00847CAF" w:rsidP="00A35B0F">
      <w:pPr>
        <w:rPr>
          <w:b/>
          <w:bCs/>
          <w:color w:val="000000"/>
        </w:rPr>
      </w:pPr>
    </w:p>
    <w:p w:rsidR="00847CAF" w:rsidRPr="00DA0604" w:rsidRDefault="00847CAF" w:rsidP="00A35B0F">
      <w:pPr>
        <w:rPr>
          <w:b/>
          <w:bCs/>
          <w:color w:val="000000"/>
        </w:rPr>
      </w:pPr>
    </w:p>
    <w:p w:rsidR="00847CAF" w:rsidRPr="00DA0604" w:rsidRDefault="00847CAF" w:rsidP="00A35B0F">
      <w:pPr>
        <w:rPr>
          <w:b/>
          <w:bCs/>
          <w:color w:val="000000"/>
        </w:rPr>
      </w:pPr>
    </w:p>
    <w:p w:rsidR="00847CAF" w:rsidRPr="00DA0604" w:rsidRDefault="00847CAF" w:rsidP="00A35B0F">
      <w:pPr>
        <w:rPr>
          <w:b/>
          <w:bCs/>
          <w:color w:val="000000"/>
        </w:rPr>
      </w:pPr>
    </w:p>
    <w:p w:rsidR="00847CAF" w:rsidRPr="00DA0604" w:rsidRDefault="00847CAF" w:rsidP="00A35B0F">
      <w:pPr>
        <w:rPr>
          <w:b/>
          <w:bCs/>
          <w:color w:val="000000"/>
        </w:rPr>
      </w:pPr>
    </w:p>
    <w:p w:rsidR="00847CAF" w:rsidRPr="00DA0604" w:rsidRDefault="00847CAF" w:rsidP="00A35B0F">
      <w:pPr>
        <w:rPr>
          <w:b/>
          <w:bCs/>
          <w:color w:val="000000"/>
        </w:rPr>
      </w:pPr>
    </w:p>
    <w:p w:rsidR="00847CAF" w:rsidRPr="00DA0604" w:rsidRDefault="00847CAF" w:rsidP="00A35B0F">
      <w:pPr>
        <w:rPr>
          <w:b/>
          <w:bCs/>
          <w:color w:val="000000"/>
        </w:rPr>
      </w:pPr>
    </w:p>
    <w:p w:rsidR="00847CAF" w:rsidRPr="00DA0604" w:rsidRDefault="00847CAF" w:rsidP="00A35B0F">
      <w:pPr>
        <w:rPr>
          <w:b/>
          <w:bCs/>
          <w:color w:val="000000"/>
        </w:rPr>
      </w:pPr>
    </w:p>
    <w:p w:rsidR="00847CAF" w:rsidRPr="00DA0604" w:rsidRDefault="00847CAF" w:rsidP="00A35B0F">
      <w:pPr>
        <w:rPr>
          <w:b/>
          <w:bCs/>
          <w:color w:val="000000"/>
        </w:rPr>
      </w:pPr>
    </w:p>
    <w:p w:rsidR="00847CAF" w:rsidRPr="00DA0604" w:rsidRDefault="00847CAF" w:rsidP="00A35B0F">
      <w:pPr>
        <w:rPr>
          <w:b/>
          <w:bCs/>
          <w:color w:val="000000"/>
        </w:rPr>
      </w:pPr>
    </w:p>
    <w:p w:rsidR="00847CAF" w:rsidRPr="00DA0604" w:rsidRDefault="00847CAF" w:rsidP="00A35B0F">
      <w:pPr>
        <w:rPr>
          <w:b/>
          <w:bCs/>
          <w:color w:val="000000"/>
        </w:rPr>
      </w:pPr>
    </w:p>
    <w:p w:rsidR="00847CAF" w:rsidRPr="00DA0604" w:rsidRDefault="00847CAF" w:rsidP="00A35B0F">
      <w:pPr>
        <w:rPr>
          <w:b/>
          <w:bCs/>
          <w:color w:val="000000"/>
        </w:rPr>
      </w:pPr>
    </w:p>
    <w:p w:rsidR="00847CAF" w:rsidRPr="00DA0604" w:rsidRDefault="00847CAF" w:rsidP="00A35B0F">
      <w:pPr>
        <w:rPr>
          <w:b/>
          <w:bCs/>
          <w:color w:val="000000"/>
        </w:rPr>
      </w:pPr>
    </w:p>
    <w:p w:rsidR="00847CAF" w:rsidRPr="00DA0604" w:rsidRDefault="00847CAF" w:rsidP="00A35B0F">
      <w:pPr>
        <w:rPr>
          <w:b/>
          <w:bCs/>
          <w:color w:val="000000"/>
        </w:rPr>
      </w:pPr>
    </w:p>
    <w:p w:rsidR="00847CAF" w:rsidRPr="00DA0604" w:rsidRDefault="00847CAF" w:rsidP="00A35B0F">
      <w:pPr>
        <w:rPr>
          <w:b/>
          <w:bCs/>
          <w:color w:val="000000"/>
        </w:rPr>
      </w:pPr>
    </w:p>
    <w:p w:rsidR="00847CAF" w:rsidRPr="00DA0604" w:rsidRDefault="00847CAF" w:rsidP="00A35B0F">
      <w:pPr>
        <w:rPr>
          <w:b/>
          <w:bCs/>
          <w:color w:val="000000"/>
        </w:rPr>
      </w:pPr>
    </w:p>
    <w:p w:rsidR="00847CAF" w:rsidRPr="00DA0604" w:rsidRDefault="00847CAF" w:rsidP="00A35B0F">
      <w:pPr>
        <w:rPr>
          <w:b/>
          <w:bCs/>
          <w:color w:val="000000"/>
        </w:rPr>
      </w:pPr>
    </w:p>
    <w:p w:rsidR="00847CAF" w:rsidRPr="00DA0604" w:rsidRDefault="00847CAF" w:rsidP="00A35B0F">
      <w:pPr>
        <w:rPr>
          <w:b/>
          <w:bCs/>
          <w:color w:val="000000"/>
        </w:rPr>
      </w:pPr>
    </w:p>
    <w:p w:rsidR="00847CAF" w:rsidRPr="00DA0604" w:rsidRDefault="00847CAF" w:rsidP="00A35B0F">
      <w:pPr>
        <w:rPr>
          <w:b/>
          <w:bCs/>
          <w:color w:val="000000"/>
        </w:rPr>
      </w:pPr>
    </w:p>
    <w:p w:rsidR="00847CAF" w:rsidRPr="00DA0604" w:rsidRDefault="00847CAF" w:rsidP="00A35B0F">
      <w:pPr>
        <w:rPr>
          <w:b/>
          <w:bCs/>
          <w:color w:val="000000"/>
        </w:rPr>
      </w:pPr>
    </w:p>
    <w:p w:rsidR="00847CAF" w:rsidRPr="00DA0604" w:rsidRDefault="00847CAF" w:rsidP="00A35B0F">
      <w:pPr>
        <w:rPr>
          <w:b/>
          <w:bCs/>
          <w:color w:val="000000"/>
        </w:rPr>
      </w:pPr>
    </w:p>
    <w:p w:rsidR="00847CAF" w:rsidRPr="00DA0604" w:rsidRDefault="00847CAF" w:rsidP="00A35B0F">
      <w:pPr>
        <w:rPr>
          <w:b/>
          <w:bCs/>
          <w:color w:val="000000"/>
        </w:rPr>
      </w:pPr>
    </w:p>
    <w:p w:rsidR="00847CAF" w:rsidRPr="00DA0604" w:rsidRDefault="00847CAF" w:rsidP="00A35B0F">
      <w:pPr>
        <w:rPr>
          <w:b/>
          <w:bCs/>
          <w:color w:val="000000"/>
        </w:rPr>
      </w:pPr>
    </w:p>
    <w:p w:rsidR="00847CAF" w:rsidRPr="00DA0604" w:rsidRDefault="00847CAF" w:rsidP="00A35B0F">
      <w:pPr>
        <w:rPr>
          <w:b/>
          <w:bCs/>
          <w:color w:val="000000"/>
        </w:rPr>
      </w:pPr>
    </w:p>
    <w:p w:rsidR="00847CAF" w:rsidRPr="00DA0604" w:rsidRDefault="00847CAF" w:rsidP="00A35B0F">
      <w:pPr>
        <w:rPr>
          <w:b/>
          <w:bCs/>
          <w:color w:val="000000"/>
        </w:rPr>
      </w:pPr>
    </w:p>
    <w:p w:rsidR="004D0BBB" w:rsidRPr="00DA0604" w:rsidRDefault="004D0BBB" w:rsidP="00A35B0F">
      <w:pPr>
        <w:rPr>
          <w:b/>
          <w:bCs/>
          <w:color w:val="000000"/>
        </w:rPr>
      </w:pPr>
    </w:p>
    <w:p w:rsidR="003D10C6" w:rsidRPr="00DA0604" w:rsidRDefault="003D10C6" w:rsidP="003D10C6">
      <w:pPr>
        <w:jc w:val="right"/>
        <w:rPr>
          <w:color w:val="000000"/>
          <w:sz w:val="18"/>
          <w:szCs w:val="18"/>
        </w:rPr>
      </w:pPr>
      <w:r w:rsidRPr="00DA0604">
        <w:rPr>
          <w:color w:val="000000"/>
          <w:sz w:val="18"/>
          <w:szCs w:val="18"/>
        </w:rPr>
        <w:lastRenderedPageBreak/>
        <w:t>Приложение 4</w:t>
      </w:r>
    </w:p>
    <w:p w:rsidR="003D10C6" w:rsidRPr="00DA0604" w:rsidRDefault="003D10C6" w:rsidP="003D10C6">
      <w:pPr>
        <w:jc w:val="right"/>
        <w:rPr>
          <w:bCs/>
          <w:color w:val="000000"/>
          <w:sz w:val="18"/>
          <w:szCs w:val="18"/>
        </w:rPr>
      </w:pPr>
      <w:r w:rsidRPr="00DA0604">
        <w:rPr>
          <w:bCs/>
          <w:color w:val="000000"/>
          <w:sz w:val="18"/>
          <w:szCs w:val="18"/>
        </w:rPr>
        <w:t>к Решению Совета</w:t>
      </w:r>
    </w:p>
    <w:p w:rsidR="003D10C6" w:rsidRPr="00DA0604" w:rsidRDefault="003D10C6" w:rsidP="003D10C6">
      <w:pPr>
        <w:jc w:val="right"/>
        <w:rPr>
          <w:color w:val="000000"/>
          <w:sz w:val="18"/>
          <w:szCs w:val="18"/>
        </w:rPr>
      </w:pPr>
      <w:r w:rsidRPr="00DA0604">
        <w:rPr>
          <w:bCs/>
          <w:sz w:val="18"/>
          <w:szCs w:val="18"/>
        </w:rPr>
        <w:t>Северного сельского поселения</w:t>
      </w:r>
    </w:p>
    <w:p w:rsidR="00542CEF" w:rsidRPr="00DA0604" w:rsidRDefault="00542CEF" w:rsidP="00542CEF">
      <w:pPr>
        <w:jc w:val="righ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от 19.11.2021 № 122</w:t>
      </w:r>
    </w:p>
    <w:p w:rsidR="00A35B0F" w:rsidRPr="00DA0604" w:rsidRDefault="00A35B0F" w:rsidP="00A35B0F">
      <w:pPr>
        <w:rPr>
          <w:b/>
          <w:bCs/>
          <w:color w:val="000000"/>
        </w:rPr>
      </w:pPr>
    </w:p>
    <w:p w:rsidR="00A35B0F" w:rsidRPr="00DA0604" w:rsidRDefault="00A35B0F" w:rsidP="00A35B0F">
      <w:pPr>
        <w:rPr>
          <w:b/>
          <w:bCs/>
          <w:color w:val="000000"/>
        </w:rPr>
      </w:pPr>
    </w:p>
    <w:p w:rsidR="00A35B0F" w:rsidRPr="00DA0604" w:rsidRDefault="00A35B0F" w:rsidP="00A35B0F">
      <w:pPr>
        <w:rPr>
          <w:b/>
          <w:bCs/>
          <w:color w:val="000000"/>
        </w:rPr>
      </w:pPr>
    </w:p>
    <w:p w:rsidR="00A35B0F" w:rsidRPr="00DA0604" w:rsidRDefault="00A35B0F" w:rsidP="00A35B0F">
      <w:pPr>
        <w:rPr>
          <w:b/>
          <w:bCs/>
          <w:color w:val="000000"/>
        </w:rPr>
      </w:pPr>
    </w:p>
    <w:p w:rsidR="00A35B0F" w:rsidRPr="00DA0604" w:rsidRDefault="00A35B0F" w:rsidP="000304D3">
      <w:pPr>
        <w:jc w:val="right"/>
        <w:rPr>
          <w:b/>
          <w:sz w:val="20"/>
          <w:szCs w:val="20"/>
          <w:lang w:eastAsia="en-US"/>
        </w:rPr>
      </w:pPr>
    </w:p>
    <w:p w:rsidR="00B85CF0" w:rsidRPr="00DA0604" w:rsidRDefault="00B85CF0" w:rsidP="005B4B59">
      <w:pPr>
        <w:rPr>
          <w:bCs/>
          <w:sz w:val="18"/>
          <w:szCs w:val="18"/>
        </w:rPr>
      </w:pPr>
    </w:p>
    <w:p w:rsidR="00B85CF0" w:rsidRPr="00DA0604" w:rsidRDefault="00B85CF0" w:rsidP="005B4B59">
      <w:pPr>
        <w:rPr>
          <w:bCs/>
          <w:sz w:val="18"/>
          <w:szCs w:val="18"/>
        </w:rPr>
      </w:pPr>
    </w:p>
    <w:p w:rsidR="00B85CF0" w:rsidRPr="00DA0604" w:rsidRDefault="00B85CF0" w:rsidP="005B4B59">
      <w:pPr>
        <w:rPr>
          <w:bCs/>
          <w:sz w:val="18"/>
          <w:szCs w:val="18"/>
        </w:rPr>
      </w:pPr>
    </w:p>
    <w:tbl>
      <w:tblPr>
        <w:tblpPr w:leftFromText="180" w:rightFromText="180" w:vertAnchor="page" w:horzAnchor="margin" w:tblpY="6751"/>
        <w:tblW w:w="9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109"/>
        <w:gridCol w:w="1523"/>
        <w:gridCol w:w="1491"/>
        <w:gridCol w:w="1490"/>
      </w:tblGrid>
      <w:tr w:rsidR="00A35B0F" w:rsidRPr="00DA0604" w:rsidTr="00A35B0F">
        <w:trPr>
          <w:trHeight w:val="7"/>
        </w:trPr>
        <w:tc>
          <w:tcPr>
            <w:tcW w:w="5192" w:type="dxa"/>
            <w:vAlign w:val="center"/>
          </w:tcPr>
          <w:p w:rsidR="000304D3" w:rsidRPr="00DA0604" w:rsidRDefault="000304D3" w:rsidP="00A35B0F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28" w:type="dxa"/>
            <w:vAlign w:val="center"/>
          </w:tcPr>
          <w:p w:rsidR="000304D3" w:rsidRPr="00DA0604" w:rsidRDefault="000304D3" w:rsidP="00A35B0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DA0604">
              <w:rPr>
                <w:b/>
                <w:sz w:val="20"/>
                <w:szCs w:val="20"/>
                <w:lang w:eastAsia="en-US"/>
              </w:rPr>
              <w:t>Утверждено</w:t>
            </w:r>
          </w:p>
          <w:p w:rsidR="000304D3" w:rsidRPr="00DA0604" w:rsidRDefault="000304D3" w:rsidP="00A35B0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DA0604">
              <w:rPr>
                <w:b/>
                <w:sz w:val="20"/>
                <w:szCs w:val="20"/>
                <w:lang w:eastAsia="en-US"/>
              </w:rPr>
              <w:t>на 2021 год</w:t>
            </w:r>
          </w:p>
        </w:tc>
        <w:tc>
          <w:tcPr>
            <w:tcW w:w="1398" w:type="dxa"/>
          </w:tcPr>
          <w:p w:rsidR="000304D3" w:rsidRPr="00DA0604" w:rsidRDefault="000304D3" w:rsidP="00A35B0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DA0604">
              <w:rPr>
                <w:b/>
                <w:sz w:val="20"/>
                <w:szCs w:val="20"/>
                <w:lang w:eastAsia="en-US"/>
              </w:rPr>
              <w:t xml:space="preserve">Исполнено </w:t>
            </w:r>
            <w:r w:rsidR="004D0BBB" w:rsidRPr="00DA0604">
              <w:rPr>
                <w:b/>
                <w:color w:val="000000"/>
                <w:sz w:val="20"/>
                <w:szCs w:val="20"/>
              </w:rPr>
              <w:t>за 9 месяцев</w:t>
            </w:r>
            <w:r w:rsidRPr="00DA0604">
              <w:rPr>
                <w:b/>
                <w:sz w:val="20"/>
                <w:szCs w:val="20"/>
                <w:lang w:eastAsia="en-US"/>
              </w:rPr>
              <w:t>2021г.</w:t>
            </w:r>
          </w:p>
        </w:tc>
        <w:tc>
          <w:tcPr>
            <w:tcW w:w="1495" w:type="dxa"/>
          </w:tcPr>
          <w:p w:rsidR="000304D3" w:rsidRPr="00DA0604" w:rsidRDefault="000304D3" w:rsidP="00A35B0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DA0604">
              <w:rPr>
                <w:b/>
                <w:sz w:val="20"/>
                <w:szCs w:val="20"/>
                <w:lang w:eastAsia="en-US"/>
              </w:rPr>
              <w:t>% исполнения</w:t>
            </w:r>
          </w:p>
        </w:tc>
      </w:tr>
      <w:tr w:rsidR="00A35B0F" w:rsidRPr="00DA0604" w:rsidTr="00A35B0F">
        <w:trPr>
          <w:trHeight w:val="7"/>
        </w:trPr>
        <w:tc>
          <w:tcPr>
            <w:tcW w:w="5192" w:type="dxa"/>
            <w:vAlign w:val="center"/>
          </w:tcPr>
          <w:p w:rsidR="000304D3" w:rsidRPr="00DA0604" w:rsidRDefault="000304D3" w:rsidP="00A35B0F">
            <w:pPr>
              <w:spacing w:line="276" w:lineRule="auto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DA0604">
              <w:rPr>
                <w:b/>
                <w:bCs/>
                <w:sz w:val="20"/>
                <w:szCs w:val="20"/>
                <w:lang w:eastAsia="en-US"/>
              </w:rPr>
              <w:t>Кредиты, привлекаемые от кредитных организаций:</w:t>
            </w:r>
          </w:p>
        </w:tc>
        <w:tc>
          <w:tcPr>
            <w:tcW w:w="1528" w:type="dxa"/>
            <w:vAlign w:val="center"/>
          </w:tcPr>
          <w:p w:rsidR="000304D3" w:rsidRPr="00DA0604" w:rsidRDefault="000304D3" w:rsidP="00A35B0F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398" w:type="dxa"/>
          </w:tcPr>
          <w:p w:rsidR="000304D3" w:rsidRPr="00DA0604" w:rsidRDefault="000304D3" w:rsidP="00A35B0F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95" w:type="dxa"/>
          </w:tcPr>
          <w:p w:rsidR="000304D3" w:rsidRPr="00DA0604" w:rsidRDefault="000304D3" w:rsidP="00A35B0F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A35B0F" w:rsidRPr="00DA0604" w:rsidTr="00A35B0F">
        <w:trPr>
          <w:trHeight w:val="7"/>
        </w:trPr>
        <w:tc>
          <w:tcPr>
            <w:tcW w:w="5192" w:type="dxa"/>
            <w:vAlign w:val="center"/>
          </w:tcPr>
          <w:p w:rsidR="000304D3" w:rsidRPr="00DA0604" w:rsidRDefault="000304D3" w:rsidP="00A35B0F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DA0604">
              <w:rPr>
                <w:sz w:val="20"/>
                <w:szCs w:val="20"/>
                <w:lang w:eastAsia="en-US"/>
              </w:rPr>
              <w:t>Объем привлечения</w:t>
            </w:r>
          </w:p>
        </w:tc>
        <w:tc>
          <w:tcPr>
            <w:tcW w:w="1528" w:type="dxa"/>
            <w:vAlign w:val="center"/>
          </w:tcPr>
          <w:p w:rsidR="000304D3" w:rsidRPr="00DA0604" w:rsidRDefault="000304D3" w:rsidP="00A35B0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98" w:type="dxa"/>
          </w:tcPr>
          <w:p w:rsidR="000304D3" w:rsidRPr="00DA0604" w:rsidRDefault="000304D3" w:rsidP="00A35B0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95" w:type="dxa"/>
          </w:tcPr>
          <w:p w:rsidR="000304D3" w:rsidRPr="00DA0604" w:rsidRDefault="000304D3" w:rsidP="00A35B0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35B0F" w:rsidRPr="00DA0604" w:rsidTr="00A35B0F">
        <w:trPr>
          <w:trHeight w:val="7"/>
        </w:trPr>
        <w:tc>
          <w:tcPr>
            <w:tcW w:w="5192" w:type="dxa"/>
            <w:vAlign w:val="center"/>
          </w:tcPr>
          <w:p w:rsidR="000304D3" w:rsidRPr="00DA0604" w:rsidRDefault="000304D3" w:rsidP="00A35B0F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DA0604">
              <w:rPr>
                <w:sz w:val="20"/>
                <w:szCs w:val="20"/>
                <w:lang w:eastAsia="en-US"/>
              </w:rPr>
              <w:t>Объем средств, направляемых на погашение основной суммы долга</w:t>
            </w:r>
          </w:p>
        </w:tc>
        <w:tc>
          <w:tcPr>
            <w:tcW w:w="1528" w:type="dxa"/>
            <w:vAlign w:val="center"/>
          </w:tcPr>
          <w:p w:rsidR="000304D3" w:rsidRPr="00DA0604" w:rsidRDefault="000304D3" w:rsidP="00A35B0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98" w:type="dxa"/>
          </w:tcPr>
          <w:p w:rsidR="000304D3" w:rsidRPr="00DA0604" w:rsidRDefault="000304D3" w:rsidP="00A35B0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95" w:type="dxa"/>
          </w:tcPr>
          <w:p w:rsidR="000304D3" w:rsidRPr="00DA0604" w:rsidRDefault="000304D3" w:rsidP="00A35B0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35B0F" w:rsidRPr="00DA0604" w:rsidTr="00A35B0F">
        <w:trPr>
          <w:trHeight w:val="7"/>
        </w:trPr>
        <w:tc>
          <w:tcPr>
            <w:tcW w:w="5192" w:type="dxa"/>
            <w:vAlign w:val="center"/>
          </w:tcPr>
          <w:p w:rsidR="000304D3" w:rsidRPr="00DA0604" w:rsidRDefault="000304D3" w:rsidP="00A35B0F">
            <w:pPr>
              <w:spacing w:line="276" w:lineRule="auto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DA0604">
              <w:rPr>
                <w:b/>
                <w:bCs/>
                <w:sz w:val="20"/>
                <w:szCs w:val="20"/>
                <w:lang w:eastAsia="en-US"/>
              </w:rPr>
              <w:t>Бюджетные кредиты, выданные юридическим лицам</w:t>
            </w:r>
          </w:p>
        </w:tc>
        <w:tc>
          <w:tcPr>
            <w:tcW w:w="1528" w:type="dxa"/>
            <w:vAlign w:val="center"/>
          </w:tcPr>
          <w:p w:rsidR="000304D3" w:rsidRPr="00DA0604" w:rsidRDefault="000304D3" w:rsidP="00A35B0F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398" w:type="dxa"/>
          </w:tcPr>
          <w:p w:rsidR="000304D3" w:rsidRPr="00DA0604" w:rsidRDefault="000304D3" w:rsidP="00A35B0F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495" w:type="dxa"/>
          </w:tcPr>
          <w:p w:rsidR="000304D3" w:rsidRPr="00DA0604" w:rsidRDefault="000304D3" w:rsidP="00A35B0F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A35B0F" w:rsidRPr="00DA0604" w:rsidTr="00A35B0F">
        <w:trPr>
          <w:trHeight w:val="7"/>
        </w:trPr>
        <w:tc>
          <w:tcPr>
            <w:tcW w:w="5192" w:type="dxa"/>
            <w:vAlign w:val="center"/>
          </w:tcPr>
          <w:p w:rsidR="000304D3" w:rsidRPr="00DA0604" w:rsidRDefault="000304D3" w:rsidP="00A35B0F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DA0604">
              <w:rPr>
                <w:sz w:val="20"/>
                <w:szCs w:val="20"/>
                <w:lang w:eastAsia="en-US"/>
              </w:rPr>
              <w:t>Объем полученных средств, от возврата предоставленных из бюджета юридическим лицам кредитов</w:t>
            </w:r>
          </w:p>
        </w:tc>
        <w:tc>
          <w:tcPr>
            <w:tcW w:w="1528" w:type="dxa"/>
            <w:vAlign w:val="center"/>
          </w:tcPr>
          <w:p w:rsidR="000304D3" w:rsidRPr="00DA0604" w:rsidRDefault="000304D3" w:rsidP="00A35B0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98" w:type="dxa"/>
          </w:tcPr>
          <w:p w:rsidR="000304D3" w:rsidRPr="00DA0604" w:rsidRDefault="000304D3" w:rsidP="00A35B0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95" w:type="dxa"/>
          </w:tcPr>
          <w:p w:rsidR="000304D3" w:rsidRPr="00DA0604" w:rsidRDefault="000304D3" w:rsidP="00A35B0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35B0F" w:rsidRPr="00DA0604" w:rsidTr="00A35B0F">
        <w:trPr>
          <w:trHeight w:val="7"/>
        </w:trPr>
        <w:tc>
          <w:tcPr>
            <w:tcW w:w="5192" w:type="dxa"/>
            <w:vAlign w:val="center"/>
          </w:tcPr>
          <w:p w:rsidR="000304D3" w:rsidRPr="00DA0604" w:rsidRDefault="000304D3" w:rsidP="00A35B0F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DA0604">
              <w:rPr>
                <w:sz w:val="20"/>
                <w:szCs w:val="20"/>
                <w:lang w:eastAsia="en-US"/>
              </w:rPr>
              <w:t>Объем средств, предоставленных из бюджета юридическим лицам бюджетных кредитов</w:t>
            </w:r>
          </w:p>
        </w:tc>
        <w:tc>
          <w:tcPr>
            <w:tcW w:w="1528" w:type="dxa"/>
            <w:vAlign w:val="center"/>
          </w:tcPr>
          <w:p w:rsidR="000304D3" w:rsidRPr="00DA0604" w:rsidRDefault="000304D3" w:rsidP="00A35B0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98" w:type="dxa"/>
          </w:tcPr>
          <w:p w:rsidR="000304D3" w:rsidRPr="00DA0604" w:rsidRDefault="000304D3" w:rsidP="00A35B0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95" w:type="dxa"/>
          </w:tcPr>
          <w:p w:rsidR="000304D3" w:rsidRPr="00DA0604" w:rsidRDefault="000304D3" w:rsidP="00A35B0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35B0F" w:rsidRPr="00DA0604" w:rsidTr="00A35B0F">
        <w:trPr>
          <w:trHeight w:val="7"/>
        </w:trPr>
        <w:tc>
          <w:tcPr>
            <w:tcW w:w="5192" w:type="dxa"/>
            <w:vAlign w:val="center"/>
          </w:tcPr>
          <w:p w:rsidR="000304D3" w:rsidRPr="00DA0604" w:rsidRDefault="000304D3" w:rsidP="00A35B0F">
            <w:pPr>
              <w:spacing w:line="276" w:lineRule="auto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DA0604">
              <w:rPr>
                <w:b/>
                <w:bCs/>
                <w:sz w:val="20"/>
                <w:szCs w:val="20"/>
                <w:lang w:eastAsia="en-US"/>
              </w:rPr>
              <w:t>Изменение остатков денежных средств на счетах по учету средств бюджета поселения в течение финансового года:</w:t>
            </w:r>
          </w:p>
        </w:tc>
        <w:tc>
          <w:tcPr>
            <w:tcW w:w="1528" w:type="dxa"/>
            <w:vAlign w:val="center"/>
          </w:tcPr>
          <w:p w:rsidR="000304D3" w:rsidRPr="00DA0604" w:rsidRDefault="000304D3" w:rsidP="00A35B0F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DA0604">
              <w:rPr>
                <w:b/>
                <w:bCs/>
                <w:sz w:val="20"/>
                <w:szCs w:val="20"/>
                <w:lang w:eastAsia="en-US"/>
              </w:rPr>
              <w:t>270,858</w:t>
            </w:r>
          </w:p>
        </w:tc>
        <w:tc>
          <w:tcPr>
            <w:tcW w:w="1398" w:type="dxa"/>
            <w:vAlign w:val="center"/>
          </w:tcPr>
          <w:p w:rsidR="000304D3" w:rsidRPr="00DA0604" w:rsidRDefault="00A175F2" w:rsidP="00A35B0F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DA0604">
              <w:rPr>
                <w:b/>
                <w:bCs/>
                <w:sz w:val="20"/>
                <w:szCs w:val="20"/>
                <w:lang w:eastAsia="en-US"/>
              </w:rPr>
              <w:t>-344,232</w:t>
            </w:r>
          </w:p>
        </w:tc>
        <w:tc>
          <w:tcPr>
            <w:tcW w:w="1495" w:type="dxa"/>
            <w:vAlign w:val="center"/>
          </w:tcPr>
          <w:p w:rsidR="000304D3" w:rsidRPr="00DA0604" w:rsidRDefault="00A175F2" w:rsidP="00A35B0F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DA0604">
              <w:rPr>
                <w:b/>
                <w:bCs/>
                <w:sz w:val="20"/>
                <w:szCs w:val="20"/>
                <w:lang w:eastAsia="en-US"/>
              </w:rPr>
              <w:t>127,1</w:t>
            </w:r>
          </w:p>
        </w:tc>
      </w:tr>
      <w:tr w:rsidR="00A35B0F" w:rsidRPr="00DA0604" w:rsidTr="00A35B0F">
        <w:trPr>
          <w:trHeight w:val="7"/>
        </w:trPr>
        <w:tc>
          <w:tcPr>
            <w:tcW w:w="5192" w:type="dxa"/>
            <w:vAlign w:val="center"/>
          </w:tcPr>
          <w:p w:rsidR="000304D3" w:rsidRPr="00DA0604" w:rsidRDefault="000304D3" w:rsidP="00A35B0F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DA0604">
              <w:rPr>
                <w:sz w:val="20"/>
                <w:szCs w:val="20"/>
                <w:lang w:eastAsia="en-US"/>
              </w:rPr>
              <w:t>Увеличение прочих остатков денежных средств бюджета поселения</w:t>
            </w:r>
          </w:p>
        </w:tc>
        <w:tc>
          <w:tcPr>
            <w:tcW w:w="1528" w:type="dxa"/>
            <w:vAlign w:val="center"/>
          </w:tcPr>
          <w:p w:rsidR="000304D3" w:rsidRPr="00DA0604" w:rsidRDefault="00A175F2" w:rsidP="00A35B0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A0604">
              <w:rPr>
                <w:sz w:val="20"/>
                <w:szCs w:val="20"/>
                <w:lang w:eastAsia="en-US"/>
              </w:rPr>
              <w:t>-6604,402</w:t>
            </w:r>
          </w:p>
        </w:tc>
        <w:tc>
          <w:tcPr>
            <w:tcW w:w="1398" w:type="dxa"/>
            <w:vAlign w:val="center"/>
          </w:tcPr>
          <w:p w:rsidR="000304D3" w:rsidRPr="00DA0604" w:rsidRDefault="00A175F2" w:rsidP="00A35B0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A0604">
              <w:rPr>
                <w:sz w:val="20"/>
                <w:szCs w:val="20"/>
                <w:lang w:eastAsia="en-US"/>
              </w:rPr>
              <w:t>-5054,464</w:t>
            </w:r>
          </w:p>
        </w:tc>
        <w:tc>
          <w:tcPr>
            <w:tcW w:w="1495" w:type="dxa"/>
            <w:vAlign w:val="center"/>
          </w:tcPr>
          <w:p w:rsidR="000304D3" w:rsidRPr="00DA0604" w:rsidRDefault="00A175F2" w:rsidP="00A35B0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A0604">
              <w:rPr>
                <w:sz w:val="20"/>
                <w:szCs w:val="20"/>
                <w:lang w:eastAsia="en-US"/>
              </w:rPr>
              <w:t>76,5</w:t>
            </w:r>
          </w:p>
        </w:tc>
      </w:tr>
      <w:tr w:rsidR="00A35B0F" w:rsidRPr="00DA0604" w:rsidTr="00A35B0F">
        <w:trPr>
          <w:trHeight w:val="7"/>
        </w:trPr>
        <w:tc>
          <w:tcPr>
            <w:tcW w:w="5192" w:type="dxa"/>
            <w:vAlign w:val="center"/>
          </w:tcPr>
          <w:p w:rsidR="000304D3" w:rsidRPr="00DA0604" w:rsidRDefault="000304D3" w:rsidP="00A35B0F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DA0604">
              <w:rPr>
                <w:sz w:val="20"/>
                <w:szCs w:val="20"/>
                <w:lang w:eastAsia="en-US"/>
              </w:rPr>
              <w:t>Уменьшение прочих остатков денежных средств бюджета поселения</w:t>
            </w:r>
          </w:p>
        </w:tc>
        <w:tc>
          <w:tcPr>
            <w:tcW w:w="1528" w:type="dxa"/>
            <w:vAlign w:val="center"/>
          </w:tcPr>
          <w:p w:rsidR="000304D3" w:rsidRPr="00DA0604" w:rsidRDefault="000304D3" w:rsidP="00A35B0F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DA0604">
              <w:rPr>
                <w:bCs/>
                <w:sz w:val="20"/>
                <w:szCs w:val="20"/>
                <w:lang w:eastAsia="en-US"/>
              </w:rPr>
              <w:t>6877,231</w:t>
            </w:r>
          </w:p>
        </w:tc>
        <w:tc>
          <w:tcPr>
            <w:tcW w:w="1398" w:type="dxa"/>
            <w:vAlign w:val="center"/>
          </w:tcPr>
          <w:p w:rsidR="000304D3" w:rsidRPr="00DA0604" w:rsidRDefault="00A175F2" w:rsidP="00A35B0F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DA0604">
              <w:rPr>
                <w:bCs/>
                <w:sz w:val="20"/>
                <w:szCs w:val="20"/>
                <w:lang w:eastAsia="en-US"/>
              </w:rPr>
              <w:t>4710,232</w:t>
            </w:r>
          </w:p>
        </w:tc>
        <w:tc>
          <w:tcPr>
            <w:tcW w:w="1495" w:type="dxa"/>
            <w:vAlign w:val="center"/>
          </w:tcPr>
          <w:p w:rsidR="000304D3" w:rsidRPr="00DA0604" w:rsidRDefault="00A175F2" w:rsidP="00A35B0F">
            <w:pPr>
              <w:spacing w:line="27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DA0604">
              <w:rPr>
                <w:bCs/>
                <w:sz w:val="20"/>
                <w:szCs w:val="20"/>
                <w:lang w:eastAsia="en-US"/>
              </w:rPr>
              <w:t>68,5</w:t>
            </w:r>
          </w:p>
        </w:tc>
      </w:tr>
      <w:tr w:rsidR="00A35B0F" w:rsidRPr="00DA0604" w:rsidTr="00A35B0F">
        <w:trPr>
          <w:trHeight w:val="7"/>
        </w:trPr>
        <w:tc>
          <w:tcPr>
            <w:tcW w:w="5192" w:type="dxa"/>
            <w:vAlign w:val="center"/>
          </w:tcPr>
          <w:p w:rsidR="000304D3" w:rsidRPr="00DA0604" w:rsidRDefault="000304D3" w:rsidP="00A35B0F">
            <w:pPr>
              <w:spacing w:line="276" w:lineRule="auto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 w:rsidRPr="00DA0604">
              <w:rPr>
                <w:b/>
                <w:bCs/>
                <w:sz w:val="20"/>
                <w:szCs w:val="20"/>
                <w:lang w:eastAsia="en-US"/>
              </w:rPr>
              <w:t>Итого источников внутреннего финансирования дефицита бюджета</w:t>
            </w:r>
          </w:p>
        </w:tc>
        <w:tc>
          <w:tcPr>
            <w:tcW w:w="1528" w:type="dxa"/>
            <w:vAlign w:val="center"/>
          </w:tcPr>
          <w:p w:rsidR="000304D3" w:rsidRPr="00DA0604" w:rsidRDefault="000304D3" w:rsidP="00A35B0F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DA0604">
              <w:rPr>
                <w:b/>
                <w:bCs/>
                <w:sz w:val="20"/>
                <w:szCs w:val="20"/>
                <w:lang w:eastAsia="en-US"/>
              </w:rPr>
              <w:t>270,858</w:t>
            </w:r>
          </w:p>
        </w:tc>
        <w:tc>
          <w:tcPr>
            <w:tcW w:w="1398" w:type="dxa"/>
            <w:vAlign w:val="center"/>
          </w:tcPr>
          <w:p w:rsidR="000304D3" w:rsidRPr="00DA0604" w:rsidRDefault="000304D3" w:rsidP="00A35B0F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DA0604">
              <w:rPr>
                <w:b/>
                <w:bCs/>
                <w:sz w:val="20"/>
                <w:szCs w:val="20"/>
                <w:lang w:val="en-US" w:eastAsia="en-US"/>
              </w:rPr>
              <w:t>-</w:t>
            </w:r>
            <w:r w:rsidR="00A175F2" w:rsidRPr="00DA0604">
              <w:rPr>
                <w:b/>
                <w:bCs/>
                <w:sz w:val="20"/>
                <w:szCs w:val="20"/>
                <w:lang w:eastAsia="en-US"/>
              </w:rPr>
              <w:t>344,232</w:t>
            </w:r>
          </w:p>
        </w:tc>
        <w:tc>
          <w:tcPr>
            <w:tcW w:w="1495" w:type="dxa"/>
            <w:vAlign w:val="center"/>
          </w:tcPr>
          <w:p w:rsidR="000304D3" w:rsidRPr="00DA0604" w:rsidRDefault="00A175F2" w:rsidP="00A35B0F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DA0604">
              <w:rPr>
                <w:b/>
                <w:bCs/>
                <w:sz w:val="20"/>
                <w:szCs w:val="20"/>
                <w:lang w:eastAsia="en-US"/>
              </w:rPr>
              <w:t>127,</w:t>
            </w:r>
            <w:r w:rsidR="000304D3" w:rsidRPr="00DA0604">
              <w:rPr>
                <w:b/>
                <w:bCs/>
                <w:sz w:val="20"/>
                <w:szCs w:val="20"/>
                <w:lang w:eastAsia="en-US"/>
              </w:rPr>
              <w:t>1</w:t>
            </w:r>
          </w:p>
        </w:tc>
      </w:tr>
    </w:tbl>
    <w:p w:rsidR="00B85CF0" w:rsidRPr="00DA0604" w:rsidRDefault="00B85CF0" w:rsidP="005B4B59">
      <w:pPr>
        <w:rPr>
          <w:bCs/>
          <w:sz w:val="18"/>
          <w:szCs w:val="18"/>
        </w:rPr>
      </w:pPr>
    </w:p>
    <w:p w:rsidR="00B85CF0" w:rsidRPr="00DA0604" w:rsidRDefault="00B85CF0" w:rsidP="005B4B59">
      <w:pPr>
        <w:rPr>
          <w:bCs/>
          <w:sz w:val="18"/>
          <w:szCs w:val="18"/>
        </w:rPr>
      </w:pPr>
    </w:p>
    <w:p w:rsidR="00A35B0F" w:rsidRPr="00DA0604" w:rsidRDefault="00A35B0F" w:rsidP="00A35B0F">
      <w:pPr>
        <w:rPr>
          <w:b/>
          <w:bCs/>
          <w:color w:val="000000"/>
        </w:rPr>
      </w:pPr>
    </w:p>
    <w:p w:rsidR="00A35B0F" w:rsidRPr="00DA0604" w:rsidRDefault="00A35B0F" w:rsidP="00A35B0F">
      <w:pPr>
        <w:jc w:val="center"/>
        <w:rPr>
          <w:b/>
          <w:bCs/>
          <w:color w:val="000000"/>
        </w:rPr>
      </w:pPr>
      <w:r w:rsidRPr="00DA0604">
        <w:rPr>
          <w:b/>
          <w:bCs/>
          <w:color w:val="000000"/>
        </w:rPr>
        <w:t>Отчет</w:t>
      </w:r>
    </w:p>
    <w:p w:rsidR="00A35B0F" w:rsidRPr="00DA0604" w:rsidRDefault="00A35B0F" w:rsidP="00A35B0F">
      <w:pPr>
        <w:jc w:val="center"/>
        <w:rPr>
          <w:b/>
          <w:bCs/>
          <w:color w:val="000000"/>
        </w:rPr>
      </w:pPr>
      <w:r w:rsidRPr="00DA0604">
        <w:rPr>
          <w:b/>
          <w:bCs/>
          <w:color w:val="000000"/>
        </w:rPr>
        <w:t>об исполнении бюджета «Северное сельское поселение»</w:t>
      </w:r>
    </w:p>
    <w:p w:rsidR="00A35B0F" w:rsidRPr="00DA0604" w:rsidRDefault="00A35B0F" w:rsidP="00A35B0F">
      <w:pPr>
        <w:jc w:val="center"/>
        <w:rPr>
          <w:b/>
          <w:color w:val="000000"/>
        </w:rPr>
      </w:pPr>
      <w:r w:rsidRPr="00DA0604">
        <w:rPr>
          <w:b/>
          <w:bCs/>
          <w:color w:val="000000"/>
        </w:rPr>
        <w:t xml:space="preserve">по источникам внутреннего финансирования дефицита бюджета </w:t>
      </w:r>
      <w:r w:rsidR="004D0BBB" w:rsidRPr="00DD05DA">
        <w:rPr>
          <w:b/>
          <w:color w:val="000000"/>
        </w:rPr>
        <w:t>за 9 месяцев</w:t>
      </w:r>
      <w:r w:rsidRPr="00DA0604">
        <w:rPr>
          <w:b/>
          <w:bCs/>
          <w:color w:val="000000"/>
        </w:rPr>
        <w:t xml:space="preserve">2021года. </w:t>
      </w:r>
    </w:p>
    <w:p w:rsidR="00A35B0F" w:rsidRPr="00DA0604" w:rsidRDefault="00A35B0F" w:rsidP="00A35B0F">
      <w:pPr>
        <w:jc w:val="right"/>
        <w:rPr>
          <w:b/>
          <w:sz w:val="20"/>
          <w:szCs w:val="20"/>
          <w:lang w:eastAsia="en-US"/>
        </w:rPr>
      </w:pPr>
      <w:r w:rsidRPr="00DA0604">
        <w:rPr>
          <w:b/>
          <w:sz w:val="20"/>
          <w:szCs w:val="20"/>
          <w:lang w:eastAsia="en-US"/>
        </w:rPr>
        <w:t>тыс. руб.</w:t>
      </w:r>
    </w:p>
    <w:p w:rsidR="00B85CF0" w:rsidRPr="00DA0604" w:rsidRDefault="00B85CF0" w:rsidP="005B4B59">
      <w:pPr>
        <w:rPr>
          <w:bCs/>
          <w:sz w:val="18"/>
          <w:szCs w:val="18"/>
        </w:rPr>
      </w:pPr>
    </w:p>
    <w:p w:rsidR="00B85CF0" w:rsidRPr="00DA0604" w:rsidRDefault="00B85CF0" w:rsidP="005B4B59">
      <w:pPr>
        <w:rPr>
          <w:bCs/>
          <w:sz w:val="18"/>
          <w:szCs w:val="18"/>
        </w:rPr>
      </w:pPr>
    </w:p>
    <w:p w:rsidR="00B85CF0" w:rsidRPr="00DA0604" w:rsidRDefault="00B85CF0" w:rsidP="005B4B59">
      <w:pPr>
        <w:rPr>
          <w:bCs/>
          <w:sz w:val="18"/>
          <w:szCs w:val="18"/>
        </w:rPr>
      </w:pPr>
    </w:p>
    <w:p w:rsidR="00B85CF0" w:rsidRPr="00DA0604" w:rsidRDefault="00B85CF0" w:rsidP="005B4B59">
      <w:pPr>
        <w:rPr>
          <w:bCs/>
          <w:sz w:val="18"/>
          <w:szCs w:val="18"/>
        </w:rPr>
      </w:pPr>
    </w:p>
    <w:p w:rsidR="00B85CF0" w:rsidRPr="00DA0604" w:rsidRDefault="00B85CF0" w:rsidP="005B4B59">
      <w:pPr>
        <w:rPr>
          <w:bCs/>
          <w:sz w:val="18"/>
          <w:szCs w:val="18"/>
        </w:rPr>
      </w:pPr>
    </w:p>
    <w:p w:rsidR="00B85CF0" w:rsidRPr="00DA0604" w:rsidRDefault="00B85CF0" w:rsidP="005B4B59">
      <w:pPr>
        <w:rPr>
          <w:bCs/>
          <w:sz w:val="18"/>
          <w:szCs w:val="18"/>
        </w:rPr>
      </w:pPr>
    </w:p>
    <w:p w:rsidR="00B85CF0" w:rsidRPr="00DA0604" w:rsidRDefault="00B85CF0" w:rsidP="005B4B59">
      <w:pPr>
        <w:rPr>
          <w:bCs/>
          <w:sz w:val="18"/>
          <w:szCs w:val="18"/>
        </w:rPr>
      </w:pPr>
    </w:p>
    <w:p w:rsidR="00B85CF0" w:rsidRPr="00DA0604" w:rsidRDefault="00B85CF0" w:rsidP="005B4B59">
      <w:pPr>
        <w:rPr>
          <w:bCs/>
          <w:sz w:val="18"/>
          <w:szCs w:val="18"/>
        </w:rPr>
      </w:pPr>
    </w:p>
    <w:p w:rsidR="00B85CF0" w:rsidRPr="00DA0604" w:rsidRDefault="00B85CF0" w:rsidP="005B4B59">
      <w:pPr>
        <w:rPr>
          <w:bCs/>
          <w:sz w:val="18"/>
          <w:szCs w:val="18"/>
        </w:rPr>
      </w:pPr>
    </w:p>
    <w:p w:rsidR="00B85CF0" w:rsidRPr="00DA0604" w:rsidRDefault="00B85CF0" w:rsidP="005B4B59">
      <w:pPr>
        <w:rPr>
          <w:bCs/>
          <w:sz w:val="18"/>
          <w:szCs w:val="18"/>
        </w:rPr>
      </w:pPr>
    </w:p>
    <w:p w:rsidR="00B85CF0" w:rsidRPr="00DA0604" w:rsidRDefault="00B85CF0" w:rsidP="005B4B59">
      <w:pPr>
        <w:rPr>
          <w:bCs/>
          <w:sz w:val="18"/>
          <w:szCs w:val="18"/>
        </w:rPr>
      </w:pPr>
    </w:p>
    <w:p w:rsidR="00B85CF0" w:rsidRPr="00DA0604" w:rsidRDefault="00B85CF0" w:rsidP="005B4B59">
      <w:pPr>
        <w:rPr>
          <w:bCs/>
          <w:sz w:val="18"/>
          <w:szCs w:val="18"/>
        </w:rPr>
      </w:pPr>
    </w:p>
    <w:p w:rsidR="00B85CF0" w:rsidRPr="00DA0604" w:rsidRDefault="00B85CF0" w:rsidP="005B4B59">
      <w:pPr>
        <w:rPr>
          <w:bCs/>
          <w:sz w:val="18"/>
          <w:szCs w:val="18"/>
        </w:rPr>
      </w:pPr>
    </w:p>
    <w:p w:rsidR="00150EA8" w:rsidRPr="00DA0604" w:rsidRDefault="00150EA8" w:rsidP="005B4B59">
      <w:pPr>
        <w:rPr>
          <w:bCs/>
          <w:sz w:val="18"/>
          <w:szCs w:val="18"/>
        </w:rPr>
      </w:pPr>
    </w:p>
    <w:p w:rsidR="00BE3E55" w:rsidRPr="00DA0604" w:rsidRDefault="00BE3E55" w:rsidP="00EC3C2D">
      <w:pPr>
        <w:jc w:val="right"/>
        <w:rPr>
          <w:color w:val="000000"/>
          <w:sz w:val="18"/>
          <w:szCs w:val="18"/>
        </w:rPr>
      </w:pPr>
    </w:p>
    <w:p w:rsidR="00B73AA7" w:rsidRPr="00DA0604" w:rsidRDefault="00B73AA7" w:rsidP="00B73AA7">
      <w:pPr>
        <w:spacing w:after="200" w:line="276" w:lineRule="auto"/>
        <w:rPr>
          <w:color w:val="000000"/>
          <w:sz w:val="18"/>
          <w:szCs w:val="18"/>
        </w:rPr>
      </w:pPr>
    </w:p>
    <w:p w:rsidR="004D0BBB" w:rsidRPr="00DA0604" w:rsidRDefault="004D0BBB" w:rsidP="00B73AA7">
      <w:pPr>
        <w:spacing w:after="200" w:line="276" w:lineRule="auto"/>
        <w:rPr>
          <w:color w:val="000000"/>
          <w:sz w:val="18"/>
          <w:szCs w:val="18"/>
        </w:rPr>
      </w:pPr>
    </w:p>
    <w:p w:rsidR="004D0BBB" w:rsidRPr="00DA0604" w:rsidRDefault="004D0BBB" w:rsidP="00B73AA7">
      <w:pPr>
        <w:spacing w:after="200" w:line="276" w:lineRule="auto"/>
        <w:rPr>
          <w:color w:val="000000"/>
          <w:sz w:val="18"/>
          <w:szCs w:val="18"/>
        </w:rPr>
      </w:pPr>
    </w:p>
    <w:p w:rsidR="00A94864" w:rsidRPr="00DA0604" w:rsidRDefault="00A94864" w:rsidP="00542CEF">
      <w:pPr>
        <w:spacing w:line="276" w:lineRule="auto"/>
        <w:jc w:val="right"/>
        <w:rPr>
          <w:color w:val="000000"/>
          <w:sz w:val="18"/>
          <w:szCs w:val="18"/>
        </w:rPr>
      </w:pPr>
      <w:r w:rsidRPr="00DA0604">
        <w:rPr>
          <w:color w:val="000000"/>
          <w:sz w:val="18"/>
          <w:szCs w:val="18"/>
        </w:rPr>
        <w:lastRenderedPageBreak/>
        <w:t>Приложение 5</w:t>
      </w:r>
    </w:p>
    <w:p w:rsidR="00EC3C2D" w:rsidRPr="00DA0604" w:rsidRDefault="00EC3C2D" w:rsidP="00EC3C2D">
      <w:pPr>
        <w:jc w:val="right"/>
        <w:rPr>
          <w:bCs/>
          <w:color w:val="000000"/>
          <w:sz w:val="18"/>
          <w:szCs w:val="18"/>
        </w:rPr>
      </w:pPr>
      <w:r w:rsidRPr="00DA0604">
        <w:rPr>
          <w:bCs/>
          <w:color w:val="000000"/>
          <w:sz w:val="18"/>
          <w:szCs w:val="18"/>
        </w:rPr>
        <w:t>к Решению Совета</w:t>
      </w:r>
    </w:p>
    <w:p w:rsidR="00D046C7" w:rsidRPr="00DA0604" w:rsidRDefault="00EC3C2D" w:rsidP="00D046C7">
      <w:pPr>
        <w:jc w:val="right"/>
        <w:rPr>
          <w:color w:val="000000"/>
          <w:sz w:val="18"/>
          <w:szCs w:val="18"/>
        </w:rPr>
      </w:pPr>
      <w:r w:rsidRPr="00DA0604">
        <w:rPr>
          <w:bCs/>
          <w:sz w:val="18"/>
          <w:szCs w:val="18"/>
        </w:rPr>
        <w:t>Северного сельского поселения</w:t>
      </w:r>
    </w:p>
    <w:p w:rsidR="00542CEF" w:rsidRPr="00DA0604" w:rsidRDefault="00542CEF" w:rsidP="00542CEF">
      <w:pPr>
        <w:jc w:val="righ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от 19.11.2021 № 122</w:t>
      </w:r>
    </w:p>
    <w:p w:rsidR="00770F72" w:rsidRPr="00DA0604" w:rsidRDefault="00770F72" w:rsidP="00A94864">
      <w:pPr>
        <w:jc w:val="center"/>
        <w:rPr>
          <w:b/>
        </w:rPr>
      </w:pPr>
    </w:p>
    <w:p w:rsidR="00770F72" w:rsidRPr="00DA0604" w:rsidRDefault="00770F72" w:rsidP="00A94864">
      <w:pPr>
        <w:jc w:val="center"/>
        <w:rPr>
          <w:b/>
        </w:rPr>
      </w:pPr>
    </w:p>
    <w:p w:rsidR="00A94864" w:rsidRPr="00DA0604" w:rsidRDefault="00A94864" w:rsidP="00A94864">
      <w:pPr>
        <w:jc w:val="center"/>
        <w:rPr>
          <w:b/>
        </w:rPr>
      </w:pPr>
      <w:r w:rsidRPr="00DA0604">
        <w:rPr>
          <w:b/>
        </w:rPr>
        <w:t xml:space="preserve">Отчет об использовании Дорожного фонда </w:t>
      </w:r>
    </w:p>
    <w:p w:rsidR="00A94864" w:rsidRPr="00DA0604" w:rsidRDefault="00A94864" w:rsidP="00A94864">
      <w:pPr>
        <w:jc w:val="center"/>
        <w:rPr>
          <w:b/>
        </w:rPr>
      </w:pPr>
      <w:r w:rsidRPr="00DA0604">
        <w:rPr>
          <w:b/>
        </w:rPr>
        <w:t xml:space="preserve"> «Северно</w:t>
      </w:r>
      <w:r w:rsidR="005836C8" w:rsidRPr="00DA0604">
        <w:rPr>
          <w:b/>
        </w:rPr>
        <w:t>е</w:t>
      </w:r>
      <w:r w:rsidRPr="00DA0604">
        <w:rPr>
          <w:b/>
        </w:rPr>
        <w:t xml:space="preserve"> сельско</w:t>
      </w:r>
      <w:r w:rsidR="005836C8" w:rsidRPr="00DA0604">
        <w:rPr>
          <w:b/>
        </w:rPr>
        <w:t>е</w:t>
      </w:r>
      <w:r w:rsidRPr="00DA0604">
        <w:rPr>
          <w:b/>
        </w:rPr>
        <w:t xml:space="preserve"> поселени</w:t>
      </w:r>
      <w:r w:rsidR="005836C8" w:rsidRPr="00DA0604">
        <w:rPr>
          <w:b/>
        </w:rPr>
        <w:t>е</w:t>
      </w:r>
      <w:r w:rsidRPr="00DA0604">
        <w:rPr>
          <w:b/>
        </w:rPr>
        <w:t xml:space="preserve">» </w:t>
      </w:r>
      <w:r w:rsidR="004D0BBB" w:rsidRPr="00DA0604">
        <w:rPr>
          <w:b/>
          <w:color w:val="000000"/>
        </w:rPr>
        <w:t>за 9 месяцев</w:t>
      </w:r>
      <w:r w:rsidRPr="00DA0604">
        <w:rPr>
          <w:b/>
        </w:rPr>
        <w:t>20</w:t>
      </w:r>
      <w:r w:rsidR="00CA2B06" w:rsidRPr="00DA0604">
        <w:rPr>
          <w:b/>
        </w:rPr>
        <w:t>21</w:t>
      </w:r>
      <w:r w:rsidRPr="00DA0604">
        <w:rPr>
          <w:b/>
        </w:rPr>
        <w:t xml:space="preserve"> год</w:t>
      </w:r>
      <w:r w:rsidR="00350C6F" w:rsidRPr="00DA0604">
        <w:rPr>
          <w:b/>
        </w:rPr>
        <w:t>а</w:t>
      </w:r>
      <w:r w:rsidR="000802B5" w:rsidRPr="00DA0604">
        <w:rPr>
          <w:b/>
        </w:rPr>
        <w:t>.</w:t>
      </w:r>
    </w:p>
    <w:p w:rsidR="00A94864" w:rsidRPr="00DA0604" w:rsidRDefault="00A94864" w:rsidP="00A94864">
      <w:pPr>
        <w:jc w:val="center"/>
      </w:pPr>
    </w:p>
    <w:tbl>
      <w:tblPr>
        <w:tblW w:w="100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285"/>
        <w:gridCol w:w="1589"/>
        <w:gridCol w:w="1699"/>
        <w:gridCol w:w="1434"/>
      </w:tblGrid>
      <w:tr w:rsidR="00A94864" w:rsidRPr="00DA0604" w:rsidTr="005D4927">
        <w:trPr>
          <w:trHeight w:val="20"/>
          <w:jc w:val="center"/>
        </w:trPr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DA0604" w:rsidRDefault="00A94864" w:rsidP="00F96698">
            <w:pPr>
              <w:jc w:val="both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DA0604" w:rsidRDefault="00770F72" w:rsidP="004133DA">
            <w:pPr>
              <w:jc w:val="center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t xml:space="preserve">План </w:t>
            </w:r>
            <w:r w:rsidR="00D41633" w:rsidRPr="00DA0604">
              <w:rPr>
                <w:sz w:val="20"/>
                <w:szCs w:val="20"/>
              </w:rPr>
              <w:t xml:space="preserve">на </w:t>
            </w:r>
            <w:r w:rsidR="00A94864" w:rsidRPr="00DA0604">
              <w:rPr>
                <w:sz w:val="20"/>
                <w:szCs w:val="20"/>
              </w:rPr>
              <w:t>20</w:t>
            </w:r>
            <w:r w:rsidR="0082789F" w:rsidRPr="00DA0604">
              <w:rPr>
                <w:sz w:val="20"/>
                <w:szCs w:val="20"/>
              </w:rPr>
              <w:t>2</w:t>
            </w:r>
            <w:r w:rsidR="00CA2B06" w:rsidRPr="00DA0604">
              <w:rPr>
                <w:sz w:val="20"/>
                <w:szCs w:val="20"/>
              </w:rPr>
              <w:t>1</w:t>
            </w:r>
            <w:r w:rsidRPr="00DA0604">
              <w:rPr>
                <w:sz w:val="20"/>
                <w:szCs w:val="20"/>
              </w:rPr>
              <w:t>год</w:t>
            </w:r>
          </w:p>
          <w:p w:rsidR="00A94864" w:rsidRPr="00DA0604" w:rsidRDefault="00A94864" w:rsidP="004133DA">
            <w:pPr>
              <w:jc w:val="center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t>(тыс. руб.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DA0604" w:rsidRDefault="006141D1" w:rsidP="004133DA">
            <w:pPr>
              <w:jc w:val="center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t>Исполнение</w:t>
            </w:r>
            <w:r w:rsidR="004D0BBB" w:rsidRPr="00DA0604">
              <w:rPr>
                <w:color w:val="000000"/>
                <w:sz w:val="20"/>
                <w:szCs w:val="20"/>
              </w:rPr>
              <w:t xml:space="preserve"> за 9 месяцев</w:t>
            </w:r>
            <w:r w:rsidR="00A94864" w:rsidRPr="00DA0604">
              <w:rPr>
                <w:sz w:val="20"/>
                <w:szCs w:val="20"/>
              </w:rPr>
              <w:t>20</w:t>
            </w:r>
            <w:r w:rsidR="00C04E8D" w:rsidRPr="00DA0604">
              <w:rPr>
                <w:sz w:val="20"/>
                <w:szCs w:val="20"/>
              </w:rPr>
              <w:t>2</w:t>
            </w:r>
            <w:r w:rsidR="00CA2B06" w:rsidRPr="00DA0604">
              <w:rPr>
                <w:sz w:val="20"/>
                <w:szCs w:val="20"/>
              </w:rPr>
              <w:t>1</w:t>
            </w:r>
            <w:r w:rsidR="00770F72" w:rsidRPr="00DA0604">
              <w:rPr>
                <w:sz w:val="20"/>
                <w:szCs w:val="20"/>
              </w:rPr>
              <w:t>года</w:t>
            </w:r>
          </w:p>
          <w:p w:rsidR="00A94864" w:rsidRPr="00DA0604" w:rsidRDefault="00A94864" w:rsidP="004133DA">
            <w:pPr>
              <w:jc w:val="center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t>(тыс. руб.)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64" w:rsidRPr="00DA0604" w:rsidRDefault="00A94864" w:rsidP="004133DA">
            <w:pPr>
              <w:jc w:val="center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t>Процент исполнения</w:t>
            </w:r>
          </w:p>
        </w:tc>
      </w:tr>
      <w:tr w:rsidR="00E95C4A" w:rsidRPr="00DA0604" w:rsidTr="004D5B69">
        <w:trPr>
          <w:trHeight w:val="361"/>
          <w:jc w:val="center"/>
        </w:trPr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C4A" w:rsidRPr="00404290" w:rsidRDefault="00E95C4A" w:rsidP="00F96698">
            <w:pPr>
              <w:jc w:val="both"/>
              <w:rPr>
                <w:b/>
                <w:sz w:val="20"/>
                <w:szCs w:val="20"/>
              </w:rPr>
            </w:pPr>
            <w:r w:rsidRPr="00404290">
              <w:rPr>
                <w:b/>
                <w:sz w:val="20"/>
                <w:szCs w:val="20"/>
              </w:rPr>
              <w:t>Остаток денежных средств на начало год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C4A" w:rsidRPr="00404290" w:rsidRDefault="00E95C4A" w:rsidP="003434E1">
            <w:pPr>
              <w:jc w:val="center"/>
              <w:rPr>
                <w:b/>
                <w:sz w:val="20"/>
                <w:szCs w:val="20"/>
              </w:rPr>
            </w:pPr>
            <w:r w:rsidRPr="00404290">
              <w:rPr>
                <w:b/>
                <w:sz w:val="20"/>
                <w:szCs w:val="20"/>
              </w:rPr>
              <w:t>999,95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C4A" w:rsidRPr="00404290" w:rsidRDefault="00E95C4A" w:rsidP="003434E1">
            <w:pPr>
              <w:jc w:val="center"/>
              <w:rPr>
                <w:b/>
                <w:sz w:val="20"/>
                <w:szCs w:val="20"/>
              </w:rPr>
            </w:pPr>
            <w:r w:rsidRPr="00404290">
              <w:rPr>
                <w:b/>
                <w:sz w:val="20"/>
                <w:szCs w:val="20"/>
              </w:rPr>
              <w:t>999,951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C4A" w:rsidRPr="00404290" w:rsidRDefault="00E95C4A" w:rsidP="003434E1">
            <w:pPr>
              <w:jc w:val="center"/>
              <w:rPr>
                <w:b/>
                <w:sz w:val="20"/>
                <w:szCs w:val="20"/>
              </w:rPr>
            </w:pPr>
            <w:r w:rsidRPr="00404290">
              <w:rPr>
                <w:b/>
                <w:sz w:val="20"/>
                <w:szCs w:val="20"/>
              </w:rPr>
              <w:t>100,0</w:t>
            </w:r>
          </w:p>
        </w:tc>
      </w:tr>
      <w:tr w:rsidR="00E95C4A" w:rsidRPr="00DA0604" w:rsidTr="005D4927">
        <w:trPr>
          <w:trHeight w:val="20"/>
          <w:jc w:val="center"/>
        </w:trPr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C4A" w:rsidRPr="00404290" w:rsidRDefault="00E95C4A" w:rsidP="00F96698">
            <w:pPr>
              <w:jc w:val="both"/>
              <w:rPr>
                <w:b/>
                <w:sz w:val="20"/>
                <w:szCs w:val="20"/>
              </w:rPr>
            </w:pPr>
            <w:r w:rsidRPr="00404290">
              <w:rPr>
                <w:b/>
                <w:sz w:val="20"/>
                <w:szCs w:val="20"/>
              </w:rPr>
              <w:t>1.Доходы Дорожного фонда – всего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C4A" w:rsidRPr="00404290" w:rsidRDefault="00E95C4A" w:rsidP="003434E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04290">
              <w:rPr>
                <w:b/>
                <w:color w:val="000000"/>
                <w:sz w:val="20"/>
                <w:szCs w:val="20"/>
              </w:rPr>
              <w:t>475,0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C4A" w:rsidRPr="00404290" w:rsidRDefault="004D5B69" w:rsidP="0039684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404290">
              <w:rPr>
                <w:b/>
                <w:color w:val="000000"/>
                <w:sz w:val="20"/>
                <w:szCs w:val="20"/>
              </w:rPr>
              <w:t>319,957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C4A" w:rsidRPr="00404290" w:rsidRDefault="004D5B69" w:rsidP="003434E1">
            <w:pPr>
              <w:jc w:val="center"/>
              <w:rPr>
                <w:b/>
                <w:sz w:val="20"/>
                <w:szCs w:val="20"/>
              </w:rPr>
            </w:pPr>
            <w:r w:rsidRPr="00404290">
              <w:rPr>
                <w:b/>
                <w:sz w:val="20"/>
                <w:szCs w:val="20"/>
              </w:rPr>
              <w:t>67,3</w:t>
            </w:r>
          </w:p>
        </w:tc>
      </w:tr>
      <w:tr w:rsidR="00E95C4A" w:rsidRPr="00DA0604" w:rsidTr="005D4927">
        <w:trPr>
          <w:trHeight w:val="20"/>
          <w:jc w:val="center"/>
        </w:trPr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C4A" w:rsidRPr="00404290" w:rsidRDefault="00E95C4A" w:rsidP="00F96698">
            <w:pPr>
              <w:jc w:val="both"/>
              <w:rPr>
                <w:sz w:val="20"/>
                <w:szCs w:val="20"/>
              </w:rPr>
            </w:pPr>
            <w:r w:rsidRPr="00404290">
              <w:rPr>
                <w:sz w:val="20"/>
                <w:szCs w:val="20"/>
              </w:rPr>
              <w:t>в том числе по источникам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C4A" w:rsidRPr="00404290" w:rsidRDefault="00E95C4A" w:rsidP="003434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C4A" w:rsidRPr="00404290" w:rsidRDefault="00E95C4A" w:rsidP="003434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C4A" w:rsidRPr="00404290" w:rsidRDefault="00E95C4A" w:rsidP="003434E1">
            <w:pPr>
              <w:jc w:val="center"/>
              <w:rPr>
                <w:sz w:val="20"/>
                <w:szCs w:val="20"/>
              </w:rPr>
            </w:pPr>
          </w:p>
        </w:tc>
      </w:tr>
      <w:tr w:rsidR="00E95C4A" w:rsidRPr="00DA0604" w:rsidTr="005D4927">
        <w:trPr>
          <w:trHeight w:val="20"/>
          <w:jc w:val="center"/>
        </w:trPr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C4A" w:rsidRPr="00404290" w:rsidRDefault="00E95C4A" w:rsidP="00F96698">
            <w:pPr>
              <w:jc w:val="both"/>
              <w:rPr>
                <w:sz w:val="20"/>
                <w:szCs w:val="20"/>
              </w:rPr>
            </w:pPr>
            <w:r w:rsidRPr="00404290">
              <w:rPr>
                <w:sz w:val="20"/>
                <w:szCs w:val="20"/>
              </w:rPr>
              <w:t>1.1.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C4A" w:rsidRPr="00404290" w:rsidRDefault="00E95C4A" w:rsidP="003434E1">
            <w:pPr>
              <w:jc w:val="center"/>
              <w:rPr>
                <w:color w:val="000000"/>
                <w:sz w:val="20"/>
                <w:szCs w:val="20"/>
              </w:rPr>
            </w:pPr>
            <w:r w:rsidRPr="00404290">
              <w:rPr>
                <w:color w:val="000000"/>
                <w:sz w:val="20"/>
                <w:szCs w:val="20"/>
              </w:rPr>
              <w:t>325,0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C4A" w:rsidRPr="00404290" w:rsidRDefault="004D5B69" w:rsidP="003434E1">
            <w:pPr>
              <w:jc w:val="center"/>
              <w:rPr>
                <w:color w:val="000000"/>
                <w:sz w:val="20"/>
                <w:szCs w:val="20"/>
              </w:rPr>
            </w:pPr>
            <w:r w:rsidRPr="00404290">
              <w:rPr>
                <w:color w:val="000000"/>
                <w:sz w:val="20"/>
                <w:szCs w:val="20"/>
              </w:rPr>
              <w:t>244,957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C4A" w:rsidRPr="00404290" w:rsidRDefault="004D5B69" w:rsidP="003434E1">
            <w:pPr>
              <w:jc w:val="center"/>
              <w:rPr>
                <w:sz w:val="20"/>
                <w:szCs w:val="20"/>
              </w:rPr>
            </w:pPr>
            <w:r w:rsidRPr="00404290">
              <w:rPr>
                <w:sz w:val="20"/>
                <w:szCs w:val="20"/>
              </w:rPr>
              <w:t>75,4</w:t>
            </w:r>
          </w:p>
        </w:tc>
      </w:tr>
      <w:tr w:rsidR="00E95C4A" w:rsidRPr="00DA0604" w:rsidTr="005D4927">
        <w:trPr>
          <w:trHeight w:val="20"/>
          <w:jc w:val="center"/>
        </w:trPr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C4A" w:rsidRPr="00404290" w:rsidRDefault="00E95C4A" w:rsidP="00F96698">
            <w:pPr>
              <w:jc w:val="both"/>
              <w:rPr>
                <w:sz w:val="20"/>
                <w:szCs w:val="20"/>
              </w:rPr>
            </w:pPr>
            <w:r w:rsidRPr="00404290">
              <w:rPr>
                <w:sz w:val="20"/>
                <w:szCs w:val="20"/>
              </w:rPr>
              <w:t>1.1. Межбюджетные трансферты, передаваемые бюджетам сельских поселений на содержание зимника б.н.п. Медведево - п. Северный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C4A" w:rsidRPr="00404290" w:rsidRDefault="00E95C4A" w:rsidP="003434E1">
            <w:pPr>
              <w:jc w:val="center"/>
              <w:rPr>
                <w:color w:val="000000"/>
                <w:sz w:val="20"/>
                <w:szCs w:val="20"/>
              </w:rPr>
            </w:pPr>
            <w:r w:rsidRPr="00404290">
              <w:rPr>
                <w:color w:val="000000"/>
                <w:sz w:val="20"/>
                <w:szCs w:val="20"/>
              </w:rPr>
              <w:t>150,0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C4A" w:rsidRPr="00404290" w:rsidRDefault="00E95C4A" w:rsidP="003434E1">
            <w:pPr>
              <w:jc w:val="center"/>
              <w:rPr>
                <w:color w:val="000000"/>
                <w:sz w:val="20"/>
                <w:szCs w:val="20"/>
              </w:rPr>
            </w:pPr>
            <w:r w:rsidRPr="00404290">
              <w:rPr>
                <w:color w:val="000000"/>
                <w:sz w:val="20"/>
                <w:szCs w:val="20"/>
              </w:rPr>
              <w:t>75,0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C4A" w:rsidRPr="00404290" w:rsidRDefault="00E95C4A" w:rsidP="003434E1">
            <w:pPr>
              <w:jc w:val="center"/>
              <w:rPr>
                <w:sz w:val="20"/>
                <w:szCs w:val="20"/>
              </w:rPr>
            </w:pPr>
            <w:r w:rsidRPr="00404290">
              <w:rPr>
                <w:sz w:val="20"/>
                <w:szCs w:val="20"/>
              </w:rPr>
              <w:t>50,0</w:t>
            </w:r>
          </w:p>
        </w:tc>
      </w:tr>
      <w:tr w:rsidR="00E95C4A" w:rsidRPr="00DA0604" w:rsidTr="005D4927">
        <w:trPr>
          <w:trHeight w:val="20"/>
          <w:jc w:val="center"/>
        </w:trPr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C4A" w:rsidRPr="00404290" w:rsidRDefault="00E95C4A" w:rsidP="00F96698">
            <w:pPr>
              <w:jc w:val="both"/>
              <w:rPr>
                <w:b/>
                <w:sz w:val="20"/>
                <w:szCs w:val="20"/>
              </w:rPr>
            </w:pPr>
            <w:r w:rsidRPr="00404290">
              <w:rPr>
                <w:b/>
                <w:sz w:val="20"/>
                <w:szCs w:val="20"/>
              </w:rPr>
              <w:t>2.Расходы Дорожного фонда – всего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C4A" w:rsidRPr="00404290" w:rsidRDefault="00396849" w:rsidP="00396849">
            <w:pPr>
              <w:jc w:val="center"/>
              <w:rPr>
                <w:b/>
                <w:sz w:val="20"/>
                <w:szCs w:val="20"/>
              </w:rPr>
            </w:pPr>
            <w:r w:rsidRPr="00404290">
              <w:rPr>
                <w:b/>
                <w:sz w:val="20"/>
                <w:szCs w:val="20"/>
              </w:rPr>
              <w:t>625</w:t>
            </w:r>
            <w:r w:rsidR="00E95C4A" w:rsidRPr="00404290">
              <w:rPr>
                <w:b/>
                <w:sz w:val="20"/>
                <w:szCs w:val="20"/>
              </w:rPr>
              <w:t>,0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C4A" w:rsidRPr="00404290" w:rsidRDefault="00396849" w:rsidP="00396849">
            <w:pPr>
              <w:jc w:val="center"/>
              <w:rPr>
                <w:b/>
                <w:sz w:val="20"/>
                <w:szCs w:val="20"/>
              </w:rPr>
            </w:pPr>
            <w:r w:rsidRPr="00404290">
              <w:rPr>
                <w:b/>
                <w:sz w:val="20"/>
                <w:szCs w:val="20"/>
              </w:rPr>
              <w:t>205,0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C4A" w:rsidRPr="00404290" w:rsidRDefault="007419D7" w:rsidP="003434E1">
            <w:pPr>
              <w:jc w:val="center"/>
              <w:rPr>
                <w:b/>
                <w:sz w:val="20"/>
                <w:szCs w:val="20"/>
              </w:rPr>
            </w:pPr>
            <w:r w:rsidRPr="00404290">
              <w:rPr>
                <w:b/>
                <w:sz w:val="20"/>
                <w:szCs w:val="20"/>
              </w:rPr>
              <w:t>32,8</w:t>
            </w:r>
          </w:p>
        </w:tc>
      </w:tr>
      <w:tr w:rsidR="00E95C4A" w:rsidRPr="00DA0604" w:rsidTr="005D4927">
        <w:trPr>
          <w:trHeight w:val="20"/>
          <w:jc w:val="center"/>
        </w:trPr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C4A" w:rsidRPr="00404290" w:rsidRDefault="00E95C4A" w:rsidP="00F96698">
            <w:pPr>
              <w:jc w:val="both"/>
              <w:rPr>
                <w:sz w:val="20"/>
                <w:szCs w:val="20"/>
              </w:rPr>
            </w:pPr>
            <w:r w:rsidRPr="00404290">
              <w:rPr>
                <w:sz w:val="20"/>
                <w:szCs w:val="20"/>
              </w:rPr>
              <w:t>в том числе по источникам: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C4A" w:rsidRPr="00404290" w:rsidRDefault="00E95C4A" w:rsidP="003434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C4A" w:rsidRPr="00404290" w:rsidRDefault="00E95C4A" w:rsidP="003434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C4A" w:rsidRPr="00404290" w:rsidRDefault="00E95C4A" w:rsidP="003434E1">
            <w:pPr>
              <w:jc w:val="center"/>
              <w:rPr>
                <w:sz w:val="20"/>
                <w:szCs w:val="20"/>
              </w:rPr>
            </w:pPr>
          </w:p>
        </w:tc>
      </w:tr>
      <w:tr w:rsidR="00E95C4A" w:rsidRPr="00DA0604" w:rsidTr="005D4927">
        <w:trPr>
          <w:trHeight w:val="688"/>
          <w:jc w:val="center"/>
        </w:trPr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C4A" w:rsidRPr="00404290" w:rsidRDefault="00E95C4A" w:rsidP="00F96698">
            <w:pPr>
              <w:jc w:val="both"/>
              <w:outlineLvl w:val="5"/>
              <w:rPr>
                <w:bCs/>
                <w:iCs/>
                <w:color w:val="000000"/>
                <w:sz w:val="20"/>
                <w:szCs w:val="20"/>
              </w:rPr>
            </w:pPr>
            <w:r w:rsidRPr="00404290">
              <w:rPr>
                <w:bCs/>
                <w:iCs/>
                <w:color w:val="000000"/>
                <w:sz w:val="20"/>
                <w:szCs w:val="20"/>
              </w:rPr>
              <w:t>2.1 Межбюджетные трансферты на содержание зимника д. Медведево-п. Северный, Александровского района, Томской област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C4A" w:rsidRPr="00404290" w:rsidRDefault="004D5B69" w:rsidP="003434E1">
            <w:pPr>
              <w:jc w:val="center"/>
              <w:rPr>
                <w:sz w:val="20"/>
                <w:szCs w:val="20"/>
              </w:rPr>
            </w:pPr>
            <w:r w:rsidRPr="00404290">
              <w:rPr>
                <w:sz w:val="20"/>
                <w:szCs w:val="20"/>
              </w:rPr>
              <w:t>150</w:t>
            </w:r>
            <w:r w:rsidR="00E95C4A" w:rsidRPr="00404290">
              <w:rPr>
                <w:sz w:val="20"/>
                <w:szCs w:val="20"/>
              </w:rPr>
              <w:t>,0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C4A" w:rsidRPr="00404290" w:rsidRDefault="002A0636" w:rsidP="003434E1">
            <w:pPr>
              <w:jc w:val="center"/>
              <w:rPr>
                <w:sz w:val="20"/>
                <w:szCs w:val="20"/>
              </w:rPr>
            </w:pPr>
            <w:r w:rsidRPr="00404290">
              <w:rPr>
                <w:sz w:val="20"/>
                <w:szCs w:val="20"/>
              </w:rPr>
              <w:t>75,0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C4A" w:rsidRPr="00404290" w:rsidRDefault="002E4598" w:rsidP="003434E1">
            <w:pPr>
              <w:jc w:val="center"/>
              <w:rPr>
                <w:sz w:val="20"/>
                <w:szCs w:val="20"/>
              </w:rPr>
            </w:pPr>
            <w:r w:rsidRPr="00404290">
              <w:rPr>
                <w:sz w:val="20"/>
                <w:szCs w:val="20"/>
              </w:rPr>
              <w:t>50,0</w:t>
            </w:r>
          </w:p>
        </w:tc>
      </w:tr>
      <w:tr w:rsidR="00E95C4A" w:rsidRPr="00DA0604" w:rsidTr="005D4927">
        <w:trPr>
          <w:trHeight w:val="20"/>
          <w:jc w:val="center"/>
        </w:trPr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C4A" w:rsidRPr="00404290" w:rsidRDefault="00E95C4A" w:rsidP="00F96698">
            <w:pPr>
              <w:jc w:val="both"/>
              <w:outlineLvl w:val="5"/>
              <w:rPr>
                <w:bCs/>
                <w:iCs/>
                <w:color w:val="000000"/>
                <w:sz w:val="20"/>
                <w:szCs w:val="20"/>
              </w:rPr>
            </w:pPr>
            <w:r w:rsidRPr="00404290">
              <w:rPr>
                <w:bCs/>
                <w:iCs/>
                <w:color w:val="000000"/>
                <w:sz w:val="20"/>
                <w:szCs w:val="20"/>
              </w:rPr>
              <w:t>2.2 Ремонт внутрепоселковых дорог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C4A" w:rsidRPr="00404290" w:rsidRDefault="00E95C4A" w:rsidP="003434E1">
            <w:pPr>
              <w:jc w:val="center"/>
              <w:rPr>
                <w:sz w:val="20"/>
                <w:szCs w:val="20"/>
              </w:rPr>
            </w:pPr>
            <w:r w:rsidRPr="00404290">
              <w:rPr>
                <w:sz w:val="20"/>
                <w:szCs w:val="20"/>
              </w:rPr>
              <w:t>150,0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C4A" w:rsidRPr="00404290" w:rsidRDefault="009039E6" w:rsidP="003434E1">
            <w:pPr>
              <w:jc w:val="center"/>
              <w:rPr>
                <w:sz w:val="20"/>
                <w:szCs w:val="20"/>
              </w:rPr>
            </w:pPr>
            <w:r w:rsidRPr="00404290">
              <w:rPr>
                <w:sz w:val="20"/>
                <w:szCs w:val="20"/>
              </w:rPr>
              <w:t>-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C4A" w:rsidRPr="00404290" w:rsidRDefault="00877B04" w:rsidP="003434E1">
            <w:pPr>
              <w:jc w:val="center"/>
              <w:rPr>
                <w:sz w:val="20"/>
                <w:szCs w:val="20"/>
              </w:rPr>
            </w:pPr>
            <w:r w:rsidRPr="00404290">
              <w:rPr>
                <w:sz w:val="20"/>
                <w:szCs w:val="20"/>
              </w:rPr>
              <w:t>-</w:t>
            </w:r>
          </w:p>
        </w:tc>
      </w:tr>
      <w:tr w:rsidR="00E95C4A" w:rsidRPr="00DA0604" w:rsidTr="005D4927">
        <w:trPr>
          <w:trHeight w:val="318"/>
          <w:jc w:val="center"/>
        </w:trPr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C4A" w:rsidRPr="00404290" w:rsidRDefault="00E95C4A" w:rsidP="00F96698">
            <w:pPr>
              <w:jc w:val="both"/>
              <w:outlineLvl w:val="5"/>
              <w:rPr>
                <w:bCs/>
                <w:iCs/>
                <w:color w:val="000000"/>
                <w:sz w:val="20"/>
                <w:szCs w:val="20"/>
              </w:rPr>
            </w:pPr>
            <w:r w:rsidRPr="00404290">
              <w:rPr>
                <w:bCs/>
                <w:iCs/>
                <w:color w:val="000000"/>
                <w:sz w:val="20"/>
                <w:szCs w:val="20"/>
              </w:rPr>
              <w:t xml:space="preserve">2.3 </w:t>
            </w:r>
            <w:r w:rsidRPr="00404290">
              <w:rPr>
                <w:sz w:val="20"/>
                <w:szCs w:val="20"/>
              </w:rPr>
              <w:t>Содержание внутрепоселковых дорог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C4A" w:rsidRPr="00404290" w:rsidRDefault="00E95C4A" w:rsidP="003434E1">
            <w:pPr>
              <w:jc w:val="center"/>
              <w:rPr>
                <w:sz w:val="20"/>
                <w:szCs w:val="20"/>
              </w:rPr>
            </w:pPr>
            <w:r w:rsidRPr="00404290">
              <w:rPr>
                <w:sz w:val="20"/>
                <w:szCs w:val="20"/>
              </w:rPr>
              <w:t>175,0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C4A" w:rsidRPr="00404290" w:rsidRDefault="00E95C4A" w:rsidP="003434E1">
            <w:pPr>
              <w:jc w:val="center"/>
              <w:rPr>
                <w:sz w:val="20"/>
                <w:szCs w:val="20"/>
              </w:rPr>
            </w:pPr>
            <w:r w:rsidRPr="00404290">
              <w:rPr>
                <w:sz w:val="20"/>
                <w:szCs w:val="20"/>
              </w:rPr>
              <w:t>75,0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C4A" w:rsidRPr="00404290" w:rsidRDefault="00661C5E" w:rsidP="003434E1">
            <w:pPr>
              <w:jc w:val="center"/>
              <w:rPr>
                <w:sz w:val="20"/>
                <w:szCs w:val="20"/>
              </w:rPr>
            </w:pPr>
            <w:r w:rsidRPr="00404290">
              <w:rPr>
                <w:sz w:val="20"/>
                <w:szCs w:val="20"/>
              </w:rPr>
              <w:t>42,8</w:t>
            </w:r>
          </w:p>
        </w:tc>
        <w:bookmarkStart w:id="0" w:name="_GoBack"/>
        <w:bookmarkEnd w:id="0"/>
      </w:tr>
      <w:tr w:rsidR="004D5B69" w:rsidRPr="00DA0604" w:rsidTr="005D4927">
        <w:trPr>
          <w:trHeight w:val="318"/>
          <w:jc w:val="center"/>
        </w:trPr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B69" w:rsidRPr="00404290" w:rsidRDefault="004D5B69" w:rsidP="00F96698">
            <w:pPr>
              <w:jc w:val="both"/>
              <w:outlineLvl w:val="5"/>
              <w:rPr>
                <w:bCs/>
                <w:iCs/>
                <w:color w:val="000000"/>
                <w:sz w:val="20"/>
                <w:szCs w:val="20"/>
              </w:rPr>
            </w:pPr>
            <w:r w:rsidRPr="00404290">
              <w:rPr>
                <w:bCs/>
                <w:iCs/>
                <w:color w:val="000000"/>
                <w:sz w:val="20"/>
                <w:szCs w:val="20"/>
              </w:rPr>
              <w:t>2.4</w:t>
            </w:r>
            <w:r w:rsidR="009039E6" w:rsidRPr="00404290">
              <w:rPr>
                <w:bCs/>
                <w:iCs/>
                <w:color w:val="000000"/>
                <w:sz w:val="20"/>
                <w:szCs w:val="20"/>
              </w:rPr>
              <w:t xml:space="preserve"> Содержание зимника б.н.п. Медведево-п. Северный, за счет дорожного фонд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B69" w:rsidRPr="00404290" w:rsidRDefault="004D5B69" w:rsidP="003434E1">
            <w:pPr>
              <w:jc w:val="center"/>
              <w:rPr>
                <w:sz w:val="20"/>
                <w:szCs w:val="20"/>
              </w:rPr>
            </w:pPr>
            <w:r w:rsidRPr="00404290">
              <w:rPr>
                <w:sz w:val="20"/>
                <w:szCs w:val="20"/>
              </w:rPr>
              <w:t>150,0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B69" w:rsidRPr="00404290" w:rsidRDefault="009039E6" w:rsidP="003434E1">
            <w:pPr>
              <w:jc w:val="center"/>
              <w:rPr>
                <w:sz w:val="20"/>
                <w:szCs w:val="20"/>
              </w:rPr>
            </w:pPr>
            <w:r w:rsidRPr="00404290">
              <w:rPr>
                <w:sz w:val="20"/>
                <w:szCs w:val="20"/>
              </w:rPr>
              <w:t>55,000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B69" w:rsidRPr="00404290" w:rsidRDefault="009039E6" w:rsidP="002E4598">
            <w:pPr>
              <w:jc w:val="center"/>
              <w:rPr>
                <w:sz w:val="20"/>
                <w:szCs w:val="20"/>
              </w:rPr>
            </w:pPr>
            <w:r w:rsidRPr="00404290">
              <w:rPr>
                <w:sz w:val="20"/>
                <w:szCs w:val="20"/>
              </w:rPr>
              <w:t>3</w:t>
            </w:r>
            <w:r w:rsidR="002E4598" w:rsidRPr="00404290">
              <w:rPr>
                <w:sz w:val="20"/>
                <w:szCs w:val="20"/>
              </w:rPr>
              <w:t>6</w:t>
            </w:r>
            <w:r w:rsidRPr="00404290">
              <w:rPr>
                <w:sz w:val="20"/>
                <w:szCs w:val="20"/>
              </w:rPr>
              <w:t>,</w:t>
            </w:r>
            <w:r w:rsidR="002E4598" w:rsidRPr="00404290">
              <w:rPr>
                <w:sz w:val="20"/>
                <w:szCs w:val="20"/>
              </w:rPr>
              <w:t>7</w:t>
            </w:r>
          </w:p>
        </w:tc>
      </w:tr>
      <w:tr w:rsidR="00E95C4A" w:rsidRPr="00DA0604" w:rsidTr="005D4927">
        <w:trPr>
          <w:trHeight w:val="423"/>
          <w:jc w:val="center"/>
        </w:trPr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C4A" w:rsidRPr="00404290" w:rsidRDefault="00E95C4A" w:rsidP="00F96698">
            <w:pPr>
              <w:jc w:val="both"/>
              <w:rPr>
                <w:b/>
                <w:sz w:val="20"/>
                <w:szCs w:val="20"/>
              </w:rPr>
            </w:pPr>
            <w:r w:rsidRPr="00404290">
              <w:rPr>
                <w:b/>
                <w:sz w:val="20"/>
                <w:szCs w:val="20"/>
              </w:rPr>
              <w:t>Остаток денежных средств на конец отчетного период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C4A" w:rsidRPr="00404290" w:rsidRDefault="00CE2F5E" w:rsidP="003434E1">
            <w:pPr>
              <w:jc w:val="center"/>
              <w:rPr>
                <w:b/>
                <w:sz w:val="20"/>
                <w:szCs w:val="20"/>
              </w:rPr>
            </w:pPr>
            <w:r w:rsidRPr="00404290">
              <w:rPr>
                <w:b/>
                <w:sz w:val="20"/>
                <w:szCs w:val="20"/>
              </w:rPr>
              <w:t>849,95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C4A" w:rsidRPr="00404290" w:rsidRDefault="00396849" w:rsidP="004D5B69">
            <w:pPr>
              <w:jc w:val="center"/>
              <w:rPr>
                <w:b/>
                <w:sz w:val="20"/>
                <w:szCs w:val="20"/>
              </w:rPr>
            </w:pPr>
            <w:r w:rsidRPr="00404290">
              <w:rPr>
                <w:b/>
                <w:sz w:val="20"/>
                <w:szCs w:val="20"/>
              </w:rPr>
              <w:t>1</w:t>
            </w:r>
            <w:r w:rsidR="004D5B69" w:rsidRPr="00404290">
              <w:rPr>
                <w:b/>
                <w:sz w:val="20"/>
                <w:szCs w:val="20"/>
              </w:rPr>
              <w:t>114</w:t>
            </w:r>
            <w:r w:rsidRPr="00404290">
              <w:rPr>
                <w:b/>
                <w:sz w:val="20"/>
                <w:szCs w:val="20"/>
              </w:rPr>
              <w:t>,</w:t>
            </w:r>
            <w:r w:rsidR="004D5B69" w:rsidRPr="00404290">
              <w:rPr>
                <w:b/>
                <w:sz w:val="20"/>
                <w:szCs w:val="20"/>
              </w:rPr>
              <w:t>908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5C4A" w:rsidRPr="00404290" w:rsidRDefault="004D5B69" w:rsidP="003434E1">
            <w:pPr>
              <w:jc w:val="center"/>
              <w:rPr>
                <w:b/>
                <w:sz w:val="20"/>
                <w:szCs w:val="20"/>
              </w:rPr>
            </w:pPr>
            <w:r w:rsidRPr="00404290">
              <w:rPr>
                <w:b/>
                <w:sz w:val="20"/>
                <w:szCs w:val="20"/>
              </w:rPr>
              <w:t>131,2</w:t>
            </w:r>
          </w:p>
        </w:tc>
      </w:tr>
    </w:tbl>
    <w:p w:rsidR="00880B31" w:rsidRPr="00DA0604" w:rsidRDefault="00880B31" w:rsidP="004133DA">
      <w:pPr>
        <w:jc w:val="center"/>
        <w:rPr>
          <w:b/>
          <w:color w:val="000000"/>
        </w:rPr>
      </w:pPr>
    </w:p>
    <w:p w:rsidR="00880B31" w:rsidRPr="00DA0604" w:rsidRDefault="00880B31">
      <w:pPr>
        <w:spacing w:after="200" w:line="276" w:lineRule="auto"/>
        <w:rPr>
          <w:color w:val="000000"/>
        </w:rPr>
      </w:pPr>
      <w:r w:rsidRPr="00DA0604">
        <w:rPr>
          <w:color w:val="000000"/>
        </w:rPr>
        <w:br w:type="page"/>
      </w:r>
    </w:p>
    <w:p w:rsidR="008D1B09" w:rsidRPr="00DA0604" w:rsidRDefault="008D1B09" w:rsidP="00880B31">
      <w:pPr>
        <w:jc w:val="right"/>
        <w:rPr>
          <w:color w:val="000000"/>
          <w:sz w:val="18"/>
          <w:szCs w:val="18"/>
        </w:rPr>
      </w:pPr>
      <w:r w:rsidRPr="00DA0604">
        <w:rPr>
          <w:bCs/>
          <w:sz w:val="18"/>
          <w:szCs w:val="18"/>
        </w:rPr>
        <w:lastRenderedPageBreak/>
        <w:t>Приложение 6</w:t>
      </w:r>
    </w:p>
    <w:p w:rsidR="00EC3C2D" w:rsidRPr="00DA0604" w:rsidRDefault="00EC3C2D" w:rsidP="00EC3C2D">
      <w:pPr>
        <w:jc w:val="right"/>
        <w:rPr>
          <w:bCs/>
          <w:color w:val="000000"/>
          <w:sz w:val="18"/>
          <w:szCs w:val="18"/>
        </w:rPr>
      </w:pPr>
      <w:r w:rsidRPr="00DA0604">
        <w:rPr>
          <w:bCs/>
          <w:color w:val="000000"/>
          <w:sz w:val="18"/>
          <w:szCs w:val="18"/>
        </w:rPr>
        <w:t>к Решению Совета</w:t>
      </w:r>
    </w:p>
    <w:p w:rsidR="00EC3C2D" w:rsidRPr="00DA0604" w:rsidRDefault="00EC3C2D" w:rsidP="00EC3C2D">
      <w:pPr>
        <w:jc w:val="right"/>
        <w:rPr>
          <w:bCs/>
          <w:sz w:val="18"/>
          <w:szCs w:val="18"/>
        </w:rPr>
      </w:pPr>
      <w:r w:rsidRPr="00DA0604">
        <w:rPr>
          <w:bCs/>
          <w:sz w:val="18"/>
          <w:szCs w:val="18"/>
        </w:rPr>
        <w:t>Северного сельского поселения</w:t>
      </w:r>
    </w:p>
    <w:p w:rsidR="00542CEF" w:rsidRPr="00DA0604" w:rsidRDefault="00542CEF" w:rsidP="00542CEF">
      <w:pPr>
        <w:jc w:val="righ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от 19.11.2021 № 122</w:t>
      </w:r>
    </w:p>
    <w:p w:rsidR="008D1B09" w:rsidRPr="00DA0604" w:rsidRDefault="008D1B09" w:rsidP="008D1B09">
      <w:pPr>
        <w:rPr>
          <w:sz w:val="20"/>
          <w:szCs w:val="20"/>
        </w:rPr>
      </w:pPr>
    </w:p>
    <w:p w:rsidR="008D1B09" w:rsidRPr="00DA0604" w:rsidRDefault="008D1B09" w:rsidP="008D1B09"/>
    <w:p w:rsidR="008D1B09" w:rsidRPr="00DA0604" w:rsidRDefault="008D1B09" w:rsidP="008D1B09">
      <w:pPr>
        <w:pStyle w:val="ac"/>
        <w:spacing w:before="0" w:after="0"/>
        <w:ind w:left="567" w:right="567"/>
        <w:jc w:val="center"/>
        <w:rPr>
          <w:b/>
          <w:szCs w:val="24"/>
        </w:rPr>
      </w:pPr>
      <w:r w:rsidRPr="00DA0604">
        <w:rPr>
          <w:b/>
          <w:szCs w:val="24"/>
        </w:rPr>
        <w:t xml:space="preserve">Отчет </w:t>
      </w:r>
    </w:p>
    <w:p w:rsidR="008D1B09" w:rsidRPr="00DA0604" w:rsidRDefault="008D1B09" w:rsidP="008D1B09">
      <w:pPr>
        <w:pStyle w:val="ac"/>
        <w:spacing w:before="0" w:after="0"/>
        <w:ind w:left="567" w:right="567"/>
        <w:jc w:val="center"/>
        <w:rPr>
          <w:b/>
          <w:szCs w:val="24"/>
        </w:rPr>
      </w:pPr>
      <w:r w:rsidRPr="00DA0604">
        <w:rPr>
          <w:b/>
          <w:szCs w:val="24"/>
        </w:rPr>
        <w:t>по программе муниципальных внутр</w:t>
      </w:r>
      <w:r w:rsidR="00F400B4" w:rsidRPr="00DA0604">
        <w:rPr>
          <w:b/>
          <w:szCs w:val="24"/>
        </w:rPr>
        <w:t>енних заимствований бюджета</w:t>
      </w:r>
      <w:r w:rsidRPr="00DA0604">
        <w:rPr>
          <w:b/>
          <w:szCs w:val="24"/>
        </w:rPr>
        <w:t xml:space="preserve"> «Северно</w:t>
      </w:r>
      <w:r w:rsidR="005836C8" w:rsidRPr="00DA0604">
        <w:rPr>
          <w:b/>
          <w:szCs w:val="24"/>
        </w:rPr>
        <w:t>е</w:t>
      </w:r>
      <w:r w:rsidRPr="00DA0604">
        <w:rPr>
          <w:b/>
          <w:szCs w:val="24"/>
        </w:rPr>
        <w:t xml:space="preserve"> сельско</w:t>
      </w:r>
      <w:r w:rsidR="005836C8" w:rsidRPr="00DA0604">
        <w:rPr>
          <w:b/>
          <w:szCs w:val="24"/>
        </w:rPr>
        <w:t>е</w:t>
      </w:r>
      <w:r w:rsidRPr="00DA0604">
        <w:rPr>
          <w:b/>
          <w:szCs w:val="24"/>
        </w:rPr>
        <w:t xml:space="preserve"> поселени</w:t>
      </w:r>
      <w:r w:rsidR="005836C8" w:rsidRPr="00DA0604">
        <w:rPr>
          <w:b/>
          <w:szCs w:val="24"/>
        </w:rPr>
        <w:t>е</w:t>
      </w:r>
      <w:r w:rsidRPr="00DA0604">
        <w:rPr>
          <w:b/>
          <w:szCs w:val="24"/>
        </w:rPr>
        <w:t>»</w:t>
      </w:r>
      <w:r w:rsidR="004D0BBB" w:rsidRPr="00DA0604">
        <w:rPr>
          <w:b/>
          <w:color w:val="000000"/>
          <w:szCs w:val="24"/>
        </w:rPr>
        <w:t>за 9 месяцев</w:t>
      </w:r>
      <w:r w:rsidRPr="00DA0604">
        <w:rPr>
          <w:b/>
          <w:szCs w:val="24"/>
        </w:rPr>
        <w:t>20</w:t>
      </w:r>
      <w:r w:rsidR="00A03AEA" w:rsidRPr="00DA0604">
        <w:rPr>
          <w:b/>
          <w:szCs w:val="24"/>
        </w:rPr>
        <w:t>2</w:t>
      </w:r>
      <w:r w:rsidR="00CA2B06" w:rsidRPr="00DA0604">
        <w:rPr>
          <w:b/>
          <w:szCs w:val="24"/>
        </w:rPr>
        <w:t>1</w:t>
      </w:r>
      <w:r w:rsidRPr="00DA0604">
        <w:rPr>
          <w:b/>
          <w:szCs w:val="24"/>
        </w:rPr>
        <w:t xml:space="preserve"> год</w:t>
      </w:r>
      <w:r w:rsidR="00350C6F" w:rsidRPr="00DA0604">
        <w:rPr>
          <w:b/>
          <w:szCs w:val="24"/>
        </w:rPr>
        <w:t>а</w:t>
      </w:r>
      <w:r w:rsidR="00C5163A" w:rsidRPr="00DA0604">
        <w:rPr>
          <w:b/>
          <w:szCs w:val="24"/>
        </w:rPr>
        <w:t>.</w:t>
      </w:r>
    </w:p>
    <w:p w:rsidR="008D1B09" w:rsidRPr="00DA0604" w:rsidRDefault="008D1B09" w:rsidP="008D1B09">
      <w:pPr>
        <w:pStyle w:val="ac"/>
        <w:spacing w:before="0" w:after="0"/>
        <w:ind w:left="567" w:right="567"/>
        <w:jc w:val="center"/>
        <w:rPr>
          <w:b/>
          <w:szCs w:val="24"/>
        </w:rPr>
      </w:pPr>
    </w:p>
    <w:p w:rsidR="008D1B09" w:rsidRPr="00DA0604" w:rsidRDefault="008D1B09" w:rsidP="008D1B09">
      <w:pPr>
        <w:pStyle w:val="ac"/>
        <w:spacing w:before="0" w:after="0"/>
        <w:jc w:val="right"/>
        <w:rPr>
          <w:b/>
          <w:sz w:val="20"/>
        </w:rPr>
      </w:pPr>
      <w:r w:rsidRPr="00DA0604">
        <w:rPr>
          <w:b/>
          <w:sz w:val="20"/>
        </w:rPr>
        <w:t>тыс. руб.</w:t>
      </w: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A0"/>
      </w:tblPr>
      <w:tblGrid>
        <w:gridCol w:w="4004"/>
        <w:gridCol w:w="2009"/>
        <w:gridCol w:w="2009"/>
        <w:gridCol w:w="2009"/>
      </w:tblGrid>
      <w:tr w:rsidR="008D1B09" w:rsidRPr="00DA0604" w:rsidTr="009C2CA3">
        <w:trPr>
          <w:trHeight w:val="20"/>
          <w:jc w:val="center"/>
        </w:trPr>
        <w:tc>
          <w:tcPr>
            <w:tcW w:w="4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DA0604" w:rsidRDefault="008D1B09" w:rsidP="00774207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DA0604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DA0604" w:rsidRDefault="008D1B09" w:rsidP="004133DA">
            <w:pPr>
              <w:jc w:val="center"/>
              <w:rPr>
                <w:color w:val="000000"/>
                <w:sz w:val="20"/>
                <w:szCs w:val="20"/>
              </w:rPr>
            </w:pPr>
            <w:r w:rsidRPr="00DA0604">
              <w:rPr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DA0604" w:rsidRDefault="008D1B09" w:rsidP="004133DA">
            <w:pPr>
              <w:jc w:val="center"/>
              <w:rPr>
                <w:color w:val="000000"/>
                <w:sz w:val="20"/>
                <w:szCs w:val="20"/>
              </w:rPr>
            </w:pPr>
            <w:r w:rsidRPr="00DA0604">
              <w:rPr>
                <w:color w:val="000000"/>
                <w:sz w:val="20"/>
                <w:szCs w:val="20"/>
              </w:rPr>
              <w:t>Исполнено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DA0604" w:rsidRDefault="008D1B09" w:rsidP="004133DA">
            <w:pPr>
              <w:jc w:val="center"/>
              <w:rPr>
                <w:color w:val="000000"/>
                <w:sz w:val="20"/>
                <w:szCs w:val="20"/>
              </w:rPr>
            </w:pPr>
            <w:r w:rsidRPr="00DA0604">
              <w:rPr>
                <w:color w:val="000000"/>
                <w:sz w:val="20"/>
                <w:szCs w:val="20"/>
              </w:rPr>
              <w:t>% исполнения</w:t>
            </w:r>
          </w:p>
        </w:tc>
      </w:tr>
      <w:tr w:rsidR="008D1B09" w:rsidRPr="00DA0604" w:rsidTr="009C2CA3">
        <w:trPr>
          <w:trHeight w:val="20"/>
          <w:jc w:val="center"/>
        </w:trPr>
        <w:tc>
          <w:tcPr>
            <w:tcW w:w="4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DA0604" w:rsidRDefault="008D1B09" w:rsidP="00774207">
            <w:pPr>
              <w:jc w:val="both"/>
              <w:rPr>
                <w:rFonts w:eastAsia="Calibri"/>
                <w:b/>
                <w:sz w:val="20"/>
                <w:szCs w:val="20"/>
              </w:rPr>
            </w:pPr>
            <w:r w:rsidRPr="00DA0604">
              <w:rPr>
                <w:b/>
                <w:sz w:val="20"/>
                <w:szCs w:val="20"/>
              </w:rPr>
              <w:t>Кредиты,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DA0604" w:rsidRDefault="008D1B09" w:rsidP="004133DA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DA0604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DA0604" w:rsidRDefault="008D1B09" w:rsidP="004133DA">
            <w:pPr>
              <w:jc w:val="center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DA0604">
              <w:rPr>
                <w:b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DA0604" w:rsidRDefault="008D1B09" w:rsidP="004133D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A0604">
              <w:rPr>
                <w:b/>
                <w:color w:val="000000"/>
                <w:sz w:val="20"/>
                <w:szCs w:val="20"/>
              </w:rPr>
              <w:t>0</w:t>
            </w:r>
          </w:p>
        </w:tc>
      </w:tr>
      <w:tr w:rsidR="008D1B09" w:rsidRPr="00DA0604" w:rsidTr="009C2CA3">
        <w:trPr>
          <w:trHeight w:val="20"/>
          <w:jc w:val="center"/>
        </w:trPr>
        <w:tc>
          <w:tcPr>
            <w:tcW w:w="4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DA0604" w:rsidRDefault="008D1B09" w:rsidP="00774207">
            <w:pPr>
              <w:jc w:val="both"/>
              <w:rPr>
                <w:rFonts w:eastAsia="Calibri"/>
                <w:b/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t>в том числе: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DA0604" w:rsidRDefault="008D1B09" w:rsidP="004133DA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DA0604" w:rsidRDefault="008D1B09" w:rsidP="004133DA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DA0604" w:rsidRDefault="008D1B09" w:rsidP="004133DA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8D1B09" w:rsidRPr="00DA0604" w:rsidTr="009C2CA3">
        <w:trPr>
          <w:trHeight w:val="20"/>
          <w:jc w:val="center"/>
        </w:trPr>
        <w:tc>
          <w:tcPr>
            <w:tcW w:w="4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DA0604" w:rsidRDefault="008D1B09" w:rsidP="00774207">
            <w:pPr>
              <w:jc w:val="both"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DA0604">
              <w:rPr>
                <w:b/>
                <w:color w:val="000000"/>
                <w:sz w:val="20"/>
                <w:szCs w:val="20"/>
              </w:rPr>
              <w:t>Кредиты, привлекаемые от кредитных организаций: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DA0604" w:rsidRDefault="008D1B09" w:rsidP="004133DA">
            <w:pPr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A0604">
              <w:rPr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DA0604" w:rsidRDefault="008D1B09" w:rsidP="004133DA">
            <w:pPr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DA0604">
              <w:rPr>
                <w:b/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DA0604" w:rsidRDefault="008D1B09" w:rsidP="004133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0604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D1B09" w:rsidRPr="00DA0604" w:rsidTr="009C2CA3">
        <w:trPr>
          <w:trHeight w:val="20"/>
          <w:jc w:val="center"/>
        </w:trPr>
        <w:tc>
          <w:tcPr>
            <w:tcW w:w="4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DA0604" w:rsidRDefault="008D1B09" w:rsidP="00774207">
            <w:pPr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DA0604">
              <w:rPr>
                <w:color w:val="000000"/>
                <w:sz w:val="20"/>
                <w:szCs w:val="20"/>
              </w:rPr>
              <w:t>Объем привлечения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DA0604" w:rsidRDefault="008D1B09" w:rsidP="004133DA">
            <w:pPr>
              <w:jc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DA0604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DA0604" w:rsidRDefault="008D1B09" w:rsidP="004133DA">
            <w:pPr>
              <w:jc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DA0604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DA0604" w:rsidRDefault="008D1B09" w:rsidP="004133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A0604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8D1B09" w:rsidRPr="00DA0604" w:rsidTr="009C2CA3">
        <w:trPr>
          <w:trHeight w:val="20"/>
          <w:jc w:val="center"/>
        </w:trPr>
        <w:tc>
          <w:tcPr>
            <w:tcW w:w="4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DA0604" w:rsidRDefault="008D1B09" w:rsidP="00774207">
            <w:pPr>
              <w:ind w:hanging="180"/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DA0604">
              <w:rPr>
                <w:color w:val="000000"/>
                <w:sz w:val="20"/>
                <w:szCs w:val="20"/>
              </w:rPr>
              <w:t>Объем средств, направленных на погашение основной суммы долга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DA0604" w:rsidRDefault="008D1B09" w:rsidP="004133DA">
            <w:pPr>
              <w:jc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DA0604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DA0604" w:rsidRDefault="008D1B09" w:rsidP="004133DA">
            <w:pPr>
              <w:jc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DA0604">
              <w:rPr>
                <w:bCs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1B09" w:rsidRPr="00DA0604" w:rsidRDefault="008D1B09" w:rsidP="004133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A0604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</w:tbl>
    <w:p w:rsidR="00880B31" w:rsidRPr="00DA0604" w:rsidRDefault="00880B31" w:rsidP="008D1B09">
      <w:pPr>
        <w:rPr>
          <w:color w:val="000000"/>
          <w:sz w:val="22"/>
          <w:szCs w:val="22"/>
        </w:rPr>
      </w:pPr>
    </w:p>
    <w:p w:rsidR="00880B31" w:rsidRPr="00DA0604" w:rsidRDefault="00880B31">
      <w:pPr>
        <w:spacing w:after="200" w:line="276" w:lineRule="auto"/>
        <w:rPr>
          <w:color w:val="000000"/>
          <w:sz w:val="22"/>
          <w:szCs w:val="22"/>
        </w:rPr>
      </w:pPr>
      <w:r w:rsidRPr="00DA0604">
        <w:rPr>
          <w:color w:val="000000"/>
          <w:sz w:val="22"/>
          <w:szCs w:val="22"/>
        </w:rPr>
        <w:br w:type="page"/>
      </w:r>
    </w:p>
    <w:p w:rsidR="00CA0658" w:rsidRPr="00DA0604" w:rsidRDefault="00CA0658" w:rsidP="00880B31">
      <w:pPr>
        <w:jc w:val="right"/>
        <w:rPr>
          <w:color w:val="000000"/>
          <w:sz w:val="18"/>
          <w:szCs w:val="18"/>
        </w:rPr>
      </w:pPr>
      <w:r w:rsidRPr="00DA0604">
        <w:rPr>
          <w:bCs/>
          <w:sz w:val="18"/>
          <w:szCs w:val="18"/>
        </w:rPr>
        <w:lastRenderedPageBreak/>
        <w:t>Приложение 7</w:t>
      </w:r>
    </w:p>
    <w:p w:rsidR="00EC3C2D" w:rsidRPr="00DA0604" w:rsidRDefault="00EC3C2D" w:rsidP="00EC3C2D">
      <w:pPr>
        <w:jc w:val="right"/>
        <w:rPr>
          <w:bCs/>
          <w:color w:val="000000"/>
          <w:sz w:val="18"/>
          <w:szCs w:val="18"/>
        </w:rPr>
      </w:pPr>
      <w:r w:rsidRPr="00DA0604">
        <w:rPr>
          <w:bCs/>
          <w:color w:val="000000"/>
          <w:sz w:val="18"/>
          <w:szCs w:val="18"/>
        </w:rPr>
        <w:t>к Решению Совета</w:t>
      </w:r>
    </w:p>
    <w:p w:rsidR="00EC3C2D" w:rsidRPr="00DA0604" w:rsidRDefault="00EC3C2D" w:rsidP="00EC3C2D">
      <w:pPr>
        <w:jc w:val="right"/>
        <w:rPr>
          <w:bCs/>
          <w:sz w:val="18"/>
          <w:szCs w:val="18"/>
        </w:rPr>
      </w:pPr>
      <w:r w:rsidRPr="00DA0604">
        <w:rPr>
          <w:bCs/>
          <w:sz w:val="18"/>
          <w:szCs w:val="18"/>
        </w:rPr>
        <w:t>Северного сельского поселения</w:t>
      </w:r>
    </w:p>
    <w:p w:rsidR="00542CEF" w:rsidRPr="00DA0604" w:rsidRDefault="00542CEF" w:rsidP="00542CEF">
      <w:pPr>
        <w:jc w:val="righ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от 19.11.2021 № 122</w:t>
      </w:r>
    </w:p>
    <w:p w:rsidR="00CA0658" w:rsidRPr="00DA0604" w:rsidRDefault="00AE10F0" w:rsidP="00880B31">
      <w:pPr>
        <w:tabs>
          <w:tab w:val="left" w:pos="4185"/>
        </w:tabs>
        <w:jc w:val="center"/>
        <w:rPr>
          <w:b/>
        </w:rPr>
      </w:pPr>
      <w:r w:rsidRPr="00DA0604">
        <w:rPr>
          <w:b/>
        </w:rPr>
        <w:t>Отчет</w:t>
      </w:r>
      <w:r w:rsidR="00ED3862" w:rsidRPr="00DA0604">
        <w:rPr>
          <w:b/>
        </w:rPr>
        <w:t xml:space="preserve"> о</w:t>
      </w:r>
    </w:p>
    <w:p w:rsidR="00CA0658" w:rsidRPr="00DA0604" w:rsidRDefault="00CA0658" w:rsidP="00CA0658">
      <w:pPr>
        <w:ind w:right="283"/>
        <w:jc w:val="center"/>
        <w:rPr>
          <w:b/>
          <w:bCs/>
        </w:rPr>
      </w:pPr>
      <w:r w:rsidRPr="00DA0604">
        <w:rPr>
          <w:b/>
          <w:bCs/>
        </w:rPr>
        <w:t xml:space="preserve">Перечень и объемы финансирования муниципальных программ </w:t>
      </w:r>
    </w:p>
    <w:p w:rsidR="00CA0658" w:rsidRPr="00DA0604" w:rsidRDefault="00CA0658" w:rsidP="00CA0658">
      <w:pPr>
        <w:jc w:val="center"/>
        <w:rPr>
          <w:b/>
          <w:bCs/>
        </w:rPr>
      </w:pPr>
      <w:r w:rsidRPr="00DA0604">
        <w:rPr>
          <w:b/>
          <w:bCs/>
        </w:rPr>
        <w:t>из бюджета «Северно</w:t>
      </w:r>
      <w:r w:rsidR="005836C8" w:rsidRPr="00DA0604">
        <w:rPr>
          <w:b/>
          <w:bCs/>
        </w:rPr>
        <w:t>е</w:t>
      </w:r>
      <w:r w:rsidRPr="00DA0604">
        <w:rPr>
          <w:b/>
          <w:bCs/>
        </w:rPr>
        <w:t xml:space="preserve"> сельско</w:t>
      </w:r>
      <w:r w:rsidR="005836C8" w:rsidRPr="00DA0604">
        <w:rPr>
          <w:b/>
          <w:bCs/>
        </w:rPr>
        <w:t>е</w:t>
      </w:r>
      <w:r w:rsidRPr="00DA0604">
        <w:rPr>
          <w:b/>
          <w:bCs/>
        </w:rPr>
        <w:t xml:space="preserve"> поселени</w:t>
      </w:r>
      <w:r w:rsidR="005836C8" w:rsidRPr="00DA0604">
        <w:rPr>
          <w:b/>
          <w:bCs/>
        </w:rPr>
        <w:t>е</w:t>
      </w:r>
      <w:r w:rsidRPr="00DA0604">
        <w:rPr>
          <w:b/>
          <w:bCs/>
        </w:rPr>
        <w:t xml:space="preserve">» </w:t>
      </w:r>
      <w:r w:rsidR="004D0BBB" w:rsidRPr="00DA0604">
        <w:rPr>
          <w:b/>
          <w:color w:val="000000"/>
        </w:rPr>
        <w:t>за 9 месяцев</w:t>
      </w:r>
      <w:r w:rsidR="00C04E8D" w:rsidRPr="00DA0604">
        <w:rPr>
          <w:b/>
          <w:bCs/>
        </w:rPr>
        <w:t>2</w:t>
      </w:r>
      <w:r w:rsidR="00A03AEA" w:rsidRPr="00DA0604">
        <w:rPr>
          <w:b/>
          <w:bCs/>
        </w:rPr>
        <w:t>02</w:t>
      </w:r>
      <w:r w:rsidR="00CA2B06" w:rsidRPr="00DA0604">
        <w:rPr>
          <w:b/>
          <w:bCs/>
        </w:rPr>
        <w:t>1</w:t>
      </w:r>
      <w:r w:rsidRPr="00DA0604">
        <w:rPr>
          <w:b/>
          <w:bCs/>
        </w:rPr>
        <w:t>год</w:t>
      </w:r>
      <w:r w:rsidR="00C5163A" w:rsidRPr="00DA0604">
        <w:rPr>
          <w:b/>
          <w:bCs/>
        </w:rPr>
        <w:t>а.</w:t>
      </w:r>
    </w:p>
    <w:p w:rsidR="00CA0658" w:rsidRPr="00DA0604" w:rsidRDefault="00CA0658" w:rsidP="00CA0658">
      <w:pPr>
        <w:jc w:val="center"/>
        <w:rPr>
          <w:b/>
          <w:bCs/>
        </w:rPr>
      </w:pPr>
    </w:p>
    <w:tbl>
      <w:tblPr>
        <w:tblW w:w="102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52"/>
        <w:gridCol w:w="3332"/>
        <w:gridCol w:w="1346"/>
        <w:gridCol w:w="922"/>
        <w:gridCol w:w="709"/>
        <w:gridCol w:w="1134"/>
        <w:gridCol w:w="1275"/>
        <w:gridCol w:w="863"/>
      </w:tblGrid>
      <w:tr w:rsidR="00CA0658" w:rsidRPr="00DA0604" w:rsidTr="00E25E29">
        <w:trPr>
          <w:trHeight w:val="20"/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DA0604" w:rsidRDefault="00CA0658" w:rsidP="004133DA">
            <w:pPr>
              <w:jc w:val="center"/>
              <w:rPr>
                <w:b/>
                <w:sz w:val="20"/>
                <w:szCs w:val="20"/>
              </w:rPr>
            </w:pPr>
            <w:r w:rsidRPr="00DA0604">
              <w:rPr>
                <w:b/>
                <w:sz w:val="20"/>
                <w:szCs w:val="20"/>
              </w:rPr>
              <w:t>№ п./п.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DA0604" w:rsidRDefault="00CA0658" w:rsidP="00774207">
            <w:pPr>
              <w:jc w:val="center"/>
              <w:rPr>
                <w:b/>
                <w:sz w:val="20"/>
                <w:szCs w:val="20"/>
              </w:rPr>
            </w:pPr>
            <w:r w:rsidRPr="00DA0604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DA0604" w:rsidRDefault="00CA0658" w:rsidP="004133DA">
            <w:pPr>
              <w:jc w:val="center"/>
              <w:rPr>
                <w:b/>
                <w:sz w:val="20"/>
                <w:szCs w:val="20"/>
              </w:rPr>
            </w:pPr>
            <w:r w:rsidRPr="00DA0604">
              <w:rPr>
                <w:b/>
                <w:sz w:val="20"/>
                <w:szCs w:val="20"/>
              </w:rPr>
              <w:t>КЦСР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DA0604" w:rsidRDefault="00CA0658" w:rsidP="004133DA">
            <w:pPr>
              <w:jc w:val="center"/>
              <w:rPr>
                <w:b/>
                <w:sz w:val="20"/>
                <w:szCs w:val="20"/>
              </w:rPr>
            </w:pPr>
            <w:r w:rsidRPr="00DA0604">
              <w:rPr>
                <w:b/>
                <w:sz w:val="20"/>
                <w:szCs w:val="20"/>
              </w:rPr>
              <w:t>КФ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DA0604" w:rsidRDefault="00CA0658" w:rsidP="004133DA">
            <w:pPr>
              <w:jc w:val="center"/>
              <w:rPr>
                <w:b/>
                <w:sz w:val="20"/>
                <w:szCs w:val="20"/>
              </w:rPr>
            </w:pPr>
            <w:r w:rsidRPr="00DA0604">
              <w:rPr>
                <w:b/>
                <w:sz w:val="20"/>
                <w:szCs w:val="20"/>
              </w:rPr>
              <w:t>К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DA0604" w:rsidRDefault="00CA0658" w:rsidP="004133DA">
            <w:pPr>
              <w:jc w:val="center"/>
              <w:rPr>
                <w:b/>
                <w:sz w:val="20"/>
                <w:szCs w:val="20"/>
              </w:rPr>
            </w:pPr>
            <w:r w:rsidRPr="00DA0604">
              <w:rPr>
                <w:b/>
                <w:sz w:val="20"/>
                <w:szCs w:val="20"/>
              </w:rPr>
              <w:t>План на 20</w:t>
            </w:r>
            <w:r w:rsidR="00796E38" w:rsidRPr="00DA0604">
              <w:rPr>
                <w:b/>
                <w:sz w:val="20"/>
                <w:szCs w:val="20"/>
              </w:rPr>
              <w:t>2</w:t>
            </w:r>
            <w:r w:rsidR="00CA2B06" w:rsidRPr="00DA0604">
              <w:rPr>
                <w:b/>
                <w:sz w:val="20"/>
                <w:szCs w:val="20"/>
              </w:rPr>
              <w:t>1</w:t>
            </w:r>
            <w:r w:rsidRPr="00DA0604">
              <w:rPr>
                <w:b/>
                <w:sz w:val="20"/>
                <w:szCs w:val="20"/>
              </w:rPr>
              <w:t xml:space="preserve"> год</w:t>
            </w:r>
          </w:p>
          <w:p w:rsidR="00CA0658" w:rsidRPr="00DA0604" w:rsidRDefault="00CA0658" w:rsidP="004133DA">
            <w:pPr>
              <w:jc w:val="center"/>
              <w:rPr>
                <w:b/>
                <w:sz w:val="20"/>
                <w:szCs w:val="20"/>
              </w:rPr>
            </w:pPr>
            <w:r w:rsidRPr="00DA0604">
              <w:rPr>
                <w:b/>
                <w:sz w:val="20"/>
                <w:szCs w:val="20"/>
              </w:rPr>
              <w:t>(тыс. руб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658" w:rsidRPr="00DA0604" w:rsidRDefault="00CA0658" w:rsidP="004133DA">
            <w:pPr>
              <w:jc w:val="center"/>
              <w:rPr>
                <w:b/>
                <w:sz w:val="20"/>
                <w:szCs w:val="20"/>
              </w:rPr>
            </w:pPr>
          </w:p>
          <w:p w:rsidR="00CA0658" w:rsidRPr="00DA0604" w:rsidRDefault="00D7573D" w:rsidP="00776A7B">
            <w:pPr>
              <w:jc w:val="center"/>
              <w:rPr>
                <w:b/>
                <w:sz w:val="20"/>
                <w:szCs w:val="20"/>
              </w:rPr>
            </w:pPr>
            <w:r w:rsidRPr="00DA0604">
              <w:rPr>
                <w:b/>
                <w:sz w:val="20"/>
                <w:szCs w:val="20"/>
              </w:rPr>
              <w:t xml:space="preserve">Исполнение </w:t>
            </w:r>
            <w:r w:rsidR="004D0BBB" w:rsidRPr="00DA0604">
              <w:rPr>
                <w:b/>
                <w:color w:val="000000"/>
                <w:sz w:val="20"/>
                <w:szCs w:val="20"/>
              </w:rPr>
              <w:t>за 9 месяцев</w:t>
            </w:r>
            <w:r w:rsidR="00CA0658" w:rsidRPr="00DA0604">
              <w:rPr>
                <w:b/>
                <w:sz w:val="20"/>
                <w:szCs w:val="20"/>
              </w:rPr>
              <w:t>20</w:t>
            </w:r>
            <w:r w:rsidR="00C04E8D" w:rsidRPr="00DA0604">
              <w:rPr>
                <w:b/>
                <w:sz w:val="20"/>
                <w:szCs w:val="20"/>
              </w:rPr>
              <w:t>2</w:t>
            </w:r>
            <w:r w:rsidR="00CA2B06" w:rsidRPr="00DA0604">
              <w:rPr>
                <w:b/>
                <w:sz w:val="20"/>
                <w:szCs w:val="20"/>
              </w:rPr>
              <w:t>1</w:t>
            </w:r>
            <w:r w:rsidR="00CA0658" w:rsidRPr="00DA0604">
              <w:rPr>
                <w:b/>
                <w:sz w:val="20"/>
                <w:szCs w:val="20"/>
              </w:rPr>
              <w:t xml:space="preserve"> года (тыс. руб.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0658" w:rsidRPr="00DA0604" w:rsidRDefault="00CA0658" w:rsidP="004133DA">
            <w:pPr>
              <w:jc w:val="center"/>
              <w:rPr>
                <w:b/>
                <w:sz w:val="20"/>
                <w:szCs w:val="20"/>
              </w:rPr>
            </w:pPr>
            <w:r w:rsidRPr="00DA0604">
              <w:rPr>
                <w:b/>
                <w:sz w:val="20"/>
                <w:szCs w:val="20"/>
              </w:rPr>
              <w:t>% исполнения</w:t>
            </w:r>
          </w:p>
        </w:tc>
      </w:tr>
      <w:tr w:rsidR="0085093A" w:rsidRPr="00DA0604" w:rsidTr="00E25E29">
        <w:trPr>
          <w:trHeight w:val="20"/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93A" w:rsidRPr="00DA0604" w:rsidRDefault="0085093A" w:rsidP="003434E1">
            <w:pPr>
              <w:jc w:val="center"/>
              <w:rPr>
                <w:b/>
                <w:sz w:val="20"/>
                <w:szCs w:val="20"/>
              </w:rPr>
            </w:pPr>
            <w:r w:rsidRPr="00DA060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93A" w:rsidRPr="00DA0604" w:rsidRDefault="0085093A" w:rsidP="003434E1">
            <w:pPr>
              <w:jc w:val="both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Муниципальная программа "Социальная поддержка населения Северного сельского поселения на 2019 - 2021 годы"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93A" w:rsidRPr="00DA0604" w:rsidRDefault="0085093A" w:rsidP="003434E1">
            <w:pPr>
              <w:jc w:val="center"/>
              <w:rPr>
                <w:b/>
                <w:sz w:val="20"/>
                <w:szCs w:val="20"/>
              </w:rPr>
            </w:pPr>
            <w:r w:rsidRPr="00DA0604">
              <w:rPr>
                <w:b/>
                <w:sz w:val="20"/>
                <w:szCs w:val="20"/>
              </w:rPr>
              <w:t>850000000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93A" w:rsidRPr="00DA0604" w:rsidRDefault="0085093A" w:rsidP="003434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93A" w:rsidRPr="00DA0604" w:rsidRDefault="0085093A" w:rsidP="003434E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93A" w:rsidRPr="00DA0604" w:rsidRDefault="0085093A" w:rsidP="003434E1">
            <w:pPr>
              <w:jc w:val="center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1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93A" w:rsidRPr="00DA0604" w:rsidRDefault="0085093A" w:rsidP="003434E1">
            <w:pPr>
              <w:jc w:val="center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sz w:val="20"/>
                <w:szCs w:val="20"/>
              </w:rPr>
              <w:t>3,00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93A" w:rsidRPr="00DA0604" w:rsidRDefault="00281DAF" w:rsidP="003434E1">
            <w:pPr>
              <w:jc w:val="center"/>
              <w:rPr>
                <w:b/>
                <w:bCs/>
                <w:sz w:val="20"/>
                <w:szCs w:val="20"/>
              </w:rPr>
            </w:pPr>
            <w:r w:rsidRPr="00DA0604">
              <w:rPr>
                <w:b/>
                <w:bCs/>
                <w:color w:val="000000" w:themeColor="text1"/>
                <w:sz w:val="20"/>
                <w:szCs w:val="20"/>
              </w:rPr>
              <w:t>30,0</w:t>
            </w:r>
          </w:p>
        </w:tc>
      </w:tr>
      <w:tr w:rsidR="0085093A" w:rsidRPr="00DA0604" w:rsidTr="00E25E29">
        <w:trPr>
          <w:trHeight w:val="20"/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93A" w:rsidRPr="00DA0604" w:rsidRDefault="0085093A" w:rsidP="003434E1">
            <w:pPr>
              <w:jc w:val="center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t>1.1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93A" w:rsidRPr="00DA0604" w:rsidRDefault="0085093A" w:rsidP="003434E1">
            <w:pPr>
              <w:jc w:val="both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t>Проведение мероприятий к праздничным датам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93A" w:rsidRPr="00DA0604" w:rsidRDefault="0085093A" w:rsidP="003434E1">
            <w:pPr>
              <w:jc w:val="center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t>850020000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93A" w:rsidRPr="00DA0604" w:rsidRDefault="0085093A" w:rsidP="003434E1">
            <w:pPr>
              <w:jc w:val="center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t>10.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93A" w:rsidRPr="00DA0604" w:rsidRDefault="0085093A" w:rsidP="003434E1">
            <w:pPr>
              <w:jc w:val="center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t>3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93A" w:rsidRPr="00DA0604" w:rsidRDefault="0085093A" w:rsidP="003434E1">
            <w:pPr>
              <w:jc w:val="center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t>5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93A" w:rsidRPr="00DA0604" w:rsidRDefault="0085093A" w:rsidP="003434E1">
            <w:pPr>
              <w:jc w:val="center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t>3,00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93A" w:rsidRPr="00DA0604" w:rsidRDefault="0085093A" w:rsidP="003434E1">
            <w:pPr>
              <w:jc w:val="center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t>60,0</w:t>
            </w:r>
          </w:p>
        </w:tc>
      </w:tr>
      <w:tr w:rsidR="0085093A" w:rsidRPr="00DA0604" w:rsidTr="00E25E29">
        <w:trPr>
          <w:trHeight w:val="20"/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93A" w:rsidRPr="00DA0604" w:rsidRDefault="0085093A" w:rsidP="003434E1">
            <w:pPr>
              <w:jc w:val="center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t>1.2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93A" w:rsidRPr="00DA0604" w:rsidRDefault="0085093A" w:rsidP="003434E1">
            <w:pPr>
              <w:jc w:val="both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93A" w:rsidRPr="00DA0604" w:rsidRDefault="0085093A" w:rsidP="003434E1">
            <w:pPr>
              <w:jc w:val="center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t>850010000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93A" w:rsidRPr="00DA0604" w:rsidRDefault="0085093A" w:rsidP="003434E1">
            <w:pPr>
              <w:jc w:val="center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t>10.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93A" w:rsidRPr="00DA0604" w:rsidRDefault="0085093A" w:rsidP="003434E1">
            <w:pPr>
              <w:jc w:val="center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t>3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93A" w:rsidRPr="00DA0604" w:rsidRDefault="0085093A" w:rsidP="003434E1">
            <w:pPr>
              <w:jc w:val="center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t>5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93A" w:rsidRPr="00DA0604" w:rsidRDefault="00A13674" w:rsidP="003434E1">
            <w:pPr>
              <w:jc w:val="center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93A" w:rsidRPr="00DA0604" w:rsidRDefault="00A13674" w:rsidP="003434E1">
            <w:pPr>
              <w:jc w:val="center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t>-</w:t>
            </w:r>
          </w:p>
        </w:tc>
      </w:tr>
      <w:tr w:rsidR="0085093A" w:rsidRPr="00DA0604" w:rsidTr="00E25E29">
        <w:trPr>
          <w:trHeight w:val="20"/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93A" w:rsidRPr="00DA0604" w:rsidRDefault="0085093A" w:rsidP="003434E1">
            <w:pPr>
              <w:jc w:val="center"/>
              <w:rPr>
                <w:b/>
                <w:sz w:val="20"/>
                <w:szCs w:val="20"/>
              </w:rPr>
            </w:pPr>
            <w:r w:rsidRPr="00DA0604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93A" w:rsidRPr="00DA0604" w:rsidRDefault="0085093A" w:rsidP="003434E1">
            <w:pPr>
              <w:jc w:val="both"/>
              <w:rPr>
                <w:b/>
                <w:sz w:val="20"/>
                <w:szCs w:val="20"/>
              </w:rPr>
            </w:pPr>
            <w:r w:rsidRPr="00DA0604">
              <w:rPr>
                <w:b/>
                <w:sz w:val="20"/>
                <w:szCs w:val="20"/>
              </w:rPr>
              <w:t xml:space="preserve">Муниципальная программа </w:t>
            </w:r>
            <w:r w:rsidRPr="00DA0604">
              <w:rPr>
                <w:b/>
                <w:sz w:val="20"/>
                <w:szCs w:val="20"/>
                <w:shd w:val="clear" w:color="auto" w:fill="FFFFFF" w:themeFill="background1"/>
              </w:rPr>
              <w:t>"Комплексное развитие транспортной инфраструктуры Северного сельского поселения на 2017-2033 годы"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93A" w:rsidRPr="00DA0604" w:rsidRDefault="0085093A" w:rsidP="003434E1">
            <w:pPr>
              <w:jc w:val="center"/>
              <w:rPr>
                <w:b/>
                <w:sz w:val="20"/>
                <w:szCs w:val="20"/>
              </w:rPr>
            </w:pPr>
            <w:r w:rsidRPr="00DA0604">
              <w:rPr>
                <w:b/>
                <w:sz w:val="20"/>
                <w:szCs w:val="20"/>
              </w:rPr>
              <w:t>680000000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93A" w:rsidRPr="00DA0604" w:rsidRDefault="0085093A" w:rsidP="003434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93A" w:rsidRPr="00DA0604" w:rsidRDefault="0085093A" w:rsidP="003434E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93A" w:rsidRPr="00DA0604" w:rsidRDefault="0085093A" w:rsidP="003434E1">
            <w:pPr>
              <w:jc w:val="center"/>
              <w:rPr>
                <w:b/>
                <w:sz w:val="20"/>
                <w:szCs w:val="20"/>
              </w:rPr>
            </w:pPr>
            <w:r w:rsidRPr="00DA0604">
              <w:rPr>
                <w:b/>
                <w:sz w:val="20"/>
                <w:szCs w:val="20"/>
              </w:rPr>
              <w:t>475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93A" w:rsidRPr="00DA0604" w:rsidRDefault="00CE2F5E" w:rsidP="003434E1">
            <w:pPr>
              <w:jc w:val="center"/>
              <w:rPr>
                <w:b/>
                <w:sz w:val="20"/>
                <w:szCs w:val="20"/>
              </w:rPr>
            </w:pPr>
            <w:r w:rsidRPr="00DA0604">
              <w:rPr>
                <w:b/>
                <w:sz w:val="20"/>
                <w:szCs w:val="20"/>
              </w:rPr>
              <w:t>130,0</w:t>
            </w:r>
            <w:r w:rsidR="00A13674" w:rsidRPr="00DA0604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93A" w:rsidRPr="00DA0604" w:rsidRDefault="00CE2F5E" w:rsidP="003434E1">
            <w:pPr>
              <w:jc w:val="center"/>
              <w:rPr>
                <w:b/>
                <w:sz w:val="20"/>
                <w:szCs w:val="20"/>
              </w:rPr>
            </w:pPr>
            <w:r w:rsidRPr="00DA0604">
              <w:rPr>
                <w:b/>
                <w:sz w:val="20"/>
                <w:szCs w:val="20"/>
              </w:rPr>
              <w:t>27,3</w:t>
            </w:r>
          </w:p>
        </w:tc>
      </w:tr>
      <w:tr w:rsidR="0085093A" w:rsidRPr="00DA0604" w:rsidTr="00E25E29">
        <w:trPr>
          <w:trHeight w:val="20"/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93A" w:rsidRPr="00DA0604" w:rsidRDefault="0085093A" w:rsidP="003434E1">
            <w:pPr>
              <w:jc w:val="center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t>2.1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93A" w:rsidRPr="00DA0604" w:rsidRDefault="0085093A" w:rsidP="003434E1">
            <w:pPr>
              <w:jc w:val="both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t>Ремонт внутрепоселковых дорог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93A" w:rsidRPr="00DA0604" w:rsidRDefault="0085093A" w:rsidP="003434E1">
            <w:pPr>
              <w:jc w:val="center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t>680010000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93A" w:rsidRPr="00DA0604" w:rsidRDefault="0085093A" w:rsidP="003434E1">
            <w:pPr>
              <w:jc w:val="center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t>04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93A" w:rsidRPr="00DA0604" w:rsidRDefault="0085093A" w:rsidP="003434E1">
            <w:pPr>
              <w:jc w:val="center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93A" w:rsidRPr="00DA0604" w:rsidRDefault="0085093A" w:rsidP="003434E1">
            <w:pPr>
              <w:jc w:val="center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t>15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93A" w:rsidRPr="00DA0604" w:rsidRDefault="00A13674" w:rsidP="003434E1">
            <w:pPr>
              <w:jc w:val="center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t>-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93A" w:rsidRPr="00DA0604" w:rsidRDefault="00A13674" w:rsidP="003434E1">
            <w:pPr>
              <w:jc w:val="center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t>-</w:t>
            </w:r>
          </w:p>
        </w:tc>
      </w:tr>
      <w:tr w:rsidR="0085093A" w:rsidRPr="00DA0604" w:rsidTr="00E25E29">
        <w:trPr>
          <w:trHeight w:val="20"/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93A" w:rsidRPr="00DA0604" w:rsidRDefault="0085093A" w:rsidP="003434E1">
            <w:pPr>
              <w:jc w:val="center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t>2.2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93A" w:rsidRPr="00DA0604" w:rsidRDefault="0085093A" w:rsidP="003434E1">
            <w:pPr>
              <w:jc w:val="both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t>Содержание внутрепоселковых дорог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93A" w:rsidRPr="00DA0604" w:rsidRDefault="0085093A" w:rsidP="003434E1">
            <w:pPr>
              <w:jc w:val="center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t>680020000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93A" w:rsidRPr="00DA0604" w:rsidRDefault="0085093A" w:rsidP="003434E1">
            <w:pPr>
              <w:jc w:val="center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t>04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93A" w:rsidRPr="00DA0604" w:rsidRDefault="0085093A" w:rsidP="003434E1">
            <w:pPr>
              <w:jc w:val="center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93A" w:rsidRPr="00DA0604" w:rsidRDefault="0085093A" w:rsidP="003434E1">
            <w:pPr>
              <w:jc w:val="center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t>175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93A" w:rsidRPr="00DA0604" w:rsidRDefault="0085093A" w:rsidP="003434E1">
            <w:pPr>
              <w:jc w:val="center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t>75,00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93A" w:rsidRPr="00DA0604" w:rsidRDefault="002C177B" w:rsidP="003434E1">
            <w:pPr>
              <w:jc w:val="center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t>42,8</w:t>
            </w:r>
          </w:p>
        </w:tc>
      </w:tr>
      <w:tr w:rsidR="0085093A" w:rsidRPr="00DA0604" w:rsidTr="00E25E29">
        <w:trPr>
          <w:trHeight w:val="20"/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93A" w:rsidRPr="00DA0604" w:rsidRDefault="0085093A" w:rsidP="003434E1">
            <w:pPr>
              <w:jc w:val="center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t>2.3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93A" w:rsidRPr="00DA0604" w:rsidRDefault="0085093A" w:rsidP="003434E1">
            <w:pPr>
              <w:jc w:val="both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t>Содержание зимника б.н.п. Медведево-п. Северный, за счет дорожного фонда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93A" w:rsidRPr="00DA0604" w:rsidRDefault="0085093A" w:rsidP="003434E1">
            <w:pPr>
              <w:jc w:val="center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t>680030000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93A" w:rsidRPr="00DA0604" w:rsidRDefault="0085093A" w:rsidP="003434E1">
            <w:pPr>
              <w:jc w:val="center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t>04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93A" w:rsidRPr="00DA0604" w:rsidRDefault="0085093A" w:rsidP="003434E1">
            <w:pPr>
              <w:jc w:val="center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93A" w:rsidRPr="00DA0604" w:rsidRDefault="0085093A" w:rsidP="003434E1">
            <w:pPr>
              <w:jc w:val="center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t>15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93A" w:rsidRPr="00DA0604" w:rsidRDefault="0085093A" w:rsidP="003434E1">
            <w:pPr>
              <w:jc w:val="center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t>55,00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093A" w:rsidRPr="00DA0604" w:rsidRDefault="0085093A" w:rsidP="003434E1">
            <w:pPr>
              <w:jc w:val="center"/>
              <w:rPr>
                <w:sz w:val="20"/>
                <w:szCs w:val="20"/>
              </w:rPr>
            </w:pPr>
            <w:r w:rsidRPr="00DA0604">
              <w:rPr>
                <w:sz w:val="20"/>
                <w:szCs w:val="20"/>
              </w:rPr>
              <w:t>36,6</w:t>
            </w:r>
          </w:p>
        </w:tc>
      </w:tr>
      <w:tr w:rsidR="00EB0BEB" w:rsidRPr="00DA0604" w:rsidTr="00E25E29">
        <w:trPr>
          <w:trHeight w:val="20"/>
          <w:jc w:val="center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BEB" w:rsidRPr="00DA0604" w:rsidRDefault="00EB0BEB" w:rsidP="00EB0B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BEB" w:rsidRPr="00DA0604" w:rsidRDefault="00EB0BEB" w:rsidP="00EB0BE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BEB" w:rsidRPr="00DA0604" w:rsidRDefault="00EB0BEB" w:rsidP="00EB0B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BEB" w:rsidRPr="00DA0604" w:rsidRDefault="00EB0BEB" w:rsidP="00EB0B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BEB" w:rsidRPr="00DA0604" w:rsidRDefault="00EB0BEB" w:rsidP="00EB0B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BEB" w:rsidRPr="00DA0604" w:rsidRDefault="00EB0BEB" w:rsidP="00165B3E">
            <w:pPr>
              <w:jc w:val="center"/>
              <w:rPr>
                <w:b/>
                <w:sz w:val="20"/>
                <w:szCs w:val="20"/>
              </w:rPr>
            </w:pPr>
            <w:r w:rsidRPr="00DA0604">
              <w:rPr>
                <w:b/>
                <w:sz w:val="20"/>
                <w:szCs w:val="20"/>
              </w:rPr>
              <w:t>4</w:t>
            </w:r>
            <w:r w:rsidR="00165B3E" w:rsidRPr="00DA0604">
              <w:rPr>
                <w:b/>
                <w:sz w:val="20"/>
                <w:szCs w:val="20"/>
              </w:rPr>
              <w:t>8</w:t>
            </w:r>
            <w:r w:rsidRPr="00DA0604">
              <w:rPr>
                <w:b/>
                <w:sz w:val="20"/>
                <w:szCs w:val="20"/>
              </w:rPr>
              <w:t>5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BEB" w:rsidRPr="00DA0604" w:rsidRDefault="00EB0BEB" w:rsidP="00165B3E">
            <w:pPr>
              <w:jc w:val="center"/>
              <w:rPr>
                <w:b/>
                <w:sz w:val="20"/>
                <w:szCs w:val="20"/>
              </w:rPr>
            </w:pPr>
            <w:r w:rsidRPr="00DA0604">
              <w:rPr>
                <w:b/>
                <w:sz w:val="20"/>
                <w:szCs w:val="20"/>
              </w:rPr>
              <w:t>13</w:t>
            </w:r>
            <w:r w:rsidR="00165B3E" w:rsidRPr="00DA0604">
              <w:rPr>
                <w:b/>
                <w:sz w:val="20"/>
                <w:szCs w:val="20"/>
              </w:rPr>
              <w:t>3</w:t>
            </w:r>
            <w:r w:rsidRPr="00DA0604">
              <w:rPr>
                <w:b/>
                <w:sz w:val="20"/>
                <w:szCs w:val="20"/>
              </w:rPr>
              <w:t>,00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BEB" w:rsidRPr="00DA0604" w:rsidRDefault="00EB0BEB" w:rsidP="00EB0BEB">
            <w:pPr>
              <w:jc w:val="center"/>
              <w:rPr>
                <w:b/>
                <w:sz w:val="20"/>
                <w:szCs w:val="20"/>
              </w:rPr>
            </w:pPr>
            <w:r w:rsidRPr="00DA0604">
              <w:rPr>
                <w:b/>
                <w:sz w:val="20"/>
                <w:szCs w:val="20"/>
              </w:rPr>
              <w:t>27,4</w:t>
            </w:r>
          </w:p>
        </w:tc>
      </w:tr>
    </w:tbl>
    <w:p w:rsidR="00880B31" w:rsidRPr="00DA0604" w:rsidRDefault="00880B31" w:rsidP="00CA0658">
      <w:pPr>
        <w:jc w:val="center"/>
        <w:rPr>
          <w:b/>
          <w:sz w:val="20"/>
          <w:szCs w:val="20"/>
        </w:rPr>
      </w:pPr>
    </w:p>
    <w:p w:rsidR="00880B31" w:rsidRPr="00DA0604" w:rsidRDefault="00880B31">
      <w:pPr>
        <w:spacing w:after="200" w:line="276" w:lineRule="auto"/>
        <w:rPr>
          <w:b/>
          <w:sz w:val="22"/>
          <w:szCs w:val="22"/>
        </w:rPr>
      </w:pPr>
      <w:r w:rsidRPr="00DA0604">
        <w:rPr>
          <w:b/>
          <w:sz w:val="22"/>
          <w:szCs w:val="22"/>
        </w:rPr>
        <w:br w:type="page"/>
      </w:r>
    </w:p>
    <w:p w:rsidR="00CA0658" w:rsidRPr="00DA0604" w:rsidRDefault="00CA0658" w:rsidP="00880B31">
      <w:pPr>
        <w:jc w:val="right"/>
        <w:rPr>
          <w:bCs/>
          <w:sz w:val="18"/>
          <w:szCs w:val="18"/>
        </w:rPr>
      </w:pPr>
      <w:r w:rsidRPr="00DA0604">
        <w:rPr>
          <w:bCs/>
          <w:sz w:val="18"/>
          <w:szCs w:val="18"/>
        </w:rPr>
        <w:lastRenderedPageBreak/>
        <w:t>Приложение 8</w:t>
      </w:r>
    </w:p>
    <w:p w:rsidR="00EC3C2D" w:rsidRPr="00DA0604" w:rsidRDefault="00EC3C2D" w:rsidP="00EC3C2D">
      <w:pPr>
        <w:jc w:val="right"/>
        <w:rPr>
          <w:bCs/>
          <w:color w:val="000000"/>
          <w:sz w:val="18"/>
          <w:szCs w:val="18"/>
        </w:rPr>
      </w:pPr>
      <w:r w:rsidRPr="00DA0604">
        <w:rPr>
          <w:bCs/>
          <w:color w:val="000000"/>
          <w:sz w:val="18"/>
          <w:szCs w:val="18"/>
        </w:rPr>
        <w:t>к Решению Совета</w:t>
      </w:r>
    </w:p>
    <w:p w:rsidR="00EC3C2D" w:rsidRPr="00DA0604" w:rsidRDefault="00EC3C2D" w:rsidP="00EC3C2D">
      <w:pPr>
        <w:jc w:val="right"/>
        <w:rPr>
          <w:bCs/>
          <w:sz w:val="18"/>
          <w:szCs w:val="18"/>
        </w:rPr>
      </w:pPr>
      <w:r w:rsidRPr="00DA0604">
        <w:rPr>
          <w:bCs/>
          <w:sz w:val="18"/>
          <w:szCs w:val="18"/>
        </w:rPr>
        <w:t>Северного сельского поселения</w:t>
      </w:r>
    </w:p>
    <w:p w:rsidR="00542CEF" w:rsidRPr="00DA0604" w:rsidRDefault="00542CEF" w:rsidP="00542CEF">
      <w:pPr>
        <w:jc w:val="righ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от 19.11.2021 № 122</w:t>
      </w:r>
    </w:p>
    <w:p w:rsidR="00CA0658" w:rsidRPr="00DA0604" w:rsidRDefault="00CA0658" w:rsidP="00CA0658">
      <w:pPr>
        <w:spacing w:after="200" w:line="276" w:lineRule="auto"/>
        <w:jc w:val="center"/>
        <w:rPr>
          <w:rFonts w:asciiTheme="minorHAnsi" w:eastAsiaTheme="minorEastAsia" w:hAnsiTheme="minorHAnsi" w:cstheme="minorBidi"/>
          <w:color w:val="000000"/>
          <w:sz w:val="22"/>
          <w:szCs w:val="22"/>
        </w:rPr>
      </w:pPr>
    </w:p>
    <w:p w:rsidR="00CA2B06" w:rsidRPr="00DA0604" w:rsidRDefault="00CA0658" w:rsidP="00CA2B06">
      <w:pPr>
        <w:jc w:val="center"/>
        <w:rPr>
          <w:rFonts w:eastAsiaTheme="minorEastAsia"/>
          <w:b/>
          <w:color w:val="000000"/>
        </w:rPr>
      </w:pPr>
      <w:r w:rsidRPr="00DA0604">
        <w:rPr>
          <w:rFonts w:eastAsiaTheme="minorEastAsia"/>
          <w:b/>
          <w:color w:val="000000"/>
        </w:rPr>
        <w:t>Отчет об исполнении плана приобретения и модернизации оборудования и предметов длительного пользования бюджета</w:t>
      </w:r>
      <w:r w:rsidR="003F3FFD" w:rsidRPr="00DA0604">
        <w:rPr>
          <w:rFonts w:eastAsiaTheme="minorEastAsia"/>
          <w:b/>
          <w:color w:val="000000"/>
        </w:rPr>
        <w:t xml:space="preserve"> «Северное сельское поселение»</w:t>
      </w:r>
    </w:p>
    <w:p w:rsidR="00CA0658" w:rsidRPr="00DA0604" w:rsidRDefault="004D0BBB" w:rsidP="00CA2B06">
      <w:pPr>
        <w:jc w:val="center"/>
        <w:rPr>
          <w:rFonts w:eastAsiaTheme="minorEastAsia"/>
          <w:b/>
          <w:color w:val="000000"/>
        </w:rPr>
      </w:pPr>
      <w:r w:rsidRPr="00DA0604">
        <w:rPr>
          <w:b/>
          <w:color w:val="000000"/>
        </w:rPr>
        <w:t>за 9 месяцев</w:t>
      </w:r>
      <w:r w:rsidR="00B52738" w:rsidRPr="00DA0604">
        <w:rPr>
          <w:rFonts w:eastAsiaTheme="minorEastAsia"/>
          <w:b/>
          <w:color w:val="000000"/>
        </w:rPr>
        <w:t>202</w:t>
      </w:r>
      <w:r w:rsidR="00CA2B06" w:rsidRPr="00DA0604">
        <w:rPr>
          <w:rFonts w:eastAsiaTheme="minorEastAsia"/>
          <w:b/>
          <w:color w:val="000000"/>
        </w:rPr>
        <w:t>1</w:t>
      </w:r>
      <w:r w:rsidR="000802B5" w:rsidRPr="00DA0604">
        <w:rPr>
          <w:rFonts w:eastAsiaTheme="minorEastAsia"/>
          <w:b/>
          <w:color w:val="000000"/>
        </w:rPr>
        <w:t xml:space="preserve"> года</w:t>
      </w:r>
      <w:r w:rsidR="00C5163A" w:rsidRPr="00DA0604">
        <w:rPr>
          <w:rFonts w:eastAsiaTheme="minorEastAsia"/>
          <w:b/>
          <w:color w:val="000000"/>
        </w:rPr>
        <w:t>.</w:t>
      </w:r>
    </w:p>
    <w:tbl>
      <w:tblPr>
        <w:tblW w:w="96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1"/>
        <w:gridCol w:w="2268"/>
        <w:gridCol w:w="1276"/>
        <w:gridCol w:w="1276"/>
        <w:gridCol w:w="1843"/>
        <w:gridCol w:w="1701"/>
        <w:gridCol w:w="709"/>
      </w:tblGrid>
      <w:tr w:rsidR="00CA0658" w:rsidRPr="00DA0604" w:rsidTr="004133DA">
        <w:trPr>
          <w:trHeight w:val="20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A0658" w:rsidRPr="00DA0604" w:rsidRDefault="00CA0658" w:rsidP="004133DA">
            <w:pPr>
              <w:spacing w:after="200" w:line="276" w:lineRule="auto"/>
              <w:jc w:val="center"/>
              <w:rPr>
                <w:rFonts w:eastAsiaTheme="minorEastAsia"/>
                <w:b/>
                <w:color w:val="000000"/>
                <w:sz w:val="20"/>
                <w:szCs w:val="20"/>
                <w:lang w:eastAsia="en-US"/>
              </w:rPr>
            </w:pPr>
            <w:r w:rsidRPr="00DA0604">
              <w:rPr>
                <w:rFonts w:eastAsiaTheme="minorEastAsia"/>
                <w:b/>
                <w:color w:val="000000"/>
                <w:sz w:val="20"/>
                <w:szCs w:val="20"/>
                <w:lang w:eastAsia="en-US"/>
              </w:rPr>
              <w:t>№ п./п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A0658" w:rsidRPr="00DA0604" w:rsidRDefault="00CA0658" w:rsidP="004133DA">
            <w:pPr>
              <w:spacing w:after="200" w:line="276" w:lineRule="auto"/>
              <w:jc w:val="center"/>
              <w:rPr>
                <w:rFonts w:eastAsiaTheme="minorEastAsia"/>
                <w:b/>
                <w:color w:val="000000"/>
                <w:sz w:val="20"/>
                <w:szCs w:val="20"/>
                <w:lang w:eastAsia="en-US"/>
              </w:rPr>
            </w:pPr>
            <w:r w:rsidRPr="00DA0604">
              <w:rPr>
                <w:rFonts w:eastAsiaTheme="minorEastAsia"/>
                <w:b/>
                <w:color w:val="000000"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A0658" w:rsidRPr="00DA0604" w:rsidRDefault="00CA0658" w:rsidP="004133DA">
            <w:pPr>
              <w:spacing w:after="200" w:line="276" w:lineRule="auto"/>
              <w:jc w:val="center"/>
              <w:rPr>
                <w:rFonts w:eastAsiaTheme="minorEastAsia"/>
                <w:b/>
                <w:color w:val="000000"/>
                <w:sz w:val="20"/>
                <w:szCs w:val="20"/>
                <w:lang w:eastAsia="en-US"/>
              </w:rPr>
            </w:pPr>
            <w:r w:rsidRPr="00DA0604">
              <w:rPr>
                <w:rFonts w:eastAsiaTheme="minorEastAsia"/>
                <w:b/>
                <w:color w:val="000000"/>
                <w:sz w:val="20"/>
                <w:szCs w:val="20"/>
                <w:lang w:eastAsia="en-US"/>
              </w:rPr>
              <w:t>КФС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A0658" w:rsidRPr="00DA0604" w:rsidRDefault="00CA0658" w:rsidP="004133DA">
            <w:pPr>
              <w:spacing w:after="200" w:line="276" w:lineRule="auto"/>
              <w:jc w:val="center"/>
              <w:rPr>
                <w:rFonts w:eastAsiaTheme="minorEastAsia"/>
                <w:b/>
                <w:color w:val="000000"/>
                <w:sz w:val="20"/>
                <w:szCs w:val="20"/>
                <w:lang w:eastAsia="en-US"/>
              </w:rPr>
            </w:pPr>
            <w:r w:rsidRPr="00DA0604">
              <w:rPr>
                <w:rFonts w:eastAsiaTheme="minorEastAsia"/>
                <w:b/>
                <w:color w:val="000000"/>
                <w:sz w:val="20"/>
                <w:szCs w:val="20"/>
                <w:lang w:eastAsia="en-US"/>
              </w:rPr>
              <w:t>КЦС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A0658" w:rsidRPr="00DA0604" w:rsidRDefault="00CA0658" w:rsidP="00226561">
            <w:pPr>
              <w:spacing w:after="200" w:line="276" w:lineRule="auto"/>
              <w:jc w:val="center"/>
              <w:rPr>
                <w:rFonts w:eastAsiaTheme="minorEastAsia"/>
                <w:b/>
                <w:color w:val="000000"/>
                <w:sz w:val="20"/>
                <w:szCs w:val="20"/>
                <w:lang w:eastAsia="en-US"/>
              </w:rPr>
            </w:pPr>
            <w:r w:rsidRPr="00DA0604">
              <w:rPr>
                <w:rFonts w:eastAsiaTheme="minorEastAsia"/>
                <w:b/>
                <w:color w:val="000000"/>
                <w:sz w:val="20"/>
                <w:szCs w:val="20"/>
                <w:lang w:eastAsia="en-US"/>
              </w:rPr>
              <w:t xml:space="preserve">Утвержденные бюджетные </w:t>
            </w:r>
            <w:r w:rsidR="00B52738" w:rsidRPr="00DA0604">
              <w:rPr>
                <w:rFonts w:eastAsiaTheme="minorEastAsia"/>
                <w:b/>
                <w:color w:val="000000"/>
                <w:sz w:val="20"/>
                <w:szCs w:val="20"/>
                <w:lang w:eastAsia="en-US"/>
              </w:rPr>
              <w:t>назначения 202</w:t>
            </w:r>
            <w:r w:rsidR="00226561" w:rsidRPr="00DA0604">
              <w:rPr>
                <w:rFonts w:eastAsiaTheme="minorEastAsia"/>
                <w:b/>
                <w:color w:val="000000"/>
                <w:sz w:val="20"/>
                <w:szCs w:val="20"/>
                <w:lang w:eastAsia="en-US"/>
              </w:rPr>
              <w:t>1</w:t>
            </w:r>
            <w:r w:rsidRPr="00DA0604">
              <w:rPr>
                <w:rFonts w:eastAsiaTheme="minorEastAsia"/>
                <w:b/>
                <w:color w:val="000000"/>
                <w:sz w:val="20"/>
                <w:szCs w:val="20"/>
                <w:lang w:eastAsia="en-US"/>
              </w:rPr>
              <w:t xml:space="preserve"> год, 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A0658" w:rsidRPr="00DA0604" w:rsidRDefault="00CA0658" w:rsidP="004D0BBB">
            <w:pPr>
              <w:spacing w:after="200" w:line="276" w:lineRule="auto"/>
              <w:jc w:val="center"/>
              <w:rPr>
                <w:rFonts w:eastAsiaTheme="minorEastAsia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A0604">
              <w:rPr>
                <w:rFonts w:eastAsiaTheme="minorEastAsia"/>
                <w:b/>
                <w:color w:val="000000"/>
                <w:sz w:val="20"/>
                <w:szCs w:val="20"/>
                <w:lang w:eastAsia="en-US"/>
              </w:rPr>
              <w:t xml:space="preserve">Исполненные бюджетные назначения </w:t>
            </w:r>
            <w:r w:rsidR="004D0BBB" w:rsidRPr="00DA0604">
              <w:rPr>
                <w:b/>
                <w:color w:val="000000"/>
                <w:sz w:val="20"/>
                <w:szCs w:val="20"/>
              </w:rPr>
              <w:t>за 9 месяцев</w:t>
            </w:r>
            <w:r w:rsidRPr="00DA0604">
              <w:rPr>
                <w:rFonts w:eastAsiaTheme="minorEastAsia"/>
                <w:b/>
                <w:color w:val="000000"/>
                <w:sz w:val="20"/>
                <w:szCs w:val="20"/>
                <w:lang w:eastAsia="en-US"/>
              </w:rPr>
              <w:t>20</w:t>
            </w:r>
            <w:r w:rsidR="004E4CD0" w:rsidRPr="00DA0604">
              <w:rPr>
                <w:rFonts w:eastAsiaTheme="minorEastAsia"/>
                <w:b/>
                <w:color w:val="000000"/>
                <w:sz w:val="20"/>
                <w:szCs w:val="20"/>
                <w:lang w:eastAsia="en-US"/>
              </w:rPr>
              <w:t>2</w:t>
            </w:r>
            <w:r w:rsidR="00226561" w:rsidRPr="00DA0604">
              <w:rPr>
                <w:rFonts w:eastAsiaTheme="minorEastAsia"/>
                <w:b/>
                <w:color w:val="000000"/>
                <w:sz w:val="20"/>
                <w:szCs w:val="20"/>
                <w:lang w:eastAsia="en-US"/>
              </w:rPr>
              <w:t>1</w:t>
            </w:r>
            <w:r w:rsidRPr="00DA0604">
              <w:rPr>
                <w:rFonts w:eastAsiaTheme="minorEastAsia"/>
                <w:b/>
                <w:color w:val="000000"/>
                <w:sz w:val="20"/>
                <w:szCs w:val="20"/>
                <w:lang w:eastAsia="en-US"/>
              </w:rPr>
              <w:t xml:space="preserve"> года, тыс. руб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A0658" w:rsidRPr="00DA0604" w:rsidRDefault="00CA0658" w:rsidP="004133DA">
            <w:pPr>
              <w:spacing w:after="200" w:line="276" w:lineRule="auto"/>
              <w:jc w:val="center"/>
              <w:rPr>
                <w:rFonts w:eastAsiaTheme="minorEastAsia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DA0604">
              <w:rPr>
                <w:rFonts w:eastAsiaTheme="minorEastAsia"/>
                <w:b/>
                <w:bCs/>
                <w:color w:val="000000"/>
                <w:sz w:val="20"/>
                <w:szCs w:val="20"/>
                <w:lang w:eastAsia="en-US"/>
              </w:rPr>
              <w:t>Исполнено %</w:t>
            </w:r>
          </w:p>
        </w:tc>
      </w:tr>
      <w:tr w:rsidR="00CA0658" w:rsidRPr="00DA0604" w:rsidTr="004133DA">
        <w:trPr>
          <w:trHeight w:val="20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A0658" w:rsidRPr="00DA0604" w:rsidRDefault="00CA0658" w:rsidP="004133DA">
            <w:pPr>
              <w:spacing w:after="200" w:line="276" w:lineRule="auto"/>
              <w:jc w:val="center"/>
              <w:rPr>
                <w:rFonts w:eastAsiaTheme="minorEastAsia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A0658" w:rsidRPr="00DA0604" w:rsidRDefault="00CA0658" w:rsidP="00774207">
            <w:pPr>
              <w:spacing w:after="200" w:line="276" w:lineRule="auto"/>
              <w:jc w:val="both"/>
              <w:rPr>
                <w:rFonts w:eastAsiaTheme="minorEastAsia"/>
                <w:b/>
                <w:color w:val="000000"/>
                <w:sz w:val="20"/>
                <w:szCs w:val="20"/>
                <w:lang w:eastAsia="en-US"/>
              </w:rPr>
            </w:pPr>
            <w:r w:rsidRPr="00DA0604">
              <w:rPr>
                <w:rFonts w:eastAsiaTheme="minorEastAsia"/>
                <w:b/>
                <w:color w:val="000000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A0658" w:rsidRPr="00DA0604" w:rsidRDefault="00CA0658" w:rsidP="004133DA">
            <w:pPr>
              <w:spacing w:after="200" w:line="276" w:lineRule="auto"/>
              <w:jc w:val="center"/>
              <w:rPr>
                <w:rFonts w:eastAsiaTheme="minorEastAsia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A0658" w:rsidRPr="00DA0604" w:rsidRDefault="00CA0658" w:rsidP="004133DA">
            <w:pPr>
              <w:spacing w:after="200" w:line="276" w:lineRule="auto"/>
              <w:jc w:val="center"/>
              <w:rPr>
                <w:rFonts w:eastAsiaTheme="minorEastAsia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A0658" w:rsidRPr="00DA0604" w:rsidRDefault="004E4CD0" w:rsidP="004133DA">
            <w:pPr>
              <w:spacing w:after="200" w:line="276" w:lineRule="auto"/>
              <w:jc w:val="center"/>
              <w:rPr>
                <w:rFonts w:eastAsiaTheme="minorEastAsia"/>
                <w:b/>
                <w:color w:val="000000"/>
                <w:sz w:val="20"/>
                <w:szCs w:val="20"/>
                <w:lang w:eastAsia="en-US"/>
              </w:rPr>
            </w:pPr>
            <w:r w:rsidRPr="00DA0604">
              <w:rPr>
                <w:rFonts w:eastAsiaTheme="minorEastAsia"/>
                <w:b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A0658" w:rsidRPr="00DA0604" w:rsidRDefault="004E4CD0" w:rsidP="004133DA">
            <w:pPr>
              <w:spacing w:after="200" w:line="276" w:lineRule="auto"/>
              <w:jc w:val="center"/>
              <w:rPr>
                <w:rFonts w:eastAsiaTheme="minorEastAsia"/>
                <w:b/>
                <w:color w:val="000000"/>
                <w:sz w:val="20"/>
                <w:szCs w:val="20"/>
                <w:lang w:eastAsia="en-US"/>
              </w:rPr>
            </w:pPr>
            <w:r w:rsidRPr="00DA0604">
              <w:rPr>
                <w:rFonts w:eastAsiaTheme="minorEastAsia"/>
                <w:b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A0658" w:rsidRPr="00DA0604" w:rsidRDefault="004E4CD0" w:rsidP="004133DA">
            <w:pPr>
              <w:spacing w:after="200" w:line="276" w:lineRule="auto"/>
              <w:jc w:val="center"/>
              <w:rPr>
                <w:rFonts w:eastAsiaTheme="minorEastAsia"/>
                <w:b/>
                <w:color w:val="000000"/>
                <w:sz w:val="20"/>
                <w:szCs w:val="20"/>
                <w:lang w:eastAsia="en-US"/>
              </w:rPr>
            </w:pPr>
            <w:r w:rsidRPr="00DA0604">
              <w:rPr>
                <w:rFonts w:eastAsiaTheme="minorEastAsia"/>
                <w:b/>
                <w:color w:val="000000"/>
                <w:sz w:val="20"/>
                <w:szCs w:val="20"/>
                <w:lang w:eastAsia="en-US"/>
              </w:rPr>
              <w:t>0,0</w:t>
            </w:r>
          </w:p>
        </w:tc>
      </w:tr>
      <w:tr w:rsidR="00CA0658" w:rsidRPr="00DA0604" w:rsidTr="004133DA">
        <w:trPr>
          <w:trHeight w:val="20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A0658" w:rsidRPr="00DA0604" w:rsidRDefault="00CA0658" w:rsidP="004133DA">
            <w:pPr>
              <w:spacing w:after="200" w:line="276" w:lineRule="auto"/>
              <w:jc w:val="center"/>
              <w:rPr>
                <w:rFonts w:eastAsiaTheme="minorEastAsia"/>
                <w:color w:val="000000"/>
                <w:sz w:val="20"/>
                <w:szCs w:val="20"/>
                <w:lang w:eastAsia="en-US"/>
              </w:rPr>
            </w:pPr>
            <w:r w:rsidRPr="00DA0604">
              <w:rPr>
                <w:rFonts w:eastAsiaTheme="minorEastAsia"/>
                <w:color w:val="000000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A0658" w:rsidRPr="00DA0604" w:rsidRDefault="004E4CD0" w:rsidP="00774207">
            <w:pPr>
              <w:spacing w:after="200" w:line="276" w:lineRule="auto"/>
              <w:jc w:val="both"/>
              <w:rPr>
                <w:rFonts w:eastAsiaTheme="minorEastAsia"/>
                <w:color w:val="000000"/>
                <w:sz w:val="20"/>
                <w:szCs w:val="20"/>
                <w:lang w:eastAsia="en-US"/>
              </w:rPr>
            </w:pPr>
            <w:r w:rsidRPr="00DA0604">
              <w:rPr>
                <w:rFonts w:eastAsiaTheme="minorEastAsia"/>
                <w:color w:val="000000"/>
                <w:sz w:val="20"/>
                <w:szCs w:val="20"/>
                <w:lang w:eastAsia="en-US"/>
              </w:rPr>
              <w:t>Приобретение О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A0658" w:rsidRPr="00DA0604" w:rsidRDefault="00CA0658" w:rsidP="004133DA">
            <w:pPr>
              <w:spacing w:after="200" w:line="276" w:lineRule="auto"/>
              <w:jc w:val="center"/>
              <w:rPr>
                <w:rFonts w:eastAsiaTheme="minorEastAsia"/>
                <w:color w:val="000000"/>
                <w:sz w:val="20"/>
                <w:szCs w:val="20"/>
                <w:lang w:eastAsia="en-US"/>
              </w:rPr>
            </w:pPr>
            <w:r w:rsidRPr="00DA0604">
              <w:rPr>
                <w:rFonts w:eastAsiaTheme="minorEastAsia"/>
                <w:color w:val="000000"/>
                <w:sz w:val="20"/>
                <w:szCs w:val="20"/>
                <w:lang w:eastAsia="en-US"/>
              </w:rPr>
              <w:t>0</w:t>
            </w:r>
            <w:r w:rsidR="004E4CD0" w:rsidRPr="00DA0604">
              <w:rPr>
                <w:rFonts w:eastAsiaTheme="minorEastAsia"/>
                <w:color w:val="000000"/>
                <w:sz w:val="20"/>
                <w:szCs w:val="20"/>
                <w:lang w:eastAsia="en-US"/>
              </w:rPr>
              <w:t>0</w:t>
            </w:r>
            <w:r w:rsidRPr="00DA0604">
              <w:rPr>
                <w:rFonts w:eastAsiaTheme="minorEastAsia"/>
                <w:color w:val="000000"/>
                <w:sz w:val="20"/>
                <w:szCs w:val="20"/>
                <w:lang w:eastAsia="en-US"/>
              </w:rPr>
              <w:t>.0</w:t>
            </w:r>
            <w:r w:rsidR="004E4CD0" w:rsidRPr="00DA0604">
              <w:rPr>
                <w:rFonts w:eastAsiaTheme="minorEastAsia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A0658" w:rsidRPr="00DA0604" w:rsidRDefault="004E4CD0" w:rsidP="004133DA">
            <w:pPr>
              <w:spacing w:after="200" w:line="276" w:lineRule="auto"/>
              <w:jc w:val="center"/>
              <w:rPr>
                <w:rFonts w:eastAsiaTheme="minorEastAsia"/>
                <w:color w:val="000000"/>
                <w:sz w:val="20"/>
                <w:szCs w:val="20"/>
                <w:lang w:eastAsia="en-US"/>
              </w:rPr>
            </w:pPr>
            <w:r w:rsidRPr="00DA0604">
              <w:rPr>
                <w:rFonts w:eastAsiaTheme="minorEastAsia"/>
                <w:color w:val="000000"/>
                <w:sz w:val="20"/>
                <w:szCs w:val="20"/>
                <w:lang w:eastAsia="en-US"/>
              </w:rPr>
              <w:t>00</w:t>
            </w:r>
            <w:r w:rsidR="00CA0658" w:rsidRPr="00DA0604">
              <w:rPr>
                <w:rFonts w:eastAsiaTheme="minorEastAsia"/>
                <w:color w:val="000000"/>
                <w:sz w:val="20"/>
                <w:szCs w:val="20"/>
                <w:lang w:eastAsia="en-US"/>
              </w:rPr>
              <w:t>.</w:t>
            </w:r>
            <w:r w:rsidRPr="00DA0604">
              <w:rPr>
                <w:rFonts w:eastAsiaTheme="minorEastAsia"/>
                <w:color w:val="000000"/>
                <w:sz w:val="20"/>
                <w:szCs w:val="20"/>
                <w:lang w:eastAsia="en-US"/>
              </w:rPr>
              <w:t>0</w:t>
            </w:r>
            <w:r w:rsidR="00CA0658" w:rsidRPr="00DA0604">
              <w:rPr>
                <w:rFonts w:eastAsiaTheme="minorEastAsia"/>
                <w:color w:val="000000"/>
                <w:sz w:val="20"/>
                <w:szCs w:val="20"/>
                <w:lang w:eastAsia="en-US"/>
              </w:rPr>
              <w:t>.0</w:t>
            </w:r>
            <w:r w:rsidRPr="00DA0604">
              <w:rPr>
                <w:rFonts w:eastAsiaTheme="minorEastAsia"/>
                <w:color w:val="000000"/>
                <w:sz w:val="20"/>
                <w:szCs w:val="20"/>
                <w:lang w:eastAsia="en-US"/>
              </w:rPr>
              <w:t>0</w:t>
            </w:r>
            <w:r w:rsidR="00CA0658" w:rsidRPr="00DA0604">
              <w:rPr>
                <w:rFonts w:eastAsiaTheme="minorEastAsia"/>
                <w:color w:val="000000"/>
                <w:sz w:val="20"/>
                <w:szCs w:val="20"/>
                <w:lang w:eastAsia="en-US"/>
              </w:rPr>
              <w:t>.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A0658" w:rsidRPr="00DA0604" w:rsidRDefault="004E4CD0" w:rsidP="004133DA">
            <w:pPr>
              <w:spacing w:after="200" w:line="276" w:lineRule="auto"/>
              <w:jc w:val="center"/>
              <w:rPr>
                <w:rFonts w:eastAsiaTheme="minorEastAsia"/>
                <w:color w:val="000000"/>
                <w:sz w:val="20"/>
                <w:szCs w:val="20"/>
                <w:lang w:eastAsia="en-US"/>
              </w:rPr>
            </w:pPr>
            <w:r w:rsidRPr="00DA0604">
              <w:rPr>
                <w:rFonts w:eastAsiaTheme="minorEastAsia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A0658" w:rsidRPr="00DA0604" w:rsidRDefault="004E4CD0" w:rsidP="004133DA">
            <w:pPr>
              <w:spacing w:after="200" w:line="276" w:lineRule="auto"/>
              <w:jc w:val="center"/>
              <w:rPr>
                <w:rFonts w:eastAsiaTheme="minorEastAsia"/>
                <w:color w:val="000000"/>
                <w:sz w:val="20"/>
                <w:szCs w:val="20"/>
                <w:lang w:eastAsia="en-US"/>
              </w:rPr>
            </w:pPr>
            <w:r w:rsidRPr="00DA0604">
              <w:rPr>
                <w:rFonts w:eastAsiaTheme="minorEastAsia"/>
                <w:color w:val="000000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A0658" w:rsidRPr="00DA0604" w:rsidRDefault="004E4CD0" w:rsidP="004133DA">
            <w:pPr>
              <w:spacing w:after="200" w:line="276" w:lineRule="auto"/>
              <w:jc w:val="center"/>
              <w:rPr>
                <w:rFonts w:eastAsiaTheme="minorEastAsia"/>
                <w:color w:val="000000"/>
                <w:sz w:val="20"/>
                <w:szCs w:val="20"/>
                <w:lang w:eastAsia="en-US"/>
              </w:rPr>
            </w:pPr>
            <w:r w:rsidRPr="00DA0604">
              <w:rPr>
                <w:rFonts w:eastAsiaTheme="minorEastAsia"/>
                <w:color w:val="000000"/>
                <w:sz w:val="20"/>
                <w:szCs w:val="20"/>
                <w:lang w:eastAsia="en-US"/>
              </w:rPr>
              <w:t>0</w:t>
            </w:r>
            <w:r w:rsidR="00595055" w:rsidRPr="00DA0604">
              <w:rPr>
                <w:rFonts w:eastAsiaTheme="minorEastAsia"/>
                <w:color w:val="000000"/>
                <w:sz w:val="20"/>
                <w:szCs w:val="20"/>
                <w:lang w:eastAsia="en-US"/>
              </w:rPr>
              <w:t>,</w:t>
            </w:r>
            <w:r w:rsidRPr="00DA0604">
              <w:rPr>
                <w:rFonts w:eastAsiaTheme="minorEastAsia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</w:tbl>
    <w:p w:rsidR="00CA0658" w:rsidRPr="00DA0604" w:rsidRDefault="00CA0658" w:rsidP="00880B31">
      <w:pPr>
        <w:rPr>
          <w:sz w:val="20"/>
          <w:szCs w:val="20"/>
        </w:rPr>
      </w:pPr>
    </w:p>
    <w:p w:rsidR="004C36B8" w:rsidRPr="00DA0604" w:rsidRDefault="004C36B8" w:rsidP="00880B31">
      <w:pPr>
        <w:rPr>
          <w:sz w:val="20"/>
          <w:szCs w:val="20"/>
        </w:rPr>
      </w:pPr>
    </w:p>
    <w:p w:rsidR="004C36B8" w:rsidRPr="00DA0604" w:rsidRDefault="004C36B8" w:rsidP="00880B31">
      <w:pPr>
        <w:rPr>
          <w:sz w:val="20"/>
          <w:szCs w:val="20"/>
        </w:rPr>
      </w:pPr>
    </w:p>
    <w:p w:rsidR="0009029E" w:rsidRPr="00DA0604" w:rsidRDefault="0009029E" w:rsidP="00880B31">
      <w:pPr>
        <w:rPr>
          <w:sz w:val="32"/>
          <w:szCs w:val="32"/>
        </w:rPr>
        <w:sectPr w:rsidR="0009029E" w:rsidRPr="00DA0604" w:rsidSect="00542CEF">
          <w:pgSz w:w="11906" w:h="16838"/>
          <w:pgMar w:top="851" w:right="851" w:bottom="851" w:left="1418" w:header="567" w:footer="709" w:gutter="0"/>
          <w:cols w:space="708"/>
          <w:docGrid w:linePitch="360"/>
        </w:sectPr>
      </w:pPr>
    </w:p>
    <w:p w:rsidR="0017355B" w:rsidRPr="00DA0604" w:rsidRDefault="0017355B" w:rsidP="0017355B">
      <w:pPr>
        <w:keepNext/>
        <w:jc w:val="right"/>
        <w:outlineLvl w:val="2"/>
        <w:rPr>
          <w:sz w:val="18"/>
          <w:szCs w:val="18"/>
        </w:rPr>
      </w:pPr>
      <w:r w:rsidRPr="00DA0604">
        <w:rPr>
          <w:sz w:val="18"/>
          <w:szCs w:val="18"/>
        </w:rPr>
        <w:lastRenderedPageBreak/>
        <w:t>Приложение 9</w:t>
      </w:r>
    </w:p>
    <w:p w:rsidR="00EC3C2D" w:rsidRPr="00DA0604" w:rsidRDefault="00EC3C2D" w:rsidP="00EC3C2D">
      <w:pPr>
        <w:jc w:val="right"/>
        <w:rPr>
          <w:bCs/>
          <w:color w:val="000000"/>
          <w:sz w:val="18"/>
          <w:szCs w:val="18"/>
        </w:rPr>
      </w:pPr>
      <w:r w:rsidRPr="00DA0604">
        <w:rPr>
          <w:bCs/>
          <w:color w:val="000000"/>
          <w:sz w:val="18"/>
          <w:szCs w:val="18"/>
        </w:rPr>
        <w:t>к Решению Совета</w:t>
      </w:r>
    </w:p>
    <w:p w:rsidR="00EC3C2D" w:rsidRPr="00DA0604" w:rsidRDefault="00EC3C2D" w:rsidP="00EC3C2D">
      <w:pPr>
        <w:jc w:val="right"/>
        <w:rPr>
          <w:bCs/>
          <w:sz w:val="18"/>
          <w:szCs w:val="18"/>
        </w:rPr>
      </w:pPr>
      <w:r w:rsidRPr="00DA0604">
        <w:rPr>
          <w:bCs/>
          <w:sz w:val="18"/>
          <w:szCs w:val="18"/>
        </w:rPr>
        <w:t>Северного сельского поселения</w:t>
      </w:r>
    </w:p>
    <w:p w:rsidR="00542CEF" w:rsidRPr="00DA0604" w:rsidRDefault="00542CEF" w:rsidP="00542CEF">
      <w:pPr>
        <w:jc w:val="righ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от 19.11.2021 № 122</w:t>
      </w:r>
    </w:p>
    <w:p w:rsidR="0017355B" w:rsidRPr="00DA0604" w:rsidRDefault="0017355B" w:rsidP="006E2C49">
      <w:pPr>
        <w:keepNext/>
        <w:jc w:val="right"/>
        <w:outlineLvl w:val="2"/>
      </w:pPr>
    </w:p>
    <w:p w:rsidR="0017355B" w:rsidRPr="00DA0604" w:rsidRDefault="0009029E" w:rsidP="00350C6F">
      <w:pPr>
        <w:jc w:val="center"/>
        <w:rPr>
          <w:b/>
          <w:bCs/>
          <w:color w:val="000000"/>
        </w:rPr>
      </w:pPr>
      <w:r w:rsidRPr="00DA0604">
        <w:rPr>
          <w:b/>
          <w:bCs/>
          <w:color w:val="000000"/>
        </w:rPr>
        <w:t>Отчет</w:t>
      </w:r>
      <w:r w:rsidR="0072508E" w:rsidRPr="00DA0604">
        <w:rPr>
          <w:b/>
          <w:bCs/>
          <w:color w:val="000000"/>
        </w:rPr>
        <w:t xml:space="preserve">о </w:t>
      </w:r>
      <w:r w:rsidR="0017355B" w:rsidRPr="00DA0604">
        <w:rPr>
          <w:b/>
          <w:bCs/>
          <w:color w:val="000000"/>
        </w:rPr>
        <w:t>межбюджетных трансферт</w:t>
      </w:r>
      <w:r w:rsidR="00CB4B9A" w:rsidRPr="00DA0604">
        <w:rPr>
          <w:b/>
          <w:bCs/>
          <w:color w:val="000000"/>
        </w:rPr>
        <w:t>ах</w:t>
      </w:r>
      <w:r w:rsidR="0017355B" w:rsidRPr="00DA0604">
        <w:rPr>
          <w:b/>
          <w:bCs/>
          <w:color w:val="000000"/>
        </w:rPr>
        <w:t>, передаваемы</w:t>
      </w:r>
      <w:r w:rsidR="001E0575" w:rsidRPr="00DA0604">
        <w:rPr>
          <w:b/>
          <w:bCs/>
          <w:color w:val="000000"/>
        </w:rPr>
        <w:t>е</w:t>
      </w:r>
      <w:r w:rsidR="0017355B" w:rsidRPr="00DA0604">
        <w:rPr>
          <w:b/>
          <w:bCs/>
          <w:color w:val="000000"/>
        </w:rPr>
        <w:t xml:space="preserve"> из </w:t>
      </w:r>
      <w:r w:rsidR="00B52738" w:rsidRPr="00DA0604">
        <w:rPr>
          <w:b/>
          <w:bCs/>
          <w:color w:val="000000"/>
        </w:rPr>
        <w:t xml:space="preserve">бюджета </w:t>
      </w:r>
      <w:r w:rsidR="00B52738" w:rsidRPr="00DA0604">
        <w:rPr>
          <w:b/>
          <w:color w:val="000000"/>
        </w:rPr>
        <w:t>«</w:t>
      </w:r>
      <w:r w:rsidR="0017355B" w:rsidRPr="00DA0604">
        <w:rPr>
          <w:b/>
          <w:color w:val="000000"/>
        </w:rPr>
        <w:t>Северное сельское поселение»</w:t>
      </w:r>
      <w:r w:rsidR="0017355B" w:rsidRPr="00DA0604">
        <w:rPr>
          <w:b/>
          <w:bCs/>
          <w:color w:val="000000"/>
        </w:rPr>
        <w:t xml:space="preserve">в бюджетмуниципального образования «Александровский район» </w:t>
      </w:r>
      <w:r w:rsidR="004D0BBB" w:rsidRPr="00DA0604">
        <w:rPr>
          <w:b/>
          <w:color w:val="000000"/>
        </w:rPr>
        <w:t>за 9 месяцев</w:t>
      </w:r>
      <w:r w:rsidR="004E4CD0" w:rsidRPr="00DA0604">
        <w:rPr>
          <w:b/>
          <w:bCs/>
          <w:color w:val="000000"/>
        </w:rPr>
        <w:t xml:space="preserve"> 202</w:t>
      </w:r>
      <w:r w:rsidR="00CA2B06" w:rsidRPr="00DA0604">
        <w:rPr>
          <w:b/>
          <w:bCs/>
          <w:color w:val="000000"/>
        </w:rPr>
        <w:t>1</w:t>
      </w:r>
      <w:r w:rsidR="0017355B" w:rsidRPr="00DA0604">
        <w:rPr>
          <w:b/>
          <w:bCs/>
          <w:color w:val="000000"/>
        </w:rPr>
        <w:t>год</w:t>
      </w:r>
      <w:r w:rsidR="004E4CD0" w:rsidRPr="00DA0604">
        <w:rPr>
          <w:b/>
          <w:bCs/>
          <w:color w:val="000000"/>
        </w:rPr>
        <w:t>а</w:t>
      </w:r>
    </w:p>
    <w:p w:rsidR="00774207" w:rsidRPr="00DA0604" w:rsidRDefault="00774207" w:rsidP="0017355B">
      <w:pPr>
        <w:spacing w:after="120"/>
        <w:jc w:val="center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58"/>
        <w:gridCol w:w="925"/>
        <w:gridCol w:w="1344"/>
        <w:gridCol w:w="1695"/>
        <w:gridCol w:w="1331"/>
      </w:tblGrid>
      <w:tr w:rsidR="0017355B" w:rsidRPr="00DA0604" w:rsidTr="00D24E74">
        <w:trPr>
          <w:jc w:val="center"/>
        </w:trPr>
        <w:tc>
          <w:tcPr>
            <w:tcW w:w="4885" w:type="dxa"/>
            <w:vAlign w:val="center"/>
          </w:tcPr>
          <w:p w:rsidR="0017355B" w:rsidRPr="00DA0604" w:rsidRDefault="0017355B" w:rsidP="0077420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0604">
              <w:rPr>
                <w:b/>
                <w:bCs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939" w:type="dxa"/>
            <w:vAlign w:val="center"/>
          </w:tcPr>
          <w:p w:rsidR="0017355B" w:rsidRPr="00DA0604" w:rsidRDefault="0017355B" w:rsidP="004133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0604">
              <w:rPr>
                <w:b/>
                <w:bCs/>
                <w:color w:val="000000"/>
                <w:sz w:val="20"/>
                <w:szCs w:val="20"/>
              </w:rPr>
              <w:t>КФСР</w:t>
            </w:r>
          </w:p>
        </w:tc>
        <w:tc>
          <w:tcPr>
            <w:tcW w:w="1386" w:type="dxa"/>
            <w:vAlign w:val="center"/>
          </w:tcPr>
          <w:p w:rsidR="0017355B" w:rsidRPr="00DA0604" w:rsidRDefault="0017355B" w:rsidP="00D17D8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0604">
              <w:rPr>
                <w:b/>
                <w:bCs/>
                <w:color w:val="000000"/>
                <w:sz w:val="20"/>
                <w:szCs w:val="20"/>
              </w:rPr>
              <w:t>План на 20</w:t>
            </w:r>
            <w:r w:rsidR="004E4CD0" w:rsidRPr="00DA0604"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D17D87" w:rsidRPr="00DA0604">
              <w:rPr>
                <w:b/>
                <w:bCs/>
                <w:color w:val="000000"/>
                <w:sz w:val="20"/>
                <w:szCs w:val="20"/>
              </w:rPr>
              <w:t>1</w:t>
            </w:r>
            <w:r w:rsidRPr="00DA0604">
              <w:rPr>
                <w:b/>
                <w:bCs/>
                <w:color w:val="000000"/>
                <w:sz w:val="20"/>
                <w:szCs w:val="20"/>
              </w:rPr>
              <w:t>г тыс.руб.</w:t>
            </w:r>
          </w:p>
        </w:tc>
        <w:tc>
          <w:tcPr>
            <w:tcW w:w="1312" w:type="dxa"/>
            <w:vAlign w:val="center"/>
          </w:tcPr>
          <w:p w:rsidR="0017355B" w:rsidRPr="00DA0604" w:rsidRDefault="004E4CD0" w:rsidP="00776A7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0604">
              <w:rPr>
                <w:b/>
                <w:sz w:val="20"/>
                <w:szCs w:val="20"/>
              </w:rPr>
              <w:t xml:space="preserve">Исполнение </w:t>
            </w:r>
            <w:r w:rsidR="004D0BBB" w:rsidRPr="00DA0604">
              <w:rPr>
                <w:color w:val="000000"/>
                <w:sz w:val="20"/>
                <w:szCs w:val="20"/>
              </w:rPr>
              <w:t>за 9 месяцев</w:t>
            </w:r>
            <w:r w:rsidRPr="00DA0604">
              <w:rPr>
                <w:b/>
                <w:sz w:val="20"/>
                <w:szCs w:val="20"/>
              </w:rPr>
              <w:t>202</w:t>
            </w:r>
            <w:r w:rsidR="00D17D87" w:rsidRPr="00DA0604">
              <w:rPr>
                <w:b/>
                <w:sz w:val="20"/>
                <w:szCs w:val="20"/>
              </w:rPr>
              <w:t>1</w:t>
            </w:r>
            <w:r w:rsidR="0017355B" w:rsidRPr="00DA0604">
              <w:rPr>
                <w:b/>
                <w:sz w:val="20"/>
                <w:szCs w:val="20"/>
              </w:rPr>
              <w:t>года (тыс. руб.)</w:t>
            </w:r>
          </w:p>
        </w:tc>
        <w:tc>
          <w:tcPr>
            <w:tcW w:w="1331" w:type="dxa"/>
            <w:vAlign w:val="center"/>
          </w:tcPr>
          <w:p w:rsidR="0017355B" w:rsidRPr="00DA0604" w:rsidRDefault="0017355B" w:rsidP="004133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0604">
              <w:rPr>
                <w:b/>
                <w:bCs/>
                <w:color w:val="000000"/>
                <w:sz w:val="20"/>
                <w:szCs w:val="20"/>
              </w:rPr>
              <w:t>%</w:t>
            </w:r>
          </w:p>
          <w:p w:rsidR="0017355B" w:rsidRPr="00DA0604" w:rsidRDefault="00C159CE" w:rsidP="004133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0604">
              <w:rPr>
                <w:b/>
                <w:bCs/>
                <w:color w:val="000000"/>
                <w:sz w:val="20"/>
                <w:szCs w:val="20"/>
              </w:rPr>
              <w:t>И</w:t>
            </w:r>
            <w:r w:rsidR="0017355B" w:rsidRPr="00DA0604">
              <w:rPr>
                <w:b/>
                <w:bCs/>
                <w:color w:val="000000"/>
                <w:sz w:val="20"/>
                <w:szCs w:val="20"/>
              </w:rPr>
              <w:t>сполнения</w:t>
            </w:r>
          </w:p>
        </w:tc>
      </w:tr>
      <w:tr w:rsidR="0017355B" w:rsidRPr="00DA0604" w:rsidTr="00D24E74">
        <w:trPr>
          <w:jc w:val="center"/>
        </w:trPr>
        <w:tc>
          <w:tcPr>
            <w:tcW w:w="4885" w:type="dxa"/>
            <w:vAlign w:val="center"/>
          </w:tcPr>
          <w:p w:rsidR="0017355B" w:rsidRPr="00DA0604" w:rsidRDefault="0017355B" w:rsidP="0077420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DA0604">
              <w:rPr>
                <w:b/>
                <w:bCs/>
                <w:color w:val="000000"/>
                <w:sz w:val="20"/>
                <w:szCs w:val="20"/>
              </w:rPr>
              <w:t>Прочие межбюджетные трансферты, передаваемые из бюджета сельского поселения в соответствии с заключенными соглашениями из них:</w:t>
            </w:r>
          </w:p>
        </w:tc>
        <w:tc>
          <w:tcPr>
            <w:tcW w:w="939" w:type="dxa"/>
            <w:vAlign w:val="center"/>
          </w:tcPr>
          <w:p w:rsidR="0017355B" w:rsidRPr="00DA0604" w:rsidRDefault="0017355B" w:rsidP="004133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86" w:type="dxa"/>
            <w:vAlign w:val="center"/>
          </w:tcPr>
          <w:p w:rsidR="0017355B" w:rsidRPr="00DA0604" w:rsidRDefault="00D24E74" w:rsidP="004133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0604">
              <w:rPr>
                <w:b/>
                <w:bCs/>
                <w:color w:val="000000"/>
                <w:sz w:val="20"/>
                <w:szCs w:val="20"/>
              </w:rPr>
              <w:t>765,700</w:t>
            </w:r>
          </w:p>
        </w:tc>
        <w:tc>
          <w:tcPr>
            <w:tcW w:w="1312" w:type="dxa"/>
            <w:vAlign w:val="center"/>
          </w:tcPr>
          <w:p w:rsidR="0017355B" w:rsidRPr="00DA0604" w:rsidRDefault="00847CAF" w:rsidP="004133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0604">
              <w:rPr>
                <w:b/>
                <w:bCs/>
                <w:color w:val="000000"/>
                <w:sz w:val="20"/>
                <w:szCs w:val="20"/>
              </w:rPr>
              <w:t>546,180</w:t>
            </w:r>
          </w:p>
        </w:tc>
        <w:tc>
          <w:tcPr>
            <w:tcW w:w="1331" w:type="dxa"/>
            <w:vAlign w:val="center"/>
          </w:tcPr>
          <w:p w:rsidR="0017355B" w:rsidRPr="00DA0604" w:rsidRDefault="00847CAF" w:rsidP="004133D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0604">
              <w:rPr>
                <w:b/>
                <w:bCs/>
                <w:color w:val="000000"/>
                <w:sz w:val="20"/>
                <w:szCs w:val="20"/>
              </w:rPr>
              <w:t>71,3</w:t>
            </w:r>
          </w:p>
        </w:tc>
      </w:tr>
      <w:tr w:rsidR="0017355B" w:rsidRPr="00DA0604" w:rsidTr="00D24E74">
        <w:trPr>
          <w:jc w:val="center"/>
        </w:trPr>
        <w:tc>
          <w:tcPr>
            <w:tcW w:w="4885" w:type="dxa"/>
            <w:vAlign w:val="center"/>
          </w:tcPr>
          <w:p w:rsidR="0017355B" w:rsidRPr="00DA0604" w:rsidRDefault="0017355B" w:rsidP="0077420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DA0604">
              <w:rPr>
                <w:bCs/>
                <w:color w:val="000000"/>
                <w:sz w:val="20"/>
                <w:szCs w:val="20"/>
              </w:rPr>
              <w:t xml:space="preserve">-  казначейское исполнение бюджета поселения </w:t>
            </w:r>
            <w:r w:rsidRPr="00DA0604">
              <w:rPr>
                <w:sz w:val="20"/>
                <w:szCs w:val="20"/>
              </w:rPr>
              <w:t>(доп. код 130)</w:t>
            </w:r>
          </w:p>
        </w:tc>
        <w:tc>
          <w:tcPr>
            <w:tcW w:w="939" w:type="dxa"/>
            <w:vAlign w:val="center"/>
          </w:tcPr>
          <w:p w:rsidR="0017355B" w:rsidRPr="00DA0604" w:rsidRDefault="0017355B" w:rsidP="004133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A0604">
              <w:rPr>
                <w:bCs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386" w:type="dxa"/>
            <w:vAlign w:val="center"/>
          </w:tcPr>
          <w:p w:rsidR="0017355B" w:rsidRPr="00DA0604" w:rsidRDefault="008C4C71" w:rsidP="004133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A0604">
              <w:rPr>
                <w:bCs/>
                <w:color w:val="000000"/>
                <w:sz w:val="20"/>
                <w:szCs w:val="20"/>
              </w:rPr>
              <w:t>29,400</w:t>
            </w:r>
          </w:p>
        </w:tc>
        <w:tc>
          <w:tcPr>
            <w:tcW w:w="1312" w:type="dxa"/>
            <w:vAlign w:val="center"/>
          </w:tcPr>
          <w:p w:rsidR="0017355B" w:rsidRPr="00DA0604" w:rsidRDefault="00847CAF" w:rsidP="0024520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A0604">
              <w:rPr>
                <w:bCs/>
                <w:color w:val="000000"/>
                <w:sz w:val="20"/>
                <w:szCs w:val="20"/>
              </w:rPr>
              <w:t>23,900</w:t>
            </w:r>
          </w:p>
        </w:tc>
        <w:tc>
          <w:tcPr>
            <w:tcW w:w="1331" w:type="dxa"/>
            <w:vAlign w:val="center"/>
          </w:tcPr>
          <w:p w:rsidR="0017355B" w:rsidRPr="00DA0604" w:rsidRDefault="00847CAF" w:rsidP="004133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A0604">
              <w:rPr>
                <w:bCs/>
                <w:color w:val="000000"/>
                <w:sz w:val="20"/>
                <w:szCs w:val="20"/>
              </w:rPr>
              <w:t>81,3</w:t>
            </w:r>
          </w:p>
        </w:tc>
      </w:tr>
      <w:tr w:rsidR="0017355B" w:rsidRPr="00DA0604" w:rsidTr="00D24E74">
        <w:trPr>
          <w:jc w:val="center"/>
        </w:trPr>
        <w:tc>
          <w:tcPr>
            <w:tcW w:w="4885" w:type="dxa"/>
            <w:vAlign w:val="center"/>
          </w:tcPr>
          <w:p w:rsidR="0017355B" w:rsidRPr="00DA0604" w:rsidRDefault="0017355B" w:rsidP="0077420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DA0604">
              <w:rPr>
                <w:bCs/>
                <w:color w:val="000000"/>
                <w:sz w:val="20"/>
                <w:szCs w:val="20"/>
              </w:rPr>
              <w:t xml:space="preserve">- осуществление внешнего финансового контроля бюджета поселения </w:t>
            </w:r>
            <w:r w:rsidRPr="00DA0604">
              <w:rPr>
                <w:sz w:val="20"/>
                <w:szCs w:val="20"/>
              </w:rPr>
              <w:t>(доп. код 131)</w:t>
            </w:r>
          </w:p>
        </w:tc>
        <w:tc>
          <w:tcPr>
            <w:tcW w:w="939" w:type="dxa"/>
            <w:vAlign w:val="center"/>
          </w:tcPr>
          <w:p w:rsidR="0017355B" w:rsidRPr="00DA0604" w:rsidRDefault="0017355B" w:rsidP="004133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A0604">
              <w:rPr>
                <w:bCs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1386" w:type="dxa"/>
            <w:vAlign w:val="center"/>
          </w:tcPr>
          <w:p w:rsidR="0017355B" w:rsidRPr="00DA0604" w:rsidRDefault="0017355B" w:rsidP="004133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A0604">
              <w:rPr>
                <w:bCs/>
                <w:color w:val="000000"/>
                <w:sz w:val="20"/>
                <w:szCs w:val="20"/>
              </w:rPr>
              <w:t>31,0</w:t>
            </w:r>
            <w:r w:rsidR="009B4F39" w:rsidRPr="00DA0604">
              <w:rPr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312" w:type="dxa"/>
            <w:vAlign w:val="center"/>
          </w:tcPr>
          <w:p w:rsidR="0017355B" w:rsidRPr="00DA0604" w:rsidRDefault="00847CAF" w:rsidP="0024520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A0604">
              <w:rPr>
                <w:bCs/>
                <w:color w:val="000000"/>
                <w:sz w:val="20"/>
                <w:szCs w:val="20"/>
              </w:rPr>
              <w:t>25,380</w:t>
            </w:r>
          </w:p>
        </w:tc>
        <w:tc>
          <w:tcPr>
            <w:tcW w:w="1331" w:type="dxa"/>
            <w:vAlign w:val="center"/>
          </w:tcPr>
          <w:p w:rsidR="0017355B" w:rsidRPr="00DA0604" w:rsidRDefault="00847CAF" w:rsidP="000B056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A0604">
              <w:rPr>
                <w:bCs/>
                <w:color w:val="000000"/>
                <w:sz w:val="20"/>
                <w:szCs w:val="20"/>
              </w:rPr>
              <w:t>81,9</w:t>
            </w:r>
          </w:p>
        </w:tc>
      </w:tr>
      <w:tr w:rsidR="0017355B" w:rsidRPr="00DA0604" w:rsidTr="00D24E74">
        <w:trPr>
          <w:jc w:val="center"/>
        </w:trPr>
        <w:tc>
          <w:tcPr>
            <w:tcW w:w="4885" w:type="dxa"/>
            <w:vAlign w:val="center"/>
          </w:tcPr>
          <w:p w:rsidR="0017355B" w:rsidRPr="00DA0604" w:rsidRDefault="0017355B" w:rsidP="0077420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DA0604">
              <w:rPr>
                <w:bCs/>
                <w:color w:val="000000"/>
                <w:sz w:val="20"/>
                <w:szCs w:val="20"/>
              </w:rPr>
              <w:t xml:space="preserve">-  </w:t>
            </w:r>
            <w:r w:rsidRPr="00DA0604">
              <w:rPr>
                <w:sz w:val="20"/>
                <w:szCs w:val="20"/>
              </w:rPr>
              <w:t>обеспечение деятельности культуры (доп. код. 163)</w:t>
            </w:r>
          </w:p>
        </w:tc>
        <w:tc>
          <w:tcPr>
            <w:tcW w:w="939" w:type="dxa"/>
            <w:vAlign w:val="center"/>
          </w:tcPr>
          <w:p w:rsidR="0017355B" w:rsidRPr="00DA0604" w:rsidRDefault="0017355B" w:rsidP="004133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A0604">
              <w:rPr>
                <w:bCs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386" w:type="dxa"/>
            <w:vAlign w:val="center"/>
          </w:tcPr>
          <w:p w:rsidR="0017355B" w:rsidRPr="00DA0604" w:rsidRDefault="00D24E74" w:rsidP="004133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A0604">
              <w:rPr>
                <w:bCs/>
                <w:color w:val="000000"/>
                <w:sz w:val="20"/>
                <w:szCs w:val="20"/>
              </w:rPr>
              <w:t>705,300</w:t>
            </w:r>
          </w:p>
        </w:tc>
        <w:tc>
          <w:tcPr>
            <w:tcW w:w="1312" w:type="dxa"/>
            <w:vAlign w:val="center"/>
          </w:tcPr>
          <w:p w:rsidR="0017355B" w:rsidRPr="00DA0604" w:rsidRDefault="000373F6" w:rsidP="004133D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A0604">
              <w:rPr>
                <w:bCs/>
                <w:color w:val="000000"/>
                <w:sz w:val="20"/>
                <w:szCs w:val="20"/>
              </w:rPr>
              <w:t>496,900</w:t>
            </w:r>
          </w:p>
        </w:tc>
        <w:tc>
          <w:tcPr>
            <w:tcW w:w="1331" w:type="dxa"/>
            <w:vAlign w:val="center"/>
          </w:tcPr>
          <w:p w:rsidR="0017355B" w:rsidRPr="00DA0604" w:rsidRDefault="000373F6" w:rsidP="000373F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A0604">
              <w:rPr>
                <w:bCs/>
                <w:color w:val="000000"/>
                <w:sz w:val="20"/>
                <w:szCs w:val="20"/>
              </w:rPr>
              <w:t>70,4</w:t>
            </w:r>
          </w:p>
        </w:tc>
      </w:tr>
    </w:tbl>
    <w:p w:rsidR="0017355B" w:rsidRPr="00DA0604" w:rsidRDefault="0017355B" w:rsidP="004133DA">
      <w:pPr>
        <w:spacing w:after="120"/>
        <w:jc w:val="center"/>
        <w:rPr>
          <w:sz w:val="20"/>
          <w:szCs w:val="20"/>
        </w:rPr>
      </w:pPr>
    </w:p>
    <w:p w:rsidR="0009029E" w:rsidRPr="00DA0604" w:rsidRDefault="0009029E" w:rsidP="0017355B">
      <w:pPr>
        <w:spacing w:after="120"/>
        <w:sectPr w:rsidR="0009029E" w:rsidRPr="00DA0604" w:rsidSect="00880B31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17355B" w:rsidRPr="00DA0604" w:rsidRDefault="0017355B" w:rsidP="0017355B">
      <w:pPr>
        <w:spacing w:after="120"/>
        <w:rPr>
          <w:b/>
          <w:sz w:val="18"/>
          <w:szCs w:val="18"/>
        </w:rPr>
      </w:pPr>
    </w:p>
    <w:p w:rsidR="0017355B" w:rsidRPr="00DA0604" w:rsidRDefault="0017355B" w:rsidP="0017355B">
      <w:pPr>
        <w:jc w:val="right"/>
        <w:rPr>
          <w:color w:val="000000"/>
          <w:sz w:val="18"/>
          <w:szCs w:val="18"/>
        </w:rPr>
      </w:pPr>
      <w:r w:rsidRPr="00DA0604">
        <w:rPr>
          <w:color w:val="000000"/>
          <w:sz w:val="18"/>
          <w:szCs w:val="18"/>
        </w:rPr>
        <w:t>Приложение 10</w:t>
      </w:r>
    </w:p>
    <w:p w:rsidR="00EC3C2D" w:rsidRPr="00DA0604" w:rsidRDefault="00EC3C2D" w:rsidP="00EC3C2D">
      <w:pPr>
        <w:jc w:val="right"/>
        <w:rPr>
          <w:bCs/>
          <w:color w:val="000000"/>
          <w:sz w:val="18"/>
          <w:szCs w:val="18"/>
        </w:rPr>
      </w:pPr>
      <w:r w:rsidRPr="00DA0604">
        <w:rPr>
          <w:bCs/>
          <w:color w:val="000000"/>
          <w:sz w:val="18"/>
          <w:szCs w:val="18"/>
        </w:rPr>
        <w:t>к Решению Совета</w:t>
      </w:r>
    </w:p>
    <w:p w:rsidR="00EC3C2D" w:rsidRPr="00DA0604" w:rsidRDefault="00EC3C2D" w:rsidP="00EC3C2D">
      <w:pPr>
        <w:jc w:val="right"/>
        <w:rPr>
          <w:bCs/>
          <w:sz w:val="18"/>
          <w:szCs w:val="18"/>
        </w:rPr>
      </w:pPr>
      <w:r w:rsidRPr="00DA0604">
        <w:rPr>
          <w:bCs/>
          <w:sz w:val="18"/>
          <w:szCs w:val="18"/>
        </w:rPr>
        <w:t>Северного сельского поселения</w:t>
      </w:r>
    </w:p>
    <w:p w:rsidR="00542CEF" w:rsidRPr="00DA0604" w:rsidRDefault="00542CEF" w:rsidP="00542CEF">
      <w:pPr>
        <w:jc w:val="righ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от 19.11.2021 № 122</w:t>
      </w:r>
    </w:p>
    <w:p w:rsidR="00774207" w:rsidRPr="00DA0604" w:rsidRDefault="00774207" w:rsidP="00F53E8D">
      <w:pPr>
        <w:jc w:val="center"/>
        <w:rPr>
          <w:b/>
          <w:color w:val="000000"/>
          <w:sz w:val="22"/>
          <w:szCs w:val="22"/>
        </w:rPr>
      </w:pPr>
    </w:p>
    <w:p w:rsidR="00774207" w:rsidRPr="00DA0604" w:rsidRDefault="00774207" w:rsidP="00774207">
      <w:pPr>
        <w:jc w:val="center"/>
        <w:rPr>
          <w:b/>
          <w:color w:val="000000"/>
          <w:sz w:val="22"/>
          <w:szCs w:val="22"/>
        </w:rPr>
      </w:pPr>
      <w:r w:rsidRPr="00DA0604">
        <w:rPr>
          <w:b/>
          <w:bCs/>
          <w:color w:val="000000"/>
        </w:rPr>
        <w:t xml:space="preserve">Отчет о предельной штатной численности и лимитов фондовоплаты труда работниковучреждений, учтенныев бюджете «Северное сельское поселение» </w:t>
      </w:r>
      <w:r w:rsidR="004D0BBB" w:rsidRPr="00DA0604">
        <w:rPr>
          <w:b/>
          <w:color w:val="000000"/>
        </w:rPr>
        <w:t>за 9 месяцев</w:t>
      </w:r>
      <w:r w:rsidRPr="00DA0604">
        <w:rPr>
          <w:b/>
          <w:bCs/>
          <w:color w:val="000000"/>
        </w:rPr>
        <w:t>202</w:t>
      </w:r>
      <w:r w:rsidR="00D17D87" w:rsidRPr="00DA0604">
        <w:rPr>
          <w:b/>
          <w:bCs/>
          <w:color w:val="000000"/>
        </w:rPr>
        <w:t>1</w:t>
      </w:r>
      <w:r w:rsidRPr="00DA0604">
        <w:rPr>
          <w:b/>
          <w:bCs/>
          <w:color w:val="000000"/>
        </w:rPr>
        <w:t xml:space="preserve"> год</w:t>
      </w:r>
      <w:r w:rsidR="00350C6F" w:rsidRPr="00DA0604">
        <w:rPr>
          <w:b/>
          <w:bCs/>
          <w:color w:val="000000"/>
        </w:rPr>
        <w:t>а</w:t>
      </w:r>
      <w:r w:rsidR="00546EA2" w:rsidRPr="00DA0604">
        <w:rPr>
          <w:b/>
          <w:bCs/>
          <w:color w:val="000000"/>
        </w:rPr>
        <w:t>.</w:t>
      </w:r>
    </w:p>
    <w:p w:rsidR="00774207" w:rsidRPr="00DA0604" w:rsidRDefault="00774207" w:rsidP="00F53E8D">
      <w:pPr>
        <w:jc w:val="center"/>
        <w:rPr>
          <w:b/>
          <w:color w:val="000000"/>
          <w:sz w:val="22"/>
          <w:szCs w:val="22"/>
        </w:rPr>
      </w:pPr>
    </w:p>
    <w:p w:rsidR="00774207" w:rsidRPr="00DA0604" w:rsidRDefault="00774207" w:rsidP="00F53E8D">
      <w:pPr>
        <w:jc w:val="center"/>
        <w:rPr>
          <w:b/>
          <w:color w:val="000000"/>
          <w:sz w:val="22"/>
          <w:szCs w:val="22"/>
        </w:rPr>
      </w:pPr>
    </w:p>
    <w:p w:rsidR="00774207" w:rsidRPr="00DA0604" w:rsidRDefault="00774207" w:rsidP="00774207">
      <w:pPr>
        <w:rPr>
          <w:b/>
          <w:color w:val="000000"/>
          <w:sz w:val="22"/>
          <w:szCs w:val="22"/>
        </w:rPr>
      </w:pPr>
    </w:p>
    <w:tbl>
      <w:tblPr>
        <w:tblpPr w:leftFromText="180" w:rightFromText="180" w:vertAnchor="text" w:horzAnchor="margin" w:tblpXSpec="center" w:tblpY="-444"/>
        <w:tblW w:w="1096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590"/>
        <w:gridCol w:w="940"/>
        <w:gridCol w:w="1124"/>
        <w:gridCol w:w="1546"/>
        <w:gridCol w:w="1546"/>
        <w:gridCol w:w="1406"/>
        <w:gridCol w:w="1405"/>
        <w:gridCol w:w="1405"/>
      </w:tblGrid>
      <w:tr w:rsidR="004133DA" w:rsidRPr="00DA0604" w:rsidTr="008C4C71">
        <w:trPr>
          <w:trHeight w:val="1096"/>
        </w:trPr>
        <w:tc>
          <w:tcPr>
            <w:tcW w:w="159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33DA" w:rsidRPr="00DA0604" w:rsidRDefault="004133DA" w:rsidP="00A6671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A0604">
              <w:rPr>
                <w:b/>
                <w:color w:val="000000"/>
                <w:sz w:val="20"/>
                <w:szCs w:val="20"/>
              </w:rPr>
              <w:t>Наименование</w:t>
            </w:r>
          </w:p>
          <w:p w:rsidR="004133DA" w:rsidRPr="00DA0604" w:rsidRDefault="004133DA" w:rsidP="00A6671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A0604">
              <w:rPr>
                <w:b/>
                <w:color w:val="000000"/>
                <w:sz w:val="20"/>
                <w:szCs w:val="20"/>
              </w:rPr>
              <w:t>учреждений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33DA" w:rsidRPr="00DA0604" w:rsidRDefault="004133DA" w:rsidP="00A6671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A0604">
              <w:rPr>
                <w:b/>
                <w:color w:val="000000"/>
                <w:sz w:val="20"/>
                <w:szCs w:val="20"/>
              </w:rPr>
              <w:t>Предельная</w:t>
            </w:r>
          </w:p>
          <w:p w:rsidR="004133DA" w:rsidRPr="00DA0604" w:rsidRDefault="004133DA" w:rsidP="00A6671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A0604">
              <w:rPr>
                <w:b/>
                <w:color w:val="000000"/>
                <w:sz w:val="20"/>
                <w:szCs w:val="20"/>
              </w:rPr>
              <w:t>штатная</w:t>
            </w:r>
          </w:p>
          <w:p w:rsidR="004133DA" w:rsidRPr="00DA0604" w:rsidRDefault="004133DA" w:rsidP="00A6671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A0604">
              <w:rPr>
                <w:b/>
                <w:color w:val="000000"/>
                <w:sz w:val="20"/>
                <w:szCs w:val="20"/>
              </w:rPr>
              <w:t>численность</w:t>
            </w:r>
          </w:p>
          <w:p w:rsidR="004133DA" w:rsidRPr="00DA0604" w:rsidRDefault="004133DA" w:rsidP="00A6671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A0604">
              <w:rPr>
                <w:b/>
                <w:color w:val="000000"/>
                <w:sz w:val="20"/>
                <w:szCs w:val="20"/>
              </w:rPr>
              <w:t>(ед.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33DA" w:rsidRPr="00DA0604" w:rsidRDefault="004133DA" w:rsidP="00A6671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A0604">
              <w:rPr>
                <w:b/>
                <w:color w:val="000000"/>
                <w:sz w:val="20"/>
                <w:szCs w:val="20"/>
              </w:rPr>
              <w:t>ФОТ с</w:t>
            </w:r>
          </w:p>
          <w:p w:rsidR="004133DA" w:rsidRPr="00DA0604" w:rsidRDefault="004133DA" w:rsidP="00A6671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A0604">
              <w:rPr>
                <w:b/>
                <w:color w:val="000000"/>
                <w:sz w:val="20"/>
                <w:szCs w:val="20"/>
              </w:rPr>
              <w:t>учетом</w:t>
            </w:r>
          </w:p>
          <w:p w:rsidR="004133DA" w:rsidRPr="00DA0604" w:rsidRDefault="004133DA" w:rsidP="00A6671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A0604">
              <w:rPr>
                <w:b/>
                <w:color w:val="000000"/>
                <w:sz w:val="20"/>
                <w:szCs w:val="20"/>
              </w:rPr>
              <w:t>страховых взносов</w:t>
            </w:r>
          </w:p>
          <w:p w:rsidR="004133DA" w:rsidRPr="00DA0604" w:rsidRDefault="004133DA" w:rsidP="00A6671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A0604">
              <w:rPr>
                <w:b/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33DA" w:rsidRPr="00DA0604" w:rsidRDefault="004133DA" w:rsidP="00A6671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A0604">
              <w:rPr>
                <w:b/>
                <w:color w:val="000000"/>
                <w:sz w:val="20"/>
                <w:szCs w:val="20"/>
              </w:rPr>
              <w:t>в том числе</w:t>
            </w:r>
          </w:p>
          <w:p w:rsidR="004133DA" w:rsidRPr="00DA0604" w:rsidRDefault="004133DA" w:rsidP="00A6671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A0604">
              <w:rPr>
                <w:b/>
                <w:color w:val="000000"/>
                <w:sz w:val="20"/>
                <w:szCs w:val="20"/>
              </w:rPr>
              <w:t>ФОТ</w:t>
            </w:r>
          </w:p>
          <w:p w:rsidR="004133DA" w:rsidRPr="00DA0604" w:rsidRDefault="004133DA" w:rsidP="00A6671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A0604">
              <w:rPr>
                <w:b/>
                <w:color w:val="000000"/>
                <w:sz w:val="20"/>
                <w:szCs w:val="20"/>
              </w:rPr>
              <w:t>(в тыс. руб.)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33DA" w:rsidRPr="00DA0604" w:rsidRDefault="004133DA" w:rsidP="00A6671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A0604">
              <w:rPr>
                <w:b/>
                <w:color w:val="000000"/>
                <w:sz w:val="20"/>
                <w:szCs w:val="20"/>
              </w:rPr>
              <w:t>Исполнено ФОТ с</w:t>
            </w:r>
          </w:p>
          <w:p w:rsidR="004133DA" w:rsidRPr="00DA0604" w:rsidRDefault="004133DA" w:rsidP="00A6671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A0604">
              <w:rPr>
                <w:b/>
                <w:color w:val="000000"/>
                <w:sz w:val="20"/>
                <w:szCs w:val="20"/>
              </w:rPr>
              <w:t>учетом</w:t>
            </w:r>
          </w:p>
          <w:p w:rsidR="004133DA" w:rsidRPr="00DA0604" w:rsidRDefault="004133DA" w:rsidP="00A6671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A0604">
              <w:rPr>
                <w:b/>
                <w:color w:val="000000"/>
                <w:sz w:val="20"/>
                <w:szCs w:val="20"/>
              </w:rPr>
              <w:t>страховых взносов</w:t>
            </w:r>
          </w:p>
          <w:p w:rsidR="004133DA" w:rsidRPr="00DA0604" w:rsidRDefault="004133DA" w:rsidP="00A6671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A0604">
              <w:rPr>
                <w:b/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33DA" w:rsidRPr="00DA0604" w:rsidRDefault="004133DA" w:rsidP="00A6671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A0604">
              <w:rPr>
                <w:b/>
                <w:color w:val="000000"/>
                <w:sz w:val="20"/>
                <w:szCs w:val="20"/>
              </w:rPr>
              <w:t>Исполнено в том числе</w:t>
            </w:r>
          </w:p>
          <w:p w:rsidR="004133DA" w:rsidRPr="00DA0604" w:rsidRDefault="004133DA" w:rsidP="00A6671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A0604">
              <w:rPr>
                <w:b/>
                <w:color w:val="000000"/>
                <w:sz w:val="20"/>
                <w:szCs w:val="20"/>
              </w:rPr>
              <w:t>ФОТ</w:t>
            </w:r>
          </w:p>
          <w:p w:rsidR="004133DA" w:rsidRPr="00DA0604" w:rsidRDefault="004133DA" w:rsidP="00A6671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A0604">
              <w:rPr>
                <w:b/>
                <w:color w:val="000000"/>
                <w:sz w:val="20"/>
                <w:szCs w:val="20"/>
              </w:rPr>
              <w:t>(в тыс. руб.)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33DA" w:rsidRPr="00DA0604" w:rsidRDefault="004133DA" w:rsidP="00A6671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A0604">
              <w:rPr>
                <w:b/>
                <w:color w:val="000000"/>
                <w:sz w:val="20"/>
                <w:szCs w:val="20"/>
              </w:rPr>
              <w:t>%</w:t>
            </w:r>
          </w:p>
          <w:p w:rsidR="004133DA" w:rsidRPr="00DA0604" w:rsidRDefault="004133DA" w:rsidP="00A6671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A0604">
              <w:rPr>
                <w:b/>
                <w:color w:val="000000"/>
                <w:sz w:val="20"/>
                <w:szCs w:val="20"/>
              </w:rPr>
              <w:t>Исполнения</w:t>
            </w:r>
          </w:p>
          <w:p w:rsidR="004133DA" w:rsidRPr="00DA0604" w:rsidRDefault="004133DA" w:rsidP="00A6671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A0604">
              <w:rPr>
                <w:b/>
                <w:color w:val="000000"/>
                <w:sz w:val="20"/>
                <w:szCs w:val="20"/>
              </w:rPr>
              <w:t>ФОТ с</w:t>
            </w:r>
          </w:p>
          <w:p w:rsidR="004133DA" w:rsidRPr="00DA0604" w:rsidRDefault="004133DA" w:rsidP="00A6671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A0604">
              <w:rPr>
                <w:b/>
                <w:color w:val="000000"/>
                <w:sz w:val="20"/>
                <w:szCs w:val="20"/>
              </w:rPr>
              <w:t>учетом</w:t>
            </w:r>
          </w:p>
          <w:p w:rsidR="004133DA" w:rsidRPr="00DA0604" w:rsidRDefault="001F1016" w:rsidP="001F101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A0604">
              <w:rPr>
                <w:b/>
                <w:color w:val="000000"/>
                <w:sz w:val="20"/>
                <w:szCs w:val="20"/>
              </w:rPr>
              <w:t>страховых взносов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33DA" w:rsidRPr="00DA0604" w:rsidRDefault="004133DA" w:rsidP="00A6671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A0604">
              <w:rPr>
                <w:b/>
                <w:color w:val="000000"/>
                <w:sz w:val="20"/>
                <w:szCs w:val="20"/>
              </w:rPr>
              <w:t>%</w:t>
            </w:r>
          </w:p>
          <w:p w:rsidR="004133DA" w:rsidRPr="00DA0604" w:rsidRDefault="004133DA" w:rsidP="00A6671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A0604">
              <w:rPr>
                <w:b/>
                <w:color w:val="000000"/>
                <w:sz w:val="20"/>
                <w:szCs w:val="20"/>
              </w:rPr>
              <w:t>Исполнения</w:t>
            </w:r>
          </w:p>
          <w:p w:rsidR="004133DA" w:rsidRPr="00DA0604" w:rsidRDefault="004133DA" w:rsidP="00A6671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4133DA" w:rsidRPr="00DA0604" w:rsidTr="008C4C71">
        <w:trPr>
          <w:trHeight w:val="361"/>
        </w:trPr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3DA" w:rsidRPr="00DA0604" w:rsidRDefault="004133DA" w:rsidP="00A667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060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3DA" w:rsidRPr="00DA0604" w:rsidRDefault="004133DA" w:rsidP="00A667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060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3DA" w:rsidRPr="00DA0604" w:rsidRDefault="004133DA" w:rsidP="00A667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060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3DA" w:rsidRPr="00DA0604" w:rsidRDefault="004133DA" w:rsidP="00A667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060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3DA" w:rsidRPr="00DA0604" w:rsidRDefault="004133DA" w:rsidP="00A667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060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3DA" w:rsidRPr="00DA0604" w:rsidRDefault="004133DA" w:rsidP="00A667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060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3DA" w:rsidRPr="00DA0604" w:rsidRDefault="004133DA" w:rsidP="00A667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0604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3DA" w:rsidRPr="00DA0604" w:rsidRDefault="004133DA" w:rsidP="00A667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0604">
              <w:rPr>
                <w:color w:val="000000"/>
                <w:sz w:val="20"/>
                <w:szCs w:val="20"/>
              </w:rPr>
              <w:t>8</w:t>
            </w:r>
          </w:p>
        </w:tc>
      </w:tr>
      <w:tr w:rsidR="004133DA" w:rsidRPr="0017355B" w:rsidTr="008C4C71">
        <w:trPr>
          <w:trHeight w:val="691"/>
        </w:trPr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3DA" w:rsidRPr="00DA0604" w:rsidRDefault="004133DA" w:rsidP="00774207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DA0604">
              <w:rPr>
                <w:color w:val="000000"/>
                <w:sz w:val="20"/>
                <w:szCs w:val="20"/>
              </w:rPr>
              <w:t>Администрация Северного сельского поселения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3DA" w:rsidRPr="00DA0604" w:rsidRDefault="004133DA" w:rsidP="00A667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0604">
              <w:rPr>
                <w:color w:val="000000"/>
                <w:sz w:val="20"/>
                <w:szCs w:val="20"/>
              </w:rPr>
              <w:t>7,05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3DA" w:rsidRPr="00DA0604" w:rsidRDefault="000F4450" w:rsidP="00165B3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0604">
              <w:rPr>
                <w:color w:val="000000"/>
                <w:sz w:val="20"/>
                <w:szCs w:val="20"/>
              </w:rPr>
              <w:t>3836,26</w:t>
            </w:r>
            <w:r w:rsidR="00165B3E" w:rsidRPr="00DA060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3DA" w:rsidRPr="00DA0604" w:rsidRDefault="000F4450" w:rsidP="00A667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0604">
              <w:rPr>
                <w:color w:val="000000"/>
                <w:sz w:val="20"/>
                <w:szCs w:val="20"/>
              </w:rPr>
              <w:t>2938,980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3DA" w:rsidRPr="00DA0604" w:rsidRDefault="0054079D" w:rsidP="00A667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0604">
              <w:rPr>
                <w:color w:val="000000"/>
                <w:sz w:val="20"/>
                <w:szCs w:val="20"/>
              </w:rPr>
              <w:t>2717,778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3DA" w:rsidRPr="00DA0604" w:rsidRDefault="0054079D" w:rsidP="00457B0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0604">
              <w:rPr>
                <w:color w:val="000000"/>
                <w:sz w:val="20"/>
                <w:szCs w:val="20"/>
              </w:rPr>
              <w:t>2136,286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3DA" w:rsidRPr="00DA0604" w:rsidRDefault="0054079D" w:rsidP="00A667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0604">
              <w:rPr>
                <w:color w:val="000000"/>
                <w:sz w:val="20"/>
                <w:szCs w:val="20"/>
              </w:rPr>
              <w:t>70,8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33DA" w:rsidRPr="001F1016" w:rsidRDefault="0054079D" w:rsidP="00A6671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A0604">
              <w:rPr>
                <w:color w:val="000000"/>
                <w:sz w:val="20"/>
                <w:szCs w:val="20"/>
              </w:rPr>
              <w:t>72,7</w:t>
            </w:r>
          </w:p>
        </w:tc>
      </w:tr>
    </w:tbl>
    <w:p w:rsidR="004C36B8" w:rsidRDefault="004C36B8" w:rsidP="00774207">
      <w:pPr>
        <w:rPr>
          <w:sz w:val="20"/>
          <w:szCs w:val="20"/>
        </w:rPr>
      </w:pPr>
    </w:p>
    <w:sectPr w:rsidR="004C36B8" w:rsidSect="00880B31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6DC4" w:rsidRDefault="00AE6DC4" w:rsidP="0017355B">
      <w:r>
        <w:separator/>
      </w:r>
    </w:p>
  </w:endnote>
  <w:endnote w:type="continuationSeparator" w:id="1">
    <w:p w:rsidR="00AE6DC4" w:rsidRDefault="00AE6DC4" w:rsidP="001735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6DC4" w:rsidRDefault="00AE6DC4" w:rsidP="0017355B">
      <w:r>
        <w:separator/>
      </w:r>
    </w:p>
  </w:footnote>
  <w:footnote w:type="continuationSeparator" w:id="1">
    <w:p w:rsidR="00AE6DC4" w:rsidRDefault="00AE6DC4" w:rsidP="0017355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135D6A"/>
    <w:multiLevelType w:val="hybridMultilevel"/>
    <w:tmpl w:val="99340580"/>
    <w:lvl w:ilvl="0" w:tplc="18AA7F92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">
    <w:nsid w:val="78221510"/>
    <w:multiLevelType w:val="hybridMultilevel"/>
    <w:tmpl w:val="9084C45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D2039"/>
    <w:rsid w:val="00000C43"/>
    <w:rsid w:val="00000DA9"/>
    <w:rsid w:val="00001791"/>
    <w:rsid w:val="00003046"/>
    <w:rsid w:val="00003C12"/>
    <w:rsid w:val="0000423E"/>
    <w:rsid w:val="00011EC0"/>
    <w:rsid w:val="00014A8E"/>
    <w:rsid w:val="00014FBA"/>
    <w:rsid w:val="00016119"/>
    <w:rsid w:val="00016678"/>
    <w:rsid w:val="00017D56"/>
    <w:rsid w:val="00022830"/>
    <w:rsid w:val="00024745"/>
    <w:rsid w:val="00024F6D"/>
    <w:rsid w:val="00026A83"/>
    <w:rsid w:val="00027141"/>
    <w:rsid w:val="00027508"/>
    <w:rsid w:val="000304D3"/>
    <w:rsid w:val="00030554"/>
    <w:rsid w:val="00031BF1"/>
    <w:rsid w:val="00033196"/>
    <w:rsid w:val="00033F4A"/>
    <w:rsid w:val="00034831"/>
    <w:rsid w:val="00034AAB"/>
    <w:rsid w:val="00036017"/>
    <w:rsid w:val="000364D6"/>
    <w:rsid w:val="0003675F"/>
    <w:rsid w:val="0003697E"/>
    <w:rsid w:val="000373F6"/>
    <w:rsid w:val="00040123"/>
    <w:rsid w:val="00041DC6"/>
    <w:rsid w:val="00041DD8"/>
    <w:rsid w:val="000427CB"/>
    <w:rsid w:val="00043159"/>
    <w:rsid w:val="00043E2C"/>
    <w:rsid w:val="000479DF"/>
    <w:rsid w:val="000501B1"/>
    <w:rsid w:val="0005122F"/>
    <w:rsid w:val="0005168D"/>
    <w:rsid w:val="000518C5"/>
    <w:rsid w:val="00052476"/>
    <w:rsid w:val="00053640"/>
    <w:rsid w:val="00053B71"/>
    <w:rsid w:val="00054571"/>
    <w:rsid w:val="000565CB"/>
    <w:rsid w:val="00057C55"/>
    <w:rsid w:val="0006034C"/>
    <w:rsid w:val="00060810"/>
    <w:rsid w:val="000608A1"/>
    <w:rsid w:val="00060CAB"/>
    <w:rsid w:val="00062ECB"/>
    <w:rsid w:val="000705DF"/>
    <w:rsid w:val="00070EA2"/>
    <w:rsid w:val="000717AC"/>
    <w:rsid w:val="000729D6"/>
    <w:rsid w:val="00072B76"/>
    <w:rsid w:val="00073D1F"/>
    <w:rsid w:val="000742D9"/>
    <w:rsid w:val="00074905"/>
    <w:rsid w:val="00074F14"/>
    <w:rsid w:val="000758E0"/>
    <w:rsid w:val="00076F5F"/>
    <w:rsid w:val="0007742C"/>
    <w:rsid w:val="000802B5"/>
    <w:rsid w:val="000806D1"/>
    <w:rsid w:val="00082882"/>
    <w:rsid w:val="000831EB"/>
    <w:rsid w:val="0008354E"/>
    <w:rsid w:val="00083773"/>
    <w:rsid w:val="000839A2"/>
    <w:rsid w:val="00084BD4"/>
    <w:rsid w:val="00084C2F"/>
    <w:rsid w:val="000870E3"/>
    <w:rsid w:val="0009029E"/>
    <w:rsid w:val="00090EF8"/>
    <w:rsid w:val="000920F2"/>
    <w:rsid w:val="00094856"/>
    <w:rsid w:val="00094BEF"/>
    <w:rsid w:val="00094DAE"/>
    <w:rsid w:val="000958B6"/>
    <w:rsid w:val="00095D33"/>
    <w:rsid w:val="00095DE5"/>
    <w:rsid w:val="000963A8"/>
    <w:rsid w:val="000A21BA"/>
    <w:rsid w:val="000A4851"/>
    <w:rsid w:val="000A6F73"/>
    <w:rsid w:val="000B0565"/>
    <w:rsid w:val="000B2582"/>
    <w:rsid w:val="000B3FCD"/>
    <w:rsid w:val="000B429F"/>
    <w:rsid w:val="000B53CD"/>
    <w:rsid w:val="000B5BBA"/>
    <w:rsid w:val="000B6AA0"/>
    <w:rsid w:val="000B77F5"/>
    <w:rsid w:val="000C039E"/>
    <w:rsid w:val="000C09E1"/>
    <w:rsid w:val="000C0ACD"/>
    <w:rsid w:val="000C2B95"/>
    <w:rsid w:val="000C358B"/>
    <w:rsid w:val="000C5EF0"/>
    <w:rsid w:val="000C7412"/>
    <w:rsid w:val="000C7A21"/>
    <w:rsid w:val="000D00C4"/>
    <w:rsid w:val="000D0549"/>
    <w:rsid w:val="000D0E39"/>
    <w:rsid w:val="000D18F0"/>
    <w:rsid w:val="000D5101"/>
    <w:rsid w:val="000D5345"/>
    <w:rsid w:val="000D5B65"/>
    <w:rsid w:val="000D5E5E"/>
    <w:rsid w:val="000D6D00"/>
    <w:rsid w:val="000D7F99"/>
    <w:rsid w:val="000E09F2"/>
    <w:rsid w:val="000E356B"/>
    <w:rsid w:val="000E523D"/>
    <w:rsid w:val="000E5607"/>
    <w:rsid w:val="000E5B3E"/>
    <w:rsid w:val="000E5C8B"/>
    <w:rsid w:val="000E6BEE"/>
    <w:rsid w:val="000E6D6A"/>
    <w:rsid w:val="000E7713"/>
    <w:rsid w:val="000E7912"/>
    <w:rsid w:val="000F0304"/>
    <w:rsid w:val="000F1380"/>
    <w:rsid w:val="000F19FB"/>
    <w:rsid w:val="000F4450"/>
    <w:rsid w:val="00101B4D"/>
    <w:rsid w:val="0010501B"/>
    <w:rsid w:val="001056B9"/>
    <w:rsid w:val="00107A14"/>
    <w:rsid w:val="00110BAF"/>
    <w:rsid w:val="001113B8"/>
    <w:rsid w:val="00116E7D"/>
    <w:rsid w:val="00121878"/>
    <w:rsid w:val="00122448"/>
    <w:rsid w:val="00122F05"/>
    <w:rsid w:val="00126750"/>
    <w:rsid w:val="0013009C"/>
    <w:rsid w:val="00130920"/>
    <w:rsid w:val="00130F6B"/>
    <w:rsid w:val="00132B92"/>
    <w:rsid w:val="001333CE"/>
    <w:rsid w:val="001340CC"/>
    <w:rsid w:val="00136D64"/>
    <w:rsid w:val="00137A00"/>
    <w:rsid w:val="00141099"/>
    <w:rsid w:val="0014362E"/>
    <w:rsid w:val="00145626"/>
    <w:rsid w:val="00146048"/>
    <w:rsid w:val="001475D7"/>
    <w:rsid w:val="00150EA8"/>
    <w:rsid w:val="00151EC5"/>
    <w:rsid w:val="00152F4A"/>
    <w:rsid w:val="001536FB"/>
    <w:rsid w:val="00153FAB"/>
    <w:rsid w:val="00154F20"/>
    <w:rsid w:val="00155ED7"/>
    <w:rsid w:val="00157427"/>
    <w:rsid w:val="001574F4"/>
    <w:rsid w:val="001575F6"/>
    <w:rsid w:val="00160DC3"/>
    <w:rsid w:val="00162853"/>
    <w:rsid w:val="00163E40"/>
    <w:rsid w:val="00163F90"/>
    <w:rsid w:val="001650C8"/>
    <w:rsid w:val="001653D4"/>
    <w:rsid w:val="00165851"/>
    <w:rsid w:val="00165B3E"/>
    <w:rsid w:val="001706EC"/>
    <w:rsid w:val="0017200B"/>
    <w:rsid w:val="00173209"/>
    <w:rsid w:val="0017355B"/>
    <w:rsid w:val="00175D8D"/>
    <w:rsid w:val="00175D9C"/>
    <w:rsid w:val="001764ED"/>
    <w:rsid w:val="00176CAF"/>
    <w:rsid w:val="0017728E"/>
    <w:rsid w:val="00177F4A"/>
    <w:rsid w:val="00181F66"/>
    <w:rsid w:val="001824FB"/>
    <w:rsid w:val="00182686"/>
    <w:rsid w:val="00185FEE"/>
    <w:rsid w:val="00190563"/>
    <w:rsid w:val="00193703"/>
    <w:rsid w:val="001938B8"/>
    <w:rsid w:val="00193ECA"/>
    <w:rsid w:val="0019444F"/>
    <w:rsid w:val="001944C4"/>
    <w:rsid w:val="00195AD6"/>
    <w:rsid w:val="00196332"/>
    <w:rsid w:val="00197DEB"/>
    <w:rsid w:val="001A177A"/>
    <w:rsid w:val="001A3FB3"/>
    <w:rsid w:val="001A40C0"/>
    <w:rsid w:val="001A6E66"/>
    <w:rsid w:val="001B01F0"/>
    <w:rsid w:val="001B21C5"/>
    <w:rsid w:val="001B2347"/>
    <w:rsid w:val="001B2BD9"/>
    <w:rsid w:val="001B4277"/>
    <w:rsid w:val="001B50EC"/>
    <w:rsid w:val="001B564A"/>
    <w:rsid w:val="001B59B8"/>
    <w:rsid w:val="001B6180"/>
    <w:rsid w:val="001C132F"/>
    <w:rsid w:val="001C1ED3"/>
    <w:rsid w:val="001C3602"/>
    <w:rsid w:val="001C5E32"/>
    <w:rsid w:val="001C601D"/>
    <w:rsid w:val="001C64FD"/>
    <w:rsid w:val="001C7558"/>
    <w:rsid w:val="001D1F68"/>
    <w:rsid w:val="001D25E2"/>
    <w:rsid w:val="001D2B08"/>
    <w:rsid w:val="001D30E3"/>
    <w:rsid w:val="001D3F99"/>
    <w:rsid w:val="001D6BFC"/>
    <w:rsid w:val="001E0575"/>
    <w:rsid w:val="001E0A03"/>
    <w:rsid w:val="001E11C8"/>
    <w:rsid w:val="001E1A89"/>
    <w:rsid w:val="001E345A"/>
    <w:rsid w:val="001E374C"/>
    <w:rsid w:val="001E4945"/>
    <w:rsid w:val="001E4D91"/>
    <w:rsid w:val="001E7E3E"/>
    <w:rsid w:val="001F1016"/>
    <w:rsid w:val="001F1198"/>
    <w:rsid w:val="001F369C"/>
    <w:rsid w:val="001F425C"/>
    <w:rsid w:val="001F4C7A"/>
    <w:rsid w:val="001F707A"/>
    <w:rsid w:val="001F7D85"/>
    <w:rsid w:val="00200E8E"/>
    <w:rsid w:val="0020167C"/>
    <w:rsid w:val="00201FDB"/>
    <w:rsid w:val="00205072"/>
    <w:rsid w:val="00205541"/>
    <w:rsid w:val="002064BA"/>
    <w:rsid w:val="002072E7"/>
    <w:rsid w:val="00212321"/>
    <w:rsid w:val="00212D0B"/>
    <w:rsid w:val="00212F83"/>
    <w:rsid w:val="00214110"/>
    <w:rsid w:val="00214FD5"/>
    <w:rsid w:val="00216FE4"/>
    <w:rsid w:val="0021732F"/>
    <w:rsid w:val="00217B35"/>
    <w:rsid w:val="002200EA"/>
    <w:rsid w:val="00220D1A"/>
    <w:rsid w:val="002216A3"/>
    <w:rsid w:val="00222307"/>
    <w:rsid w:val="00222723"/>
    <w:rsid w:val="00222BC7"/>
    <w:rsid w:val="00222D7F"/>
    <w:rsid w:val="002249CA"/>
    <w:rsid w:val="00224CC8"/>
    <w:rsid w:val="00224DF7"/>
    <w:rsid w:val="00226561"/>
    <w:rsid w:val="0023043F"/>
    <w:rsid w:val="002307E3"/>
    <w:rsid w:val="002338A5"/>
    <w:rsid w:val="00234250"/>
    <w:rsid w:val="002350A4"/>
    <w:rsid w:val="00235EF7"/>
    <w:rsid w:val="00237D91"/>
    <w:rsid w:val="00240215"/>
    <w:rsid w:val="0024070E"/>
    <w:rsid w:val="0024367E"/>
    <w:rsid w:val="00245205"/>
    <w:rsid w:val="00246E98"/>
    <w:rsid w:val="00250F21"/>
    <w:rsid w:val="002521AA"/>
    <w:rsid w:val="00252CDB"/>
    <w:rsid w:val="002537CF"/>
    <w:rsid w:val="00261FCE"/>
    <w:rsid w:val="002650C9"/>
    <w:rsid w:val="002667A3"/>
    <w:rsid w:val="0026769C"/>
    <w:rsid w:val="002715DB"/>
    <w:rsid w:val="00272A0C"/>
    <w:rsid w:val="00272DF6"/>
    <w:rsid w:val="00273BBA"/>
    <w:rsid w:val="0027437A"/>
    <w:rsid w:val="00274F6F"/>
    <w:rsid w:val="00275B5D"/>
    <w:rsid w:val="00276A61"/>
    <w:rsid w:val="00276A66"/>
    <w:rsid w:val="00281749"/>
    <w:rsid w:val="00281DAF"/>
    <w:rsid w:val="00283535"/>
    <w:rsid w:val="00284F52"/>
    <w:rsid w:val="0028571D"/>
    <w:rsid w:val="00286551"/>
    <w:rsid w:val="00287B3D"/>
    <w:rsid w:val="00290453"/>
    <w:rsid w:val="00290B5B"/>
    <w:rsid w:val="0029310F"/>
    <w:rsid w:val="0029406A"/>
    <w:rsid w:val="0029591B"/>
    <w:rsid w:val="00295FCA"/>
    <w:rsid w:val="0029692B"/>
    <w:rsid w:val="002A0636"/>
    <w:rsid w:val="002A0A88"/>
    <w:rsid w:val="002A0B5B"/>
    <w:rsid w:val="002A18F7"/>
    <w:rsid w:val="002A3FE5"/>
    <w:rsid w:val="002A59C8"/>
    <w:rsid w:val="002A6007"/>
    <w:rsid w:val="002A73AB"/>
    <w:rsid w:val="002B0A5E"/>
    <w:rsid w:val="002B0DED"/>
    <w:rsid w:val="002B3971"/>
    <w:rsid w:val="002B6149"/>
    <w:rsid w:val="002B64C2"/>
    <w:rsid w:val="002B659A"/>
    <w:rsid w:val="002B766A"/>
    <w:rsid w:val="002C0D7D"/>
    <w:rsid w:val="002C177B"/>
    <w:rsid w:val="002C17A5"/>
    <w:rsid w:val="002C29CC"/>
    <w:rsid w:val="002C4816"/>
    <w:rsid w:val="002C4826"/>
    <w:rsid w:val="002C7C98"/>
    <w:rsid w:val="002D03D2"/>
    <w:rsid w:val="002D2622"/>
    <w:rsid w:val="002D2B5C"/>
    <w:rsid w:val="002D39DD"/>
    <w:rsid w:val="002D3F9E"/>
    <w:rsid w:val="002D5064"/>
    <w:rsid w:val="002D545C"/>
    <w:rsid w:val="002E0B82"/>
    <w:rsid w:val="002E2A9F"/>
    <w:rsid w:val="002E4598"/>
    <w:rsid w:val="002E499B"/>
    <w:rsid w:val="002E4BE6"/>
    <w:rsid w:val="002E4ED8"/>
    <w:rsid w:val="002E683C"/>
    <w:rsid w:val="002F13DC"/>
    <w:rsid w:val="002F17D9"/>
    <w:rsid w:val="002F1982"/>
    <w:rsid w:val="002F2759"/>
    <w:rsid w:val="002F404B"/>
    <w:rsid w:val="002F4D54"/>
    <w:rsid w:val="00300FB0"/>
    <w:rsid w:val="00303304"/>
    <w:rsid w:val="003059D1"/>
    <w:rsid w:val="003061AC"/>
    <w:rsid w:val="003071EE"/>
    <w:rsid w:val="003131C1"/>
    <w:rsid w:val="00313947"/>
    <w:rsid w:val="00314908"/>
    <w:rsid w:val="00320455"/>
    <w:rsid w:val="00320467"/>
    <w:rsid w:val="003204BF"/>
    <w:rsid w:val="0032060E"/>
    <w:rsid w:val="00320DDE"/>
    <w:rsid w:val="00322A34"/>
    <w:rsid w:val="00322F08"/>
    <w:rsid w:val="003261D7"/>
    <w:rsid w:val="0033021F"/>
    <w:rsid w:val="00330551"/>
    <w:rsid w:val="0033277C"/>
    <w:rsid w:val="00332ECB"/>
    <w:rsid w:val="003361D5"/>
    <w:rsid w:val="003434E1"/>
    <w:rsid w:val="003439EF"/>
    <w:rsid w:val="003453F8"/>
    <w:rsid w:val="00345E3A"/>
    <w:rsid w:val="00345F41"/>
    <w:rsid w:val="00350ACE"/>
    <w:rsid w:val="00350C6F"/>
    <w:rsid w:val="00351A9E"/>
    <w:rsid w:val="003541CC"/>
    <w:rsid w:val="003561B1"/>
    <w:rsid w:val="00361048"/>
    <w:rsid w:val="00361DB2"/>
    <w:rsid w:val="00363AD3"/>
    <w:rsid w:val="00363D36"/>
    <w:rsid w:val="003726B6"/>
    <w:rsid w:val="003727D2"/>
    <w:rsid w:val="00373068"/>
    <w:rsid w:val="003732C4"/>
    <w:rsid w:val="00380F6E"/>
    <w:rsid w:val="003833CB"/>
    <w:rsid w:val="00384122"/>
    <w:rsid w:val="00385F0B"/>
    <w:rsid w:val="00386F74"/>
    <w:rsid w:val="00387CC4"/>
    <w:rsid w:val="003908BB"/>
    <w:rsid w:val="00391687"/>
    <w:rsid w:val="00392361"/>
    <w:rsid w:val="003962DF"/>
    <w:rsid w:val="00396849"/>
    <w:rsid w:val="00396D9E"/>
    <w:rsid w:val="003A092E"/>
    <w:rsid w:val="003A2B1C"/>
    <w:rsid w:val="003A3999"/>
    <w:rsid w:val="003A54C5"/>
    <w:rsid w:val="003A73D4"/>
    <w:rsid w:val="003A73ED"/>
    <w:rsid w:val="003A79F5"/>
    <w:rsid w:val="003A7ECA"/>
    <w:rsid w:val="003B116D"/>
    <w:rsid w:val="003B198D"/>
    <w:rsid w:val="003B1BC9"/>
    <w:rsid w:val="003B2EB3"/>
    <w:rsid w:val="003B2F7C"/>
    <w:rsid w:val="003C10AD"/>
    <w:rsid w:val="003C17F9"/>
    <w:rsid w:val="003C7D9D"/>
    <w:rsid w:val="003D04C1"/>
    <w:rsid w:val="003D10C6"/>
    <w:rsid w:val="003D4A39"/>
    <w:rsid w:val="003D54A0"/>
    <w:rsid w:val="003D7ABC"/>
    <w:rsid w:val="003E108C"/>
    <w:rsid w:val="003E16DE"/>
    <w:rsid w:val="003E1E4C"/>
    <w:rsid w:val="003E2C95"/>
    <w:rsid w:val="003E6FEB"/>
    <w:rsid w:val="003E790F"/>
    <w:rsid w:val="003F1502"/>
    <w:rsid w:val="003F1D4B"/>
    <w:rsid w:val="003F25E9"/>
    <w:rsid w:val="003F2861"/>
    <w:rsid w:val="003F3FFD"/>
    <w:rsid w:val="003F65A2"/>
    <w:rsid w:val="003F7B8E"/>
    <w:rsid w:val="00402AE5"/>
    <w:rsid w:val="004039F6"/>
    <w:rsid w:val="00404290"/>
    <w:rsid w:val="00404952"/>
    <w:rsid w:val="0040747A"/>
    <w:rsid w:val="00410F98"/>
    <w:rsid w:val="004112F7"/>
    <w:rsid w:val="004133DA"/>
    <w:rsid w:val="004136BB"/>
    <w:rsid w:val="0041427D"/>
    <w:rsid w:val="004244D7"/>
    <w:rsid w:val="00427276"/>
    <w:rsid w:val="004274C0"/>
    <w:rsid w:val="0042774B"/>
    <w:rsid w:val="00430C5B"/>
    <w:rsid w:val="00434EEF"/>
    <w:rsid w:val="00437025"/>
    <w:rsid w:val="004402D6"/>
    <w:rsid w:val="00440DF3"/>
    <w:rsid w:val="0044136B"/>
    <w:rsid w:val="00441451"/>
    <w:rsid w:val="0044333A"/>
    <w:rsid w:val="00445A34"/>
    <w:rsid w:val="00445A97"/>
    <w:rsid w:val="00445E46"/>
    <w:rsid w:val="0045025D"/>
    <w:rsid w:val="00450898"/>
    <w:rsid w:val="0045274D"/>
    <w:rsid w:val="00452E57"/>
    <w:rsid w:val="00454773"/>
    <w:rsid w:val="0045550A"/>
    <w:rsid w:val="00457B0B"/>
    <w:rsid w:val="00460476"/>
    <w:rsid w:val="00461C1E"/>
    <w:rsid w:val="0046245E"/>
    <w:rsid w:val="00465B57"/>
    <w:rsid w:val="00466682"/>
    <w:rsid w:val="004669AC"/>
    <w:rsid w:val="0046724A"/>
    <w:rsid w:val="00467E49"/>
    <w:rsid w:val="004704D5"/>
    <w:rsid w:val="0047081B"/>
    <w:rsid w:val="00471022"/>
    <w:rsid w:val="00471AE6"/>
    <w:rsid w:val="00474329"/>
    <w:rsid w:val="004761A8"/>
    <w:rsid w:val="004768A8"/>
    <w:rsid w:val="00477102"/>
    <w:rsid w:val="004776E1"/>
    <w:rsid w:val="00477A51"/>
    <w:rsid w:val="00477BDF"/>
    <w:rsid w:val="00482E16"/>
    <w:rsid w:val="0048406B"/>
    <w:rsid w:val="00485441"/>
    <w:rsid w:val="00486037"/>
    <w:rsid w:val="0048784E"/>
    <w:rsid w:val="0049020D"/>
    <w:rsid w:val="00490F0D"/>
    <w:rsid w:val="0049274A"/>
    <w:rsid w:val="004928D1"/>
    <w:rsid w:val="00492DB8"/>
    <w:rsid w:val="00493F0E"/>
    <w:rsid w:val="00494706"/>
    <w:rsid w:val="004958B9"/>
    <w:rsid w:val="00496F56"/>
    <w:rsid w:val="00497967"/>
    <w:rsid w:val="00497A45"/>
    <w:rsid w:val="004A1B43"/>
    <w:rsid w:val="004A1B55"/>
    <w:rsid w:val="004A35A8"/>
    <w:rsid w:val="004A3C14"/>
    <w:rsid w:val="004A7708"/>
    <w:rsid w:val="004B1BF5"/>
    <w:rsid w:val="004B277C"/>
    <w:rsid w:val="004B4852"/>
    <w:rsid w:val="004B5D97"/>
    <w:rsid w:val="004B65A2"/>
    <w:rsid w:val="004C1C7D"/>
    <w:rsid w:val="004C36B8"/>
    <w:rsid w:val="004C6DE3"/>
    <w:rsid w:val="004C7A02"/>
    <w:rsid w:val="004D0BBB"/>
    <w:rsid w:val="004D1397"/>
    <w:rsid w:val="004D2CE6"/>
    <w:rsid w:val="004D48BE"/>
    <w:rsid w:val="004D5B69"/>
    <w:rsid w:val="004E2E36"/>
    <w:rsid w:val="004E4410"/>
    <w:rsid w:val="004E4579"/>
    <w:rsid w:val="004E4CD0"/>
    <w:rsid w:val="004E5B8A"/>
    <w:rsid w:val="004E6037"/>
    <w:rsid w:val="004E7C36"/>
    <w:rsid w:val="004F00A2"/>
    <w:rsid w:val="004F0C4C"/>
    <w:rsid w:val="004F1B70"/>
    <w:rsid w:val="004F1CB0"/>
    <w:rsid w:val="004F22A9"/>
    <w:rsid w:val="004F245F"/>
    <w:rsid w:val="004F254B"/>
    <w:rsid w:val="004F2A7F"/>
    <w:rsid w:val="004F3757"/>
    <w:rsid w:val="004F3EC5"/>
    <w:rsid w:val="004F47CC"/>
    <w:rsid w:val="004F697E"/>
    <w:rsid w:val="0050034B"/>
    <w:rsid w:val="00501565"/>
    <w:rsid w:val="00503482"/>
    <w:rsid w:val="0050470B"/>
    <w:rsid w:val="005051B0"/>
    <w:rsid w:val="00505EF7"/>
    <w:rsid w:val="005100FB"/>
    <w:rsid w:val="00510F17"/>
    <w:rsid w:val="0051187D"/>
    <w:rsid w:val="00511E2D"/>
    <w:rsid w:val="00512076"/>
    <w:rsid w:val="00512DF8"/>
    <w:rsid w:val="00513A88"/>
    <w:rsid w:val="00516988"/>
    <w:rsid w:val="00521828"/>
    <w:rsid w:val="00521DD9"/>
    <w:rsid w:val="00521F0E"/>
    <w:rsid w:val="00524DB5"/>
    <w:rsid w:val="0052552F"/>
    <w:rsid w:val="00526B00"/>
    <w:rsid w:val="00527D56"/>
    <w:rsid w:val="00530E27"/>
    <w:rsid w:val="00534CBD"/>
    <w:rsid w:val="00536845"/>
    <w:rsid w:val="00536BA8"/>
    <w:rsid w:val="00536C0B"/>
    <w:rsid w:val="005371E1"/>
    <w:rsid w:val="00540167"/>
    <w:rsid w:val="005406D3"/>
    <w:rsid w:val="0054079D"/>
    <w:rsid w:val="005410D4"/>
    <w:rsid w:val="00541C3A"/>
    <w:rsid w:val="00542A76"/>
    <w:rsid w:val="00542CE6"/>
    <w:rsid w:val="00542CEF"/>
    <w:rsid w:val="00544AC9"/>
    <w:rsid w:val="00545491"/>
    <w:rsid w:val="00545977"/>
    <w:rsid w:val="00546110"/>
    <w:rsid w:val="005468AC"/>
    <w:rsid w:val="00546DB8"/>
    <w:rsid w:val="00546EA2"/>
    <w:rsid w:val="00550CC5"/>
    <w:rsid w:val="005510CD"/>
    <w:rsid w:val="005517DF"/>
    <w:rsid w:val="00551D1A"/>
    <w:rsid w:val="00553487"/>
    <w:rsid w:val="00554670"/>
    <w:rsid w:val="00557187"/>
    <w:rsid w:val="00557316"/>
    <w:rsid w:val="00557F97"/>
    <w:rsid w:val="00560DB8"/>
    <w:rsid w:val="0056117B"/>
    <w:rsid w:val="00563136"/>
    <w:rsid w:val="005636B8"/>
    <w:rsid w:val="00564BDA"/>
    <w:rsid w:val="00564E62"/>
    <w:rsid w:val="0056537B"/>
    <w:rsid w:val="00565C6A"/>
    <w:rsid w:val="005660E3"/>
    <w:rsid w:val="00567271"/>
    <w:rsid w:val="00567C05"/>
    <w:rsid w:val="0057082A"/>
    <w:rsid w:val="005714A4"/>
    <w:rsid w:val="00571E33"/>
    <w:rsid w:val="00577F1E"/>
    <w:rsid w:val="005807F0"/>
    <w:rsid w:val="005836C8"/>
    <w:rsid w:val="00584D8D"/>
    <w:rsid w:val="0058533D"/>
    <w:rsid w:val="00585FF6"/>
    <w:rsid w:val="00587BD4"/>
    <w:rsid w:val="00593C97"/>
    <w:rsid w:val="00595055"/>
    <w:rsid w:val="0059582F"/>
    <w:rsid w:val="005A2974"/>
    <w:rsid w:val="005A3D02"/>
    <w:rsid w:val="005A3E4B"/>
    <w:rsid w:val="005A3F30"/>
    <w:rsid w:val="005A50A8"/>
    <w:rsid w:val="005A572F"/>
    <w:rsid w:val="005B06A9"/>
    <w:rsid w:val="005B425A"/>
    <w:rsid w:val="005B4B59"/>
    <w:rsid w:val="005B4BF0"/>
    <w:rsid w:val="005B53D8"/>
    <w:rsid w:val="005B5B29"/>
    <w:rsid w:val="005B5B99"/>
    <w:rsid w:val="005B644B"/>
    <w:rsid w:val="005B7936"/>
    <w:rsid w:val="005B7FAE"/>
    <w:rsid w:val="005C08A0"/>
    <w:rsid w:val="005C122C"/>
    <w:rsid w:val="005C1257"/>
    <w:rsid w:val="005C1F92"/>
    <w:rsid w:val="005C3C59"/>
    <w:rsid w:val="005C411F"/>
    <w:rsid w:val="005C4985"/>
    <w:rsid w:val="005C4C0D"/>
    <w:rsid w:val="005C7A0D"/>
    <w:rsid w:val="005C7F58"/>
    <w:rsid w:val="005D0849"/>
    <w:rsid w:val="005D2565"/>
    <w:rsid w:val="005D3E0C"/>
    <w:rsid w:val="005D4554"/>
    <w:rsid w:val="005D4927"/>
    <w:rsid w:val="005D4ACB"/>
    <w:rsid w:val="005D4BC8"/>
    <w:rsid w:val="005D6995"/>
    <w:rsid w:val="005D6E41"/>
    <w:rsid w:val="005D78C1"/>
    <w:rsid w:val="005D7CE8"/>
    <w:rsid w:val="005E0DCF"/>
    <w:rsid w:val="005E12DD"/>
    <w:rsid w:val="005E2B26"/>
    <w:rsid w:val="005E2D16"/>
    <w:rsid w:val="005E32EB"/>
    <w:rsid w:val="005E384D"/>
    <w:rsid w:val="005E3BF0"/>
    <w:rsid w:val="005E3BFC"/>
    <w:rsid w:val="005E479F"/>
    <w:rsid w:val="005F2B7B"/>
    <w:rsid w:val="005F334A"/>
    <w:rsid w:val="005F38F2"/>
    <w:rsid w:val="005F3FE4"/>
    <w:rsid w:val="005F406B"/>
    <w:rsid w:val="005F600A"/>
    <w:rsid w:val="005F61A6"/>
    <w:rsid w:val="005F643A"/>
    <w:rsid w:val="005F6695"/>
    <w:rsid w:val="006030BA"/>
    <w:rsid w:val="00603CBD"/>
    <w:rsid w:val="00604A8F"/>
    <w:rsid w:val="00604C0B"/>
    <w:rsid w:val="006079F2"/>
    <w:rsid w:val="0061136F"/>
    <w:rsid w:val="00611941"/>
    <w:rsid w:val="006141D1"/>
    <w:rsid w:val="0061449A"/>
    <w:rsid w:val="0061578F"/>
    <w:rsid w:val="00616D13"/>
    <w:rsid w:val="0061706D"/>
    <w:rsid w:val="00620A12"/>
    <w:rsid w:val="0062133C"/>
    <w:rsid w:val="00621510"/>
    <w:rsid w:val="00621CD9"/>
    <w:rsid w:val="00623784"/>
    <w:rsid w:val="00624825"/>
    <w:rsid w:val="00630268"/>
    <w:rsid w:val="006307B8"/>
    <w:rsid w:val="006311B5"/>
    <w:rsid w:val="00631445"/>
    <w:rsid w:val="00632893"/>
    <w:rsid w:val="0063296D"/>
    <w:rsid w:val="006329C6"/>
    <w:rsid w:val="006359AC"/>
    <w:rsid w:val="00635C44"/>
    <w:rsid w:val="00636300"/>
    <w:rsid w:val="00641A2A"/>
    <w:rsid w:val="006424A4"/>
    <w:rsid w:val="0064261E"/>
    <w:rsid w:val="00644AEF"/>
    <w:rsid w:val="00644D5A"/>
    <w:rsid w:val="00646369"/>
    <w:rsid w:val="006464C7"/>
    <w:rsid w:val="00646DFD"/>
    <w:rsid w:val="00646EEF"/>
    <w:rsid w:val="00647CC3"/>
    <w:rsid w:val="00647DE4"/>
    <w:rsid w:val="00651351"/>
    <w:rsid w:val="00652593"/>
    <w:rsid w:val="006548EC"/>
    <w:rsid w:val="006566D9"/>
    <w:rsid w:val="00660663"/>
    <w:rsid w:val="00660A49"/>
    <w:rsid w:val="00661C5E"/>
    <w:rsid w:val="00662740"/>
    <w:rsid w:val="00664497"/>
    <w:rsid w:val="00665DB8"/>
    <w:rsid w:val="00666CF4"/>
    <w:rsid w:val="00667223"/>
    <w:rsid w:val="006678D4"/>
    <w:rsid w:val="00667DCC"/>
    <w:rsid w:val="0067014B"/>
    <w:rsid w:val="006702F0"/>
    <w:rsid w:val="0067034A"/>
    <w:rsid w:val="00671726"/>
    <w:rsid w:val="006725F1"/>
    <w:rsid w:val="00672FC5"/>
    <w:rsid w:val="00674C72"/>
    <w:rsid w:val="00675863"/>
    <w:rsid w:val="00676826"/>
    <w:rsid w:val="00676D1E"/>
    <w:rsid w:val="00676ECD"/>
    <w:rsid w:val="006770C8"/>
    <w:rsid w:val="006800EE"/>
    <w:rsid w:val="0068028E"/>
    <w:rsid w:val="0068092D"/>
    <w:rsid w:val="006826BA"/>
    <w:rsid w:val="00683489"/>
    <w:rsid w:val="00683C8D"/>
    <w:rsid w:val="0069235B"/>
    <w:rsid w:val="00693E69"/>
    <w:rsid w:val="00694387"/>
    <w:rsid w:val="006957F5"/>
    <w:rsid w:val="006A2AEF"/>
    <w:rsid w:val="006A2CC1"/>
    <w:rsid w:val="006A4E20"/>
    <w:rsid w:val="006A5843"/>
    <w:rsid w:val="006A61B3"/>
    <w:rsid w:val="006A6752"/>
    <w:rsid w:val="006A70E1"/>
    <w:rsid w:val="006A7AED"/>
    <w:rsid w:val="006B0CA3"/>
    <w:rsid w:val="006B192F"/>
    <w:rsid w:val="006B19A8"/>
    <w:rsid w:val="006B1B4B"/>
    <w:rsid w:val="006B1BA3"/>
    <w:rsid w:val="006B1D2D"/>
    <w:rsid w:val="006B6D14"/>
    <w:rsid w:val="006B7843"/>
    <w:rsid w:val="006B79AD"/>
    <w:rsid w:val="006C0FB2"/>
    <w:rsid w:val="006C1079"/>
    <w:rsid w:val="006C18E0"/>
    <w:rsid w:val="006C1D2A"/>
    <w:rsid w:val="006C29A0"/>
    <w:rsid w:val="006C30E8"/>
    <w:rsid w:val="006C438B"/>
    <w:rsid w:val="006C4A6E"/>
    <w:rsid w:val="006C58DB"/>
    <w:rsid w:val="006C5F20"/>
    <w:rsid w:val="006C7412"/>
    <w:rsid w:val="006D04DD"/>
    <w:rsid w:val="006D0C1D"/>
    <w:rsid w:val="006D1546"/>
    <w:rsid w:val="006D2716"/>
    <w:rsid w:val="006D383E"/>
    <w:rsid w:val="006D5492"/>
    <w:rsid w:val="006D5E13"/>
    <w:rsid w:val="006E01F8"/>
    <w:rsid w:val="006E054C"/>
    <w:rsid w:val="006E2C49"/>
    <w:rsid w:val="006E2CAB"/>
    <w:rsid w:val="006E4872"/>
    <w:rsid w:val="006E55D4"/>
    <w:rsid w:val="006E64DD"/>
    <w:rsid w:val="006F00AE"/>
    <w:rsid w:val="006F02FF"/>
    <w:rsid w:val="006F077C"/>
    <w:rsid w:val="006F187C"/>
    <w:rsid w:val="006F33C9"/>
    <w:rsid w:val="006F34CE"/>
    <w:rsid w:val="006F4481"/>
    <w:rsid w:val="006F4B67"/>
    <w:rsid w:val="006F5A82"/>
    <w:rsid w:val="006F6327"/>
    <w:rsid w:val="00702A01"/>
    <w:rsid w:val="00706D11"/>
    <w:rsid w:val="00707BBA"/>
    <w:rsid w:val="00712909"/>
    <w:rsid w:val="007159C8"/>
    <w:rsid w:val="00716AAC"/>
    <w:rsid w:val="00717EDF"/>
    <w:rsid w:val="0072044A"/>
    <w:rsid w:val="0072106C"/>
    <w:rsid w:val="00721212"/>
    <w:rsid w:val="0072122A"/>
    <w:rsid w:val="00722326"/>
    <w:rsid w:val="0072508E"/>
    <w:rsid w:val="00727193"/>
    <w:rsid w:val="00727DBD"/>
    <w:rsid w:val="00731A09"/>
    <w:rsid w:val="00731E22"/>
    <w:rsid w:val="00732B23"/>
    <w:rsid w:val="00733678"/>
    <w:rsid w:val="00733F24"/>
    <w:rsid w:val="0073462B"/>
    <w:rsid w:val="00735849"/>
    <w:rsid w:val="00736A7E"/>
    <w:rsid w:val="00741179"/>
    <w:rsid w:val="007416E0"/>
    <w:rsid w:val="007419D7"/>
    <w:rsid w:val="00742B09"/>
    <w:rsid w:val="00742F32"/>
    <w:rsid w:val="0074338D"/>
    <w:rsid w:val="007450CF"/>
    <w:rsid w:val="00745BE6"/>
    <w:rsid w:val="0074653E"/>
    <w:rsid w:val="00747133"/>
    <w:rsid w:val="007500F3"/>
    <w:rsid w:val="0075063C"/>
    <w:rsid w:val="00752A22"/>
    <w:rsid w:val="00753468"/>
    <w:rsid w:val="00753860"/>
    <w:rsid w:val="0075451D"/>
    <w:rsid w:val="007550BA"/>
    <w:rsid w:val="00756C67"/>
    <w:rsid w:val="00760701"/>
    <w:rsid w:val="00760A34"/>
    <w:rsid w:val="00763206"/>
    <w:rsid w:val="00766508"/>
    <w:rsid w:val="00766D7B"/>
    <w:rsid w:val="007703ED"/>
    <w:rsid w:val="00770F6D"/>
    <w:rsid w:val="00770F72"/>
    <w:rsid w:val="00771C1E"/>
    <w:rsid w:val="00774207"/>
    <w:rsid w:val="00774E42"/>
    <w:rsid w:val="00775AE4"/>
    <w:rsid w:val="00775F1D"/>
    <w:rsid w:val="007763EB"/>
    <w:rsid w:val="00776703"/>
    <w:rsid w:val="00776A7B"/>
    <w:rsid w:val="00776D7A"/>
    <w:rsid w:val="00777221"/>
    <w:rsid w:val="0077729C"/>
    <w:rsid w:val="007772D1"/>
    <w:rsid w:val="00784E82"/>
    <w:rsid w:val="00787FF4"/>
    <w:rsid w:val="00792193"/>
    <w:rsid w:val="00793111"/>
    <w:rsid w:val="00793125"/>
    <w:rsid w:val="00793342"/>
    <w:rsid w:val="00793673"/>
    <w:rsid w:val="0079419A"/>
    <w:rsid w:val="007947D1"/>
    <w:rsid w:val="007947DB"/>
    <w:rsid w:val="0079503B"/>
    <w:rsid w:val="007957D8"/>
    <w:rsid w:val="00795EF0"/>
    <w:rsid w:val="00796E38"/>
    <w:rsid w:val="00797187"/>
    <w:rsid w:val="007A19EF"/>
    <w:rsid w:val="007A4EED"/>
    <w:rsid w:val="007A597A"/>
    <w:rsid w:val="007A64C7"/>
    <w:rsid w:val="007A78DD"/>
    <w:rsid w:val="007B065E"/>
    <w:rsid w:val="007B1731"/>
    <w:rsid w:val="007B282C"/>
    <w:rsid w:val="007B3082"/>
    <w:rsid w:val="007B38CC"/>
    <w:rsid w:val="007B4862"/>
    <w:rsid w:val="007B4A6A"/>
    <w:rsid w:val="007B56D8"/>
    <w:rsid w:val="007C19B9"/>
    <w:rsid w:val="007C33F5"/>
    <w:rsid w:val="007C3406"/>
    <w:rsid w:val="007C6BFB"/>
    <w:rsid w:val="007D01BE"/>
    <w:rsid w:val="007D09DF"/>
    <w:rsid w:val="007D35FF"/>
    <w:rsid w:val="007D37B2"/>
    <w:rsid w:val="007D3D0C"/>
    <w:rsid w:val="007D3D5C"/>
    <w:rsid w:val="007D6ADE"/>
    <w:rsid w:val="007D7C8B"/>
    <w:rsid w:val="007E3668"/>
    <w:rsid w:val="007E4D1F"/>
    <w:rsid w:val="007E6C1B"/>
    <w:rsid w:val="007E7DEA"/>
    <w:rsid w:val="007F3B5A"/>
    <w:rsid w:val="007F47D6"/>
    <w:rsid w:val="007F499A"/>
    <w:rsid w:val="007F4E52"/>
    <w:rsid w:val="007F5451"/>
    <w:rsid w:val="00801A74"/>
    <w:rsid w:val="00804D6D"/>
    <w:rsid w:val="008053A0"/>
    <w:rsid w:val="00805C73"/>
    <w:rsid w:val="00806024"/>
    <w:rsid w:val="0080610B"/>
    <w:rsid w:val="00806182"/>
    <w:rsid w:val="00810EA5"/>
    <w:rsid w:val="00811C09"/>
    <w:rsid w:val="0081212F"/>
    <w:rsid w:val="008128D8"/>
    <w:rsid w:val="00815142"/>
    <w:rsid w:val="00816E5C"/>
    <w:rsid w:val="00817855"/>
    <w:rsid w:val="00817B3A"/>
    <w:rsid w:val="00821939"/>
    <w:rsid w:val="0082235F"/>
    <w:rsid w:val="00826548"/>
    <w:rsid w:val="00826C55"/>
    <w:rsid w:val="0082789F"/>
    <w:rsid w:val="00830754"/>
    <w:rsid w:val="008332CF"/>
    <w:rsid w:val="008347D2"/>
    <w:rsid w:val="00835488"/>
    <w:rsid w:val="00835CFB"/>
    <w:rsid w:val="0083701F"/>
    <w:rsid w:val="00840C4C"/>
    <w:rsid w:val="008420DC"/>
    <w:rsid w:val="00842B67"/>
    <w:rsid w:val="00842C06"/>
    <w:rsid w:val="0084379C"/>
    <w:rsid w:val="00844C27"/>
    <w:rsid w:val="008451CD"/>
    <w:rsid w:val="008451D4"/>
    <w:rsid w:val="00847965"/>
    <w:rsid w:val="00847CAF"/>
    <w:rsid w:val="008501A3"/>
    <w:rsid w:val="0085093A"/>
    <w:rsid w:val="00851182"/>
    <w:rsid w:val="00852478"/>
    <w:rsid w:val="00853419"/>
    <w:rsid w:val="00854587"/>
    <w:rsid w:val="0085610A"/>
    <w:rsid w:val="00857D09"/>
    <w:rsid w:val="00860B41"/>
    <w:rsid w:val="00860BB2"/>
    <w:rsid w:val="00863146"/>
    <w:rsid w:val="008645BE"/>
    <w:rsid w:val="0086624A"/>
    <w:rsid w:val="00867AD7"/>
    <w:rsid w:val="00871B90"/>
    <w:rsid w:val="00871DC5"/>
    <w:rsid w:val="00872DCF"/>
    <w:rsid w:val="00873E44"/>
    <w:rsid w:val="00874ADE"/>
    <w:rsid w:val="00874AF7"/>
    <w:rsid w:val="008753B2"/>
    <w:rsid w:val="00875754"/>
    <w:rsid w:val="00877B04"/>
    <w:rsid w:val="00877B86"/>
    <w:rsid w:val="00880B31"/>
    <w:rsid w:val="008810E5"/>
    <w:rsid w:val="00881C02"/>
    <w:rsid w:val="0088247E"/>
    <w:rsid w:val="0088270F"/>
    <w:rsid w:val="00883616"/>
    <w:rsid w:val="00883B2B"/>
    <w:rsid w:val="008846DA"/>
    <w:rsid w:val="008851B4"/>
    <w:rsid w:val="00885E9F"/>
    <w:rsid w:val="00886487"/>
    <w:rsid w:val="008879D4"/>
    <w:rsid w:val="00890FE8"/>
    <w:rsid w:val="00891128"/>
    <w:rsid w:val="00891DC4"/>
    <w:rsid w:val="008920B8"/>
    <w:rsid w:val="00893D91"/>
    <w:rsid w:val="00893F61"/>
    <w:rsid w:val="008A04D2"/>
    <w:rsid w:val="008A204B"/>
    <w:rsid w:val="008A2FBE"/>
    <w:rsid w:val="008A3C46"/>
    <w:rsid w:val="008A6141"/>
    <w:rsid w:val="008A6ADD"/>
    <w:rsid w:val="008A7CED"/>
    <w:rsid w:val="008B04A5"/>
    <w:rsid w:val="008B06BD"/>
    <w:rsid w:val="008B092F"/>
    <w:rsid w:val="008B2326"/>
    <w:rsid w:val="008B386A"/>
    <w:rsid w:val="008B466C"/>
    <w:rsid w:val="008B4B16"/>
    <w:rsid w:val="008B6144"/>
    <w:rsid w:val="008B6354"/>
    <w:rsid w:val="008B762B"/>
    <w:rsid w:val="008C0F4B"/>
    <w:rsid w:val="008C1D1B"/>
    <w:rsid w:val="008C2DD7"/>
    <w:rsid w:val="008C3BF4"/>
    <w:rsid w:val="008C4C71"/>
    <w:rsid w:val="008C564F"/>
    <w:rsid w:val="008C5E7B"/>
    <w:rsid w:val="008C79E0"/>
    <w:rsid w:val="008D0864"/>
    <w:rsid w:val="008D0BD7"/>
    <w:rsid w:val="008D1259"/>
    <w:rsid w:val="008D1714"/>
    <w:rsid w:val="008D1B09"/>
    <w:rsid w:val="008D3B06"/>
    <w:rsid w:val="008D6F11"/>
    <w:rsid w:val="008D7F27"/>
    <w:rsid w:val="008E18ED"/>
    <w:rsid w:val="008E1BF5"/>
    <w:rsid w:val="008E1C31"/>
    <w:rsid w:val="008E2383"/>
    <w:rsid w:val="008E41B3"/>
    <w:rsid w:val="008E50D9"/>
    <w:rsid w:val="008E5CC4"/>
    <w:rsid w:val="008E6393"/>
    <w:rsid w:val="008F1575"/>
    <w:rsid w:val="008F1BBA"/>
    <w:rsid w:val="008F2522"/>
    <w:rsid w:val="008F2CA5"/>
    <w:rsid w:val="008F50ED"/>
    <w:rsid w:val="008F6D13"/>
    <w:rsid w:val="00902691"/>
    <w:rsid w:val="00902727"/>
    <w:rsid w:val="009039E6"/>
    <w:rsid w:val="00904ABE"/>
    <w:rsid w:val="00904D3A"/>
    <w:rsid w:val="00905DCC"/>
    <w:rsid w:val="009100B2"/>
    <w:rsid w:val="00911FAD"/>
    <w:rsid w:val="00911FF5"/>
    <w:rsid w:val="00912134"/>
    <w:rsid w:val="00913CDC"/>
    <w:rsid w:val="00916D7D"/>
    <w:rsid w:val="00920CED"/>
    <w:rsid w:val="00920D24"/>
    <w:rsid w:val="00923138"/>
    <w:rsid w:val="00925F02"/>
    <w:rsid w:val="00925F97"/>
    <w:rsid w:val="0092627F"/>
    <w:rsid w:val="009271A4"/>
    <w:rsid w:val="00931153"/>
    <w:rsid w:val="00933AE8"/>
    <w:rsid w:val="00934D53"/>
    <w:rsid w:val="00940E46"/>
    <w:rsid w:val="009431D5"/>
    <w:rsid w:val="00947D5D"/>
    <w:rsid w:val="00947E5D"/>
    <w:rsid w:val="009504D8"/>
    <w:rsid w:val="00950689"/>
    <w:rsid w:val="00951AA6"/>
    <w:rsid w:val="00952E81"/>
    <w:rsid w:val="00953C54"/>
    <w:rsid w:val="00953F7E"/>
    <w:rsid w:val="009544A0"/>
    <w:rsid w:val="0095562C"/>
    <w:rsid w:val="00962708"/>
    <w:rsid w:val="00962990"/>
    <w:rsid w:val="00963E43"/>
    <w:rsid w:val="00964A43"/>
    <w:rsid w:val="009709BA"/>
    <w:rsid w:val="00971628"/>
    <w:rsid w:val="009716DC"/>
    <w:rsid w:val="009721A6"/>
    <w:rsid w:val="00973741"/>
    <w:rsid w:val="009748C9"/>
    <w:rsid w:val="00976FAB"/>
    <w:rsid w:val="00977AA9"/>
    <w:rsid w:val="009827FD"/>
    <w:rsid w:val="00983C4A"/>
    <w:rsid w:val="00983EBA"/>
    <w:rsid w:val="00985E49"/>
    <w:rsid w:val="00986947"/>
    <w:rsid w:val="00987FA6"/>
    <w:rsid w:val="00990519"/>
    <w:rsid w:val="00991812"/>
    <w:rsid w:val="00991FA3"/>
    <w:rsid w:val="00993410"/>
    <w:rsid w:val="00993EB2"/>
    <w:rsid w:val="0099480C"/>
    <w:rsid w:val="009978BC"/>
    <w:rsid w:val="009A0548"/>
    <w:rsid w:val="009A0A8A"/>
    <w:rsid w:val="009A1C57"/>
    <w:rsid w:val="009A2830"/>
    <w:rsid w:val="009B0B28"/>
    <w:rsid w:val="009B10B6"/>
    <w:rsid w:val="009B1DE7"/>
    <w:rsid w:val="009B2138"/>
    <w:rsid w:val="009B289F"/>
    <w:rsid w:val="009B2BB1"/>
    <w:rsid w:val="009B496A"/>
    <w:rsid w:val="009B4F39"/>
    <w:rsid w:val="009B5214"/>
    <w:rsid w:val="009B64B7"/>
    <w:rsid w:val="009B6969"/>
    <w:rsid w:val="009B69BB"/>
    <w:rsid w:val="009B6EFE"/>
    <w:rsid w:val="009B77B3"/>
    <w:rsid w:val="009C128D"/>
    <w:rsid w:val="009C2BD9"/>
    <w:rsid w:val="009C2CA3"/>
    <w:rsid w:val="009C32D7"/>
    <w:rsid w:val="009C39AC"/>
    <w:rsid w:val="009C4C0C"/>
    <w:rsid w:val="009C58AA"/>
    <w:rsid w:val="009D0BB9"/>
    <w:rsid w:val="009D0E3F"/>
    <w:rsid w:val="009D144A"/>
    <w:rsid w:val="009D17A8"/>
    <w:rsid w:val="009D2E2E"/>
    <w:rsid w:val="009D361D"/>
    <w:rsid w:val="009D37F8"/>
    <w:rsid w:val="009D3A8E"/>
    <w:rsid w:val="009D41F4"/>
    <w:rsid w:val="009D67A0"/>
    <w:rsid w:val="009D6D6E"/>
    <w:rsid w:val="009E0873"/>
    <w:rsid w:val="009E1C45"/>
    <w:rsid w:val="009E2B27"/>
    <w:rsid w:val="009E3E86"/>
    <w:rsid w:val="009E4B34"/>
    <w:rsid w:val="009E4E51"/>
    <w:rsid w:val="009E51E7"/>
    <w:rsid w:val="009E56B2"/>
    <w:rsid w:val="009E5CF6"/>
    <w:rsid w:val="009E63AC"/>
    <w:rsid w:val="009E7828"/>
    <w:rsid w:val="009E7EC9"/>
    <w:rsid w:val="009F1438"/>
    <w:rsid w:val="009F1CF3"/>
    <w:rsid w:val="009F380A"/>
    <w:rsid w:val="009F65EE"/>
    <w:rsid w:val="00A00D1C"/>
    <w:rsid w:val="00A016B9"/>
    <w:rsid w:val="00A03AEA"/>
    <w:rsid w:val="00A04A13"/>
    <w:rsid w:val="00A04F14"/>
    <w:rsid w:val="00A06E49"/>
    <w:rsid w:val="00A07366"/>
    <w:rsid w:val="00A10035"/>
    <w:rsid w:val="00A114D5"/>
    <w:rsid w:val="00A124EE"/>
    <w:rsid w:val="00A13674"/>
    <w:rsid w:val="00A137E9"/>
    <w:rsid w:val="00A1383E"/>
    <w:rsid w:val="00A14797"/>
    <w:rsid w:val="00A14F90"/>
    <w:rsid w:val="00A15B0E"/>
    <w:rsid w:val="00A175D2"/>
    <w:rsid w:val="00A175F2"/>
    <w:rsid w:val="00A21C0F"/>
    <w:rsid w:val="00A229E2"/>
    <w:rsid w:val="00A22D01"/>
    <w:rsid w:val="00A24D79"/>
    <w:rsid w:val="00A26C54"/>
    <w:rsid w:val="00A271AB"/>
    <w:rsid w:val="00A302FF"/>
    <w:rsid w:val="00A32A64"/>
    <w:rsid w:val="00A3416C"/>
    <w:rsid w:val="00A3432D"/>
    <w:rsid w:val="00A3451A"/>
    <w:rsid w:val="00A353A9"/>
    <w:rsid w:val="00A35B0F"/>
    <w:rsid w:val="00A426A9"/>
    <w:rsid w:val="00A42841"/>
    <w:rsid w:val="00A42B27"/>
    <w:rsid w:val="00A456A8"/>
    <w:rsid w:val="00A4637D"/>
    <w:rsid w:val="00A46E71"/>
    <w:rsid w:val="00A47032"/>
    <w:rsid w:val="00A5031F"/>
    <w:rsid w:val="00A517FA"/>
    <w:rsid w:val="00A51A93"/>
    <w:rsid w:val="00A557C9"/>
    <w:rsid w:val="00A56FAA"/>
    <w:rsid w:val="00A57BE2"/>
    <w:rsid w:val="00A57C73"/>
    <w:rsid w:val="00A60FF4"/>
    <w:rsid w:val="00A65256"/>
    <w:rsid w:val="00A66719"/>
    <w:rsid w:val="00A67F4E"/>
    <w:rsid w:val="00A70536"/>
    <w:rsid w:val="00A70AF1"/>
    <w:rsid w:val="00A716C5"/>
    <w:rsid w:val="00A72C22"/>
    <w:rsid w:val="00A82A0B"/>
    <w:rsid w:val="00A835BC"/>
    <w:rsid w:val="00A838EC"/>
    <w:rsid w:val="00A84E7C"/>
    <w:rsid w:val="00A864A8"/>
    <w:rsid w:val="00A93E55"/>
    <w:rsid w:val="00A94864"/>
    <w:rsid w:val="00A9747C"/>
    <w:rsid w:val="00AA0F3E"/>
    <w:rsid w:val="00AA1E34"/>
    <w:rsid w:val="00AA2104"/>
    <w:rsid w:val="00AA2ACA"/>
    <w:rsid w:val="00AB1747"/>
    <w:rsid w:val="00AB1FB8"/>
    <w:rsid w:val="00AB38D4"/>
    <w:rsid w:val="00AB3CFD"/>
    <w:rsid w:val="00AB43FD"/>
    <w:rsid w:val="00AB4D8A"/>
    <w:rsid w:val="00AB7D95"/>
    <w:rsid w:val="00AC1BF0"/>
    <w:rsid w:val="00AC28FF"/>
    <w:rsid w:val="00AC2918"/>
    <w:rsid w:val="00AC32EB"/>
    <w:rsid w:val="00AC3324"/>
    <w:rsid w:val="00AC4E4D"/>
    <w:rsid w:val="00AC5846"/>
    <w:rsid w:val="00AC58EE"/>
    <w:rsid w:val="00AC5A58"/>
    <w:rsid w:val="00AC63D5"/>
    <w:rsid w:val="00AC7165"/>
    <w:rsid w:val="00AD16F6"/>
    <w:rsid w:val="00AD1F4C"/>
    <w:rsid w:val="00AD2CAA"/>
    <w:rsid w:val="00AD2E4D"/>
    <w:rsid w:val="00AD3B37"/>
    <w:rsid w:val="00AD5D3F"/>
    <w:rsid w:val="00AD5DD9"/>
    <w:rsid w:val="00AD5E94"/>
    <w:rsid w:val="00AD77A6"/>
    <w:rsid w:val="00AD7FD6"/>
    <w:rsid w:val="00AE10F0"/>
    <w:rsid w:val="00AE1BF1"/>
    <w:rsid w:val="00AE3E79"/>
    <w:rsid w:val="00AE6DC4"/>
    <w:rsid w:val="00AE785E"/>
    <w:rsid w:val="00AF1F18"/>
    <w:rsid w:val="00AF6216"/>
    <w:rsid w:val="00AF689B"/>
    <w:rsid w:val="00AF7735"/>
    <w:rsid w:val="00B0032E"/>
    <w:rsid w:val="00B012DF"/>
    <w:rsid w:val="00B0397D"/>
    <w:rsid w:val="00B03F7E"/>
    <w:rsid w:val="00B0455B"/>
    <w:rsid w:val="00B05678"/>
    <w:rsid w:val="00B05CB9"/>
    <w:rsid w:val="00B07CDF"/>
    <w:rsid w:val="00B10378"/>
    <w:rsid w:val="00B10D74"/>
    <w:rsid w:val="00B1139A"/>
    <w:rsid w:val="00B133D8"/>
    <w:rsid w:val="00B20272"/>
    <w:rsid w:val="00B20B39"/>
    <w:rsid w:val="00B21292"/>
    <w:rsid w:val="00B21FD0"/>
    <w:rsid w:val="00B244C6"/>
    <w:rsid w:val="00B25C46"/>
    <w:rsid w:val="00B32405"/>
    <w:rsid w:val="00B325A4"/>
    <w:rsid w:val="00B33E01"/>
    <w:rsid w:val="00B3462F"/>
    <w:rsid w:val="00B40947"/>
    <w:rsid w:val="00B42A14"/>
    <w:rsid w:val="00B43E5B"/>
    <w:rsid w:val="00B4420A"/>
    <w:rsid w:val="00B4558C"/>
    <w:rsid w:val="00B45A63"/>
    <w:rsid w:val="00B47607"/>
    <w:rsid w:val="00B47ACE"/>
    <w:rsid w:val="00B52738"/>
    <w:rsid w:val="00B53010"/>
    <w:rsid w:val="00B54804"/>
    <w:rsid w:val="00B55110"/>
    <w:rsid w:val="00B55377"/>
    <w:rsid w:val="00B55DA0"/>
    <w:rsid w:val="00B62442"/>
    <w:rsid w:val="00B637A0"/>
    <w:rsid w:val="00B65410"/>
    <w:rsid w:val="00B65F0E"/>
    <w:rsid w:val="00B70E57"/>
    <w:rsid w:val="00B72015"/>
    <w:rsid w:val="00B72A33"/>
    <w:rsid w:val="00B72D2B"/>
    <w:rsid w:val="00B73AA7"/>
    <w:rsid w:val="00B75FC6"/>
    <w:rsid w:val="00B76B4E"/>
    <w:rsid w:val="00B76ED9"/>
    <w:rsid w:val="00B81616"/>
    <w:rsid w:val="00B8185E"/>
    <w:rsid w:val="00B8265D"/>
    <w:rsid w:val="00B82CE5"/>
    <w:rsid w:val="00B84452"/>
    <w:rsid w:val="00B85743"/>
    <w:rsid w:val="00B85CF0"/>
    <w:rsid w:val="00B86EC4"/>
    <w:rsid w:val="00B877C1"/>
    <w:rsid w:val="00B87A6B"/>
    <w:rsid w:val="00B908F0"/>
    <w:rsid w:val="00B9218F"/>
    <w:rsid w:val="00B92967"/>
    <w:rsid w:val="00B94400"/>
    <w:rsid w:val="00B946B3"/>
    <w:rsid w:val="00B94A0A"/>
    <w:rsid w:val="00B95144"/>
    <w:rsid w:val="00B95CC3"/>
    <w:rsid w:val="00B96148"/>
    <w:rsid w:val="00B974CA"/>
    <w:rsid w:val="00BA12F4"/>
    <w:rsid w:val="00BB0401"/>
    <w:rsid w:val="00BB1C62"/>
    <w:rsid w:val="00BB3B32"/>
    <w:rsid w:val="00BB5F1C"/>
    <w:rsid w:val="00BB69CB"/>
    <w:rsid w:val="00BC122A"/>
    <w:rsid w:val="00BC38BF"/>
    <w:rsid w:val="00BC462D"/>
    <w:rsid w:val="00BC552C"/>
    <w:rsid w:val="00BC70A3"/>
    <w:rsid w:val="00BC737A"/>
    <w:rsid w:val="00BD0730"/>
    <w:rsid w:val="00BD1283"/>
    <w:rsid w:val="00BE1C80"/>
    <w:rsid w:val="00BE2D29"/>
    <w:rsid w:val="00BE3E55"/>
    <w:rsid w:val="00BE4C58"/>
    <w:rsid w:val="00BE6181"/>
    <w:rsid w:val="00BE7147"/>
    <w:rsid w:val="00BE78AD"/>
    <w:rsid w:val="00BE79BF"/>
    <w:rsid w:val="00BF0842"/>
    <w:rsid w:val="00BF3269"/>
    <w:rsid w:val="00BF37D6"/>
    <w:rsid w:val="00BF3B98"/>
    <w:rsid w:val="00BF3CE9"/>
    <w:rsid w:val="00BF4A18"/>
    <w:rsid w:val="00BF5A62"/>
    <w:rsid w:val="00BF65FE"/>
    <w:rsid w:val="00BF6C81"/>
    <w:rsid w:val="00BF7921"/>
    <w:rsid w:val="00C00BE6"/>
    <w:rsid w:val="00C01198"/>
    <w:rsid w:val="00C04047"/>
    <w:rsid w:val="00C049F3"/>
    <w:rsid w:val="00C04E8D"/>
    <w:rsid w:val="00C076C8"/>
    <w:rsid w:val="00C07F94"/>
    <w:rsid w:val="00C1116D"/>
    <w:rsid w:val="00C159CE"/>
    <w:rsid w:val="00C1717F"/>
    <w:rsid w:val="00C17DCD"/>
    <w:rsid w:val="00C20D23"/>
    <w:rsid w:val="00C20DEE"/>
    <w:rsid w:val="00C22701"/>
    <w:rsid w:val="00C22748"/>
    <w:rsid w:val="00C231E7"/>
    <w:rsid w:val="00C23C44"/>
    <w:rsid w:val="00C24389"/>
    <w:rsid w:val="00C25F3D"/>
    <w:rsid w:val="00C32CD4"/>
    <w:rsid w:val="00C33C2F"/>
    <w:rsid w:val="00C3486C"/>
    <w:rsid w:val="00C3576D"/>
    <w:rsid w:val="00C40CFE"/>
    <w:rsid w:val="00C4137F"/>
    <w:rsid w:val="00C458FF"/>
    <w:rsid w:val="00C500C2"/>
    <w:rsid w:val="00C50B3E"/>
    <w:rsid w:val="00C5163A"/>
    <w:rsid w:val="00C52286"/>
    <w:rsid w:val="00C52767"/>
    <w:rsid w:val="00C534CA"/>
    <w:rsid w:val="00C561C1"/>
    <w:rsid w:val="00C6381A"/>
    <w:rsid w:val="00C65018"/>
    <w:rsid w:val="00C72654"/>
    <w:rsid w:val="00C72795"/>
    <w:rsid w:val="00C73144"/>
    <w:rsid w:val="00C7543C"/>
    <w:rsid w:val="00C75605"/>
    <w:rsid w:val="00C805E7"/>
    <w:rsid w:val="00C80B75"/>
    <w:rsid w:val="00C816CA"/>
    <w:rsid w:val="00C822C6"/>
    <w:rsid w:val="00C824E6"/>
    <w:rsid w:val="00C82ABC"/>
    <w:rsid w:val="00C83517"/>
    <w:rsid w:val="00C857DB"/>
    <w:rsid w:val="00C86341"/>
    <w:rsid w:val="00C90C36"/>
    <w:rsid w:val="00C91F3F"/>
    <w:rsid w:val="00C92165"/>
    <w:rsid w:val="00C956EA"/>
    <w:rsid w:val="00C95A55"/>
    <w:rsid w:val="00C95AB6"/>
    <w:rsid w:val="00C95C68"/>
    <w:rsid w:val="00C97D31"/>
    <w:rsid w:val="00CA0658"/>
    <w:rsid w:val="00CA124C"/>
    <w:rsid w:val="00CA19F8"/>
    <w:rsid w:val="00CA2B06"/>
    <w:rsid w:val="00CA2BFB"/>
    <w:rsid w:val="00CA4D54"/>
    <w:rsid w:val="00CA62E0"/>
    <w:rsid w:val="00CA75FC"/>
    <w:rsid w:val="00CB1356"/>
    <w:rsid w:val="00CB19BA"/>
    <w:rsid w:val="00CB22B6"/>
    <w:rsid w:val="00CB24ED"/>
    <w:rsid w:val="00CB251B"/>
    <w:rsid w:val="00CB28A5"/>
    <w:rsid w:val="00CB2D27"/>
    <w:rsid w:val="00CB3335"/>
    <w:rsid w:val="00CB34EC"/>
    <w:rsid w:val="00CB3867"/>
    <w:rsid w:val="00CB4999"/>
    <w:rsid w:val="00CB4B9A"/>
    <w:rsid w:val="00CB5489"/>
    <w:rsid w:val="00CB5ACD"/>
    <w:rsid w:val="00CB5E60"/>
    <w:rsid w:val="00CB68C8"/>
    <w:rsid w:val="00CB6A01"/>
    <w:rsid w:val="00CB6E7A"/>
    <w:rsid w:val="00CC06F7"/>
    <w:rsid w:val="00CC1445"/>
    <w:rsid w:val="00CC144D"/>
    <w:rsid w:val="00CC583C"/>
    <w:rsid w:val="00CC6FA7"/>
    <w:rsid w:val="00CD014F"/>
    <w:rsid w:val="00CD2FCE"/>
    <w:rsid w:val="00CD3239"/>
    <w:rsid w:val="00CD5C7D"/>
    <w:rsid w:val="00CE04FE"/>
    <w:rsid w:val="00CE07FB"/>
    <w:rsid w:val="00CE08E0"/>
    <w:rsid w:val="00CE128F"/>
    <w:rsid w:val="00CE2338"/>
    <w:rsid w:val="00CE2F5E"/>
    <w:rsid w:val="00CE4909"/>
    <w:rsid w:val="00CE5376"/>
    <w:rsid w:val="00CE6385"/>
    <w:rsid w:val="00CF05F0"/>
    <w:rsid w:val="00CF23C7"/>
    <w:rsid w:val="00CF25DB"/>
    <w:rsid w:val="00CF2A1D"/>
    <w:rsid w:val="00CF4D71"/>
    <w:rsid w:val="00CF54E4"/>
    <w:rsid w:val="00CF55FC"/>
    <w:rsid w:val="00CF770C"/>
    <w:rsid w:val="00CF7DB7"/>
    <w:rsid w:val="00CF7EB3"/>
    <w:rsid w:val="00D01389"/>
    <w:rsid w:val="00D01C6A"/>
    <w:rsid w:val="00D0238B"/>
    <w:rsid w:val="00D0253F"/>
    <w:rsid w:val="00D02D40"/>
    <w:rsid w:val="00D03C16"/>
    <w:rsid w:val="00D046C7"/>
    <w:rsid w:val="00D04D25"/>
    <w:rsid w:val="00D051B7"/>
    <w:rsid w:val="00D072E3"/>
    <w:rsid w:val="00D10978"/>
    <w:rsid w:val="00D113F7"/>
    <w:rsid w:val="00D11A6A"/>
    <w:rsid w:val="00D142B3"/>
    <w:rsid w:val="00D16F5F"/>
    <w:rsid w:val="00D17D87"/>
    <w:rsid w:val="00D209BE"/>
    <w:rsid w:val="00D23D0E"/>
    <w:rsid w:val="00D2408D"/>
    <w:rsid w:val="00D24839"/>
    <w:rsid w:val="00D24E74"/>
    <w:rsid w:val="00D250BE"/>
    <w:rsid w:val="00D25C78"/>
    <w:rsid w:val="00D2777E"/>
    <w:rsid w:val="00D326FA"/>
    <w:rsid w:val="00D349D5"/>
    <w:rsid w:val="00D35299"/>
    <w:rsid w:val="00D36623"/>
    <w:rsid w:val="00D36831"/>
    <w:rsid w:val="00D3701C"/>
    <w:rsid w:val="00D4128E"/>
    <w:rsid w:val="00D41633"/>
    <w:rsid w:val="00D45389"/>
    <w:rsid w:val="00D45EB0"/>
    <w:rsid w:val="00D4746F"/>
    <w:rsid w:val="00D474CC"/>
    <w:rsid w:val="00D478BA"/>
    <w:rsid w:val="00D5022F"/>
    <w:rsid w:val="00D506EB"/>
    <w:rsid w:val="00D50B84"/>
    <w:rsid w:val="00D5119F"/>
    <w:rsid w:val="00D512B2"/>
    <w:rsid w:val="00D516D4"/>
    <w:rsid w:val="00D5179A"/>
    <w:rsid w:val="00D52B24"/>
    <w:rsid w:val="00D53388"/>
    <w:rsid w:val="00D53404"/>
    <w:rsid w:val="00D53458"/>
    <w:rsid w:val="00D53D83"/>
    <w:rsid w:val="00D553B0"/>
    <w:rsid w:val="00D56B18"/>
    <w:rsid w:val="00D57690"/>
    <w:rsid w:val="00D57AFF"/>
    <w:rsid w:val="00D57B17"/>
    <w:rsid w:val="00D638BB"/>
    <w:rsid w:val="00D63D3F"/>
    <w:rsid w:val="00D64FF8"/>
    <w:rsid w:val="00D65042"/>
    <w:rsid w:val="00D67152"/>
    <w:rsid w:val="00D67D5B"/>
    <w:rsid w:val="00D738C4"/>
    <w:rsid w:val="00D74AF8"/>
    <w:rsid w:val="00D7573D"/>
    <w:rsid w:val="00D81278"/>
    <w:rsid w:val="00D81754"/>
    <w:rsid w:val="00D81DEF"/>
    <w:rsid w:val="00D83249"/>
    <w:rsid w:val="00D832DC"/>
    <w:rsid w:val="00D84DF6"/>
    <w:rsid w:val="00D84EAF"/>
    <w:rsid w:val="00D853C5"/>
    <w:rsid w:val="00D85667"/>
    <w:rsid w:val="00D85981"/>
    <w:rsid w:val="00D8706B"/>
    <w:rsid w:val="00D9184F"/>
    <w:rsid w:val="00D92128"/>
    <w:rsid w:val="00D92F48"/>
    <w:rsid w:val="00D93BC9"/>
    <w:rsid w:val="00D966A1"/>
    <w:rsid w:val="00DA0604"/>
    <w:rsid w:val="00DA0F0C"/>
    <w:rsid w:val="00DA158C"/>
    <w:rsid w:val="00DA1CBD"/>
    <w:rsid w:val="00DA27DC"/>
    <w:rsid w:val="00DA52F2"/>
    <w:rsid w:val="00DA629B"/>
    <w:rsid w:val="00DA6537"/>
    <w:rsid w:val="00DA6CD8"/>
    <w:rsid w:val="00DA74E8"/>
    <w:rsid w:val="00DA7531"/>
    <w:rsid w:val="00DB45D0"/>
    <w:rsid w:val="00DB5FEC"/>
    <w:rsid w:val="00DC129B"/>
    <w:rsid w:val="00DC1B8C"/>
    <w:rsid w:val="00DC2F15"/>
    <w:rsid w:val="00DC4BE2"/>
    <w:rsid w:val="00DC5CB6"/>
    <w:rsid w:val="00DC6596"/>
    <w:rsid w:val="00DC6638"/>
    <w:rsid w:val="00DC6BF2"/>
    <w:rsid w:val="00DD05DA"/>
    <w:rsid w:val="00DD2039"/>
    <w:rsid w:val="00DD27E4"/>
    <w:rsid w:val="00DD57BF"/>
    <w:rsid w:val="00DE020C"/>
    <w:rsid w:val="00DE0A71"/>
    <w:rsid w:val="00DE0D33"/>
    <w:rsid w:val="00DE0D66"/>
    <w:rsid w:val="00DE33E3"/>
    <w:rsid w:val="00DE3B40"/>
    <w:rsid w:val="00DE5348"/>
    <w:rsid w:val="00DE563C"/>
    <w:rsid w:val="00DE7561"/>
    <w:rsid w:val="00DF012B"/>
    <w:rsid w:val="00DF1651"/>
    <w:rsid w:val="00DF3E17"/>
    <w:rsid w:val="00DF572E"/>
    <w:rsid w:val="00DF6390"/>
    <w:rsid w:val="00DF6A53"/>
    <w:rsid w:val="00DF7C0D"/>
    <w:rsid w:val="00DF7C7D"/>
    <w:rsid w:val="00E01603"/>
    <w:rsid w:val="00E0238C"/>
    <w:rsid w:val="00E03591"/>
    <w:rsid w:val="00E03EEA"/>
    <w:rsid w:val="00E072F0"/>
    <w:rsid w:val="00E07B2A"/>
    <w:rsid w:val="00E133CC"/>
    <w:rsid w:val="00E15849"/>
    <w:rsid w:val="00E165FE"/>
    <w:rsid w:val="00E17573"/>
    <w:rsid w:val="00E25BD3"/>
    <w:rsid w:val="00E25E29"/>
    <w:rsid w:val="00E26DD1"/>
    <w:rsid w:val="00E30D8A"/>
    <w:rsid w:val="00E33916"/>
    <w:rsid w:val="00E35317"/>
    <w:rsid w:val="00E3597E"/>
    <w:rsid w:val="00E3675F"/>
    <w:rsid w:val="00E40B68"/>
    <w:rsid w:val="00E41B89"/>
    <w:rsid w:val="00E41B96"/>
    <w:rsid w:val="00E42F45"/>
    <w:rsid w:val="00E43C11"/>
    <w:rsid w:val="00E45DE7"/>
    <w:rsid w:val="00E47A00"/>
    <w:rsid w:val="00E50093"/>
    <w:rsid w:val="00E515D6"/>
    <w:rsid w:val="00E53A3F"/>
    <w:rsid w:val="00E5437C"/>
    <w:rsid w:val="00E5704B"/>
    <w:rsid w:val="00E57900"/>
    <w:rsid w:val="00E5799C"/>
    <w:rsid w:val="00E6069F"/>
    <w:rsid w:val="00E612D4"/>
    <w:rsid w:val="00E64F2B"/>
    <w:rsid w:val="00E64FC9"/>
    <w:rsid w:val="00E65595"/>
    <w:rsid w:val="00E65EB2"/>
    <w:rsid w:val="00E667DD"/>
    <w:rsid w:val="00E66935"/>
    <w:rsid w:val="00E67A8A"/>
    <w:rsid w:val="00E72311"/>
    <w:rsid w:val="00E726C3"/>
    <w:rsid w:val="00E72AB7"/>
    <w:rsid w:val="00E72F95"/>
    <w:rsid w:val="00E73BA2"/>
    <w:rsid w:val="00E753C7"/>
    <w:rsid w:val="00E75A69"/>
    <w:rsid w:val="00E7601A"/>
    <w:rsid w:val="00E77612"/>
    <w:rsid w:val="00E801B9"/>
    <w:rsid w:val="00E82447"/>
    <w:rsid w:val="00E83036"/>
    <w:rsid w:val="00E83FAB"/>
    <w:rsid w:val="00E84488"/>
    <w:rsid w:val="00E84D2D"/>
    <w:rsid w:val="00E867E3"/>
    <w:rsid w:val="00E86E1D"/>
    <w:rsid w:val="00E872C7"/>
    <w:rsid w:val="00E8774E"/>
    <w:rsid w:val="00E9100E"/>
    <w:rsid w:val="00E91B8C"/>
    <w:rsid w:val="00E92065"/>
    <w:rsid w:val="00E92B82"/>
    <w:rsid w:val="00E92DEF"/>
    <w:rsid w:val="00E93AE2"/>
    <w:rsid w:val="00E9507F"/>
    <w:rsid w:val="00E95C4A"/>
    <w:rsid w:val="00E96494"/>
    <w:rsid w:val="00E97074"/>
    <w:rsid w:val="00EA16DD"/>
    <w:rsid w:val="00EA1C7D"/>
    <w:rsid w:val="00EA29E3"/>
    <w:rsid w:val="00EA336A"/>
    <w:rsid w:val="00EA4D08"/>
    <w:rsid w:val="00EA4FA5"/>
    <w:rsid w:val="00EA53BB"/>
    <w:rsid w:val="00EA6E19"/>
    <w:rsid w:val="00EB0BEB"/>
    <w:rsid w:val="00EB2FB6"/>
    <w:rsid w:val="00EB3FE0"/>
    <w:rsid w:val="00EB5B0F"/>
    <w:rsid w:val="00EB5CB1"/>
    <w:rsid w:val="00EC0502"/>
    <w:rsid w:val="00EC0854"/>
    <w:rsid w:val="00EC2E6F"/>
    <w:rsid w:val="00EC3C2D"/>
    <w:rsid w:val="00EC40CF"/>
    <w:rsid w:val="00EC5230"/>
    <w:rsid w:val="00EC6C5F"/>
    <w:rsid w:val="00ED0490"/>
    <w:rsid w:val="00ED106F"/>
    <w:rsid w:val="00ED2E5E"/>
    <w:rsid w:val="00ED3242"/>
    <w:rsid w:val="00ED3862"/>
    <w:rsid w:val="00ED3A29"/>
    <w:rsid w:val="00ED411B"/>
    <w:rsid w:val="00ED42A7"/>
    <w:rsid w:val="00ED465D"/>
    <w:rsid w:val="00ED60A5"/>
    <w:rsid w:val="00EE0206"/>
    <w:rsid w:val="00EE0DA2"/>
    <w:rsid w:val="00EE1352"/>
    <w:rsid w:val="00EE19C2"/>
    <w:rsid w:val="00EE4302"/>
    <w:rsid w:val="00EE466F"/>
    <w:rsid w:val="00EE4B30"/>
    <w:rsid w:val="00EE6BC3"/>
    <w:rsid w:val="00EE735D"/>
    <w:rsid w:val="00EE74EA"/>
    <w:rsid w:val="00EF035E"/>
    <w:rsid w:val="00EF054D"/>
    <w:rsid w:val="00EF08B2"/>
    <w:rsid w:val="00EF0CC2"/>
    <w:rsid w:val="00EF199C"/>
    <w:rsid w:val="00EF3EA7"/>
    <w:rsid w:val="00EF53ED"/>
    <w:rsid w:val="00EF607E"/>
    <w:rsid w:val="00F0166A"/>
    <w:rsid w:val="00F02272"/>
    <w:rsid w:val="00F036B5"/>
    <w:rsid w:val="00F03A26"/>
    <w:rsid w:val="00F1113B"/>
    <w:rsid w:val="00F11C1E"/>
    <w:rsid w:val="00F11FC4"/>
    <w:rsid w:val="00F14C27"/>
    <w:rsid w:val="00F154A2"/>
    <w:rsid w:val="00F15873"/>
    <w:rsid w:val="00F15C88"/>
    <w:rsid w:val="00F171E7"/>
    <w:rsid w:val="00F20642"/>
    <w:rsid w:val="00F20B15"/>
    <w:rsid w:val="00F238F6"/>
    <w:rsid w:val="00F23E54"/>
    <w:rsid w:val="00F240A8"/>
    <w:rsid w:val="00F2436B"/>
    <w:rsid w:val="00F25290"/>
    <w:rsid w:val="00F25425"/>
    <w:rsid w:val="00F25BAD"/>
    <w:rsid w:val="00F269B5"/>
    <w:rsid w:val="00F26E25"/>
    <w:rsid w:val="00F27371"/>
    <w:rsid w:val="00F2753C"/>
    <w:rsid w:val="00F30E67"/>
    <w:rsid w:val="00F3197A"/>
    <w:rsid w:val="00F342A1"/>
    <w:rsid w:val="00F34673"/>
    <w:rsid w:val="00F3596C"/>
    <w:rsid w:val="00F35B81"/>
    <w:rsid w:val="00F370C4"/>
    <w:rsid w:val="00F400B4"/>
    <w:rsid w:val="00F40445"/>
    <w:rsid w:val="00F41415"/>
    <w:rsid w:val="00F445FE"/>
    <w:rsid w:val="00F44896"/>
    <w:rsid w:val="00F44CDA"/>
    <w:rsid w:val="00F466CD"/>
    <w:rsid w:val="00F51010"/>
    <w:rsid w:val="00F53E8D"/>
    <w:rsid w:val="00F54C82"/>
    <w:rsid w:val="00F55659"/>
    <w:rsid w:val="00F566C0"/>
    <w:rsid w:val="00F56B59"/>
    <w:rsid w:val="00F57DAC"/>
    <w:rsid w:val="00F60588"/>
    <w:rsid w:val="00F615EF"/>
    <w:rsid w:val="00F62314"/>
    <w:rsid w:val="00F63BF2"/>
    <w:rsid w:val="00F65A8D"/>
    <w:rsid w:val="00F70AB3"/>
    <w:rsid w:val="00F71073"/>
    <w:rsid w:val="00F717BF"/>
    <w:rsid w:val="00F71D44"/>
    <w:rsid w:val="00F7279C"/>
    <w:rsid w:val="00F72ACE"/>
    <w:rsid w:val="00F82101"/>
    <w:rsid w:val="00F82CBB"/>
    <w:rsid w:val="00F85293"/>
    <w:rsid w:val="00F87670"/>
    <w:rsid w:val="00F90FB5"/>
    <w:rsid w:val="00F91159"/>
    <w:rsid w:val="00F9117B"/>
    <w:rsid w:val="00F936A1"/>
    <w:rsid w:val="00F962DE"/>
    <w:rsid w:val="00F963AF"/>
    <w:rsid w:val="00F96698"/>
    <w:rsid w:val="00FA0192"/>
    <w:rsid w:val="00FA2449"/>
    <w:rsid w:val="00FA2CD9"/>
    <w:rsid w:val="00FA2EF7"/>
    <w:rsid w:val="00FA328B"/>
    <w:rsid w:val="00FA5848"/>
    <w:rsid w:val="00FA6D2B"/>
    <w:rsid w:val="00FA7959"/>
    <w:rsid w:val="00FA7F56"/>
    <w:rsid w:val="00FB446D"/>
    <w:rsid w:val="00FB4E83"/>
    <w:rsid w:val="00FB61E8"/>
    <w:rsid w:val="00FB6C90"/>
    <w:rsid w:val="00FC00DA"/>
    <w:rsid w:val="00FC28C3"/>
    <w:rsid w:val="00FC45B3"/>
    <w:rsid w:val="00FC5947"/>
    <w:rsid w:val="00FC73C2"/>
    <w:rsid w:val="00FD09FC"/>
    <w:rsid w:val="00FD1A27"/>
    <w:rsid w:val="00FD31F7"/>
    <w:rsid w:val="00FD4BE0"/>
    <w:rsid w:val="00FD5E6B"/>
    <w:rsid w:val="00FD6566"/>
    <w:rsid w:val="00FD6DA1"/>
    <w:rsid w:val="00FD7526"/>
    <w:rsid w:val="00FD7BAE"/>
    <w:rsid w:val="00FE1426"/>
    <w:rsid w:val="00FE1D00"/>
    <w:rsid w:val="00FE42DE"/>
    <w:rsid w:val="00FE5019"/>
    <w:rsid w:val="00FE543A"/>
    <w:rsid w:val="00FE5854"/>
    <w:rsid w:val="00FF15E7"/>
    <w:rsid w:val="00FF160D"/>
    <w:rsid w:val="00FF25BE"/>
    <w:rsid w:val="00FF2F06"/>
    <w:rsid w:val="00FF3477"/>
    <w:rsid w:val="00FF4344"/>
    <w:rsid w:val="00FF5507"/>
    <w:rsid w:val="00FF55C6"/>
    <w:rsid w:val="00FF57D1"/>
    <w:rsid w:val="00FF64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E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D203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02714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7355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D20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02714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No Spacing"/>
    <w:uiPriority w:val="1"/>
    <w:qFormat/>
    <w:rsid w:val="00DD20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rsid w:val="00027141"/>
    <w:pPr>
      <w:autoSpaceDE w:val="0"/>
      <w:autoSpaceDN w:val="0"/>
      <w:adjustRightInd w:val="0"/>
      <w:jc w:val="both"/>
    </w:pPr>
    <w:rPr>
      <w:color w:val="000000"/>
      <w:sz w:val="26"/>
    </w:rPr>
  </w:style>
  <w:style w:type="character" w:customStyle="1" w:styleId="a5">
    <w:name w:val="Основной текст Знак"/>
    <w:basedOn w:val="a0"/>
    <w:link w:val="a4"/>
    <w:rsid w:val="00027141"/>
    <w:rPr>
      <w:rFonts w:ascii="Times New Roman" w:eastAsia="Times New Roman" w:hAnsi="Times New Roman" w:cs="Times New Roman"/>
      <w:color w:val="000000"/>
      <w:sz w:val="26"/>
      <w:szCs w:val="24"/>
      <w:lang w:eastAsia="ru-RU"/>
    </w:rPr>
  </w:style>
  <w:style w:type="paragraph" w:styleId="21">
    <w:name w:val="Body Text 2"/>
    <w:basedOn w:val="a"/>
    <w:link w:val="22"/>
    <w:rsid w:val="0002714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0271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271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Calibri" w:eastAsia="Times New Roman" w:hAnsi="Calibri" w:cs="Calibri"/>
      <w:sz w:val="24"/>
      <w:szCs w:val="24"/>
      <w:lang w:eastAsia="ru-RU"/>
    </w:rPr>
  </w:style>
  <w:style w:type="paragraph" w:styleId="a6">
    <w:name w:val="header"/>
    <w:basedOn w:val="a"/>
    <w:link w:val="a7"/>
    <w:rsid w:val="0002714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0271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rsid w:val="0002714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271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67AD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67AD7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rmal (Web)"/>
    <w:basedOn w:val="a"/>
    <w:rsid w:val="008D1B09"/>
    <w:pPr>
      <w:spacing w:before="100" w:after="100"/>
    </w:pPr>
    <w:rPr>
      <w:rFonts w:eastAsia="Calibri"/>
      <w:szCs w:val="20"/>
    </w:rPr>
  </w:style>
  <w:style w:type="paragraph" w:styleId="ad">
    <w:name w:val="List Paragraph"/>
    <w:basedOn w:val="a"/>
    <w:uiPriority w:val="34"/>
    <w:qFormat/>
    <w:rsid w:val="00F154A2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17355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table" w:styleId="ae">
    <w:name w:val="Table Grid"/>
    <w:basedOn w:val="a1"/>
    <w:rsid w:val="005C12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6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E68A63-0D1D-4E24-AD46-06E890D0C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45</TotalTime>
  <Pages>1</Pages>
  <Words>5018</Words>
  <Characters>28609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23</cp:revision>
  <cp:lastPrinted>2021-12-03T03:53:00Z</cp:lastPrinted>
  <dcterms:created xsi:type="dcterms:W3CDTF">2019-11-25T03:18:00Z</dcterms:created>
  <dcterms:modified xsi:type="dcterms:W3CDTF">2021-12-03T03:53:00Z</dcterms:modified>
</cp:coreProperties>
</file>